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D57B6" w14:textId="77777777" w:rsidR="00E83A07" w:rsidRDefault="00E83A07" w:rsidP="000B021A">
      <w:pPr>
        <w:spacing w:after="0" w:line="240" w:lineRule="auto"/>
        <w:ind w:right="142"/>
        <w:rPr>
          <w:rFonts w:ascii="Times New Roman" w:hAnsi="Times New Roman"/>
          <w:sz w:val="32"/>
          <w:szCs w:val="32"/>
        </w:rPr>
      </w:pPr>
    </w:p>
    <w:p w14:paraId="051C919C" w14:textId="77777777" w:rsidR="003B13C0" w:rsidRPr="005E0028" w:rsidRDefault="003B13C0" w:rsidP="000B021A">
      <w:pPr>
        <w:spacing w:after="0" w:line="240" w:lineRule="auto"/>
        <w:ind w:right="142"/>
        <w:rPr>
          <w:rFonts w:ascii="Times New Roman" w:hAnsi="Times New Roman"/>
          <w:sz w:val="32"/>
          <w:szCs w:val="32"/>
        </w:rPr>
      </w:pPr>
    </w:p>
    <w:p w14:paraId="66AAAF44" w14:textId="77777777" w:rsidR="00E83A07" w:rsidRPr="005E0028" w:rsidRDefault="00E83A07" w:rsidP="00E83A07">
      <w:pPr>
        <w:spacing w:after="0" w:line="240" w:lineRule="auto"/>
        <w:jc w:val="center"/>
        <w:rPr>
          <w:rFonts w:ascii="Times New Roman" w:hAnsi="Times New Roman" w:cs="Times New Roman"/>
          <w:b/>
          <w:sz w:val="32"/>
          <w:szCs w:val="32"/>
        </w:rPr>
      </w:pPr>
      <w:r w:rsidRPr="005E0028">
        <w:rPr>
          <w:rFonts w:ascii="Times New Roman" w:hAnsi="Times New Roman" w:cs="Times New Roman"/>
          <w:b/>
          <w:sz w:val="32"/>
          <w:szCs w:val="32"/>
        </w:rPr>
        <w:t>Изначально Вышестоящий Дом Изначально Вышестоящего Отца</w:t>
      </w:r>
    </w:p>
    <w:p w14:paraId="3D12AEDA" w14:textId="77777777" w:rsidR="00E83A07" w:rsidRPr="005E0028" w:rsidRDefault="00E83A07" w:rsidP="00E83A07">
      <w:pPr>
        <w:spacing w:after="0" w:line="240" w:lineRule="auto"/>
        <w:jc w:val="center"/>
        <w:rPr>
          <w:rFonts w:ascii="Times New Roman" w:hAnsi="Times New Roman" w:cs="Times New Roman"/>
          <w:b/>
          <w:sz w:val="32"/>
          <w:szCs w:val="32"/>
        </w:rPr>
      </w:pPr>
    </w:p>
    <w:p w14:paraId="10CAB14C" w14:textId="77777777" w:rsidR="00E83A07" w:rsidRPr="005E0028" w:rsidRDefault="00E83A07" w:rsidP="00E83A07">
      <w:pPr>
        <w:spacing w:after="0" w:line="240" w:lineRule="auto"/>
        <w:rPr>
          <w:rFonts w:ascii="Times New Roman" w:hAnsi="Times New Roman" w:cs="Times New Roman"/>
          <w:b/>
          <w:sz w:val="32"/>
          <w:szCs w:val="32"/>
        </w:rPr>
      </w:pPr>
      <w:r w:rsidRPr="005E0028">
        <w:rPr>
          <w:rFonts w:ascii="Times New Roman" w:hAnsi="Times New Roman" w:cs="Times New Roman"/>
          <w:b/>
          <w:sz w:val="32"/>
          <w:szCs w:val="32"/>
        </w:rPr>
        <w:t>Кут Хуми</w:t>
      </w:r>
    </w:p>
    <w:p w14:paraId="4B006AC1" w14:textId="77777777" w:rsidR="00E83A07" w:rsidRPr="005E0028" w:rsidRDefault="00E83A07" w:rsidP="00A91047">
      <w:pPr>
        <w:rPr>
          <w:rFonts w:ascii="Times New Roman" w:hAnsi="Times New Roman" w:cs="Times New Roman"/>
          <w:b/>
          <w:sz w:val="32"/>
          <w:szCs w:val="32"/>
        </w:rPr>
      </w:pPr>
      <w:r w:rsidRPr="005E0028">
        <w:rPr>
          <w:rFonts w:ascii="Times New Roman" w:hAnsi="Times New Roman" w:cs="Times New Roman"/>
          <w:b/>
          <w:sz w:val="32"/>
          <w:szCs w:val="32"/>
        </w:rPr>
        <w:t>С. Тураева</w:t>
      </w:r>
    </w:p>
    <w:p w14:paraId="5AB090B4" w14:textId="77777777" w:rsidR="00A91047" w:rsidRPr="005E0028" w:rsidRDefault="00A91047" w:rsidP="00A91047">
      <w:pPr>
        <w:rPr>
          <w:sz w:val="32"/>
          <w:szCs w:val="32"/>
        </w:rPr>
      </w:pPr>
    </w:p>
    <w:p w14:paraId="63C45E17" w14:textId="77777777" w:rsidR="00A91047" w:rsidRDefault="00A91047" w:rsidP="00A91047"/>
    <w:p w14:paraId="50176914" w14:textId="77777777" w:rsidR="00A91047" w:rsidRDefault="00A91047" w:rsidP="00A91047"/>
    <w:p w14:paraId="4EC382E4" w14:textId="77777777" w:rsidR="00A91047" w:rsidRDefault="00A91047" w:rsidP="00A91047"/>
    <w:p w14:paraId="21D53D3A" w14:textId="77777777" w:rsidR="00A91047" w:rsidRDefault="00A91047" w:rsidP="00A91047">
      <w:pPr>
        <w:rPr>
          <w:rFonts w:ascii="Times New Roman" w:hAnsi="Times New Roman" w:cs="Times New Roman"/>
          <w:b/>
          <w:bCs/>
        </w:rPr>
      </w:pPr>
    </w:p>
    <w:p w14:paraId="22E5548F" w14:textId="77777777" w:rsidR="004074CC" w:rsidRPr="00A91047" w:rsidRDefault="004074CC" w:rsidP="00A91047">
      <w:pPr>
        <w:rPr>
          <w:rFonts w:ascii="Times New Roman" w:hAnsi="Times New Roman" w:cs="Times New Roman"/>
          <w:b/>
          <w:bCs/>
        </w:rPr>
      </w:pPr>
    </w:p>
    <w:p w14:paraId="161E42D5" w14:textId="5F8BCF72" w:rsidR="00A91047" w:rsidRDefault="00195DEF" w:rsidP="0062445D">
      <w:pPr>
        <w:spacing w:after="0" w:line="240" w:lineRule="auto"/>
        <w:jc w:val="center"/>
        <w:rPr>
          <w:rFonts w:ascii="Times New Roman" w:eastAsia="Times New Roman" w:hAnsi="Times New Roman" w:cs="Times New Roman"/>
          <w:b/>
          <w:bCs/>
          <w:color w:val="0A0A0A"/>
          <w:sz w:val="56"/>
          <w:szCs w:val="56"/>
          <w:shd w:val="clear" w:color="auto" w:fill="FFFFFF"/>
          <w:lang w:eastAsia="ru-RU"/>
        </w:rPr>
      </w:pPr>
      <w:r w:rsidRPr="0062445D">
        <w:rPr>
          <w:rFonts w:ascii="Times New Roman" w:eastAsia="Times New Roman" w:hAnsi="Times New Roman" w:cs="Times New Roman"/>
          <w:b/>
          <w:bCs/>
          <w:color w:val="0A0A0A"/>
          <w:sz w:val="56"/>
          <w:szCs w:val="56"/>
          <w:shd w:val="clear" w:color="auto" w:fill="FFFFFF"/>
          <w:lang w:eastAsia="ru-RU"/>
        </w:rPr>
        <w:t>3</w:t>
      </w:r>
      <w:r w:rsidR="003719D4">
        <w:rPr>
          <w:rFonts w:ascii="Times New Roman" w:eastAsia="Times New Roman" w:hAnsi="Times New Roman" w:cs="Times New Roman"/>
          <w:b/>
          <w:bCs/>
          <w:color w:val="0A0A0A"/>
          <w:sz w:val="56"/>
          <w:szCs w:val="56"/>
          <w:shd w:val="clear" w:color="auto" w:fill="FFFFFF"/>
          <w:lang w:eastAsia="ru-RU"/>
        </w:rPr>
        <w:t>8</w:t>
      </w:r>
      <w:r w:rsidR="00E83A07" w:rsidRPr="0062445D">
        <w:rPr>
          <w:rFonts w:ascii="Times New Roman" w:eastAsia="Times New Roman" w:hAnsi="Times New Roman" w:cs="Times New Roman"/>
          <w:b/>
          <w:bCs/>
          <w:color w:val="0A0A0A"/>
          <w:sz w:val="56"/>
          <w:szCs w:val="56"/>
          <w:shd w:val="clear" w:color="auto" w:fill="FFFFFF"/>
          <w:lang w:eastAsia="ru-RU"/>
        </w:rPr>
        <w:t xml:space="preserve"> Синтез ИВО</w:t>
      </w:r>
    </w:p>
    <w:p w14:paraId="156E6346" w14:textId="77777777" w:rsidR="003719D4" w:rsidRDefault="003719D4" w:rsidP="0062445D">
      <w:pPr>
        <w:spacing w:after="0" w:line="240" w:lineRule="auto"/>
        <w:jc w:val="center"/>
        <w:rPr>
          <w:rFonts w:ascii="Times New Roman" w:eastAsia="Times New Roman" w:hAnsi="Times New Roman" w:cs="Times New Roman"/>
          <w:b/>
          <w:bCs/>
          <w:color w:val="0A0A0A"/>
          <w:sz w:val="56"/>
          <w:szCs w:val="56"/>
          <w:shd w:val="clear" w:color="auto" w:fill="FFFFFF"/>
          <w:lang w:eastAsia="ru-RU"/>
        </w:rPr>
      </w:pPr>
    </w:p>
    <w:p w14:paraId="48D9599B" w14:textId="77777777" w:rsidR="003719D4" w:rsidRPr="003719D4" w:rsidRDefault="003719D4" w:rsidP="003719D4">
      <w:pPr>
        <w:spacing w:after="0" w:line="240" w:lineRule="auto"/>
        <w:jc w:val="center"/>
        <w:rPr>
          <w:rFonts w:ascii="Times New Roman" w:hAnsi="Times New Roman"/>
          <w:b/>
          <w:color w:val="002060"/>
          <w:sz w:val="36"/>
          <w:szCs w:val="36"/>
        </w:rPr>
      </w:pPr>
      <w:r w:rsidRPr="003719D4">
        <w:rPr>
          <w:rFonts w:ascii="Times New Roman" w:eastAsia="Calibri" w:hAnsi="Times New Roman"/>
          <w:b/>
          <w:bCs/>
          <w:color w:val="002060"/>
          <w:sz w:val="36"/>
          <w:szCs w:val="36"/>
          <w:lang w:eastAsia="ru-RU"/>
        </w:rPr>
        <w:t>Высший ИВДИВО-космический</w:t>
      </w:r>
      <w:r w:rsidRPr="003719D4">
        <w:rPr>
          <w:rFonts w:ascii="Times New Roman" w:hAnsi="Times New Roman"/>
          <w:b/>
          <w:bCs/>
          <w:color w:val="002060"/>
          <w:sz w:val="36"/>
          <w:szCs w:val="36"/>
          <w:lang w:eastAsia="ru-RU"/>
        </w:rPr>
        <w:t xml:space="preserve"> Синтез Частей</w:t>
      </w:r>
      <w:r w:rsidRPr="003719D4">
        <w:rPr>
          <w:rFonts w:ascii="Times New Roman" w:hAnsi="Times New Roman"/>
          <w:b/>
          <w:bCs/>
          <w:color w:val="0070C0"/>
          <w:sz w:val="36"/>
          <w:szCs w:val="36"/>
          <w:lang w:eastAsia="ru-RU"/>
        </w:rPr>
        <w:t xml:space="preserve"> </w:t>
      </w:r>
      <w:r w:rsidRPr="003719D4">
        <w:rPr>
          <w:rFonts w:ascii="Times New Roman" w:hAnsi="Times New Roman"/>
          <w:b/>
          <w:bCs/>
          <w:color w:val="002060"/>
          <w:sz w:val="36"/>
          <w:szCs w:val="36"/>
        </w:rPr>
        <w:t>Отец-Человек-Субъектов Изначально Вышестоящего Отца.</w:t>
      </w:r>
    </w:p>
    <w:p w14:paraId="554F6BFE" w14:textId="4EABA2BC" w:rsidR="003719D4" w:rsidRPr="003719D4" w:rsidRDefault="003719D4" w:rsidP="003719D4">
      <w:pPr>
        <w:spacing w:after="0" w:line="240" w:lineRule="auto"/>
        <w:ind w:left="170"/>
        <w:jc w:val="center"/>
        <w:rPr>
          <w:rFonts w:ascii="Times New Roman" w:hAnsi="Times New Roman"/>
          <w:b/>
          <w:color w:val="002060"/>
          <w:sz w:val="36"/>
          <w:szCs w:val="36"/>
        </w:rPr>
      </w:pPr>
      <w:r w:rsidRPr="003719D4">
        <w:rPr>
          <w:rFonts w:ascii="Times New Roman" w:hAnsi="Times New Roman"/>
          <w:b/>
          <w:color w:val="002060"/>
          <w:sz w:val="36"/>
          <w:szCs w:val="36"/>
        </w:rPr>
        <w:t>Будда</w:t>
      </w:r>
      <w:r w:rsidRPr="003719D4">
        <w:rPr>
          <w:rFonts w:ascii="Times New Roman" w:hAnsi="Times New Roman"/>
          <w:b/>
          <w:bCs/>
          <w:color w:val="002060"/>
          <w:sz w:val="36"/>
          <w:szCs w:val="36"/>
        </w:rPr>
        <w:t xml:space="preserve"> Изначально Вышестоящего Отца Полномочной синтезируемости</w:t>
      </w:r>
      <w:r w:rsidRPr="003719D4">
        <w:rPr>
          <w:rFonts w:ascii="Times New Roman" w:hAnsi="Times New Roman"/>
          <w:b/>
          <w:color w:val="002060"/>
          <w:sz w:val="36"/>
          <w:szCs w:val="36"/>
        </w:rPr>
        <w:t>.</w:t>
      </w:r>
    </w:p>
    <w:p w14:paraId="62EEE38F" w14:textId="298EDFC3" w:rsidR="003719D4" w:rsidRPr="003719D4" w:rsidRDefault="003719D4" w:rsidP="003719D4">
      <w:pPr>
        <w:spacing w:after="0" w:line="240" w:lineRule="auto"/>
        <w:ind w:left="170"/>
        <w:jc w:val="center"/>
        <w:rPr>
          <w:rFonts w:ascii="Times New Roman" w:hAnsi="Times New Roman"/>
          <w:b/>
          <w:bCs/>
          <w:color w:val="002060"/>
          <w:sz w:val="36"/>
          <w:szCs w:val="36"/>
        </w:rPr>
      </w:pPr>
      <w:r w:rsidRPr="003719D4">
        <w:rPr>
          <w:rFonts w:ascii="Times New Roman" w:hAnsi="Times New Roman"/>
          <w:b/>
          <w:color w:val="002060"/>
          <w:sz w:val="36"/>
          <w:szCs w:val="36"/>
        </w:rPr>
        <w:t>Сообразительность Отца-человек-субъекта</w:t>
      </w:r>
      <w:r w:rsidRPr="003719D4">
        <w:rPr>
          <w:rFonts w:ascii="Times New Roman" w:hAnsi="Times New Roman"/>
          <w:b/>
          <w:bCs/>
          <w:color w:val="002060"/>
          <w:sz w:val="36"/>
          <w:szCs w:val="36"/>
        </w:rPr>
        <w:t>.</w:t>
      </w:r>
    </w:p>
    <w:p w14:paraId="178F1B5C" w14:textId="77FFD7C8" w:rsidR="00E4153A" w:rsidRPr="003719D4" w:rsidRDefault="003719D4" w:rsidP="004A0207">
      <w:pPr>
        <w:spacing w:after="0" w:line="240" w:lineRule="auto"/>
        <w:ind w:left="170"/>
        <w:jc w:val="center"/>
        <w:rPr>
          <w:rFonts w:ascii="Times New Roman" w:eastAsia="Times New Roman" w:hAnsi="Times New Roman" w:cs="Times New Roman"/>
          <w:b/>
          <w:bCs/>
          <w:color w:val="0A0A0A"/>
          <w:sz w:val="36"/>
          <w:szCs w:val="36"/>
          <w:shd w:val="clear" w:color="auto" w:fill="FFFFFF"/>
          <w:lang w:eastAsia="ru-RU"/>
        </w:rPr>
      </w:pPr>
      <w:r w:rsidRPr="003719D4">
        <w:rPr>
          <w:rFonts w:ascii="Times New Roman" w:eastAsia="Calibri" w:hAnsi="Times New Roman"/>
          <w:b/>
          <w:bCs/>
          <w:color w:val="002060"/>
          <w:sz w:val="36"/>
          <w:szCs w:val="36"/>
        </w:rPr>
        <w:t>Октоизвечный Метакосмос Изначально Вышестоящего Отца.</w:t>
      </w:r>
      <w:r w:rsidR="004A0207">
        <w:rPr>
          <w:rFonts w:ascii="Times New Roman" w:eastAsia="Calibri" w:hAnsi="Times New Roman"/>
          <w:b/>
          <w:bCs/>
          <w:color w:val="002060"/>
          <w:sz w:val="36"/>
          <w:szCs w:val="36"/>
        </w:rPr>
        <w:t xml:space="preserve"> </w:t>
      </w:r>
      <w:r w:rsidRPr="003719D4">
        <w:rPr>
          <w:rFonts w:ascii="Times New Roman" w:eastAsia="Calibri" w:hAnsi="Times New Roman"/>
          <w:b/>
          <w:bCs/>
          <w:color w:val="002060"/>
          <w:sz w:val="36"/>
          <w:szCs w:val="36"/>
        </w:rPr>
        <w:t>Огненный мир</w:t>
      </w:r>
    </w:p>
    <w:p w14:paraId="064AC141" w14:textId="3F47B2B9" w:rsidR="00585CFE" w:rsidRPr="001D5CB3" w:rsidRDefault="00585CFE" w:rsidP="00E4153A">
      <w:pPr>
        <w:jc w:val="center"/>
        <w:rPr>
          <w:rFonts w:ascii="Times New Roman" w:hAnsi="Times New Roman" w:cs="Times New Roman"/>
          <w:b/>
          <w:bCs/>
          <w:sz w:val="36"/>
          <w:szCs w:val="36"/>
        </w:rPr>
      </w:pPr>
    </w:p>
    <w:p w14:paraId="78CC3EF3" w14:textId="77777777" w:rsidR="00585CFE" w:rsidRDefault="00585CFE" w:rsidP="004074CC">
      <w:pPr>
        <w:rPr>
          <w:rFonts w:ascii="Times New Roman" w:hAnsi="Times New Roman" w:cs="Times New Roman"/>
          <w:b/>
          <w:bCs/>
          <w:color w:val="002060"/>
          <w:sz w:val="52"/>
          <w:szCs w:val="52"/>
        </w:rPr>
      </w:pPr>
    </w:p>
    <w:p w14:paraId="70CCCD81" w14:textId="77777777" w:rsidR="0062445D" w:rsidRPr="00A91047" w:rsidRDefault="0062445D" w:rsidP="004074CC">
      <w:pPr>
        <w:rPr>
          <w:rFonts w:ascii="Times New Roman" w:hAnsi="Times New Roman" w:cs="Times New Roman"/>
          <w:b/>
          <w:bCs/>
          <w:color w:val="002060"/>
          <w:sz w:val="52"/>
          <w:szCs w:val="52"/>
        </w:rPr>
      </w:pPr>
    </w:p>
    <w:p w14:paraId="41765EED" w14:textId="3B24441E" w:rsidR="005E0028" w:rsidRPr="005E0028" w:rsidRDefault="00992EA3" w:rsidP="005E0028">
      <w:pPr>
        <w:spacing w:after="0" w:line="240" w:lineRule="auto"/>
        <w:jc w:val="center"/>
        <w:rPr>
          <w:rFonts w:ascii="Times New Roman" w:eastAsia="Times New Roman" w:hAnsi="Times New Roman" w:cs="Times New Roman"/>
          <w:b/>
          <w:bCs/>
          <w:color w:val="0A0A0A"/>
          <w:sz w:val="32"/>
          <w:szCs w:val="32"/>
          <w:shd w:val="clear" w:color="auto" w:fill="FFFFFF"/>
          <w:lang w:eastAsia="ru-RU"/>
        </w:rPr>
      </w:pPr>
      <w:r w:rsidRPr="005E0028">
        <w:rPr>
          <w:rFonts w:ascii="Times New Roman" w:eastAsia="Times New Roman" w:hAnsi="Times New Roman" w:cs="Times New Roman"/>
          <w:b/>
          <w:bCs/>
          <w:color w:val="0A0A0A"/>
          <w:sz w:val="32"/>
          <w:szCs w:val="32"/>
          <w:shd w:val="clear" w:color="auto" w:fill="FFFFFF"/>
          <w:lang w:eastAsia="ru-RU"/>
        </w:rPr>
        <w:t>2</w:t>
      </w:r>
      <w:r w:rsidR="003719D4">
        <w:rPr>
          <w:rFonts w:ascii="Times New Roman" w:eastAsia="Times New Roman" w:hAnsi="Times New Roman" w:cs="Times New Roman"/>
          <w:b/>
          <w:bCs/>
          <w:color w:val="0A0A0A"/>
          <w:sz w:val="32"/>
          <w:szCs w:val="32"/>
          <w:shd w:val="clear" w:color="auto" w:fill="FFFFFF"/>
          <w:lang w:eastAsia="ru-RU"/>
        </w:rPr>
        <w:t>2</w:t>
      </w:r>
      <w:r w:rsidRPr="005E0028">
        <w:rPr>
          <w:rFonts w:ascii="Times New Roman" w:eastAsia="Times New Roman" w:hAnsi="Times New Roman" w:cs="Times New Roman"/>
          <w:b/>
          <w:bCs/>
          <w:color w:val="0A0A0A"/>
          <w:sz w:val="32"/>
          <w:szCs w:val="32"/>
          <w:shd w:val="clear" w:color="auto" w:fill="FFFFFF"/>
          <w:lang w:eastAsia="ru-RU"/>
        </w:rPr>
        <w:t>–2</w:t>
      </w:r>
      <w:r w:rsidR="003719D4">
        <w:rPr>
          <w:rFonts w:ascii="Times New Roman" w:eastAsia="Times New Roman" w:hAnsi="Times New Roman" w:cs="Times New Roman"/>
          <w:b/>
          <w:bCs/>
          <w:color w:val="0A0A0A"/>
          <w:sz w:val="32"/>
          <w:szCs w:val="32"/>
          <w:shd w:val="clear" w:color="auto" w:fill="FFFFFF"/>
          <w:lang w:eastAsia="ru-RU"/>
        </w:rPr>
        <w:t>3</w:t>
      </w:r>
      <w:r w:rsidRPr="005E0028">
        <w:rPr>
          <w:rFonts w:ascii="Times New Roman" w:eastAsia="Times New Roman" w:hAnsi="Times New Roman" w:cs="Times New Roman"/>
          <w:b/>
          <w:bCs/>
          <w:color w:val="0A0A0A"/>
          <w:sz w:val="32"/>
          <w:szCs w:val="32"/>
          <w:shd w:val="clear" w:color="auto" w:fill="FFFFFF"/>
          <w:lang w:eastAsia="ru-RU"/>
        </w:rPr>
        <w:t xml:space="preserve"> </w:t>
      </w:r>
      <w:r w:rsidR="003719D4">
        <w:rPr>
          <w:rFonts w:ascii="Times New Roman" w:eastAsia="Times New Roman" w:hAnsi="Times New Roman" w:cs="Times New Roman"/>
          <w:b/>
          <w:bCs/>
          <w:color w:val="0A0A0A"/>
          <w:sz w:val="32"/>
          <w:szCs w:val="32"/>
          <w:shd w:val="clear" w:color="auto" w:fill="FFFFFF"/>
          <w:lang w:eastAsia="ru-RU"/>
        </w:rPr>
        <w:t>ноября</w:t>
      </w:r>
      <w:r w:rsidR="00E83A07" w:rsidRPr="005E0028">
        <w:rPr>
          <w:rFonts w:ascii="Times New Roman" w:eastAsia="Times New Roman" w:hAnsi="Times New Roman" w:cs="Times New Roman"/>
          <w:b/>
          <w:bCs/>
          <w:color w:val="0A0A0A"/>
          <w:sz w:val="32"/>
          <w:szCs w:val="32"/>
          <w:shd w:val="clear" w:color="auto" w:fill="FFFFFF"/>
          <w:lang w:eastAsia="ru-RU"/>
        </w:rPr>
        <w:t xml:space="preserve"> 202</w:t>
      </w:r>
      <w:r w:rsidR="00C8463C" w:rsidRPr="005E0028">
        <w:rPr>
          <w:rFonts w:ascii="Times New Roman" w:eastAsia="Times New Roman" w:hAnsi="Times New Roman" w:cs="Times New Roman"/>
          <w:b/>
          <w:bCs/>
          <w:color w:val="0A0A0A"/>
          <w:sz w:val="32"/>
          <w:szCs w:val="32"/>
          <w:shd w:val="clear" w:color="auto" w:fill="FFFFFF"/>
          <w:lang w:eastAsia="ru-RU"/>
        </w:rPr>
        <w:t>5</w:t>
      </w:r>
      <w:r w:rsidR="00E83A07" w:rsidRPr="005E0028">
        <w:rPr>
          <w:rFonts w:ascii="Times New Roman" w:eastAsia="Times New Roman" w:hAnsi="Times New Roman" w:cs="Times New Roman"/>
          <w:b/>
          <w:bCs/>
          <w:color w:val="0A0A0A"/>
          <w:sz w:val="32"/>
          <w:szCs w:val="32"/>
          <w:shd w:val="clear" w:color="auto" w:fill="FFFFFF"/>
          <w:lang w:eastAsia="ru-RU"/>
        </w:rPr>
        <w:t xml:space="preserve"> г.</w:t>
      </w:r>
      <w:r w:rsidR="005A5E91" w:rsidRPr="005E0028">
        <w:rPr>
          <w:rFonts w:ascii="Times New Roman" w:eastAsia="Times New Roman" w:hAnsi="Times New Roman" w:cs="Times New Roman"/>
          <w:b/>
          <w:bCs/>
          <w:color w:val="0A0A0A"/>
          <w:sz w:val="32"/>
          <w:szCs w:val="32"/>
          <w:shd w:val="clear" w:color="auto" w:fill="FFFFFF"/>
          <w:lang w:eastAsia="ru-RU"/>
        </w:rPr>
        <w:t xml:space="preserve"> Екатеринбург.</w:t>
      </w:r>
    </w:p>
    <w:p w14:paraId="25F03CFF" w14:textId="4E97E5C4" w:rsidR="00585CFE" w:rsidRDefault="005A5E91" w:rsidP="00585CFE">
      <w:pPr>
        <w:spacing w:after="0" w:line="240" w:lineRule="auto"/>
        <w:jc w:val="center"/>
        <w:rPr>
          <w:rFonts w:ascii="Times New Roman" w:eastAsia="Times New Roman" w:hAnsi="Times New Roman" w:cs="Times New Roman"/>
          <w:b/>
          <w:bCs/>
          <w:color w:val="0A0A0A"/>
          <w:sz w:val="32"/>
          <w:szCs w:val="32"/>
          <w:shd w:val="clear" w:color="auto" w:fill="FFFFFF"/>
          <w:lang w:eastAsia="ru-RU"/>
        </w:rPr>
      </w:pPr>
      <w:r w:rsidRPr="005E0028">
        <w:rPr>
          <w:rFonts w:ascii="Times New Roman" w:eastAsia="Times New Roman" w:hAnsi="Times New Roman" w:cs="Times New Roman"/>
          <w:b/>
          <w:bCs/>
          <w:color w:val="0A0A0A"/>
          <w:sz w:val="32"/>
          <w:szCs w:val="32"/>
          <w:shd w:val="clear" w:color="auto" w:fill="FFFFFF"/>
          <w:lang w:eastAsia="ru-RU"/>
        </w:rPr>
        <w:t>Конспект.</w:t>
      </w:r>
    </w:p>
    <w:p w14:paraId="19926E4E" w14:textId="0F8E32EF" w:rsidR="00FB6409" w:rsidRDefault="001921D0" w:rsidP="002A16D6">
      <w:pPr>
        <w:spacing w:after="0" w:line="240" w:lineRule="auto"/>
        <w:ind w:right="-170"/>
        <w:jc w:val="both"/>
        <w:rPr>
          <w:rFonts w:ascii="Times New Roman" w:eastAsia="Times New Roman" w:hAnsi="Times New Roman" w:cs="Times New Roman"/>
          <w:b/>
          <w:bCs/>
          <w:color w:val="0A0A0A"/>
          <w:sz w:val="32"/>
          <w:szCs w:val="32"/>
          <w:shd w:val="clear" w:color="auto" w:fill="FFFFFF"/>
          <w:lang w:eastAsia="ru-RU"/>
        </w:rPr>
      </w:pPr>
      <w:r>
        <w:rPr>
          <w:rFonts w:ascii="Times New Roman" w:eastAsia="Times New Roman" w:hAnsi="Times New Roman" w:cs="Times New Roman"/>
          <w:b/>
          <w:bCs/>
          <w:color w:val="0A0A0A"/>
          <w:sz w:val="32"/>
          <w:szCs w:val="32"/>
          <w:shd w:val="clear" w:color="auto" w:fill="FFFFFF"/>
          <w:lang w:eastAsia="ru-RU"/>
        </w:rPr>
        <w:br w:type="page"/>
      </w:r>
    </w:p>
    <w:p w14:paraId="39F23F96" w14:textId="77777777" w:rsidR="003719D4" w:rsidRPr="003719D4" w:rsidRDefault="003719D4" w:rsidP="003719D4">
      <w:pPr>
        <w:spacing w:after="0" w:line="240" w:lineRule="auto"/>
        <w:ind w:right="-170"/>
        <w:jc w:val="both"/>
        <w:rPr>
          <w:rFonts w:ascii="Times New Roman" w:hAnsi="Times New Roman"/>
          <w:b/>
          <w:color w:val="FF0000"/>
          <w:sz w:val="16"/>
          <w:szCs w:val="16"/>
        </w:rPr>
      </w:pPr>
      <w:r w:rsidRPr="003719D4">
        <w:rPr>
          <w:rFonts w:ascii="Times New Roman" w:hAnsi="Times New Roman"/>
          <w:b/>
          <w:color w:val="FF0000"/>
          <w:sz w:val="16"/>
          <w:szCs w:val="16"/>
        </w:rPr>
        <w:lastRenderedPageBreak/>
        <w:t>Тридцать восьмой Синтез Изначально Вышестоящего Отца</w:t>
      </w:r>
    </w:p>
    <w:p w14:paraId="1D7E3922" w14:textId="77777777" w:rsidR="003719D4" w:rsidRPr="003719D4" w:rsidRDefault="003719D4" w:rsidP="003719D4">
      <w:pPr>
        <w:spacing w:after="0" w:line="240" w:lineRule="auto"/>
        <w:ind w:left="-680"/>
        <w:rPr>
          <w:rFonts w:ascii="Times New Roman" w:hAnsi="Times New Roman"/>
          <w:b/>
          <w:color w:val="FF0000"/>
          <w:sz w:val="16"/>
          <w:szCs w:val="16"/>
          <w:lang w:eastAsia="ru-RU"/>
        </w:rPr>
      </w:pPr>
      <w:bookmarkStart w:id="0" w:name="_Hlk54126380"/>
      <w:bookmarkStart w:id="1" w:name="_Hlk143340763"/>
      <w:r w:rsidRPr="003719D4">
        <w:rPr>
          <w:rFonts w:ascii="Times New Roman" w:hAnsi="Times New Roman"/>
          <w:b/>
          <w:color w:val="FF0000"/>
          <w:sz w:val="16"/>
          <w:szCs w:val="16"/>
          <w:lang w:eastAsia="ru-RU"/>
        </w:rPr>
        <w:t>934 архетип каждого космоса</w:t>
      </w:r>
    </w:p>
    <w:p w14:paraId="0E628673" w14:textId="77777777" w:rsidR="003719D4" w:rsidRPr="003719D4" w:rsidRDefault="003719D4" w:rsidP="003719D4">
      <w:pPr>
        <w:spacing w:after="0" w:line="240" w:lineRule="auto"/>
        <w:ind w:left="-680"/>
        <w:rPr>
          <w:rFonts w:ascii="Times New Roman" w:hAnsi="Times New Roman"/>
          <w:color w:val="FF0000"/>
          <w:sz w:val="16"/>
          <w:szCs w:val="16"/>
          <w:lang w:eastAsia="ru-RU"/>
        </w:rPr>
      </w:pPr>
      <w:r w:rsidRPr="003719D4">
        <w:rPr>
          <w:rFonts w:ascii="Times New Roman" w:hAnsi="Times New Roman"/>
          <w:color w:val="FF0000"/>
          <w:sz w:val="16"/>
          <w:szCs w:val="16"/>
          <w:lang w:eastAsia="ru-RU"/>
        </w:rPr>
        <w:t>Изначально Вышестоящий Аватар Синтеза Изначально Вышестоящего Отца</w:t>
      </w:r>
      <w:r w:rsidRPr="003719D4">
        <w:rPr>
          <w:rFonts w:ascii="Times New Roman" w:hAnsi="Times New Roman"/>
          <w:color w:val="000000"/>
          <w:sz w:val="16"/>
          <w:szCs w:val="16"/>
          <w:lang w:eastAsia="ru-RU"/>
        </w:rPr>
        <w:t xml:space="preserve"> Наум</w:t>
      </w:r>
      <w:bookmarkEnd w:id="0"/>
      <w:r w:rsidRPr="003719D4">
        <w:rPr>
          <w:rFonts w:ascii="Times New Roman" w:hAnsi="Times New Roman"/>
          <w:color w:val="000000"/>
          <w:sz w:val="16"/>
          <w:szCs w:val="16"/>
          <w:lang w:eastAsia="ru-RU"/>
        </w:rPr>
        <w:t xml:space="preserve"> </w:t>
      </w:r>
      <w:r w:rsidRPr="003719D4">
        <w:rPr>
          <w:rFonts w:ascii="Times New Roman" w:hAnsi="Times New Roman"/>
          <w:color w:val="FF0000"/>
          <w:sz w:val="16"/>
          <w:szCs w:val="16"/>
          <w:lang w:eastAsia="ru-RU"/>
        </w:rPr>
        <w:t>Синтез Императива Изначально Вышестоящего Отца</w:t>
      </w:r>
    </w:p>
    <w:p w14:paraId="74CCACFC" w14:textId="19D65816" w:rsidR="003719D4" w:rsidRPr="003719D4" w:rsidRDefault="003719D4" w:rsidP="003719D4">
      <w:pPr>
        <w:spacing w:after="0" w:line="240" w:lineRule="auto"/>
        <w:rPr>
          <w:rFonts w:ascii="Times New Roman" w:hAnsi="Times New Roman"/>
          <w:b/>
          <w:color w:val="002060"/>
          <w:sz w:val="16"/>
          <w:szCs w:val="16"/>
        </w:rPr>
      </w:pPr>
      <w:bookmarkStart w:id="2" w:name="_Hlk200130047"/>
      <w:r w:rsidRPr="003719D4">
        <w:rPr>
          <w:rFonts w:ascii="Times New Roman" w:eastAsia="Calibri" w:hAnsi="Times New Roman"/>
          <w:b/>
          <w:bCs/>
          <w:color w:val="002060"/>
          <w:sz w:val="16"/>
          <w:szCs w:val="16"/>
          <w:lang w:eastAsia="ru-RU"/>
        </w:rPr>
        <w:t xml:space="preserve"> Высший ИВДИВО-космический</w:t>
      </w:r>
      <w:r w:rsidRPr="003719D4">
        <w:rPr>
          <w:rFonts w:ascii="Times New Roman" w:hAnsi="Times New Roman"/>
          <w:b/>
          <w:bCs/>
          <w:color w:val="002060"/>
          <w:sz w:val="16"/>
          <w:szCs w:val="16"/>
          <w:lang w:eastAsia="ru-RU"/>
        </w:rPr>
        <w:t xml:space="preserve"> </w:t>
      </w:r>
      <w:bookmarkEnd w:id="2"/>
      <w:r w:rsidRPr="003719D4">
        <w:rPr>
          <w:rFonts w:ascii="Times New Roman" w:hAnsi="Times New Roman"/>
          <w:b/>
          <w:bCs/>
          <w:color w:val="002060"/>
          <w:sz w:val="16"/>
          <w:szCs w:val="16"/>
          <w:lang w:eastAsia="ru-RU"/>
        </w:rPr>
        <w:t>Синтез Частей</w:t>
      </w:r>
      <w:r w:rsidRPr="003719D4">
        <w:rPr>
          <w:rFonts w:ascii="Times New Roman" w:hAnsi="Times New Roman"/>
          <w:b/>
          <w:bCs/>
          <w:color w:val="0070C0"/>
          <w:sz w:val="16"/>
          <w:szCs w:val="16"/>
          <w:lang w:eastAsia="ru-RU"/>
        </w:rPr>
        <w:t xml:space="preserve"> </w:t>
      </w:r>
      <w:r w:rsidRPr="003719D4">
        <w:rPr>
          <w:rFonts w:ascii="Times New Roman" w:hAnsi="Times New Roman"/>
          <w:b/>
          <w:bCs/>
          <w:color w:val="002060"/>
          <w:sz w:val="16"/>
          <w:szCs w:val="16"/>
        </w:rPr>
        <w:t>Отец-Человек-Субъект</w:t>
      </w:r>
      <w:bookmarkEnd w:id="1"/>
      <w:r w:rsidRPr="003719D4">
        <w:rPr>
          <w:rFonts w:ascii="Times New Roman" w:hAnsi="Times New Roman"/>
          <w:b/>
          <w:bCs/>
          <w:color w:val="002060"/>
          <w:sz w:val="16"/>
          <w:szCs w:val="16"/>
        </w:rPr>
        <w:t>ов Изначально Вышестоящего Отца.</w:t>
      </w:r>
    </w:p>
    <w:p w14:paraId="6B153D20" w14:textId="77777777" w:rsidR="003719D4" w:rsidRPr="003719D4" w:rsidRDefault="003719D4" w:rsidP="003719D4">
      <w:pPr>
        <w:spacing w:after="0" w:line="240" w:lineRule="auto"/>
        <w:ind w:left="170"/>
        <w:rPr>
          <w:rFonts w:ascii="Times New Roman" w:hAnsi="Times New Roman"/>
          <w:b/>
          <w:color w:val="002060"/>
          <w:sz w:val="16"/>
          <w:szCs w:val="16"/>
        </w:rPr>
      </w:pPr>
      <w:r w:rsidRPr="003719D4">
        <w:rPr>
          <w:rFonts w:ascii="Times New Roman" w:hAnsi="Times New Roman"/>
          <w:b/>
          <w:color w:val="002060"/>
          <w:sz w:val="16"/>
          <w:szCs w:val="16"/>
        </w:rPr>
        <w:t>Будда</w:t>
      </w:r>
      <w:r w:rsidRPr="003719D4">
        <w:rPr>
          <w:rFonts w:ascii="Times New Roman" w:hAnsi="Times New Roman"/>
          <w:b/>
          <w:bCs/>
          <w:color w:val="002060"/>
          <w:sz w:val="16"/>
          <w:szCs w:val="16"/>
        </w:rPr>
        <w:t xml:space="preserve"> Изначально Вышестоящего Отца Полномочной синтезируемости</w:t>
      </w:r>
      <w:r w:rsidRPr="003719D4">
        <w:rPr>
          <w:rFonts w:ascii="Times New Roman" w:hAnsi="Times New Roman"/>
          <w:b/>
          <w:color w:val="002060"/>
          <w:sz w:val="16"/>
          <w:szCs w:val="16"/>
        </w:rPr>
        <w:t xml:space="preserve">. </w:t>
      </w:r>
    </w:p>
    <w:p w14:paraId="28D6DEF3" w14:textId="77777777" w:rsidR="003719D4" w:rsidRPr="003719D4" w:rsidRDefault="003719D4" w:rsidP="003719D4">
      <w:pPr>
        <w:spacing w:after="0" w:line="240" w:lineRule="auto"/>
        <w:ind w:left="170"/>
        <w:rPr>
          <w:rFonts w:ascii="Times New Roman" w:hAnsi="Times New Roman"/>
          <w:b/>
          <w:bCs/>
          <w:color w:val="002060"/>
          <w:sz w:val="16"/>
          <w:szCs w:val="16"/>
        </w:rPr>
      </w:pPr>
      <w:r w:rsidRPr="003719D4">
        <w:rPr>
          <w:rFonts w:ascii="Times New Roman" w:hAnsi="Times New Roman"/>
          <w:b/>
          <w:color w:val="002060"/>
          <w:sz w:val="16"/>
          <w:szCs w:val="16"/>
        </w:rPr>
        <w:t>Сообразительность Отца-человек-субъекта</w:t>
      </w:r>
      <w:r w:rsidRPr="003719D4">
        <w:rPr>
          <w:rFonts w:ascii="Times New Roman" w:hAnsi="Times New Roman"/>
          <w:b/>
          <w:bCs/>
          <w:color w:val="002060"/>
          <w:sz w:val="16"/>
          <w:szCs w:val="16"/>
        </w:rPr>
        <w:t xml:space="preserve">. </w:t>
      </w:r>
    </w:p>
    <w:p w14:paraId="5633E086" w14:textId="77777777" w:rsidR="003719D4" w:rsidRPr="003719D4" w:rsidRDefault="003719D4" w:rsidP="003719D4">
      <w:pPr>
        <w:spacing w:after="0" w:line="240" w:lineRule="auto"/>
        <w:ind w:left="170"/>
        <w:rPr>
          <w:rFonts w:ascii="Times New Roman" w:eastAsia="Calibri" w:hAnsi="Times New Roman"/>
          <w:b/>
          <w:bCs/>
          <w:color w:val="002060"/>
          <w:sz w:val="16"/>
          <w:szCs w:val="16"/>
        </w:rPr>
      </w:pPr>
      <w:r w:rsidRPr="003719D4">
        <w:rPr>
          <w:rFonts w:ascii="Times New Roman" w:eastAsia="Calibri" w:hAnsi="Times New Roman"/>
          <w:b/>
          <w:bCs/>
          <w:color w:val="002060"/>
          <w:sz w:val="16"/>
          <w:szCs w:val="16"/>
        </w:rPr>
        <w:t xml:space="preserve">Октоизвечный Метакосмос Изначально Вышестоящего Отца. </w:t>
      </w:r>
    </w:p>
    <w:p w14:paraId="1F396320" w14:textId="77777777" w:rsidR="003719D4" w:rsidRPr="003719D4" w:rsidRDefault="003719D4" w:rsidP="003719D4">
      <w:pPr>
        <w:spacing w:after="0" w:line="240" w:lineRule="auto"/>
        <w:ind w:left="170"/>
        <w:rPr>
          <w:rFonts w:ascii="Times New Roman" w:hAnsi="Times New Roman"/>
          <w:color w:val="002060"/>
          <w:sz w:val="16"/>
          <w:szCs w:val="16"/>
        </w:rPr>
      </w:pPr>
      <w:r w:rsidRPr="003719D4">
        <w:rPr>
          <w:rFonts w:ascii="Times New Roman" w:eastAsia="Calibri" w:hAnsi="Times New Roman"/>
          <w:b/>
          <w:bCs/>
          <w:color w:val="002060"/>
          <w:sz w:val="16"/>
          <w:szCs w:val="16"/>
        </w:rPr>
        <w:t>Огненный мир.</w:t>
      </w:r>
    </w:p>
    <w:p w14:paraId="779C926C" w14:textId="77777777" w:rsidR="003719D4" w:rsidRPr="003719D4" w:rsidRDefault="003719D4" w:rsidP="003719D4">
      <w:pPr>
        <w:spacing w:after="0" w:line="240" w:lineRule="auto"/>
        <w:rPr>
          <w:rFonts w:ascii="Times New Roman" w:eastAsia="Calibri" w:hAnsi="Times New Roman"/>
          <w:b/>
          <w:color w:val="FF0000"/>
          <w:sz w:val="16"/>
          <w:szCs w:val="16"/>
        </w:rPr>
      </w:pPr>
      <w:r w:rsidRPr="003719D4">
        <w:rPr>
          <w:rFonts w:ascii="Times New Roman" w:hAnsi="Times New Roman"/>
          <w:color w:val="FF0000"/>
          <w:sz w:val="16"/>
          <w:szCs w:val="16"/>
        </w:rPr>
        <w:t>Изначально Вышестоящий Отец</w:t>
      </w:r>
    </w:p>
    <w:p w14:paraId="4CAA243B" w14:textId="77777777" w:rsidR="003719D4" w:rsidRPr="003719D4" w:rsidRDefault="003719D4" w:rsidP="003719D4">
      <w:pPr>
        <w:spacing w:after="0" w:line="240" w:lineRule="auto"/>
        <w:rPr>
          <w:rFonts w:ascii="Times New Roman" w:eastAsia="Calibri" w:hAnsi="Times New Roman"/>
          <w:color w:val="FF0000"/>
          <w:sz w:val="16"/>
          <w:szCs w:val="16"/>
        </w:rPr>
      </w:pPr>
      <w:r w:rsidRPr="003719D4">
        <w:rPr>
          <w:rFonts w:ascii="Times New Roman" w:hAnsi="Times New Roman"/>
          <w:color w:val="FF0000"/>
          <w:sz w:val="16"/>
          <w:szCs w:val="16"/>
        </w:rPr>
        <w:t xml:space="preserve">Изначально Вышестоящий Аватар Синтеза Изначально Вышестоящего Отца </w:t>
      </w:r>
      <w:r w:rsidRPr="003719D4">
        <w:rPr>
          <w:rFonts w:ascii="Times New Roman" w:hAnsi="Times New Roman"/>
          <w:sz w:val="16"/>
          <w:szCs w:val="16"/>
        </w:rPr>
        <w:t xml:space="preserve">Кут Хуми </w:t>
      </w:r>
      <w:r w:rsidRPr="003719D4">
        <w:rPr>
          <w:rFonts w:ascii="Times New Roman" w:hAnsi="Times New Roman"/>
          <w:color w:val="FF0000"/>
          <w:sz w:val="16"/>
          <w:szCs w:val="16"/>
        </w:rPr>
        <w:t>Синтез Синтеза Изначально Вышестоящего Отца</w:t>
      </w:r>
    </w:p>
    <w:p w14:paraId="363CD3F6" w14:textId="46676E2E" w:rsidR="003719D4" w:rsidRPr="003719D4" w:rsidRDefault="003719D4" w:rsidP="003719D4">
      <w:pPr>
        <w:spacing w:after="0" w:line="240" w:lineRule="auto"/>
        <w:rPr>
          <w:rFonts w:ascii="Times New Roman" w:eastAsia="Calibri" w:hAnsi="Times New Roman"/>
          <w:b/>
          <w:bCs/>
          <w:color w:val="7030A0"/>
          <w:sz w:val="16"/>
          <w:szCs w:val="16"/>
        </w:rPr>
      </w:pPr>
      <w:r w:rsidRPr="003719D4">
        <w:rPr>
          <w:rFonts w:ascii="Times New Roman" w:eastAsia="Calibri" w:hAnsi="Times New Roman"/>
          <w:b/>
          <w:bCs/>
          <w:color w:val="0070C0"/>
          <w:sz w:val="16"/>
          <w:szCs w:val="16"/>
        </w:rPr>
        <w:t>Изначально Вышестоящий Дом Изначально Вышестоящего Отца</w:t>
      </w:r>
    </w:p>
    <w:p w14:paraId="569C46C1" w14:textId="77777777" w:rsidR="003719D4" w:rsidRPr="003719D4" w:rsidRDefault="003719D4" w:rsidP="003719D4">
      <w:pPr>
        <w:spacing w:after="0" w:line="240" w:lineRule="auto"/>
        <w:rPr>
          <w:rFonts w:ascii="Times New Roman" w:hAnsi="Times New Roman"/>
          <w:color w:val="FF0000"/>
          <w:sz w:val="16"/>
          <w:szCs w:val="16"/>
        </w:rPr>
      </w:pPr>
      <w:r w:rsidRPr="003719D4">
        <w:rPr>
          <w:rFonts w:ascii="Times New Roman" w:eastAsia="Calibri" w:hAnsi="Times New Roman"/>
          <w:sz w:val="16"/>
          <w:szCs w:val="16"/>
        </w:rPr>
        <w:t xml:space="preserve">448. 64. ИВДИВО Отец-человек-субъекта Изначально Вышестоящего Отца </w:t>
      </w:r>
    </w:p>
    <w:p w14:paraId="44533168" w14:textId="77777777" w:rsidR="003719D4" w:rsidRPr="003719D4" w:rsidRDefault="003719D4" w:rsidP="003719D4">
      <w:pPr>
        <w:pStyle w:val="a7"/>
        <w:numPr>
          <w:ilvl w:val="0"/>
          <w:numId w:val="43"/>
        </w:numPr>
        <w:spacing w:after="0" w:line="240" w:lineRule="auto"/>
        <w:ind w:left="360"/>
        <w:rPr>
          <w:color w:val="0070C0"/>
          <w:sz w:val="16"/>
          <w:szCs w:val="16"/>
        </w:rPr>
      </w:pPr>
      <w:r w:rsidRPr="003719D4">
        <w:rPr>
          <w:color w:val="0070C0"/>
          <w:sz w:val="16"/>
          <w:szCs w:val="16"/>
        </w:rPr>
        <w:t>Стяжание реальностей, архетипов и космосов ИВО:</w:t>
      </w:r>
    </w:p>
    <w:p w14:paraId="469B2DB6" w14:textId="77777777" w:rsidR="003719D4" w:rsidRPr="003719D4" w:rsidRDefault="003719D4" w:rsidP="003719D4">
      <w:pPr>
        <w:numPr>
          <w:ilvl w:val="0"/>
          <w:numId w:val="2"/>
        </w:numPr>
        <w:spacing w:after="0" w:line="240" w:lineRule="auto"/>
        <w:ind w:left="530"/>
        <w:contextualSpacing/>
        <w:rPr>
          <w:rFonts w:ascii="Times New Roman" w:hAnsi="Times New Roman"/>
          <w:color w:val="002060"/>
          <w:sz w:val="16"/>
          <w:szCs w:val="16"/>
        </w:rPr>
      </w:pPr>
      <w:r w:rsidRPr="003719D4">
        <w:rPr>
          <w:rFonts w:ascii="Times New Roman" w:hAnsi="Times New Roman"/>
          <w:color w:val="002060"/>
          <w:sz w:val="16"/>
          <w:szCs w:val="16"/>
        </w:rPr>
        <w:t>Рождение Свыше</w:t>
      </w:r>
    </w:p>
    <w:p w14:paraId="4A356B2B" w14:textId="77777777" w:rsidR="003719D4" w:rsidRPr="003719D4" w:rsidRDefault="003719D4" w:rsidP="003719D4">
      <w:pPr>
        <w:numPr>
          <w:ilvl w:val="0"/>
          <w:numId w:val="2"/>
        </w:numPr>
        <w:spacing w:after="0" w:line="240" w:lineRule="auto"/>
        <w:ind w:left="530"/>
        <w:contextualSpacing/>
        <w:rPr>
          <w:rFonts w:ascii="Times New Roman" w:hAnsi="Times New Roman"/>
          <w:color w:val="002060"/>
          <w:sz w:val="16"/>
          <w:szCs w:val="16"/>
        </w:rPr>
      </w:pPr>
      <w:r w:rsidRPr="003719D4">
        <w:rPr>
          <w:rFonts w:ascii="Times New Roman" w:hAnsi="Times New Roman"/>
          <w:color w:val="002060"/>
          <w:sz w:val="16"/>
          <w:szCs w:val="16"/>
        </w:rPr>
        <w:t xml:space="preserve">Новое Рождение </w:t>
      </w:r>
    </w:p>
    <w:p w14:paraId="7E5D3878" w14:textId="77777777" w:rsidR="003719D4" w:rsidRPr="003719D4" w:rsidRDefault="003719D4" w:rsidP="003719D4">
      <w:pPr>
        <w:numPr>
          <w:ilvl w:val="0"/>
          <w:numId w:val="2"/>
        </w:numPr>
        <w:spacing w:after="0" w:line="240" w:lineRule="auto"/>
        <w:ind w:left="530"/>
        <w:contextualSpacing/>
        <w:rPr>
          <w:rFonts w:ascii="Times New Roman" w:hAnsi="Times New Roman"/>
          <w:color w:val="002060"/>
          <w:sz w:val="16"/>
          <w:szCs w:val="16"/>
        </w:rPr>
      </w:pPr>
      <w:r w:rsidRPr="003719D4">
        <w:rPr>
          <w:rFonts w:ascii="Times New Roman" w:hAnsi="Times New Roman"/>
          <w:color w:val="002060"/>
          <w:sz w:val="16"/>
          <w:szCs w:val="16"/>
        </w:rPr>
        <w:t>8192 части ИВО восьми видов по 1024</w:t>
      </w:r>
    </w:p>
    <w:p w14:paraId="594C4A5B" w14:textId="77777777" w:rsidR="003719D4" w:rsidRPr="003719D4" w:rsidRDefault="003719D4" w:rsidP="003719D4">
      <w:pPr>
        <w:numPr>
          <w:ilvl w:val="0"/>
          <w:numId w:val="2"/>
        </w:numPr>
        <w:spacing w:after="0" w:line="240" w:lineRule="auto"/>
        <w:ind w:left="530"/>
        <w:contextualSpacing/>
        <w:rPr>
          <w:rFonts w:ascii="Times New Roman" w:hAnsi="Times New Roman"/>
          <w:color w:val="002060"/>
          <w:sz w:val="16"/>
          <w:szCs w:val="16"/>
        </w:rPr>
      </w:pPr>
      <w:r w:rsidRPr="003719D4">
        <w:rPr>
          <w:rFonts w:ascii="Times New Roman" w:hAnsi="Times New Roman"/>
          <w:color w:val="002060"/>
          <w:sz w:val="16"/>
          <w:szCs w:val="16"/>
        </w:rPr>
        <w:t>Стяжание тела Учителя ИВО Архетипов ИВДИВО</w:t>
      </w:r>
    </w:p>
    <w:p w14:paraId="5ECD5B26" w14:textId="77777777" w:rsidR="003719D4" w:rsidRPr="003719D4" w:rsidRDefault="003719D4" w:rsidP="003719D4">
      <w:pPr>
        <w:numPr>
          <w:ilvl w:val="0"/>
          <w:numId w:val="4"/>
        </w:numPr>
        <w:spacing w:after="0" w:line="240" w:lineRule="auto"/>
        <w:ind w:left="530"/>
        <w:contextualSpacing/>
        <w:rPr>
          <w:rFonts w:ascii="Times New Roman" w:hAnsi="Times New Roman"/>
          <w:color w:val="002060"/>
          <w:sz w:val="16"/>
          <w:szCs w:val="16"/>
        </w:rPr>
      </w:pPr>
      <w:r w:rsidRPr="003719D4">
        <w:rPr>
          <w:rFonts w:ascii="Times New Roman" w:hAnsi="Times New Roman"/>
          <w:color w:val="002060"/>
          <w:sz w:val="16"/>
          <w:szCs w:val="16"/>
        </w:rPr>
        <w:t>Стяжание Космических: Сил, Магнитов, Столпов, ИВДИВО архетипов ИВДИВО</w:t>
      </w:r>
    </w:p>
    <w:p w14:paraId="072EB5B2" w14:textId="77777777" w:rsidR="003719D4" w:rsidRPr="003719D4" w:rsidRDefault="003719D4" w:rsidP="003719D4">
      <w:pPr>
        <w:numPr>
          <w:ilvl w:val="0"/>
          <w:numId w:val="4"/>
        </w:numPr>
        <w:spacing w:after="0" w:line="240" w:lineRule="auto"/>
        <w:ind w:left="530"/>
        <w:contextualSpacing/>
        <w:rPr>
          <w:rFonts w:ascii="Times New Roman" w:hAnsi="Times New Roman"/>
          <w:color w:val="002060"/>
          <w:sz w:val="16"/>
          <w:szCs w:val="16"/>
        </w:rPr>
      </w:pPr>
      <w:r w:rsidRPr="003719D4">
        <w:rPr>
          <w:rFonts w:ascii="Times New Roman" w:hAnsi="Times New Roman"/>
          <w:color w:val="002060"/>
          <w:sz w:val="16"/>
          <w:szCs w:val="16"/>
        </w:rPr>
        <w:t>Наделение Ядром Синтеза и Частью ИВАС Кут Хуми</w:t>
      </w:r>
    </w:p>
    <w:p w14:paraId="25FD2EEE" w14:textId="77777777" w:rsidR="003719D4" w:rsidRPr="003719D4" w:rsidRDefault="003719D4" w:rsidP="003719D4">
      <w:pPr>
        <w:numPr>
          <w:ilvl w:val="0"/>
          <w:numId w:val="4"/>
        </w:numPr>
        <w:spacing w:after="0" w:line="240" w:lineRule="auto"/>
        <w:ind w:left="530"/>
        <w:contextualSpacing/>
        <w:rPr>
          <w:rFonts w:ascii="Times New Roman" w:hAnsi="Times New Roman"/>
          <w:color w:val="002060"/>
          <w:sz w:val="16"/>
          <w:szCs w:val="16"/>
        </w:rPr>
      </w:pPr>
      <w:r w:rsidRPr="003719D4">
        <w:rPr>
          <w:rFonts w:ascii="Times New Roman" w:hAnsi="Times New Roman"/>
          <w:color w:val="002060"/>
          <w:sz w:val="16"/>
          <w:szCs w:val="16"/>
        </w:rPr>
        <w:t>Наделение Ядром Синтеза и Частью Изначально Вышестоящего Отца</w:t>
      </w:r>
    </w:p>
    <w:p w14:paraId="7CFE1BF3" w14:textId="77777777" w:rsidR="003719D4" w:rsidRPr="003719D4" w:rsidRDefault="003719D4" w:rsidP="003719D4">
      <w:pPr>
        <w:numPr>
          <w:ilvl w:val="0"/>
          <w:numId w:val="4"/>
        </w:numPr>
        <w:spacing w:after="0" w:line="240" w:lineRule="auto"/>
        <w:ind w:left="530"/>
        <w:contextualSpacing/>
        <w:rPr>
          <w:rFonts w:ascii="Times New Roman" w:hAnsi="Times New Roman"/>
          <w:color w:val="002060"/>
          <w:sz w:val="16"/>
          <w:szCs w:val="16"/>
        </w:rPr>
      </w:pPr>
      <w:r w:rsidRPr="003719D4">
        <w:rPr>
          <w:rFonts w:ascii="Times New Roman" w:hAnsi="Times New Roman"/>
          <w:color w:val="002060"/>
          <w:sz w:val="16"/>
          <w:szCs w:val="16"/>
        </w:rPr>
        <w:t>Трансляция всех имеющихся Подготовок, Иерархизируемостей, Полномочий, Реализаций каждого в Архетипы ИВДИВО</w:t>
      </w:r>
    </w:p>
    <w:p w14:paraId="3B834206" w14:textId="77777777" w:rsidR="003719D4" w:rsidRPr="003719D4" w:rsidRDefault="003719D4" w:rsidP="003719D4">
      <w:pPr>
        <w:numPr>
          <w:ilvl w:val="0"/>
          <w:numId w:val="4"/>
        </w:numPr>
        <w:spacing w:after="0" w:line="240" w:lineRule="auto"/>
        <w:ind w:left="530"/>
        <w:contextualSpacing/>
        <w:rPr>
          <w:rFonts w:ascii="Times New Roman" w:hAnsi="Times New Roman"/>
          <w:color w:val="002060"/>
          <w:sz w:val="16"/>
          <w:szCs w:val="16"/>
        </w:rPr>
      </w:pPr>
      <w:r w:rsidRPr="003719D4">
        <w:rPr>
          <w:rFonts w:ascii="Times New Roman" w:hAnsi="Times New Roman"/>
          <w:color w:val="002060"/>
          <w:sz w:val="16"/>
          <w:szCs w:val="16"/>
        </w:rPr>
        <w:t>Трансляция 5 ИВДИВО-зданий каждого архетипически, сотворение 7 ИВДИВО-зданий космически</w:t>
      </w:r>
    </w:p>
    <w:p w14:paraId="3588A6B0" w14:textId="77777777" w:rsidR="003719D4" w:rsidRPr="003719D4" w:rsidRDefault="003719D4" w:rsidP="003719D4">
      <w:pPr>
        <w:numPr>
          <w:ilvl w:val="0"/>
          <w:numId w:val="4"/>
        </w:numPr>
        <w:spacing w:after="0" w:line="240" w:lineRule="auto"/>
        <w:ind w:left="530"/>
        <w:contextualSpacing/>
        <w:rPr>
          <w:rFonts w:ascii="Times New Roman" w:hAnsi="Times New Roman"/>
          <w:color w:val="002060"/>
          <w:sz w:val="16"/>
          <w:szCs w:val="16"/>
        </w:rPr>
      </w:pPr>
      <w:r w:rsidRPr="003719D4">
        <w:rPr>
          <w:rFonts w:ascii="Times New Roman" w:hAnsi="Times New Roman"/>
          <w:color w:val="002060"/>
          <w:sz w:val="16"/>
          <w:szCs w:val="16"/>
        </w:rPr>
        <w:t xml:space="preserve">Расширение ареала обитания человечества Землян </w:t>
      </w:r>
    </w:p>
    <w:p w14:paraId="566F84DA" w14:textId="77777777" w:rsidR="003719D4" w:rsidRPr="003719D4" w:rsidRDefault="003719D4" w:rsidP="003719D4">
      <w:pPr>
        <w:numPr>
          <w:ilvl w:val="0"/>
          <w:numId w:val="43"/>
        </w:numPr>
        <w:spacing w:after="0" w:line="240" w:lineRule="auto"/>
        <w:ind w:left="360"/>
        <w:contextualSpacing/>
        <w:rPr>
          <w:rFonts w:ascii="Times New Roman" w:hAnsi="Times New Roman"/>
          <w:color w:val="002060"/>
          <w:sz w:val="16"/>
          <w:szCs w:val="16"/>
        </w:rPr>
      </w:pPr>
      <w:r w:rsidRPr="003719D4">
        <w:rPr>
          <w:rFonts w:ascii="Times New Roman" w:hAnsi="Times New Roman"/>
          <w:color w:val="002060"/>
          <w:sz w:val="16"/>
          <w:szCs w:val="16"/>
        </w:rPr>
        <w:t>Заселение Отец-Человек-Землянами архетипов ИВДИВО, итогами разработки пяти видов тел, взрастанием Суперсинтезом, Сверхсинтезом, Огнём, Духом, Светом и Энергией с фиксацией физического мира данной синтезируемости физически каждым</w:t>
      </w:r>
    </w:p>
    <w:p w14:paraId="0F489403" w14:textId="77777777" w:rsidR="003719D4" w:rsidRPr="003719D4" w:rsidRDefault="003719D4" w:rsidP="003719D4">
      <w:pPr>
        <w:numPr>
          <w:ilvl w:val="0"/>
          <w:numId w:val="43"/>
        </w:numPr>
        <w:spacing w:after="0" w:line="240" w:lineRule="auto"/>
        <w:ind w:left="360"/>
        <w:contextualSpacing/>
        <w:rPr>
          <w:rFonts w:ascii="Times New Roman" w:hAnsi="Times New Roman"/>
          <w:color w:val="002060"/>
          <w:sz w:val="16"/>
          <w:szCs w:val="16"/>
        </w:rPr>
      </w:pPr>
      <w:r w:rsidRPr="003719D4">
        <w:rPr>
          <w:rFonts w:ascii="Times New Roman" w:hAnsi="Times New Roman"/>
          <w:color w:val="002060"/>
          <w:sz w:val="16"/>
          <w:szCs w:val="16"/>
        </w:rPr>
        <w:t>Стяжание Ипостасных тел Мира ИВО, Трансвизорных тел реализованного мира, Синтезного мирового тела синтезного мира, Огненного мирового тела огненного мира, Синтезтел тонкого мира в архетипе ИВДИВО с репликационной развёрткой их каждым</w:t>
      </w:r>
    </w:p>
    <w:p w14:paraId="6E62F162" w14:textId="77777777" w:rsidR="003719D4" w:rsidRPr="003719D4" w:rsidRDefault="003719D4" w:rsidP="003719D4">
      <w:pPr>
        <w:numPr>
          <w:ilvl w:val="0"/>
          <w:numId w:val="43"/>
        </w:numPr>
        <w:spacing w:after="0" w:line="240" w:lineRule="auto"/>
        <w:ind w:left="360"/>
        <w:contextualSpacing/>
        <w:rPr>
          <w:rFonts w:ascii="Times New Roman" w:hAnsi="Times New Roman"/>
          <w:color w:val="002060"/>
          <w:sz w:val="16"/>
          <w:szCs w:val="16"/>
        </w:rPr>
      </w:pPr>
      <w:r w:rsidRPr="003719D4">
        <w:rPr>
          <w:rFonts w:ascii="Times New Roman" w:hAnsi="Times New Roman"/>
          <w:color w:val="002060"/>
          <w:sz w:val="16"/>
          <w:szCs w:val="16"/>
        </w:rPr>
        <w:t xml:space="preserve">Стяжание Синтезирования и Творения восьми частей ИВО каждого текущего Синтеза ИВО: </w:t>
      </w:r>
    </w:p>
    <w:p w14:paraId="64D32294" w14:textId="77777777" w:rsidR="003719D4" w:rsidRPr="003719D4" w:rsidRDefault="003719D4" w:rsidP="003719D4">
      <w:pPr>
        <w:spacing w:after="0" w:line="240" w:lineRule="auto"/>
        <w:ind w:left="360"/>
        <w:contextualSpacing/>
        <w:rPr>
          <w:rFonts w:ascii="Times New Roman" w:hAnsi="Times New Roman"/>
          <w:color w:val="002060"/>
          <w:sz w:val="16"/>
          <w:szCs w:val="16"/>
        </w:rPr>
      </w:pPr>
      <w:r w:rsidRPr="003719D4">
        <w:rPr>
          <w:rFonts w:ascii="Times New Roman" w:eastAsia="Calibri" w:hAnsi="Times New Roman"/>
          <w:color w:val="000000"/>
          <w:sz w:val="16"/>
          <w:szCs w:val="16"/>
          <w:lang w:eastAsia="ru-RU"/>
        </w:rPr>
        <w:t>486. 38. тело Будды ИВДИВО Изначально Вышестоящего Отца</w:t>
      </w:r>
    </w:p>
    <w:p w14:paraId="12E269DA" w14:textId="77777777" w:rsidR="003719D4" w:rsidRPr="003719D4" w:rsidRDefault="003719D4" w:rsidP="003719D4">
      <w:pPr>
        <w:spacing w:after="0" w:line="240" w:lineRule="auto"/>
        <w:ind w:left="360"/>
        <w:contextualSpacing/>
        <w:rPr>
          <w:rFonts w:ascii="Times New Roman" w:hAnsi="Times New Roman"/>
          <w:color w:val="002060"/>
          <w:sz w:val="16"/>
          <w:szCs w:val="16"/>
        </w:rPr>
      </w:pPr>
      <w:r w:rsidRPr="003719D4">
        <w:rPr>
          <w:rFonts w:ascii="Times New Roman" w:hAnsi="Times New Roman"/>
          <w:color w:val="002060"/>
          <w:sz w:val="16"/>
          <w:szCs w:val="16"/>
        </w:rPr>
        <w:t>422. 38. сообразительность Изначально Вышестоящего Отца</w:t>
      </w:r>
    </w:p>
    <w:p w14:paraId="13037AC2" w14:textId="77777777" w:rsidR="003719D4" w:rsidRPr="003719D4" w:rsidRDefault="003719D4" w:rsidP="003719D4">
      <w:pPr>
        <w:spacing w:after="0" w:line="240" w:lineRule="auto"/>
        <w:ind w:left="360"/>
        <w:contextualSpacing/>
        <w:rPr>
          <w:rFonts w:ascii="Times New Roman" w:hAnsi="Times New Roman"/>
          <w:color w:val="002060"/>
          <w:sz w:val="16"/>
          <w:szCs w:val="16"/>
        </w:rPr>
      </w:pPr>
      <w:r w:rsidRPr="003719D4">
        <w:rPr>
          <w:rFonts w:ascii="Times New Roman" w:hAnsi="Times New Roman"/>
          <w:color w:val="002060"/>
          <w:sz w:val="16"/>
          <w:szCs w:val="16"/>
        </w:rPr>
        <w:t>358. 38. натическое тело Изначально Вышестоящего Отца</w:t>
      </w:r>
    </w:p>
    <w:p w14:paraId="07891E8D" w14:textId="77777777" w:rsidR="003719D4" w:rsidRPr="003719D4" w:rsidRDefault="003719D4" w:rsidP="003719D4">
      <w:pPr>
        <w:spacing w:after="0" w:line="240" w:lineRule="auto"/>
        <w:ind w:left="360"/>
        <w:contextualSpacing/>
        <w:rPr>
          <w:rFonts w:ascii="Times New Roman" w:hAnsi="Times New Roman"/>
          <w:color w:val="002060"/>
          <w:sz w:val="16"/>
          <w:szCs w:val="16"/>
        </w:rPr>
      </w:pPr>
      <w:r w:rsidRPr="003719D4">
        <w:rPr>
          <w:rFonts w:ascii="Times New Roman" w:hAnsi="Times New Roman"/>
          <w:color w:val="002060"/>
          <w:sz w:val="16"/>
          <w:szCs w:val="16"/>
        </w:rPr>
        <w:t>294. ИВДИВО-тело императива Изначально Вышестоящего Отца</w:t>
      </w:r>
    </w:p>
    <w:p w14:paraId="3265B1EF" w14:textId="77777777" w:rsidR="003719D4" w:rsidRPr="003719D4" w:rsidRDefault="003719D4" w:rsidP="003719D4">
      <w:pPr>
        <w:spacing w:after="0" w:line="240" w:lineRule="auto"/>
        <w:ind w:left="360"/>
        <w:contextualSpacing/>
        <w:rPr>
          <w:rFonts w:ascii="Times New Roman" w:eastAsia="Calibri" w:hAnsi="Times New Roman"/>
          <w:color w:val="002060"/>
          <w:sz w:val="16"/>
          <w:szCs w:val="16"/>
        </w:rPr>
      </w:pPr>
      <w:r w:rsidRPr="003719D4">
        <w:rPr>
          <w:rFonts w:ascii="Times New Roman" w:eastAsia="Calibri" w:hAnsi="Times New Roman"/>
          <w:color w:val="002060"/>
          <w:sz w:val="16"/>
          <w:szCs w:val="16"/>
          <w:lang w:eastAsia="ru-RU"/>
        </w:rPr>
        <w:t xml:space="preserve">230. 38. </w:t>
      </w:r>
      <w:r w:rsidRPr="003719D4">
        <w:rPr>
          <w:rFonts w:ascii="Times New Roman" w:hAnsi="Times New Roman"/>
          <w:color w:val="002060"/>
          <w:sz w:val="16"/>
          <w:szCs w:val="16"/>
          <w:lang w:eastAsia="ru-RU"/>
        </w:rPr>
        <w:t xml:space="preserve">Тело </w:t>
      </w:r>
      <w:r w:rsidRPr="003719D4">
        <w:rPr>
          <w:rFonts w:ascii="Times New Roman" w:eastAsia="Calibri" w:hAnsi="Times New Roman"/>
          <w:color w:val="002060"/>
          <w:sz w:val="16"/>
          <w:szCs w:val="16"/>
          <w:lang w:eastAsia="ru-RU"/>
        </w:rPr>
        <w:t>октоизвечного сверхкосмоса Изначально Вышестоящего Отца</w:t>
      </w:r>
    </w:p>
    <w:p w14:paraId="0267E5D6" w14:textId="77777777" w:rsidR="003719D4" w:rsidRPr="003719D4" w:rsidRDefault="003719D4" w:rsidP="003719D4">
      <w:pPr>
        <w:spacing w:after="0" w:line="240" w:lineRule="auto"/>
        <w:ind w:left="360"/>
        <w:contextualSpacing/>
        <w:rPr>
          <w:rFonts w:ascii="Times New Roman" w:hAnsi="Times New Roman"/>
          <w:color w:val="002060"/>
          <w:sz w:val="16"/>
          <w:szCs w:val="16"/>
        </w:rPr>
      </w:pPr>
      <w:r w:rsidRPr="003719D4">
        <w:rPr>
          <w:rFonts w:ascii="Times New Roman" w:eastAsia="Calibri" w:hAnsi="Times New Roman"/>
          <w:color w:val="002060"/>
          <w:sz w:val="16"/>
          <w:szCs w:val="16"/>
        </w:rPr>
        <w:t xml:space="preserve">166. 38. прасообразительность </w:t>
      </w:r>
      <w:r w:rsidRPr="003719D4">
        <w:rPr>
          <w:rFonts w:ascii="Times New Roman" w:hAnsi="Times New Roman"/>
          <w:color w:val="002060"/>
          <w:sz w:val="16"/>
          <w:szCs w:val="16"/>
        </w:rPr>
        <w:t>Изначально Вышестоящего Отца</w:t>
      </w:r>
    </w:p>
    <w:p w14:paraId="66E8E535" w14:textId="77777777" w:rsidR="003719D4" w:rsidRPr="003719D4" w:rsidRDefault="003719D4" w:rsidP="003719D4">
      <w:pPr>
        <w:spacing w:after="0" w:line="240" w:lineRule="auto"/>
        <w:ind w:left="360"/>
        <w:contextualSpacing/>
        <w:rPr>
          <w:rFonts w:ascii="Times New Roman" w:hAnsi="Times New Roman"/>
          <w:color w:val="002060"/>
          <w:sz w:val="16"/>
          <w:szCs w:val="16"/>
        </w:rPr>
      </w:pPr>
      <w:r w:rsidRPr="003719D4">
        <w:rPr>
          <w:rFonts w:ascii="Times New Roman" w:eastAsia="Calibri" w:hAnsi="Times New Roman"/>
          <w:color w:val="002060"/>
          <w:sz w:val="16"/>
          <w:szCs w:val="16"/>
        </w:rPr>
        <w:t xml:space="preserve">102. 38. пранатическое тело </w:t>
      </w:r>
      <w:r w:rsidRPr="003719D4">
        <w:rPr>
          <w:rFonts w:ascii="Times New Roman" w:hAnsi="Times New Roman"/>
          <w:color w:val="002060"/>
          <w:sz w:val="16"/>
          <w:szCs w:val="16"/>
        </w:rPr>
        <w:t>Изначально Вышестоящего Отца</w:t>
      </w:r>
    </w:p>
    <w:p w14:paraId="0FAE1161" w14:textId="77777777" w:rsidR="003719D4" w:rsidRPr="003719D4" w:rsidRDefault="003719D4" w:rsidP="003719D4">
      <w:pPr>
        <w:spacing w:after="0" w:line="240" w:lineRule="auto"/>
        <w:ind w:left="360"/>
        <w:contextualSpacing/>
        <w:rPr>
          <w:rFonts w:ascii="Times New Roman" w:hAnsi="Times New Roman"/>
          <w:color w:val="002060"/>
          <w:sz w:val="16"/>
          <w:szCs w:val="16"/>
        </w:rPr>
      </w:pPr>
      <w:r w:rsidRPr="003719D4">
        <w:rPr>
          <w:rFonts w:ascii="Times New Roman" w:eastAsia="Calibri" w:hAnsi="Times New Roman"/>
          <w:color w:val="002060"/>
          <w:sz w:val="16"/>
          <w:szCs w:val="16"/>
        </w:rPr>
        <w:t>038. ИВДИВО-тело праимператива</w:t>
      </w:r>
      <w:r w:rsidRPr="003719D4">
        <w:rPr>
          <w:rFonts w:ascii="Times New Roman" w:hAnsi="Times New Roman"/>
          <w:color w:val="002060"/>
          <w:sz w:val="16"/>
          <w:szCs w:val="16"/>
        </w:rPr>
        <w:t xml:space="preserve"> Изначально Вышестоящего Отца</w:t>
      </w:r>
    </w:p>
    <w:p w14:paraId="23DD68AB" w14:textId="77777777" w:rsidR="003719D4" w:rsidRPr="003719D4" w:rsidRDefault="003719D4" w:rsidP="003719D4">
      <w:pPr>
        <w:numPr>
          <w:ilvl w:val="0"/>
          <w:numId w:val="43"/>
        </w:numPr>
        <w:spacing w:after="0" w:line="240" w:lineRule="auto"/>
        <w:ind w:left="360"/>
        <w:contextualSpacing/>
        <w:rPr>
          <w:rFonts w:ascii="Times New Roman" w:hAnsi="Times New Roman"/>
          <w:color w:val="002060"/>
          <w:sz w:val="16"/>
          <w:szCs w:val="16"/>
        </w:rPr>
      </w:pPr>
      <w:r w:rsidRPr="003719D4">
        <w:rPr>
          <w:rFonts w:ascii="Times New Roman" w:hAnsi="Times New Roman"/>
          <w:color w:val="002060"/>
          <w:sz w:val="16"/>
          <w:szCs w:val="16"/>
        </w:rPr>
        <w:t>Стяжание внутренней организации 64-рицей Внутренней Философии, Внутренней Парадигмы, Внутренней Энциклопедии, Внутреннего Учения каждого</w:t>
      </w:r>
    </w:p>
    <w:p w14:paraId="000524F8" w14:textId="77777777" w:rsidR="003719D4" w:rsidRPr="003719D4" w:rsidRDefault="003719D4" w:rsidP="003719D4">
      <w:pPr>
        <w:numPr>
          <w:ilvl w:val="0"/>
          <w:numId w:val="43"/>
        </w:numPr>
        <w:spacing w:after="0" w:line="240" w:lineRule="auto"/>
        <w:ind w:left="360"/>
        <w:contextualSpacing/>
        <w:rPr>
          <w:rFonts w:ascii="Times New Roman" w:hAnsi="Times New Roman"/>
          <w:color w:val="002060"/>
          <w:sz w:val="16"/>
          <w:szCs w:val="16"/>
        </w:rPr>
      </w:pPr>
      <w:r w:rsidRPr="003719D4">
        <w:rPr>
          <w:rFonts w:ascii="Times New Roman" w:hAnsi="Times New Roman"/>
          <w:color w:val="002060"/>
          <w:sz w:val="16"/>
          <w:szCs w:val="16"/>
        </w:rPr>
        <w:t>Явление ИВА ИВО и семи Аватаров ИВАС ИВО текущего Синтеза ИВО:</w:t>
      </w:r>
    </w:p>
    <w:p w14:paraId="6067DE16" w14:textId="77777777" w:rsidR="003719D4" w:rsidRPr="003719D4" w:rsidRDefault="003719D4" w:rsidP="003719D4">
      <w:pPr>
        <w:spacing w:after="0" w:line="240" w:lineRule="auto"/>
        <w:ind w:left="360"/>
        <w:contextualSpacing/>
        <w:rPr>
          <w:rFonts w:ascii="Times New Roman" w:eastAsia="Calibri" w:hAnsi="Times New Roman"/>
          <w:color w:val="002060"/>
          <w:sz w:val="16"/>
          <w:szCs w:val="16"/>
        </w:rPr>
      </w:pPr>
      <w:r w:rsidRPr="003719D4">
        <w:rPr>
          <w:rFonts w:ascii="Times New Roman" w:hAnsi="Times New Roman"/>
          <w:color w:val="002060"/>
          <w:sz w:val="16"/>
          <w:szCs w:val="16"/>
          <w:lang w:eastAsia="ru-RU"/>
        </w:rPr>
        <w:t>Изначально Вышестоящий Будда ИВДИВО Изначально Вышестоящего Отца Императив Изначально Вышестоящего Отца</w:t>
      </w:r>
    </w:p>
    <w:p w14:paraId="0BBFE157" w14:textId="77777777" w:rsidR="003719D4" w:rsidRPr="003719D4" w:rsidRDefault="003719D4" w:rsidP="003719D4">
      <w:pPr>
        <w:spacing w:after="0" w:line="240" w:lineRule="auto"/>
        <w:ind w:left="360"/>
        <w:contextualSpacing/>
        <w:rPr>
          <w:rFonts w:ascii="Times New Roman" w:eastAsia="Calibri" w:hAnsi="Times New Roman"/>
          <w:color w:val="002060"/>
          <w:sz w:val="16"/>
          <w:szCs w:val="16"/>
        </w:rPr>
      </w:pPr>
      <w:r w:rsidRPr="003719D4">
        <w:rPr>
          <w:rFonts w:ascii="Times New Roman" w:eastAsia="Calibri" w:hAnsi="Times New Roman"/>
          <w:color w:val="002060"/>
          <w:sz w:val="16"/>
          <w:szCs w:val="16"/>
        </w:rPr>
        <w:t>Изначально Вышестоящий Аватар Синтеза Изначально Вышестоящего Отца Наум Синтез Императива Изначально Вышестоящего Отца</w:t>
      </w:r>
    </w:p>
    <w:p w14:paraId="5B3484CB" w14:textId="77777777" w:rsidR="003719D4" w:rsidRPr="003719D4" w:rsidRDefault="003719D4" w:rsidP="003719D4">
      <w:pPr>
        <w:spacing w:after="0" w:line="240" w:lineRule="auto"/>
        <w:ind w:left="360"/>
        <w:contextualSpacing/>
        <w:rPr>
          <w:rFonts w:ascii="Times New Roman" w:eastAsia="Calibri" w:hAnsi="Times New Roman"/>
          <w:color w:val="002060"/>
          <w:sz w:val="16"/>
          <w:szCs w:val="16"/>
        </w:rPr>
      </w:pPr>
      <w:bookmarkStart w:id="3" w:name="_Hlk54209543"/>
      <w:r w:rsidRPr="003719D4">
        <w:rPr>
          <w:rFonts w:ascii="Times New Roman" w:eastAsia="Calibri" w:hAnsi="Times New Roman"/>
          <w:color w:val="002060"/>
          <w:sz w:val="16"/>
          <w:szCs w:val="16"/>
        </w:rPr>
        <w:t xml:space="preserve">Изначально Вышестоящий Аватар Синтеза Изначально Вышестоящего Отца Арсан </w:t>
      </w:r>
      <w:bookmarkEnd w:id="3"/>
      <w:r w:rsidRPr="003719D4">
        <w:rPr>
          <w:rFonts w:ascii="Times New Roman" w:eastAsia="Calibri" w:hAnsi="Times New Roman"/>
          <w:color w:val="002060"/>
          <w:sz w:val="16"/>
          <w:szCs w:val="16"/>
        </w:rPr>
        <w:t>Синтез Натики Изначально Вышестоящего Отца</w:t>
      </w:r>
    </w:p>
    <w:p w14:paraId="08D756D0" w14:textId="77777777" w:rsidR="003719D4" w:rsidRPr="003719D4" w:rsidRDefault="003719D4" w:rsidP="003719D4">
      <w:pPr>
        <w:spacing w:after="0" w:line="240" w:lineRule="auto"/>
        <w:ind w:left="360"/>
        <w:contextualSpacing/>
        <w:rPr>
          <w:rFonts w:ascii="Times New Roman" w:eastAsia="Calibri" w:hAnsi="Times New Roman"/>
          <w:color w:val="002060"/>
          <w:sz w:val="16"/>
          <w:szCs w:val="16"/>
        </w:rPr>
      </w:pPr>
      <w:bookmarkStart w:id="4" w:name="_Hlk54283778"/>
      <w:r w:rsidRPr="003719D4">
        <w:rPr>
          <w:rFonts w:ascii="Times New Roman" w:eastAsia="Calibri" w:hAnsi="Times New Roman"/>
          <w:color w:val="002060"/>
          <w:sz w:val="16"/>
          <w:szCs w:val="16"/>
        </w:rPr>
        <w:t xml:space="preserve">Изначально Вышестоящий Аватар Синтеза Изначально Вышестоящего Отца Исаак </w:t>
      </w:r>
      <w:bookmarkEnd w:id="4"/>
      <w:r w:rsidRPr="003719D4">
        <w:rPr>
          <w:rFonts w:ascii="Times New Roman" w:eastAsia="Calibri" w:hAnsi="Times New Roman"/>
          <w:color w:val="002060"/>
          <w:sz w:val="16"/>
          <w:szCs w:val="16"/>
        </w:rPr>
        <w:t>Синтез ИВДИВО-Тела Императива Изначально Вышестоящего Отца</w:t>
      </w:r>
    </w:p>
    <w:p w14:paraId="482A0EBA" w14:textId="77777777" w:rsidR="003719D4" w:rsidRPr="003719D4" w:rsidRDefault="003719D4" w:rsidP="003719D4">
      <w:pPr>
        <w:spacing w:after="0" w:line="240" w:lineRule="auto"/>
        <w:ind w:left="360"/>
        <w:contextualSpacing/>
        <w:rPr>
          <w:rFonts w:ascii="Times New Roman" w:eastAsia="Calibri" w:hAnsi="Times New Roman"/>
          <w:color w:val="002060"/>
          <w:sz w:val="16"/>
          <w:szCs w:val="16"/>
        </w:rPr>
      </w:pPr>
      <w:r w:rsidRPr="003719D4">
        <w:rPr>
          <w:rFonts w:ascii="Times New Roman" w:hAnsi="Times New Roman"/>
          <w:color w:val="002060"/>
          <w:sz w:val="16"/>
          <w:szCs w:val="16"/>
          <w:lang w:eastAsia="ru-RU"/>
        </w:rPr>
        <w:t>Изначально Вышестоящий Аватар Синтеза Изначально Вышестоящего Отца Мансур Праимператив Изначально Вышестоящего Отца</w:t>
      </w:r>
    </w:p>
    <w:p w14:paraId="1083D302" w14:textId="77777777" w:rsidR="003719D4" w:rsidRPr="003719D4" w:rsidRDefault="003719D4" w:rsidP="003719D4">
      <w:pPr>
        <w:spacing w:after="0" w:line="240" w:lineRule="auto"/>
        <w:ind w:left="360"/>
        <w:contextualSpacing/>
        <w:rPr>
          <w:rFonts w:ascii="Times New Roman" w:eastAsia="Calibri" w:hAnsi="Times New Roman"/>
          <w:color w:val="002060"/>
          <w:sz w:val="16"/>
          <w:szCs w:val="16"/>
        </w:rPr>
      </w:pPr>
      <w:r w:rsidRPr="003719D4">
        <w:rPr>
          <w:rFonts w:ascii="Times New Roman" w:eastAsia="Calibri" w:hAnsi="Times New Roman"/>
          <w:color w:val="002060"/>
          <w:sz w:val="16"/>
          <w:szCs w:val="16"/>
        </w:rPr>
        <w:t>Изначально Вышестоящая Аватаресса Синтеза Изначально Вышестоящего Отца Софья Синтез Прасообразительности Изначально Вышестоящего Отца</w:t>
      </w:r>
    </w:p>
    <w:p w14:paraId="2C42BA9C" w14:textId="77777777" w:rsidR="003719D4" w:rsidRPr="003719D4" w:rsidRDefault="003719D4" w:rsidP="003719D4">
      <w:pPr>
        <w:spacing w:after="0" w:line="240" w:lineRule="auto"/>
        <w:ind w:left="360"/>
        <w:contextualSpacing/>
        <w:rPr>
          <w:rFonts w:ascii="Times New Roman" w:eastAsia="Calibri" w:hAnsi="Times New Roman"/>
          <w:color w:val="002060"/>
          <w:sz w:val="16"/>
          <w:szCs w:val="16"/>
        </w:rPr>
      </w:pPr>
      <w:r w:rsidRPr="003719D4">
        <w:rPr>
          <w:rFonts w:ascii="Times New Roman" w:hAnsi="Times New Roman"/>
          <w:color w:val="002060"/>
          <w:sz w:val="16"/>
          <w:szCs w:val="16"/>
          <w:lang w:eastAsia="ru-RU"/>
        </w:rPr>
        <w:t>Изначально Вышестоящая Аватаресса Синтеза Изначально Вышестоящего Отца Аврора Синтез Пранатики Изначально Вышестоящего Отца</w:t>
      </w:r>
    </w:p>
    <w:p w14:paraId="16FDC612" w14:textId="77777777" w:rsidR="003719D4" w:rsidRPr="003719D4" w:rsidRDefault="003719D4" w:rsidP="003719D4">
      <w:pPr>
        <w:spacing w:after="0" w:line="240" w:lineRule="auto"/>
        <w:ind w:left="360"/>
        <w:contextualSpacing/>
        <w:rPr>
          <w:rFonts w:ascii="Times New Roman" w:hAnsi="Times New Roman"/>
          <w:color w:val="002060"/>
          <w:sz w:val="16"/>
          <w:szCs w:val="16"/>
        </w:rPr>
      </w:pPr>
      <w:r w:rsidRPr="003719D4">
        <w:rPr>
          <w:rFonts w:ascii="Times New Roman" w:eastAsia="Calibri" w:hAnsi="Times New Roman"/>
          <w:color w:val="002060"/>
          <w:sz w:val="16"/>
          <w:szCs w:val="16"/>
        </w:rPr>
        <w:t>Изначально Вышестоящая Аватаресса Синтеза Изначально Вышестоящего Отца Виргиния Синтез ИВДИВО-Тела Праимператива Изначально Вышестоящего Отца</w:t>
      </w:r>
    </w:p>
    <w:p w14:paraId="20A45A63" w14:textId="77777777" w:rsidR="003719D4" w:rsidRPr="003719D4" w:rsidRDefault="003719D4" w:rsidP="003719D4">
      <w:pPr>
        <w:numPr>
          <w:ilvl w:val="0"/>
          <w:numId w:val="43"/>
        </w:numPr>
        <w:spacing w:after="0" w:line="240" w:lineRule="auto"/>
        <w:ind w:left="360"/>
        <w:contextualSpacing/>
        <w:rPr>
          <w:rFonts w:ascii="Times New Roman" w:hAnsi="Times New Roman"/>
          <w:color w:val="002060"/>
          <w:sz w:val="16"/>
          <w:szCs w:val="16"/>
        </w:rPr>
      </w:pPr>
      <w:r w:rsidRPr="003719D4">
        <w:rPr>
          <w:rFonts w:ascii="Times New Roman" w:hAnsi="Times New Roman"/>
          <w:color w:val="002060"/>
          <w:sz w:val="16"/>
          <w:szCs w:val="16"/>
        </w:rPr>
        <w:t>ИВДИВО-разработка Человека, Иерархичного, Полномочного и Высшего Синтезного текущего синтеза ИВО</w:t>
      </w:r>
    </w:p>
    <w:p w14:paraId="5C2C4422" w14:textId="77777777" w:rsidR="003719D4" w:rsidRPr="003719D4" w:rsidRDefault="003719D4" w:rsidP="003719D4">
      <w:pPr>
        <w:numPr>
          <w:ilvl w:val="0"/>
          <w:numId w:val="43"/>
        </w:numPr>
        <w:spacing w:after="0" w:line="240" w:lineRule="auto"/>
        <w:ind w:left="360"/>
        <w:contextualSpacing/>
        <w:rPr>
          <w:rFonts w:ascii="Times New Roman" w:hAnsi="Times New Roman"/>
          <w:color w:val="002060"/>
          <w:sz w:val="16"/>
          <w:szCs w:val="16"/>
        </w:rPr>
      </w:pPr>
      <w:r w:rsidRPr="003719D4">
        <w:rPr>
          <w:rFonts w:ascii="Times New Roman" w:hAnsi="Times New Roman"/>
          <w:color w:val="002060"/>
          <w:sz w:val="16"/>
          <w:szCs w:val="16"/>
        </w:rPr>
        <w:t>ИВДИВО-развитие деятельности Человека, Иерархичного, Полномочного и Высшего Синтезного текущего синтеза ИВО</w:t>
      </w:r>
    </w:p>
    <w:p w14:paraId="293EA0B9" w14:textId="77777777" w:rsidR="003719D4" w:rsidRPr="003719D4" w:rsidRDefault="003719D4" w:rsidP="003719D4">
      <w:pPr>
        <w:numPr>
          <w:ilvl w:val="0"/>
          <w:numId w:val="43"/>
        </w:numPr>
        <w:spacing w:after="0" w:line="240" w:lineRule="auto"/>
        <w:ind w:left="360"/>
        <w:contextualSpacing/>
        <w:rPr>
          <w:rFonts w:ascii="Times New Roman" w:hAnsi="Times New Roman"/>
          <w:color w:val="002060"/>
          <w:sz w:val="16"/>
          <w:szCs w:val="16"/>
        </w:rPr>
      </w:pPr>
      <w:r w:rsidRPr="003719D4">
        <w:rPr>
          <w:rFonts w:ascii="Times New Roman" w:hAnsi="Times New Roman"/>
          <w:color w:val="002060"/>
          <w:sz w:val="16"/>
          <w:szCs w:val="16"/>
        </w:rPr>
        <w:t>Стяжание Станцы, Абсолюта, Пути, Эталона, Тезы, Стати и Синтеза степени синтезируемости текущего Синтеза ИВО</w:t>
      </w:r>
    </w:p>
    <w:p w14:paraId="62A8A0E9" w14:textId="77777777" w:rsidR="003719D4" w:rsidRPr="003719D4" w:rsidRDefault="003719D4" w:rsidP="003719D4">
      <w:pPr>
        <w:numPr>
          <w:ilvl w:val="0"/>
          <w:numId w:val="43"/>
        </w:numPr>
        <w:spacing w:after="0" w:line="240" w:lineRule="auto"/>
        <w:ind w:left="360"/>
        <w:contextualSpacing/>
        <w:rPr>
          <w:rFonts w:ascii="Times New Roman" w:hAnsi="Times New Roman"/>
          <w:color w:val="002060"/>
          <w:sz w:val="16"/>
          <w:szCs w:val="16"/>
        </w:rPr>
      </w:pPr>
      <w:r w:rsidRPr="003719D4">
        <w:rPr>
          <w:rFonts w:ascii="Times New Roman" w:hAnsi="Times New Roman"/>
          <w:color w:val="002060"/>
          <w:sz w:val="16"/>
          <w:szCs w:val="16"/>
        </w:rPr>
        <w:t>Стяжание Частей ИВО ракурса Эволюции, Антропности, Синтезируемости, Космичности текущего синтеза ИВО</w:t>
      </w:r>
    </w:p>
    <w:p w14:paraId="7A320453" w14:textId="77777777" w:rsidR="003719D4" w:rsidRPr="003719D4" w:rsidRDefault="003719D4" w:rsidP="003719D4">
      <w:pPr>
        <w:numPr>
          <w:ilvl w:val="0"/>
          <w:numId w:val="43"/>
        </w:numPr>
        <w:spacing w:after="0" w:line="240" w:lineRule="auto"/>
        <w:ind w:left="360"/>
        <w:contextualSpacing/>
        <w:rPr>
          <w:rFonts w:ascii="Times New Roman" w:hAnsi="Times New Roman"/>
          <w:color w:val="002060"/>
          <w:sz w:val="16"/>
          <w:szCs w:val="16"/>
        </w:rPr>
      </w:pPr>
      <w:r w:rsidRPr="003719D4">
        <w:rPr>
          <w:rFonts w:ascii="Times New Roman" w:hAnsi="Times New Roman"/>
          <w:color w:val="002060"/>
          <w:sz w:val="16"/>
          <w:szCs w:val="16"/>
        </w:rPr>
        <w:t>Стяжание Сердца - уровня Совершенного Сердца каждого текущего синтеза ИВО</w:t>
      </w:r>
    </w:p>
    <w:p w14:paraId="6BDCE3C1" w14:textId="77777777" w:rsidR="003719D4" w:rsidRPr="003719D4" w:rsidRDefault="003719D4" w:rsidP="003719D4">
      <w:pPr>
        <w:numPr>
          <w:ilvl w:val="0"/>
          <w:numId w:val="43"/>
        </w:numPr>
        <w:spacing w:after="0" w:line="240" w:lineRule="auto"/>
        <w:ind w:left="360"/>
        <w:contextualSpacing/>
        <w:rPr>
          <w:rFonts w:ascii="Times New Roman" w:hAnsi="Times New Roman"/>
          <w:color w:val="002060"/>
          <w:sz w:val="16"/>
          <w:szCs w:val="16"/>
        </w:rPr>
      </w:pPr>
      <w:r w:rsidRPr="003719D4">
        <w:rPr>
          <w:rFonts w:ascii="Times New Roman" w:hAnsi="Times New Roman"/>
          <w:color w:val="002060"/>
          <w:sz w:val="16"/>
          <w:szCs w:val="16"/>
        </w:rPr>
        <w:t>Темы устоявшейся синтезируемости: ИВДИВО ИВО (решением ИВАС КХ и ВлСи): Императив Изначально Вышестоящего Отца</w:t>
      </w:r>
    </w:p>
    <w:p w14:paraId="141A49D8" w14:textId="77777777" w:rsidR="003719D4" w:rsidRPr="003719D4" w:rsidRDefault="003719D4" w:rsidP="003719D4">
      <w:pPr>
        <w:numPr>
          <w:ilvl w:val="0"/>
          <w:numId w:val="43"/>
        </w:numPr>
        <w:spacing w:after="0" w:line="240" w:lineRule="auto"/>
        <w:ind w:left="360"/>
        <w:contextualSpacing/>
        <w:rPr>
          <w:rFonts w:ascii="Times New Roman" w:hAnsi="Times New Roman"/>
          <w:color w:val="002060"/>
          <w:sz w:val="16"/>
          <w:szCs w:val="16"/>
        </w:rPr>
      </w:pPr>
      <w:r w:rsidRPr="003719D4">
        <w:rPr>
          <w:rFonts w:ascii="Times New Roman" w:hAnsi="Times New Roman"/>
          <w:color w:val="002060"/>
          <w:sz w:val="16"/>
          <w:szCs w:val="16"/>
        </w:rPr>
        <w:t>План Синтеза ИВО по теме текущего синтеза ИВО</w:t>
      </w:r>
    </w:p>
    <w:p w14:paraId="4F8F9825" w14:textId="77777777" w:rsidR="003719D4" w:rsidRPr="003719D4" w:rsidRDefault="003719D4" w:rsidP="003719D4">
      <w:pPr>
        <w:numPr>
          <w:ilvl w:val="0"/>
          <w:numId w:val="43"/>
        </w:numPr>
        <w:spacing w:after="0" w:line="240" w:lineRule="auto"/>
        <w:ind w:left="360"/>
        <w:contextualSpacing/>
        <w:rPr>
          <w:rFonts w:ascii="Times New Roman" w:hAnsi="Times New Roman"/>
          <w:b/>
          <w:color w:val="002060"/>
          <w:sz w:val="16"/>
          <w:szCs w:val="16"/>
        </w:rPr>
      </w:pPr>
      <w:r w:rsidRPr="003719D4">
        <w:rPr>
          <w:rFonts w:ascii="Times New Roman" w:hAnsi="Times New Roman"/>
          <w:color w:val="002060"/>
          <w:sz w:val="16"/>
          <w:szCs w:val="16"/>
        </w:rPr>
        <w:t>Шесть/восемь книг шести/восьми жизней (по мирам) и 8 книг реализаций</w:t>
      </w:r>
    </w:p>
    <w:p w14:paraId="52CC9184" w14:textId="77777777" w:rsidR="003719D4" w:rsidRPr="003719D4" w:rsidRDefault="003719D4" w:rsidP="003719D4">
      <w:pPr>
        <w:numPr>
          <w:ilvl w:val="0"/>
          <w:numId w:val="43"/>
        </w:numPr>
        <w:spacing w:after="0" w:line="240" w:lineRule="auto"/>
        <w:ind w:left="360"/>
        <w:contextualSpacing/>
        <w:rPr>
          <w:rFonts w:ascii="Times New Roman" w:hAnsi="Times New Roman"/>
          <w:b/>
          <w:color w:val="002060"/>
          <w:sz w:val="16"/>
          <w:szCs w:val="16"/>
        </w:rPr>
      </w:pPr>
      <w:r w:rsidRPr="003719D4">
        <w:rPr>
          <w:rFonts w:ascii="Times New Roman" w:hAnsi="Times New Roman"/>
          <w:color w:val="FF0000"/>
          <w:sz w:val="16"/>
          <w:szCs w:val="16"/>
        </w:rPr>
        <w:t>64 жизни: 6 высшая жизнь</w:t>
      </w:r>
      <w:r w:rsidRPr="003719D4">
        <w:rPr>
          <w:rFonts w:ascii="Times New Roman" w:hAnsi="Times New Roman"/>
          <w:color w:val="002060"/>
          <w:sz w:val="16"/>
          <w:szCs w:val="16"/>
        </w:rPr>
        <w:t xml:space="preserve"> </w:t>
      </w:r>
    </w:p>
    <w:p w14:paraId="0CF75923" w14:textId="77777777" w:rsidR="003719D4" w:rsidRPr="003719D4" w:rsidRDefault="003719D4" w:rsidP="003719D4">
      <w:pPr>
        <w:numPr>
          <w:ilvl w:val="0"/>
          <w:numId w:val="43"/>
        </w:numPr>
        <w:spacing w:after="0" w:line="240" w:lineRule="auto"/>
        <w:ind w:left="360"/>
        <w:contextualSpacing/>
        <w:rPr>
          <w:rFonts w:ascii="Times New Roman" w:hAnsi="Times New Roman"/>
          <w:b/>
          <w:color w:val="002060"/>
          <w:sz w:val="16"/>
          <w:szCs w:val="16"/>
        </w:rPr>
      </w:pPr>
      <w:r w:rsidRPr="003719D4">
        <w:rPr>
          <w:rFonts w:ascii="Times New Roman" w:hAnsi="Times New Roman"/>
          <w:color w:val="002060"/>
          <w:sz w:val="16"/>
          <w:szCs w:val="16"/>
        </w:rPr>
        <w:t>Лично-ориентированный синтез космоса Позиции Наблюдателя и Антропного принципа</w:t>
      </w:r>
    </w:p>
    <w:p w14:paraId="08234193" w14:textId="77777777" w:rsidR="003719D4" w:rsidRPr="003719D4" w:rsidRDefault="003719D4" w:rsidP="003719D4">
      <w:pPr>
        <w:numPr>
          <w:ilvl w:val="0"/>
          <w:numId w:val="43"/>
        </w:numPr>
        <w:spacing w:after="0" w:line="240" w:lineRule="auto"/>
        <w:ind w:left="700"/>
        <w:contextualSpacing/>
        <w:rPr>
          <w:rFonts w:ascii="Times New Roman" w:hAnsi="Times New Roman"/>
          <w:color w:val="7030A0"/>
          <w:sz w:val="16"/>
          <w:szCs w:val="16"/>
        </w:rPr>
      </w:pPr>
      <w:r w:rsidRPr="003719D4">
        <w:rPr>
          <w:rFonts w:ascii="Times New Roman" w:eastAsia="Calibri" w:hAnsi="Times New Roman"/>
          <w:color w:val="FF0000"/>
          <w:sz w:val="16"/>
          <w:szCs w:val="16"/>
        </w:rPr>
        <w:t xml:space="preserve">Наделение тридцатью двумя </w:t>
      </w:r>
      <w:r w:rsidRPr="003719D4">
        <w:rPr>
          <w:rFonts w:ascii="Times New Roman" w:eastAsia="Calibri" w:hAnsi="Times New Roman"/>
          <w:color w:val="7030A0"/>
          <w:sz w:val="16"/>
          <w:szCs w:val="16"/>
        </w:rPr>
        <w:t>октоизвечными</w:t>
      </w:r>
      <w:r w:rsidRPr="003719D4">
        <w:rPr>
          <w:rFonts w:ascii="Times New Roman" w:eastAsia="Calibri" w:hAnsi="Times New Roman"/>
          <w:color w:val="FF0000"/>
          <w:sz w:val="16"/>
          <w:szCs w:val="16"/>
        </w:rPr>
        <w:t xml:space="preserve"> фундаментальностями развития Человека</w:t>
      </w:r>
    </w:p>
    <w:p w14:paraId="4B975E2C" w14:textId="77777777" w:rsidR="003719D4" w:rsidRPr="003719D4" w:rsidRDefault="003719D4" w:rsidP="003719D4">
      <w:pPr>
        <w:numPr>
          <w:ilvl w:val="0"/>
          <w:numId w:val="43"/>
        </w:numPr>
        <w:spacing w:after="0" w:line="240" w:lineRule="auto"/>
        <w:ind w:left="700"/>
        <w:contextualSpacing/>
        <w:rPr>
          <w:rFonts w:ascii="Times New Roman" w:hAnsi="Times New Roman"/>
          <w:color w:val="7030A0"/>
          <w:sz w:val="16"/>
          <w:szCs w:val="16"/>
        </w:rPr>
      </w:pPr>
      <w:r w:rsidRPr="003719D4">
        <w:rPr>
          <w:rFonts w:ascii="Times New Roman" w:eastAsia="Calibri" w:hAnsi="Times New Roman"/>
          <w:color w:val="7030A0"/>
          <w:sz w:val="16"/>
          <w:szCs w:val="16"/>
        </w:rPr>
        <w:t>Наделение тридцатью двумя октоизвечными жизненностями 3 вида Человеческой реализации</w:t>
      </w:r>
    </w:p>
    <w:p w14:paraId="0904998D" w14:textId="77777777" w:rsidR="003719D4" w:rsidRPr="003719D4" w:rsidRDefault="003719D4" w:rsidP="003719D4">
      <w:pPr>
        <w:numPr>
          <w:ilvl w:val="0"/>
          <w:numId w:val="43"/>
        </w:numPr>
        <w:spacing w:after="0" w:line="240" w:lineRule="auto"/>
        <w:ind w:left="700"/>
        <w:contextualSpacing/>
        <w:rPr>
          <w:rFonts w:ascii="Times New Roman" w:hAnsi="Times New Roman"/>
          <w:color w:val="7030A0"/>
          <w:sz w:val="16"/>
          <w:szCs w:val="16"/>
        </w:rPr>
      </w:pPr>
      <w:r w:rsidRPr="003719D4">
        <w:rPr>
          <w:rFonts w:ascii="Times New Roman" w:eastAsia="Calibri" w:hAnsi="Times New Roman"/>
          <w:color w:val="7030A0"/>
          <w:sz w:val="16"/>
          <w:szCs w:val="16"/>
        </w:rPr>
        <w:t>Наделение тридцатью двумя октоизвечными иерархичностями 3 вида Иерархической реализации</w:t>
      </w:r>
    </w:p>
    <w:p w14:paraId="1083685A" w14:textId="77777777" w:rsidR="003719D4" w:rsidRPr="003719D4" w:rsidRDefault="003719D4" w:rsidP="003719D4">
      <w:pPr>
        <w:numPr>
          <w:ilvl w:val="0"/>
          <w:numId w:val="43"/>
        </w:numPr>
        <w:spacing w:after="0" w:line="240" w:lineRule="auto"/>
        <w:ind w:left="700"/>
        <w:contextualSpacing/>
        <w:rPr>
          <w:rFonts w:ascii="Times New Roman" w:hAnsi="Times New Roman"/>
          <w:color w:val="7030A0"/>
          <w:sz w:val="16"/>
          <w:szCs w:val="16"/>
        </w:rPr>
      </w:pPr>
      <w:r w:rsidRPr="003719D4">
        <w:rPr>
          <w:rFonts w:ascii="Times New Roman" w:eastAsia="Calibri" w:hAnsi="Times New Roman"/>
          <w:color w:val="7030A0"/>
          <w:sz w:val="16"/>
          <w:szCs w:val="16"/>
        </w:rPr>
        <w:t xml:space="preserve">Наделение тридцатью двумя октоизвечными полномочиями 3 вида Полномочной реализации </w:t>
      </w:r>
    </w:p>
    <w:p w14:paraId="1C470C08" w14:textId="77777777" w:rsidR="003719D4" w:rsidRPr="003719D4" w:rsidRDefault="003719D4" w:rsidP="003719D4">
      <w:pPr>
        <w:numPr>
          <w:ilvl w:val="0"/>
          <w:numId w:val="43"/>
        </w:numPr>
        <w:spacing w:after="0" w:line="240" w:lineRule="auto"/>
        <w:ind w:left="700"/>
        <w:contextualSpacing/>
        <w:rPr>
          <w:rFonts w:ascii="Times New Roman" w:hAnsi="Times New Roman"/>
          <w:color w:val="002060"/>
          <w:sz w:val="16"/>
          <w:szCs w:val="16"/>
        </w:rPr>
      </w:pPr>
      <w:r w:rsidRPr="003719D4">
        <w:rPr>
          <w:rFonts w:ascii="Times New Roman" w:eastAsia="Calibri" w:hAnsi="Times New Roman"/>
          <w:color w:val="7030A0"/>
          <w:sz w:val="16"/>
          <w:szCs w:val="16"/>
        </w:rPr>
        <w:t xml:space="preserve">Наделение тридцатью двумя октоизвечными синтезностями 3 вида Синтезной реализации </w:t>
      </w:r>
    </w:p>
    <w:p w14:paraId="6CA53F62" w14:textId="77777777" w:rsidR="003719D4" w:rsidRPr="003719D4" w:rsidRDefault="003719D4" w:rsidP="003719D4">
      <w:pPr>
        <w:numPr>
          <w:ilvl w:val="0"/>
          <w:numId w:val="43"/>
        </w:numPr>
        <w:spacing w:after="0" w:line="240" w:lineRule="auto"/>
        <w:ind w:left="700"/>
        <w:contextualSpacing/>
        <w:rPr>
          <w:rFonts w:ascii="Times New Roman" w:hAnsi="Times New Roman"/>
          <w:color w:val="002060"/>
          <w:sz w:val="16"/>
          <w:szCs w:val="16"/>
        </w:rPr>
      </w:pPr>
      <w:r w:rsidRPr="003719D4">
        <w:rPr>
          <w:rFonts w:ascii="Times New Roman" w:eastAsia="Calibri" w:hAnsi="Times New Roman"/>
          <w:color w:val="FF0000"/>
          <w:sz w:val="16"/>
          <w:szCs w:val="16"/>
        </w:rPr>
        <w:t>Наделение двухсот пятидесятью шестью</w:t>
      </w:r>
      <w:r w:rsidRPr="003719D4">
        <w:rPr>
          <w:rFonts w:ascii="Times New Roman" w:eastAsia="Calibri" w:hAnsi="Times New Roman"/>
          <w:color w:val="7030A0"/>
          <w:sz w:val="16"/>
          <w:szCs w:val="16"/>
        </w:rPr>
        <w:t xml:space="preserve"> октоизвечными</w:t>
      </w:r>
      <w:r w:rsidRPr="003719D4">
        <w:rPr>
          <w:rFonts w:ascii="Times New Roman" w:eastAsia="Calibri" w:hAnsi="Times New Roman"/>
          <w:color w:val="FF0000"/>
          <w:sz w:val="16"/>
          <w:szCs w:val="16"/>
        </w:rPr>
        <w:t xml:space="preserve"> ивдиво-реализованностями ИВДИВО-реализации</w:t>
      </w:r>
    </w:p>
    <w:p w14:paraId="1DB3EB76" w14:textId="6210FD7C" w:rsidR="00822E6F" w:rsidRPr="003719D4" w:rsidRDefault="00EE360E" w:rsidP="006427BD">
      <w:pPr>
        <w:spacing w:after="120" w:line="240" w:lineRule="auto"/>
        <w:ind w:firstLine="851"/>
        <w:jc w:val="both"/>
        <w:rPr>
          <w:rFonts w:ascii="Times New Roman" w:eastAsia="Calibri" w:hAnsi="Times New Roman" w:cs="Times New Roman"/>
          <w:b/>
          <w:bCs/>
          <w:sz w:val="16"/>
          <w:szCs w:val="16"/>
          <w:shd w:val="clear" w:color="auto" w:fill="FFFFFF"/>
        </w:rPr>
      </w:pPr>
      <w:r w:rsidRPr="003719D4">
        <w:rPr>
          <w:rFonts w:ascii="Times New Roman" w:eastAsia="Calibri" w:hAnsi="Times New Roman" w:cs="Times New Roman"/>
          <w:b/>
          <w:bCs/>
          <w:sz w:val="16"/>
          <w:szCs w:val="16"/>
          <w:shd w:val="clear" w:color="auto" w:fill="FFFFFF"/>
        </w:rPr>
        <w:t>.</w:t>
      </w:r>
    </w:p>
    <w:p w14:paraId="76185127" w14:textId="77777777" w:rsidR="006427BD" w:rsidRDefault="006427BD" w:rsidP="006427BD">
      <w:pPr>
        <w:spacing w:after="120" w:line="240" w:lineRule="auto"/>
        <w:ind w:firstLine="851"/>
        <w:jc w:val="both"/>
        <w:rPr>
          <w:rFonts w:ascii="Times New Roman" w:hAnsi="Times New Roman" w:cs="Times New Roman"/>
          <w:b/>
          <w:bCs/>
        </w:rPr>
      </w:pPr>
    </w:p>
    <w:p w14:paraId="0653FCFE" w14:textId="77777777" w:rsidR="003719D4" w:rsidRDefault="003719D4" w:rsidP="006427BD">
      <w:pPr>
        <w:spacing w:after="120" w:line="240" w:lineRule="auto"/>
        <w:ind w:firstLine="851"/>
        <w:jc w:val="both"/>
        <w:rPr>
          <w:rFonts w:ascii="Times New Roman" w:hAnsi="Times New Roman" w:cs="Times New Roman"/>
          <w:b/>
          <w:bCs/>
        </w:rPr>
      </w:pPr>
    </w:p>
    <w:p w14:paraId="0013C6C0" w14:textId="77777777" w:rsidR="003719D4" w:rsidRDefault="003719D4" w:rsidP="006427BD">
      <w:pPr>
        <w:spacing w:after="120" w:line="240" w:lineRule="auto"/>
        <w:ind w:firstLine="851"/>
        <w:jc w:val="both"/>
        <w:rPr>
          <w:rFonts w:ascii="Times New Roman" w:hAnsi="Times New Roman" w:cs="Times New Roman"/>
          <w:b/>
          <w:bCs/>
        </w:rPr>
      </w:pPr>
    </w:p>
    <w:p w14:paraId="01052DF3" w14:textId="77777777" w:rsidR="003719D4" w:rsidRDefault="003719D4" w:rsidP="006427BD">
      <w:pPr>
        <w:spacing w:after="120" w:line="240" w:lineRule="auto"/>
        <w:ind w:firstLine="851"/>
        <w:jc w:val="both"/>
        <w:rPr>
          <w:rFonts w:ascii="Times New Roman" w:hAnsi="Times New Roman" w:cs="Times New Roman"/>
          <w:b/>
          <w:bCs/>
        </w:rPr>
      </w:pPr>
    </w:p>
    <w:p w14:paraId="68FA466D" w14:textId="3952FA07" w:rsidR="00B91E9A" w:rsidRDefault="007A1536" w:rsidP="00B91E9A">
      <w:pPr>
        <w:spacing w:after="120" w:line="240" w:lineRule="auto"/>
        <w:ind w:firstLine="851"/>
        <w:jc w:val="both"/>
        <w:rPr>
          <w:rFonts w:ascii="Times New Roman" w:hAnsi="Times New Roman" w:cs="Times New Roman"/>
          <w:b/>
          <w:bCs/>
        </w:rPr>
      </w:pPr>
      <w:r>
        <w:rPr>
          <w:rFonts w:ascii="Times New Roman" w:hAnsi="Times New Roman" w:cs="Times New Roman"/>
          <w:b/>
          <w:bCs/>
        </w:rPr>
        <w:lastRenderedPageBreak/>
        <w:t>1 день 1 часть</w:t>
      </w:r>
    </w:p>
    <w:p w14:paraId="39503BC9" w14:textId="7A49231E" w:rsidR="00B91E9A" w:rsidRDefault="00B91E9A" w:rsidP="00D059D0">
      <w:pPr>
        <w:spacing w:after="0" w:line="240" w:lineRule="auto"/>
        <w:ind w:firstLine="851"/>
        <w:jc w:val="both"/>
        <w:rPr>
          <w:rFonts w:ascii="Times New Roman" w:hAnsi="Times New Roman" w:cs="Times New Roman"/>
        </w:rPr>
      </w:pPr>
      <w:r>
        <w:rPr>
          <w:rFonts w:ascii="Times New Roman" w:hAnsi="Times New Roman" w:cs="Times New Roman"/>
          <w:b/>
          <w:bCs/>
        </w:rPr>
        <w:t xml:space="preserve">00:00:06 Тридцать восьмой Синтез Изначально Вышестоящего Отца посвящён такой Части, которая называется Сообразительность. </w:t>
      </w:r>
      <w:r w:rsidRPr="00B91E9A">
        <w:rPr>
          <w:rFonts w:ascii="Times New Roman" w:hAnsi="Times New Roman" w:cs="Times New Roman"/>
        </w:rPr>
        <w:t>Синтез посвящён Императивам</w:t>
      </w:r>
      <w:r>
        <w:rPr>
          <w:rFonts w:ascii="Times New Roman" w:hAnsi="Times New Roman" w:cs="Times New Roman"/>
        </w:rPr>
        <w:t xml:space="preserve">. Организация – </w:t>
      </w:r>
      <w:r w:rsidR="00FC71E9">
        <w:rPr>
          <w:rFonts w:ascii="Times New Roman" w:hAnsi="Times New Roman" w:cs="Times New Roman"/>
        </w:rPr>
        <w:t xml:space="preserve">Высший ИВДИВО-космический </w:t>
      </w:r>
      <w:r>
        <w:rPr>
          <w:rFonts w:ascii="Times New Roman" w:hAnsi="Times New Roman" w:cs="Times New Roman"/>
        </w:rPr>
        <w:t>Синтез Частей</w:t>
      </w:r>
      <w:r w:rsidR="00FC71E9">
        <w:rPr>
          <w:rFonts w:ascii="Times New Roman" w:hAnsi="Times New Roman" w:cs="Times New Roman"/>
        </w:rPr>
        <w:t xml:space="preserve"> Отец-Человек-Субъектов Изначально Вышестоящего Отца.</w:t>
      </w:r>
    </w:p>
    <w:p w14:paraId="10B350DB" w14:textId="74BFF337" w:rsidR="00D059D0" w:rsidRDefault="00C36B72" w:rsidP="00D059D0">
      <w:pPr>
        <w:spacing w:after="0" w:line="240" w:lineRule="auto"/>
        <w:ind w:firstLine="851"/>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64D79ED0" wp14:editId="2FA8EB4A">
            <wp:simplePos x="0" y="0"/>
            <wp:positionH relativeFrom="margin">
              <wp:posOffset>7620</wp:posOffset>
            </wp:positionH>
            <wp:positionV relativeFrom="paragraph">
              <wp:posOffset>440055</wp:posOffset>
            </wp:positionV>
            <wp:extent cx="2606040" cy="2674620"/>
            <wp:effectExtent l="0" t="0" r="3810" b="0"/>
            <wp:wrapSquare wrapText="bothSides"/>
            <wp:docPr id="17938405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9D0" w:rsidRPr="00C36B72">
        <w:rPr>
          <w:rFonts w:ascii="Times New Roman" w:hAnsi="Times New Roman" w:cs="Times New Roman"/>
          <w:b/>
          <w:bCs/>
        </w:rPr>
        <w:t>00:13:25</w:t>
      </w:r>
      <w:r w:rsidR="00D059D0">
        <w:rPr>
          <w:rFonts w:ascii="Times New Roman" w:hAnsi="Times New Roman" w:cs="Times New Roman"/>
        </w:rPr>
        <w:t xml:space="preserve"> Императив – 38 Синтез, это 6 Синтез третьего курса. Скорость – 22 Синтез, это </w:t>
      </w:r>
      <w:r w:rsidR="0004661E">
        <w:rPr>
          <w:rFonts w:ascii="Times New Roman" w:hAnsi="Times New Roman" w:cs="Times New Roman"/>
        </w:rPr>
        <w:t>шестой</w:t>
      </w:r>
      <w:r w:rsidR="00D059D0">
        <w:rPr>
          <w:rFonts w:ascii="Times New Roman" w:hAnsi="Times New Roman" w:cs="Times New Roman"/>
        </w:rPr>
        <w:t xml:space="preserve"> Синтез второго курса.</w:t>
      </w:r>
      <w:r>
        <w:rPr>
          <w:rFonts w:ascii="Times New Roman" w:hAnsi="Times New Roman" w:cs="Times New Roman"/>
        </w:rPr>
        <w:t xml:space="preserve"> А шестой, как таковой, самый первый – это Суть. Императив опирается на Суть, которая сложена у вас, потому что Суть – это первичное формирование Образа. Суть даёт Образ, мы </w:t>
      </w:r>
      <w:r w:rsidR="004B2AF8">
        <w:rPr>
          <w:rFonts w:ascii="Times New Roman" w:hAnsi="Times New Roman" w:cs="Times New Roman"/>
        </w:rPr>
        <w:t>видим</w:t>
      </w:r>
      <w:r w:rsidR="00217C74">
        <w:rPr>
          <w:rFonts w:ascii="Times New Roman" w:hAnsi="Times New Roman" w:cs="Times New Roman"/>
        </w:rPr>
        <w:t xml:space="preserve"> </w:t>
      </w:r>
      <w:r>
        <w:rPr>
          <w:rFonts w:ascii="Times New Roman" w:hAnsi="Times New Roman" w:cs="Times New Roman"/>
        </w:rPr>
        <w:t xml:space="preserve">по Сути, </w:t>
      </w:r>
      <w:r w:rsidR="004B2AF8">
        <w:rPr>
          <w:rFonts w:ascii="Times New Roman" w:hAnsi="Times New Roman" w:cs="Times New Roman"/>
        </w:rPr>
        <w:t xml:space="preserve">и </w:t>
      </w:r>
      <w:r>
        <w:rPr>
          <w:rFonts w:ascii="Times New Roman" w:hAnsi="Times New Roman" w:cs="Times New Roman"/>
        </w:rPr>
        <w:t>у нас синтезируется и схлопывается Образ.</w:t>
      </w:r>
    </w:p>
    <w:p w14:paraId="4D983696" w14:textId="19B19A14" w:rsidR="00C36B72" w:rsidRDefault="00C36B72" w:rsidP="00C36B72">
      <w:pPr>
        <w:spacing w:after="0" w:line="240" w:lineRule="auto"/>
        <w:jc w:val="both"/>
        <w:rPr>
          <w:rFonts w:ascii="Times New Roman" w:hAnsi="Times New Roman" w:cs="Times New Roman"/>
        </w:rPr>
      </w:pPr>
      <w:r>
        <w:rPr>
          <w:rFonts w:ascii="Times New Roman" w:hAnsi="Times New Roman" w:cs="Times New Roman"/>
        </w:rPr>
        <w:t>А Императив вырабатывает Часть</w:t>
      </w:r>
      <w:r w:rsidR="00E059B9">
        <w:rPr>
          <w:rFonts w:ascii="Times New Roman" w:hAnsi="Times New Roman" w:cs="Times New Roman"/>
        </w:rPr>
        <w:t xml:space="preserve"> </w:t>
      </w:r>
      <w:r>
        <w:rPr>
          <w:rFonts w:ascii="Times New Roman" w:hAnsi="Times New Roman" w:cs="Times New Roman"/>
        </w:rPr>
        <w:t>С</w:t>
      </w:r>
      <w:r w:rsidR="00E059B9">
        <w:rPr>
          <w:rFonts w:ascii="Times New Roman" w:hAnsi="Times New Roman" w:cs="Times New Roman"/>
        </w:rPr>
        <w:t>ообразительность. И тут Образ, это одно из ключевых явлений. Императив опирается на Суть, где у нас уже сложился Образ и желательно ни один, потому что, если у нас только один Образ, то Сообразительности будет очень сложно</w:t>
      </w:r>
      <w:r w:rsidR="00FD6BDE">
        <w:rPr>
          <w:rFonts w:ascii="Times New Roman" w:hAnsi="Times New Roman" w:cs="Times New Roman"/>
        </w:rPr>
        <w:t xml:space="preserve"> сообразить с одним Образом в жизни на что-то – соображать будет не чем, поэтому нужно множество Образов. И 6 горизонт этим занимается.</w:t>
      </w:r>
    </w:p>
    <w:p w14:paraId="7EBCEEA3" w14:textId="4CE18769" w:rsidR="00FD6BDE" w:rsidRPr="00C4401E" w:rsidRDefault="00FD6BDE" w:rsidP="00C36B72">
      <w:pPr>
        <w:spacing w:after="0" w:line="240" w:lineRule="auto"/>
        <w:jc w:val="both"/>
        <w:rPr>
          <w:rFonts w:ascii="Times New Roman" w:hAnsi="Times New Roman" w:cs="Times New Roman"/>
        </w:rPr>
      </w:pPr>
      <w:r>
        <w:rPr>
          <w:rFonts w:ascii="Times New Roman" w:hAnsi="Times New Roman" w:cs="Times New Roman"/>
        </w:rPr>
        <w:t xml:space="preserve">В вершине </w:t>
      </w:r>
      <w:r w:rsidR="00EE1BCA">
        <w:rPr>
          <w:rFonts w:ascii="Times New Roman" w:hAnsi="Times New Roman" w:cs="Times New Roman"/>
        </w:rPr>
        <w:t xml:space="preserve">54 – </w:t>
      </w:r>
      <w:r>
        <w:rPr>
          <w:rFonts w:ascii="Times New Roman" w:hAnsi="Times New Roman" w:cs="Times New Roman"/>
        </w:rPr>
        <w:t>Генезис, то есть сложенный Императив нас ведёт к определённому Генезису в нас чего-то нового. Императив опирается на скорость действия, для Императив</w:t>
      </w:r>
      <w:r w:rsidR="00C4401E">
        <w:rPr>
          <w:rFonts w:ascii="Times New Roman" w:hAnsi="Times New Roman" w:cs="Times New Roman"/>
        </w:rPr>
        <w:t>а</w:t>
      </w:r>
      <w:r>
        <w:rPr>
          <w:rFonts w:ascii="Times New Roman" w:hAnsi="Times New Roman" w:cs="Times New Roman"/>
        </w:rPr>
        <w:t xml:space="preserve"> </w:t>
      </w:r>
      <w:r w:rsidR="00C4401E">
        <w:rPr>
          <w:rFonts w:ascii="Times New Roman" w:hAnsi="Times New Roman" w:cs="Times New Roman"/>
        </w:rPr>
        <w:t>ва</w:t>
      </w:r>
      <w:r>
        <w:rPr>
          <w:rFonts w:ascii="Times New Roman" w:hAnsi="Times New Roman" w:cs="Times New Roman"/>
        </w:rPr>
        <w:t>жна скорость. Скорость формирования, скорость обновления</w:t>
      </w:r>
      <w:r w:rsidR="00C4401E">
        <w:rPr>
          <w:rFonts w:ascii="Times New Roman" w:hAnsi="Times New Roman" w:cs="Times New Roman"/>
        </w:rPr>
        <w:t>, изменения наших с вами Императивов.</w:t>
      </w:r>
      <w:r>
        <w:rPr>
          <w:rFonts w:ascii="Times New Roman" w:hAnsi="Times New Roman" w:cs="Times New Roman"/>
        </w:rPr>
        <w:t xml:space="preserve"> Если мы увидим скорость в центровке, то у нас получается такая восьмёрочка, которая стыкуется на скорости. И наша с вами скорость зависит от количества и качества выработанн</w:t>
      </w:r>
      <w:r w:rsidR="00C4401E">
        <w:rPr>
          <w:rFonts w:ascii="Times New Roman" w:hAnsi="Times New Roman" w:cs="Times New Roman"/>
        </w:rPr>
        <w:t>ых сутей</w:t>
      </w:r>
      <w:r>
        <w:rPr>
          <w:rFonts w:ascii="Times New Roman" w:hAnsi="Times New Roman" w:cs="Times New Roman"/>
        </w:rPr>
        <w:t>, котор</w:t>
      </w:r>
      <w:r w:rsidR="00C4401E">
        <w:rPr>
          <w:rFonts w:ascii="Times New Roman" w:hAnsi="Times New Roman" w:cs="Times New Roman"/>
        </w:rPr>
        <w:t>ые</w:t>
      </w:r>
      <w:r>
        <w:rPr>
          <w:rFonts w:ascii="Times New Roman" w:hAnsi="Times New Roman" w:cs="Times New Roman"/>
        </w:rPr>
        <w:t xml:space="preserve"> у нас есть </w:t>
      </w:r>
      <w:r w:rsidR="00C4401E">
        <w:rPr>
          <w:rFonts w:ascii="Times New Roman" w:hAnsi="Times New Roman" w:cs="Times New Roman"/>
        </w:rPr>
        <w:t xml:space="preserve">по видам, по количеству, по качеству </w:t>
      </w:r>
      <w:r>
        <w:rPr>
          <w:rFonts w:ascii="Times New Roman" w:hAnsi="Times New Roman" w:cs="Times New Roman"/>
        </w:rPr>
        <w:t>и по тем Императивам, как установкам, которые у нас выработаны</w:t>
      </w:r>
      <w:r w:rsidR="00C4401E">
        <w:rPr>
          <w:rFonts w:ascii="Times New Roman" w:hAnsi="Times New Roman" w:cs="Times New Roman"/>
        </w:rPr>
        <w:t xml:space="preserve">. </w:t>
      </w:r>
      <w:r w:rsidR="00C4401E" w:rsidRPr="00C4401E">
        <w:rPr>
          <w:rFonts w:ascii="Times New Roman" w:hAnsi="Times New Roman" w:cs="Times New Roman"/>
          <w:b/>
          <w:bCs/>
        </w:rPr>
        <w:t>Императив – это некая установка, которая закрепилась и действует в нас и для нас это – так. Вот для нас утверждение такое – это наш Императив.</w:t>
      </w:r>
      <w:r w:rsidR="00C4401E">
        <w:rPr>
          <w:rFonts w:ascii="Times New Roman" w:hAnsi="Times New Roman" w:cs="Times New Roman"/>
          <w:b/>
          <w:bCs/>
        </w:rPr>
        <w:t xml:space="preserve"> </w:t>
      </w:r>
      <w:r w:rsidR="00C4401E" w:rsidRPr="00C4401E">
        <w:rPr>
          <w:rFonts w:ascii="Times New Roman" w:hAnsi="Times New Roman" w:cs="Times New Roman"/>
        </w:rPr>
        <w:t>Для нас императивно именно такой вариант действия.</w:t>
      </w:r>
    </w:p>
    <w:p w14:paraId="6BE54421" w14:textId="4831648C" w:rsidR="00C4401E" w:rsidRDefault="00C4401E" w:rsidP="00C4401E">
      <w:pPr>
        <w:spacing w:after="0" w:line="240" w:lineRule="auto"/>
        <w:ind w:firstLine="709"/>
        <w:jc w:val="both"/>
        <w:rPr>
          <w:rFonts w:ascii="Times New Roman" w:hAnsi="Times New Roman" w:cs="Times New Roman"/>
        </w:rPr>
      </w:pPr>
      <w:r>
        <w:rPr>
          <w:rFonts w:ascii="Times New Roman" w:hAnsi="Times New Roman" w:cs="Times New Roman"/>
        </w:rPr>
        <w:t>Есть объяснение императива с точки зрения речи. Есть три основных формы общения.</w:t>
      </w:r>
      <w:r w:rsidR="008C3AF9">
        <w:rPr>
          <w:rFonts w:ascii="Times New Roman" w:hAnsi="Times New Roman" w:cs="Times New Roman"/>
        </w:rPr>
        <w:t xml:space="preserve"> Это манипулятивное, диалоговое и императивное. </w:t>
      </w:r>
      <w:r>
        <w:rPr>
          <w:rFonts w:ascii="Times New Roman" w:hAnsi="Times New Roman" w:cs="Times New Roman"/>
        </w:rPr>
        <w:t xml:space="preserve">Вариант речи, как императивное взаимодействие предполагает такую формулировку, </w:t>
      </w:r>
      <w:r w:rsidR="008C3AF9">
        <w:rPr>
          <w:rFonts w:ascii="Times New Roman" w:hAnsi="Times New Roman" w:cs="Times New Roman"/>
        </w:rPr>
        <w:t xml:space="preserve">то, что </w:t>
      </w:r>
      <w:r>
        <w:rPr>
          <w:rFonts w:ascii="Times New Roman" w:hAnsi="Times New Roman" w:cs="Times New Roman"/>
        </w:rPr>
        <w:t>в русском языке называется, как повелительное наклонение</w:t>
      </w:r>
      <w:r w:rsidR="008C3AF9">
        <w:rPr>
          <w:rFonts w:ascii="Times New Roman" w:hAnsi="Times New Roman" w:cs="Times New Roman"/>
        </w:rPr>
        <w:t>: сделай, скажи, заяви, вырази – это чётко установка, побуждающая к действию. Сам императив несёт вот этот принцип – безапелляционная установка, побуждающая к действию каждого из нас.</w:t>
      </w:r>
    </w:p>
    <w:p w14:paraId="0CFA81E5" w14:textId="37B457BF" w:rsidR="00A54C1A" w:rsidRPr="00180F7B" w:rsidRDefault="00A54C1A" w:rsidP="00C4401E">
      <w:pPr>
        <w:spacing w:after="0" w:line="240" w:lineRule="auto"/>
        <w:ind w:firstLine="709"/>
        <w:jc w:val="both"/>
        <w:rPr>
          <w:rFonts w:ascii="Times New Roman" w:hAnsi="Times New Roman" w:cs="Times New Roman"/>
          <w:b/>
          <w:bCs/>
        </w:rPr>
      </w:pPr>
      <w:r>
        <w:rPr>
          <w:rFonts w:ascii="Times New Roman" w:hAnsi="Times New Roman" w:cs="Times New Roman"/>
        </w:rPr>
        <w:t>Смена Императива ведёт к смене образа жизни.</w:t>
      </w:r>
      <w:r w:rsidR="001A0C2B">
        <w:rPr>
          <w:rFonts w:ascii="Times New Roman" w:hAnsi="Times New Roman" w:cs="Times New Roman"/>
        </w:rPr>
        <w:t xml:space="preserve"> </w:t>
      </w:r>
      <w:r w:rsidR="0016762A">
        <w:rPr>
          <w:rFonts w:ascii="Times New Roman" w:hAnsi="Times New Roman" w:cs="Times New Roman"/>
        </w:rPr>
        <w:t xml:space="preserve">Смена Императива, это не самая лёгкая задача.  </w:t>
      </w:r>
      <w:r w:rsidR="001A0C2B">
        <w:rPr>
          <w:rFonts w:ascii="Times New Roman" w:hAnsi="Times New Roman" w:cs="Times New Roman"/>
        </w:rPr>
        <w:t xml:space="preserve">Иногда кажется, что наступил крах жизни, а на самом деле – это меняется императив. </w:t>
      </w:r>
      <w:r w:rsidR="0016762A">
        <w:rPr>
          <w:rFonts w:ascii="Times New Roman" w:hAnsi="Times New Roman" w:cs="Times New Roman"/>
        </w:rPr>
        <w:t xml:space="preserve">Иногда событие заканчивается, а Императив продолжает действовать. </w:t>
      </w:r>
      <w:r w:rsidR="001A0C2B">
        <w:rPr>
          <w:rFonts w:ascii="Times New Roman" w:hAnsi="Times New Roman" w:cs="Times New Roman"/>
        </w:rPr>
        <w:t>Допустим, в масштабе страны – Советский Союз имел выработанные различные Императивы</w:t>
      </w:r>
      <w:r w:rsidR="0016762A">
        <w:rPr>
          <w:rFonts w:ascii="Times New Roman" w:hAnsi="Times New Roman" w:cs="Times New Roman"/>
        </w:rPr>
        <w:t xml:space="preserve"> по отношению к социальной политике, по отношению к человеку, к гражданину, по отношению к странен, по отношению к разным направлениям сферы деятельности. Страна завершила своё существование, объективный Императив в стране завершился, но действие этого Императива продолжается у некоторых до сих пор в виде какой-то выработанной привычки, которой уже не в чем реализоваться и человек ещё чего-то ждёт. То есть Императив работает несмотря на то, что событие</w:t>
      </w:r>
      <w:r w:rsidR="00F275C0">
        <w:rPr>
          <w:rFonts w:ascii="Times New Roman" w:hAnsi="Times New Roman" w:cs="Times New Roman"/>
        </w:rPr>
        <w:t>,</w:t>
      </w:r>
      <w:r w:rsidR="0016762A">
        <w:rPr>
          <w:rFonts w:ascii="Times New Roman" w:hAnsi="Times New Roman" w:cs="Times New Roman"/>
        </w:rPr>
        <w:t xml:space="preserve"> в котором оно было выработано – уже завершено.</w:t>
      </w:r>
      <w:r w:rsidR="00180F7B">
        <w:rPr>
          <w:rFonts w:ascii="Times New Roman" w:hAnsi="Times New Roman" w:cs="Times New Roman"/>
        </w:rPr>
        <w:t xml:space="preserve"> И ностальгия, это самое лёгкое, что может быть в этой ситуации. У ностальгии есть такая особенность, что как правило, вспоминается всё самое хорошее, вспоминается не по тому, как было, а по ощущениям себя в этом, по ощущению себя по отношению к другим в какой-то момент времени. Ностальгия идёт, опираясь на своё состояние. Иногда Императив может продолжать действовать 30, 40 лет и есть такие варианты, когда Императивы не меняются воплощениями. С одной и той же установкой идёт множество воплощений и если поменять этот Императив не получается, то это </w:t>
      </w:r>
      <w:r w:rsidR="00180F7B">
        <w:rPr>
          <w:rFonts w:ascii="Times New Roman" w:hAnsi="Times New Roman" w:cs="Times New Roman"/>
        </w:rPr>
        <w:lastRenderedPageBreak/>
        <w:t xml:space="preserve">называется: на том и стою и так требую от себя и от других, а действительность и реальность уже другая. И поэтому – </w:t>
      </w:r>
      <w:r w:rsidR="00180F7B" w:rsidRPr="00180F7B">
        <w:rPr>
          <w:rFonts w:ascii="Times New Roman" w:hAnsi="Times New Roman" w:cs="Times New Roman"/>
          <w:b/>
          <w:bCs/>
        </w:rPr>
        <w:t>любые Императивы должны, как создаваться, та</w:t>
      </w:r>
      <w:r w:rsidR="00180F7B">
        <w:rPr>
          <w:rFonts w:ascii="Times New Roman" w:hAnsi="Times New Roman" w:cs="Times New Roman"/>
          <w:b/>
          <w:bCs/>
        </w:rPr>
        <w:t>к</w:t>
      </w:r>
      <w:r w:rsidR="00180F7B" w:rsidRPr="00180F7B">
        <w:rPr>
          <w:rFonts w:ascii="Times New Roman" w:hAnsi="Times New Roman" w:cs="Times New Roman"/>
          <w:b/>
          <w:bCs/>
        </w:rPr>
        <w:t xml:space="preserve"> и меняться</w:t>
      </w:r>
      <w:r w:rsidR="00180F7B">
        <w:rPr>
          <w:rFonts w:ascii="Times New Roman" w:hAnsi="Times New Roman" w:cs="Times New Roman"/>
          <w:b/>
          <w:bCs/>
        </w:rPr>
        <w:t>,</w:t>
      </w:r>
      <w:r w:rsidR="00180F7B" w:rsidRPr="00180F7B">
        <w:rPr>
          <w:rFonts w:ascii="Times New Roman" w:hAnsi="Times New Roman" w:cs="Times New Roman"/>
          <w:b/>
          <w:bCs/>
        </w:rPr>
        <w:t xml:space="preserve"> и заканчиваться своевременно.</w:t>
      </w:r>
    </w:p>
    <w:p w14:paraId="2A96AD9F" w14:textId="2376F3DA" w:rsidR="00180F7B" w:rsidRDefault="00180F7B" w:rsidP="00C4401E">
      <w:pPr>
        <w:spacing w:after="0" w:line="240" w:lineRule="auto"/>
        <w:ind w:firstLine="709"/>
        <w:jc w:val="both"/>
        <w:rPr>
          <w:rFonts w:ascii="Times New Roman" w:hAnsi="Times New Roman" w:cs="Times New Roman"/>
        </w:rPr>
      </w:pPr>
      <w:r>
        <w:rPr>
          <w:rFonts w:ascii="Times New Roman" w:hAnsi="Times New Roman" w:cs="Times New Roman"/>
        </w:rPr>
        <w:t>Скорость в своей базе опирается на суть и если суть не выработана, то скорость будет не развита. В вершине она определяется</w:t>
      </w:r>
      <w:r w:rsidR="00EE1BCA">
        <w:rPr>
          <w:rFonts w:ascii="Times New Roman" w:hAnsi="Times New Roman" w:cs="Times New Roman"/>
        </w:rPr>
        <w:t xml:space="preserve"> теми Императивами</w:t>
      </w:r>
      <w:r>
        <w:rPr>
          <w:rFonts w:ascii="Times New Roman" w:hAnsi="Times New Roman" w:cs="Times New Roman"/>
        </w:rPr>
        <w:t xml:space="preserve">, которые </w:t>
      </w:r>
      <w:r w:rsidR="00EE1BCA">
        <w:rPr>
          <w:rFonts w:ascii="Times New Roman" w:hAnsi="Times New Roman" w:cs="Times New Roman"/>
        </w:rPr>
        <w:t>подвижны, динамичны и ведут к развитию. Скорость развития, скорость восхождения, скорость роста – будет зависеть от тех Императивов, которые у нас есть. Установки нас развивают или они нас тормозят? И скорость развития будет зависеть от того, что будет заложено вот в этих Императивах.</w:t>
      </w:r>
    </w:p>
    <w:p w14:paraId="30050AC4" w14:textId="33E6D90E" w:rsidR="00EE1BCA" w:rsidRDefault="00EE1BCA" w:rsidP="00C4401E">
      <w:pPr>
        <w:spacing w:after="0" w:line="240" w:lineRule="auto"/>
        <w:ind w:firstLine="709"/>
        <w:jc w:val="both"/>
        <w:rPr>
          <w:rFonts w:ascii="Times New Roman" w:hAnsi="Times New Roman" w:cs="Times New Roman"/>
        </w:rPr>
      </w:pPr>
      <w:r w:rsidRPr="00EE1BCA">
        <w:rPr>
          <w:rFonts w:ascii="Times New Roman" w:hAnsi="Times New Roman" w:cs="Times New Roman"/>
          <w:b/>
          <w:bCs/>
        </w:rPr>
        <w:t>И когда складываются три частности между собой: в синтезе сути, скорости и императива, то у нас начинает вырабатываться Генезис какого-то нового явления</w:t>
      </w:r>
      <w:r>
        <w:rPr>
          <w:rFonts w:ascii="Times New Roman" w:hAnsi="Times New Roman" w:cs="Times New Roman"/>
        </w:rPr>
        <w:t xml:space="preserve">, какого-то Синтеза, то есть, мы начинаем генезироваться. У нас начинает в Генезисе рождаться новая 6 Метагалактическая Раса, где у нас уже изменились определённые Императивы, мы вошли в скорость нового времени, новой эпохи, сути поменялись и Императив нас выводит на формирование, развитие новой 6 Метагалактической Расы с её подрасами, с разным количеством Частей. </w:t>
      </w:r>
      <w:r w:rsidRPr="004B1394">
        <w:rPr>
          <w:rFonts w:ascii="Times New Roman" w:hAnsi="Times New Roman" w:cs="Times New Roman"/>
          <w:b/>
          <w:bCs/>
        </w:rPr>
        <w:t xml:space="preserve">Главная ведущая цель для Императива, это развитие </w:t>
      </w:r>
      <w:r w:rsidR="004B1394" w:rsidRPr="004B1394">
        <w:rPr>
          <w:rFonts w:ascii="Times New Roman" w:hAnsi="Times New Roman" w:cs="Times New Roman"/>
          <w:b/>
          <w:bCs/>
        </w:rPr>
        <w:t xml:space="preserve">6 Метагалактической </w:t>
      </w:r>
      <w:r w:rsidRPr="004B1394">
        <w:rPr>
          <w:rFonts w:ascii="Times New Roman" w:hAnsi="Times New Roman" w:cs="Times New Roman"/>
          <w:b/>
          <w:bCs/>
        </w:rPr>
        <w:t>Расы.</w:t>
      </w:r>
      <w:r w:rsidR="004B1394">
        <w:rPr>
          <w:rFonts w:ascii="Times New Roman" w:hAnsi="Times New Roman" w:cs="Times New Roman"/>
        </w:rPr>
        <w:t xml:space="preserve"> И эти Императивы должны быть устойчивы для 6 Расы, чтобы сами установки были устойчивы для развития среды, для формирования условий роста Частей. Для развития Императивов включается Организация Высший ИВДИВО-космический Синтез Частей Отец-Человек-Субъектов Изначально Вышестоящего Отца, чтобы этот Императив сложился, чтобы он получился. То есть тот Императив, который сложился синтезом количества Частей, а это приводит к более качественной выработке Императивов, которые приводят к росту 6 Расы. То есть, результат работы этой Организации приводит к тому, чтобы уже был результат, сами Части</w:t>
      </w:r>
      <w:r w:rsidR="0051196B">
        <w:rPr>
          <w:rFonts w:ascii="Times New Roman" w:hAnsi="Times New Roman" w:cs="Times New Roman"/>
        </w:rPr>
        <w:t xml:space="preserve"> </w:t>
      </w:r>
      <w:r w:rsidR="004B1394">
        <w:rPr>
          <w:rFonts w:ascii="Times New Roman" w:hAnsi="Times New Roman" w:cs="Times New Roman"/>
        </w:rPr>
        <w:t>начинают развиваться у человека – и этим 6 Раса становится основательнее</w:t>
      </w:r>
      <w:r w:rsidR="0051196B">
        <w:rPr>
          <w:rFonts w:ascii="Times New Roman" w:hAnsi="Times New Roman" w:cs="Times New Roman"/>
        </w:rPr>
        <w:t xml:space="preserve"> и развивается из одной подрасы в другую.</w:t>
      </w:r>
    </w:p>
    <w:p w14:paraId="3D91E1D8" w14:textId="77777777" w:rsidR="00C54768" w:rsidRDefault="0051196B" w:rsidP="00C4401E">
      <w:pPr>
        <w:spacing w:after="0" w:line="240" w:lineRule="auto"/>
        <w:ind w:firstLine="709"/>
        <w:jc w:val="both"/>
        <w:rPr>
          <w:rFonts w:ascii="Times New Roman" w:hAnsi="Times New Roman" w:cs="Times New Roman"/>
          <w:b/>
          <w:bCs/>
        </w:rPr>
      </w:pPr>
      <w:r w:rsidRPr="0051196B">
        <w:rPr>
          <w:rFonts w:ascii="Times New Roman" w:hAnsi="Times New Roman" w:cs="Times New Roman"/>
          <w:b/>
          <w:bCs/>
        </w:rPr>
        <w:t xml:space="preserve">00:26:45 </w:t>
      </w:r>
    </w:p>
    <w:p w14:paraId="4825CD9E" w14:textId="20920319" w:rsidR="0051196B" w:rsidRDefault="0051196B" w:rsidP="00C54768">
      <w:pPr>
        <w:spacing w:after="0" w:line="240" w:lineRule="auto"/>
        <w:ind w:firstLine="709"/>
        <w:jc w:val="center"/>
        <w:rPr>
          <w:rFonts w:ascii="Times New Roman" w:hAnsi="Times New Roman" w:cs="Times New Roman"/>
        </w:rPr>
      </w:pPr>
      <w:r w:rsidRPr="0051196B">
        <w:rPr>
          <w:rFonts w:ascii="Times New Roman" w:hAnsi="Times New Roman" w:cs="Times New Roman"/>
          <w:b/>
          <w:bCs/>
        </w:rPr>
        <w:t>Тема: Сообразительность</w:t>
      </w:r>
      <w:r>
        <w:rPr>
          <w:rFonts w:ascii="Times New Roman" w:hAnsi="Times New Roman" w:cs="Times New Roman"/>
        </w:rPr>
        <w:t>.</w:t>
      </w:r>
    </w:p>
    <w:p w14:paraId="21D89132" w14:textId="5DE7A0A5" w:rsidR="002B21A6" w:rsidRDefault="00217C74" w:rsidP="001B33F1">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2F63CDAE" wp14:editId="2D49F3EF">
            <wp:simplePos x="0" y="0"/>
            <wp:positionH relativeFrom="margin">
              <wp:posOffset>-83820</wp:posOffset>
            </wp:positionH>
            <wp:positionV relativeFrom="paragraph">
              <wp:posOffset>177800</wp:posOffset>
            </wp:positionV>
            <wp:extent cx="2910840" cy="2522220"/>
            <wp:effectExtent l="0" t="0" r="3810" b="0"/>
            <wp:wrapSquare wrapText="bothSides"/>
            <wp:docPr id="12971194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0840"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1F5F6" w14:textId="72EF3596" w:rsidR="0051196B" w:rsidRDefault="0051196B" w:rsidP="0051196B">
      <w:pPr>
        <w:spacing w:after="0" w:line="240" w:lineRule="auto"/>
        <w:jc w:val="both"/>
        <w:rPr>
          <w:rFonts w:ascii="Times New Roman" w:hAnsi="Times New Roman" w:cs="Times New Roman"/>
        </w:rPr>
      </w:pPr>
      <w:r>
        <w:rPr>
          <w:rFonts w:ascii="Times New Roman" w:hAnsi="Times New Roman" w:cs="Times New Roman"/>
        </w:rPr>
        <w:t>Со – Слово Отца.</w:t>
      </w:r>
    </w:p>
    <w:p w14:paraId="5C99DABD" w14:textId="6D6ED41C" w:rsidR="002B21A6" w:rsidRDefault="0051196B" w:rsidP="0051196B">
      <w:pPr>
        <w:spacing w:after="0" w:line="240" w:lineRule="auto"/>
        <w:jc w:val="both"/>
        <w:rPr>
          <w:rFonts w:ascii="Times New Roman" w:hAnsi="Times New Roman" w:cs="Times New Roman"/>
        </w:rPr>
      </w:pPr>
      <w:r w:rsidRPr="002B21A6">
        <w:rPr>
          <w:rFonts w:ascii="Times New Roman" w:hAnsi="Times New Roman" w:cs="Times New Roman"/>
          <w:b/>
          <w:bCs/>
        </w:rPr>
        <w:t>Со – соединённое, соединить.</w:t>
      </w:r>
      <w:r w:rsidR="00C54768" w:rsidRPr="002B21A6">
        <w:rPr>
          <w:rFonts w:ascii="Times New Roman" w:hAnsi="Times New Roman" w:cs="Times New Roman"/>
          <w:b/>
          <w:bCs/>
        </w:rPr>
        <w:t xml:space="preserve"> Соединение Образа и тела</w:t>
      </w:r>
      <w:r w:rsidR="00C54768">
        <w:rPr>
          <w:rFonts w:ascii="Times New Roman" w:hAnsi="Times New Roman" w:cs="Times New Roman"/>
        </w:rPr>
        <w:t>. Тела – в какой материи? В какой материи синтез Образа и тела. Можно рассмотреть все 64 вида материи, но и даже физически 64 видами материи. Тогда будет Сообразительность не только физическая, а Сообразительность 64 видами материи</w:t>
      </w:r>
      <w:r w:rsidR="002B21A6">
        <w:rPr>
          <w:rFonts w:ascii="Times New Roman" w:hAnsi="Times New Roman" w:cs="Times New Roman"/>
        </w:rPr>
        <w:t xml:space="preserve">. Происходит ситуация, я на неё смотрю и начинаю соображать в этой ситуации Синтезом 38 вида материи, не только ментально, астрально, видя мысли и смыслы, а я начинаю видеть глубже, 38 видом материи. И им непросто вижу, я им соображаю. </w:t>
      </w:r>
      <w:r w:rsidR="002B21A6" w:rsidRPr="002B21A6">
        <w:rPr>
          <w:rFonts w:ascii="Times New Roman" w:hAnsi="Times New Roman" w:cs="Times New Roman"/>
          <w:b/>
          <w:bCs/>
        </w:rPr>
        <w:t>Соединённый Образ и тело носить.</w:t>
      </w:r>
      <w:r w:rsidR="002B21A6">
        <w:rPr>
          <w:rFonts w:ascii="Times New Roman" w:hAnsi="Times New Roman" w:cs="Times New Roman"/>
          <w:b/>
          <w:bCs/>
        </w:rPr>
        <w:t xml:space="preserve"> </w:t>
      </w:r>
      <w:r w:rsidR="002B21A6" w:rsidRPr="002B21A6">
        <w:rPr>
          <w:rFonts w:ascii="Times New Roman" w:hAnsi="Times New Roman" w:cs="Times New Roman"/>
        </w:rPr>
        <w:t>То есть, мы носим</w:t>
      </w:r>
      <w:r w:rsidR="002B21A6">
        <w:rPr>
          <w:rFonts w:ascii="Times New Roman" w:hAnsi="Times New Roman" w:cs="Times New Roman"/>
        </w:rPr>
        <w:t xml:space="preserve"> Образ, исполняя его, то есть, реализуя его.</w:t>
      </w:r>
    </w:p>
    <w:p w14:paraId="4C572C78" w14:textId="77777777" w:rsidR="001B33F1" w:rsidRDefault="001B33F1" w:rsidP="002B21A6">
      <w:pPr>
        <w:spacing w:after="0" w:line="240" w:lineRule="auto"/>
        <w:jc w:val="center"/>
        <w:rPr>
          <w:rFonts w:ascii="Times New Roman" w:hAnsi="Times New Roman" w:cs="Times New Roman"/>
          <w:b/>
          <w:bCs/>
        </w:rPr>
      </w:pPr>
    </w:p>
    <w:p w14:paraId="37E29A92" w14:textId="49513B27" w:rsidR="002B21A6" w:rsidRDefault="002B21A6" w:rsidP="002B21A6">
      <w:pPr>
        <w:spacing w:after="0" w:line="240" w:lineRule="auto"/>
        <w:jc w:val="center"/>
        <w:rPr>
          <w:rFonts w:ascii="Times New Roman" w:hAnsi="Times New Roman" w:cs="Times New Roman"/>
        </w:rPr>
      </w:pPr>
      <w:r w:rsidRPr="002B21A6">
        <w:rPr>
          <w:rFonts w:ascii="Times New Roman" w:hAnsi="Times New Roman" w:cs="Times New Roman"/>
          <w:b/>
          <w:bCs/>
        </w:rPr>
        <w:t>Смысл работы Части Сообразительность</w:t>
      </w:r>
      <w:r>
        <w:rPr>
          <w:rFonts w:ascii="Times New Roman" w:hAnsi="Times New Roman" w:cs="Times New Roman"/>
        </w:rPr>
        <w:t>.</w:t>
      </w:r>
    </w:p>
    <w:p w14:paraId="44603CD0" w14:textId="3B09C005" w:rsidR="00E22381" w:rsidRDefault="002B21A6" w:rsidP="0051196B">
      <w:pPr>
        <w:spacing w:after="0" w:line="240" w:lineRule="auto"/>
        <w:jc w:val="both"/>
        <w:rPr>
          <w:rFonts w:ascii="Times New Roman" w:hAnsi="Times New Roman" w:cs="Times New Roman"/>
        </w:rPr>
      </w:pPr>
      <w:r>
        <w:rPr>
          <w:rFonts w:ascii="Times New Roman" w:hAnsi="Times New Roman" w:cs="Times New Roman"/>
        </w:rPr>
        <w:t>Сообразительность опирается на те Образы и Сути, которые у нас выработаны.</w:t>
      </w:r>
      <w:r w:rsidR="001B33F1">
        <w:rPr>
          <w:rFonts w:ascii="Times New Roman" w:hAnsi="Times New Roman" w:cs="Times New Roman"/>
        </w:rPr>
        <w:t xml:space="preserve"> И Образы формируются в каждой Части. </w:t>
      </w:r>
      <w:r w:rsidR="001B33F1" w:rsidRPr="00E22381">
        <w:rPr>
          <w:rFonts w:ascii="Times New Roman" w:hAnsi="Times New Roman" w:cs="Times New Roman"/>
          <w:b/>
          <w:bCs/>
        </w:rPr>
        <w:t>Должно быть большое количество Образов, которые развиваются во всех 1024 Частях, допустим на какую-то задачу в служении.</w:t>
      </w:r>
      <w:r w:rsidR="001B33F1">
        <w:rPr>
          <w:rFonts w:ascii="Times New Roman" w:hAnsi="Times New Roman" w:cs="Times New Roman"/>
        </w:rPr>
        <w:t xml:space="preserve"> И когда нам нужно сообразить на эту тему, например, на любую тему Синтеза, нам нужно посоображать на тему Должностных Полномочий, то у нас должны быть выработаны Образы на тему Должностных Полномочий в каждой Части.</w:t>
      </w:r>
      <w:r w:rsidR="004B2AF8">
        <w:rPr>
          <w:rFonts w:ascii="Times New Roman" w:hAnsi="Times New Roman" w:cs="Times New Roman"/>
        </w:rPr>
        <w:t xml:space="preserve"> То есть, у нас должно быть что-то в Образе Отца на эту тему, в Слове Отца, </w:t>
      </w:r>
      <w:r w:rsidR="00E22381">
        <w:rPr>
          <w:rFonts w:ascii="Times New Roman" w:hAnsi="Times New Roman" w:cs="Times New Roman"/>
        </w:rPr>
        <w:t xml:space="preserve">то есть, какие-то ключевые слова и </w:t>
      </w:r>
      <w:r w:rsidR="004B2AF8">
        <w:rPr>
          <w:rFonts w:ascii="Times New Roman" w:hAnsi="Times New Roman" w:cs="Times New Roman"/>
        </w:rPr>
        <w:t xml:space="preserve">в вершине у нас должны быть выработаны Образы эмпатийные </w:t>
      </w:r>
      <w:r w:rsidR="00E22381">
        <w:rPr>
          <w:rFonts w:ascii="Times New Roman" w:hAnsi="Times New Roman" w:cs="Times New Roman"/>
        </w:rPr>
        <w:t xml:space="preserve">с Отцом и с Аватарами Синтеза, где передаётся явление чувствования твоих </w:t>
      </w:r>
      <w:r w:rsidR="00E22381">
        <w:rPr>
          <w:rFonts w:ascii="Times New Roman" w:hAnsi="Times New Roman" w:cs="Times New Roman"/>
        </w:rPr>
        <w:lastRenderedPageBreak/>
        <w:t>Должностных Полномочий, Образ мысли должен быть в твоих размышлениях выработан, Образ смыслов, потому что когда складываешь много смыслов, тогда рождается Образ.</w:t>
      </w:r>
    </w:p>
    <w:p w14:paraId="521A2510" w14:textId="0569763E" w:rsidR="002B21A6" w:rsidRPr="00FD1A0F" w:rsidRDefault="00FD1A0F" w:rsidP="00FD1A0F">
      <w:pPr>
        <w:spacing w:after="0" w:line="240" w:lineRule="auto"/>
        <w:ind w:firstLine="709"/>
        <w:jc w:val="both"/>
        <w:rPr>
          <w:rFonts w:ascii="Times New Roman" w:hAnsi="Times New Roman" w:cs="Times New Roman"/>
        </w:rPr>
      </w:pPr>
      <w:r w:rsidRPr="00FD1A0F">
        <w:rPr>
          <w:rFonts w:ascii="Times New Roman" w:hAnsi="Times New Roman" w:cs="Times New Roman"/>
          <w:b/>
          <w:bCs/>
        </w:rPr>
        <w:t>Вывод</w:t>
      </w:r>
      <w:r>
        <w:rPr>
          <w:rFonts w:ascii="Times New Roman" w:hAnsi="Times New Roman" w:cs="Times New Roman"/>
          <w:b/>
          <w:bCs/>
        </w:rPr>
        <w:t>: в</w:t>
      </w:r>
      <w:r w:rsidR="00E22381" w:rsidRPr="00FD1A0F">
        <w:rPr>
          <w:rFonts w:ascii="Times New Roman" w:hAnsi="Times New Roman" w:cs="Times New Roman"/>
          <w:b/>
          <w:bCs/>
        </w:rPr>
        <w:t xml:space="preserve"> каждой Части на любу тему Синтеза, допустим на тему Должностных Полномочий у нас вырабатываются Образы</w:t>
      </w:r>
      <w:r w:rsidRPr="00FD1A0F">
        <w:rPr>
          <w:rFonts w:ascii="Times New Roman" w:hAnsi="Times New Roman" w:cs="Times New Roman"/>
          <w:b/>
          <w:bCs/>
        </w:rPr>
        <w:t xml:space="preserve">. </w:t>
      </w:r>
      <w:r w:rsidR="00E22381" w:rsidRPr="00FD1A0F">
        <w:rPr>
          <w:rFonts w:ascii="Times New Roman" w:hAnsi="Times New Roman" w:cs="Times New Roman"/>
          <w:b/>
          <w:bCs/>
        </w:rPr>
        <w:t>Сообразительность, собирает эти Образы со всех Частей, эти Образы между собою обрабатывает в теле и мы, оперируя Образами, начинаем соображать на эту тему.</w:t>
      </w:r>
      <w:r>
        <w:rPr>
          <w:rFonts w:ascii="Times New Roman" w:hAnsi="Times New Roman" w:cs="Times New Roman"/>
          <w:b/>
          <w:bCs/>
        </w:rPr>
        <w:t xml:space="preserve"> </w:t>
      </w:r>
      <w:r w:rsidRPr="00FD1A0F">
        <w:rPr>
          <w:rFonts w:ascii="Times New Roman" w:hAnsi="Times New Roman" w:cs="Times New Roman"/>
        </w:rPr>
        <w:t>У нас есть чем соображать на эту тему.</w:t>
      </w:r>
    </w:p>
    <w:p w14:paraId="4AB64465" w14:textId="7F5B09E2" w:rsidR="001B4D1A" w:rsidRPr="00FD1A0F" w:rsidRDefault="00FD1A0F" w:rsidP="00FD1A0F">
      <w:pPr>
        <w:spacing w:after="0" w:line="240" w:lineRule="auto"/>
        <w:ind w:firstLine="709"/>
        <w:jc w:val="both"/>
        <w:rPr>
          <w:rFonts w:ascii="Times New Roman" w:hAnsi="Times New Roman" w:cs="Times New Roman"/>
          <w:noProof/>
        </w:rPr>
      </w:pPr>
      <w:r>
        <w:rPr>
          <w:rFonts w:ascii="Times New Roman" w:hAnsi="Times New Roman" w:cs="Times New Roman"/>
        </w:rPr>
        <w:t>Вопрос: к</w:t>
      </w:r>
      <w:r w:rsidRPr="00FD1A0F">
        <w:rPr>
          <w:rFonts w:ascii="Times New Roman" w:hAnsi="Times New Roman" w:cs="Times New Roman"/>
        </w:rPr>
        <w:t>ак соображать Синтезом</w:t>
      </w:r>
      <w:r>
        <w:rPr>
          <w:rFonts w:ascii="Times New Roman" w:hAnsi="Times New Roman" w:cs="Times New Roman"/>
        </w:rPr>
        <w:t>? Соображение Синтезом – это свободное оперирование Образами на заданную тему Синтеза во множестве Частей. Соображение начинает оперировать этими Образами, собирает эти Образы, связывает между собою эти Образы и в их синтезе рождается, формируется Императив на эту тему.</w:t>
      </w:r>
      <w:r w:rsidR="001B4D1A">
        <w:rPr>
          <w:rFonts w:ascii="Times New Roman" w:hAnsi="Times New Roman" w:cs="Times New Roman"/>
        </w:rPr>
        <w:t xml:space="preserve"> И мы можем сообразить, что сделать, потому что, один Образ даёт одно, Образ другой Части даёт другое и чем больше этих Образов и тем больше с разных сторон эти темы мы можем обработать и Соображению есть чем оперировать.</w:t>
      </w:r>
      <w:r w:rsidR="004D75CE">
        <w:rPr>
          <w:rFonts w:ascii="Times New Roman" w:hAnsi="Times New Roman" w:cs="Times New Roman"/>
        </w:rPr>
        <w:t xml:space="preserve"> </w:t>
      </w:r>
      <w:r w:rsidR="001B4D1A">
        <w:rPr>
          <w:rFonts w:ascii="Times New Roman" w:hAnsi="Times New Roman" w:cs="Times New Roman"/>
        </w:rPr>
        <w:t xml:space="preserve">Оперирование Образами во множестве Частей в синтезе их между собой даёт дееспособность Части Сообразительность. И когда этот Образ непросто есть, а он соединяет </w:t>
      </w:r>
      <w:r w:rsidR="006F3B0F">
        <w:rPr>
          <w:rFonts w:ascii="Times New Roman" w:hAnsi="Times New Roman" w:cs="Times New Roman"/>
        </w:rPr>
        <w:t>телесно,</w:t>
      </w:r>
      <w:r w:rsidR="001B4D1A">
        <w:rPr>
          <w:rFonts w:ascii="Times New Roman" w:hAnsi="Times New Roman" w:cs="Times New Roman"/>
        </w:rPr>
        <w:t xml:space="preserve"> и мы этим Образом уже действуем. Сообразительность – это очень действующая Часть. Если что-то сообразил – пойди и сделай.</w:t>
      </w:r>
    </w:p>
    <w:p w14:paraId="639D8843" w14:textId="4B58AC81" w:rsidR="0051196B" w:rsidRDefault="004D75CE" w:rsidP="00C4401E">
      <w:pPr>
        <w:spacing w:after="0" w:line="240" w:lineRule="auto"/>
        <w:ind w:firstLine="709"/>
        <w:jc w:val="both"/>
        <w:rPr>
          <w:rFonts w:ascii="Times New Roman" w:hAnsi="Times New Roman" w:cs="Times New Roman"/>
          <w:noProof/>
        </w:rPr>
      </w:pPr>
      <w:r w:rsidRPr="004D75CE">
        <w:rPr>
          <w:rFonts w:ascii="Times New Roman" w:hAnsi="Times New Roman" w:cs="Times New Roman"/>
          <w:b/>
          <w:bCs/>
          <w:noProof/>
        </w:rPr>
        <w:t>Строение Части Сообразительность</w:t>
      </w:r>
      <w:r>
        <w:rPr>
          <w:rFonts w:ascii="Times New Roman" w:hAnsi="Times New Roman" w:cs="Times New Roman"/>
          <w:noProof/>
        </w:rPr>
        <w:t xml:space="preserve">. Часть –  Сообразительность. Система – разряды. Аппарат – заряд. Частность – императив. Шестой огнеобрат – точка. Точку мы можем видеть по-разному: точка – как начало и конец, точка, как точка перехода, когда дошёл до точки и переходишь в новое. На шестом горизонте просветление, пробуждение, когда ты просветляешься и пробуждаешься в чём-то новом. Просветление – вопрос света, когда вспыхивает новая точка света в результате вот этих зарядов, разрядов. И точка, это, как точка </w:t>
      </w:r>
      <w:r w:rsidR="00EC01D7">
        <w:rPr>
          <w:rFonts w:ascii="Times New Roman" w:hAnsi="Times New Roman" w:cs="Times New Roman"/>
          <w:noProof/>
        </w:rPr>
        <w:t>–</w:t>
      </w:r>
      <w:r>
        <w:rPr>
          <w:rFonts w:ascii="Times New Roman" w:hAnsi="Times New Roman" w:cs="Times New Roman"/>
          <w:noProof/>
        </w:rPr>
        <w:t xml:space="preserve"> переход</w:t>
      </w:r>
      <w:r w:rsidR="00EC01D7">
        <w:rPr>
          <w:rFonts w:ascii="Times New Roman" w:hAnsi="Times New Roman" w:cs="Times New Roman"/>
          <w:noProof/>
        </w:rPr>
        <w:t>. Идеально, когда у нас частность записывается в огнеобраз по горизонту Части. Если у нас Императивы записываются в точки, то это такие заряженные точки, которые дают нам постоянную динамику, переход, как точка света, как точка концентрации Синтеза, как точка сложенных сутей, императивности, то есть, точка выхода в следующую запредельность.</w:t>
      </w:r>
      <w:r w:rsidR="009E0B48">
        <w:rPr>
          <w:rFonts w:ascii="Times New Roman" w:hAnsi="Times New Roman" w:cs="Times New Roman"/>
          <w:noProof/>
        </w:rPr>
        <w:t xml:space="preserve"> Эта точка имеет свои особенности, как вид огнеобраза.</w:t>
      </w:r>
    </w:p>
    <w:p w14:paraId="2E05C70F" w14:textId="3F030F21" w:rsidR="009E0B48" w:rsidRDefault="009E0B48" w:rsidP="00C4401E">
      <w:pPr>
        <w:spacing w:after="0" w:line="240" w:lineRule="auto"/>
        <w:ind w:firstLine="709"/>
        <w:jc w:val="both"/>
        <w:rPr>
          <w:rFonts w:ascii="Times New Roman" w:hAnsi="Times New Roman" w:cs="Times New Roman"/>
          <w:noProof/>
        </w:rPr>
      </w:pPr>
      <w:r w:rsidRPr="003A3826">
        <w:rPr>
          <w:rFonts w:ascii="Times New Roman" w:hAnsi="Times New Roman" w:cs="Times New Roman"/>
          <w:b/>
          <w:bCs/>
          <w:noProof/>
        </w:rPr>
        <w:t xml:space="preserve">Тело Сообразительности состоит из оболочек по количеству </w:t>
      </w:r>
      <w:r w:rsidR="003A3826" w:rsidRPr="003A3826">
        <w:rPr>
          <w:rFonts w:ascii="Times New Roman" w:hAnsi="Times New Roman" w:cs="Times New Roman"/>
          <w:b/>
          <w:bCs/>
          <w:noProof/>
        </w:rPr>
        <w:t xml:space="preserve">1024 </w:t>
      </w:r>
      <w:r w:rsidRPr="003A3826">
        <w:rPr>
          <w:rFonts w:ascii="Times New Roman" w:hAnsi="Times New Roman" w:cs="Times New Roman"/>
          <w:b/>
          <w:bCs/>
          <w:noProof/>
        </w:rPr>
        <w:t>Частей</w:t>
      </w:r>
      <w:r>
        <w:rPr>
          <w:rFonts w:ascii="Times New Roman" w:hAnsi="Times New Roman" w:cs="Times New Roman"/>
          <w:noProof/>
        </w:rPr>
        <w:t>.</w:t>
      </w:r>
      <w:r w:rsidR="003A3826">
        <w:rPr>
          <w:rFonts w:ascii="Times New Roman" w:hAnsi="Times New Roman" w:cs="Times New Roman"/>
          <w:noProof/>
        </w:rPr>
        <w:t xml:space="preserve"> 1024 оболочки внутри которых, в каждой из 1024 находятся разряды, как системы. Часть состояит из раязрядов. И вот эти системы в Сообразительности в теле, множество разрядов. 1024 разных разряда и они не похожи один на другой. Разряд, это система и она приводится в действие аппаратом этой системы, потому что внутри самой системы находятся по 1024 аппарата и чтобы получился разряд, нужно сначала дать заряд.</w:t>
      </w:r>
      <w:r w:rsidR="007164D8">
        <w:rPr>
          <w:rFonts w:ascii="Times New Roman" w:hAnsi="Times New Roman" w:cs="Times New Roman"/>
          <w:noProof/>
        </w:rPr>
        <w:t xml:space="preserve"> Как работают заряды – они начинают собирать все частности на какую-то заданную тему</w:t>
      </w:r>
      <w:r w:rsidR="00D90EED">
        <w:rPr>
          <w:rFonts w:ascii="Times New Roman" w:hAnsi="Times New Roman" w:cs="Times New Roman"/>
          <w:noProof/>
        </w:rPr>
        <w:t xml:space="preserve">, допустим, на конкретную тему по Должностной Полномочности со всех Частей. Идёт напряжение зарядов всех записей мыслей, смыслов, идей, сути – всё, что накоплено на тему Должностной Полномочности. Потом они </w:t>
      </w:r>
      <w:r w:rsidR="002F70CD">
        <w:rPr>
          <w:rFonts w:ascii="Times New Roman" w:hAnsi="Times New Roman" w:cs="Times New Roman"/>
          <w:noProof/>
        </w:rPr>
        <w:t xml:space="preserve">между собою </w:t>
      </w:r>
      <w:r w:rsidR="00D90EED">
        <w:rPr>
          <w:rFonts w:ascii="Times New Roman" w:hAnsi="Times New Roman" w:cs="Times New Roman"/>
          <w:noProof/>
        </w:rPr>
        <w:t>начинают выстраиваться в одну линию заряда из разных частностей на одну заданную тему и срабатывает разряд</w:t>
      </w:r>
      <w:r w:rsidR="00575742">
        <w:rPr>
          <w:rFonts w:ascii="Times New Roman" w:hAnsi="Times New Roman" w:cs="Times New Roman"/>
          <w:noProof/>
        </w:rPr>
        <w:t xml:space="preserve">. </w:t>
      </w:r>
      <w:r w:rsidR="002F70CD">
        <w:rPr>
          <w:rFonts w:ascii="Times New Roman" w:hAnsi="Times New Roman" w:cs="Times New Roman"/>
          <w:noProof/>
        </w:rPr>
        <w:t>И р</w:t>
      </w:r>
      <w:r w:rsidR="00575742">
        <w:rPr>
          <w:rFonts w:ascii="Times New Roman" w:hAnsi="Times New Roman" w:cs="Times New Roman"/>
          <w:noProof/>
        </w:rPr>
        <w:t xml:space="preserve">азряд </w:t>
      </w:r>
      <w:r w:rsidR="002F70CD">
        <w:rPr>
          <w:rFonts w:ascii="Times New Roman" w:hAnsi="Times New Roman" w:cs="Times New Roman"/>
          <w:noProof/>
        </w:rPr>
        <w:t xml:space="preserve">это </w:t>
      </w:r>
      <w:r w:rsidR="00575742">
        <w:rPr>
          <w:rFonts w:ascii="Times New Roman" w:hAnsi="Times New Roman" w:cs="Times New Roman"/>
          <w:noProof/>
        </w:rPr>
        <w:t>пронзает</w:t>
      </w:r>
      <w:r w:rsidR="002F70CD">
        <w:rPr>
          <w:rFonts w:ascii="Times New Roman" w:hAnsi="Times New Roman" w:cs="Times New Roman"/>
          <w:noProof/>
        </w:rPr>
        <w:t xml:space="preserve">, и в синтезе этого пронзительного разряда у вас формируется и рождается уже что-то новое в синтезе этих частностей. Есть отдельные мысли, смыслы, сути, идеи, но вспыхивает что-то новое, где сплавляются все вот эти записи в единое целое. У вас вспыхивает новый Императив на тему Должностных Полномочий и я действую так. И у вас уже не разрозненный набор </w:t>
      </w:r>
      <w:r w:rsidR="00401807">
        <w:rPr>
          <w:rFonts w:ascii="Times New Roman" w:hAnsi="Times New Roman" w:cs="Times New Roman"/>
          <w:noProof/>
        </w:rPr>
        <w:t xml:space="preserve">разных </w:t>
      </w:r>
      <w:r w:rsidR="002F70CD">
        <w:rPr>
          <w:rFonts w:ascii="Times New Roman" w:hAnsi="Times New Roman" w:cs="Times New Roman"/>
          <w:noProof/>
        </w:rPr>
        <w:t xml:space="preserve">частностей на эту тему: </w:t>
      </w:r>
      <w:r w:rsidR="00401807">
        <w:rPr>
          <w:rFonts w:ascii="Times New Roman" w:hAnsi="Times New Roman" w:cs="Times New Roman"/>
          <w:noProof/>
        </w:rPr>
        <w:t xml:space="preserve">есть какой-то </w:t>
      </w:r>
      <w:r w:rsidR="002F70CD">
        <w:rPr>
          <w:rFonts w:ascii="Times New Roman" w:hAnsi="Times New Roman" w:cs="Times New Roman"/>
          <w:noProof/>
        </w:rPr>
        <w:t>смысл на тему служения, есть Образ, есть какая-то суть и это между собой уже собралось зарядом и каждая частность получила некий заряд</w:t>
      </w:r>
      <w:r w:rsidR="00401807">
        <w:rPr>
          <w:rFonts w:ascii="Times New Roman" w:hAnsi="Times New Roman" w:cs="Times New Roman"/>
          <w:noProof/>
        </w:rPr>
        <w:t xml:space="preserve"> энергии, света, духа и огня. </w:t>
      </w:r>
      <w:r w:rsidR="00401807" w:rsidRPr="00AD1067">
        <w:rPr>
          <w:rFonts w:ascii="Times New Roman" w:hAnsi="Times New Roman" w:cs="Times New Roman"/>
          <w:noProof/>
        </w:rPr>
        <w:t>И вот эта концентрация каждой частности в заряде энергии, духа, света и огня, когда пронзается разрядом приводит к формированию чего-то нового.</w:t>
      </w:r>
      <w:r w:rsidR="00401807" w:rsidRPr="001953D8">
        <w:rPr>
          <w:rFonts w:ascii="Times New Roman" w:hAnsi="Times New Roman" w:cs="Times New Roman"/>
          <w:b/>
          <w:bCs/>
          <w:noProof/>
        </w:rPr>
        <w:t xml:space="preserve"> </w:t>
      </w:r>
      <w:r w:rsidR="00401807">
        <w:rPr>
          <w:rFonts w:ascii="Times New Roman" w:hAnsi="Times New Roman" w:cs="Times New Roman"/>
          <w:noProof/>
        </w:rPr>
        <w:t xml:space="preserve">В природе разряд молнии плавит песок. Когда разряд ударяет или встречается с чем-то, то он обязательно меняет свойство того, с чем этот разряд встретился, то есть, разряд всегда даёт что-то новое. То есть, </w:t>
      </w:r>
      <w:r w:rsidR="00401807" w:rsidRPr="00AD1067">
        <w:rPr>
          <w:rFonts w:ascii="Times New Roman" w:hAnsi="Times New Roman" w:cs="Times New Roman"/>
          <w:b/>
          <w:bCs/>
          <w:noProof/>
        </w:rPr>
        <w:t>те частности, которые пронзает разряд, сплавля</w:t>
      </w:r>
      <w:r w:rsidR="00AD1067" w:rsidRPr="00AD1067">
        <w:rPr>
          <w:rFonts w:ascii="Times New Roman" w:hAnsi="Times New Roman" w:cs="Times New Roman"/>
          <w:b/>
          <w:bCs/>
          <w:noProof/>
        </w:rPr>
        <w:t>ю</w:t>
      </w:r>
      <w:r w:rsidR="00401807" w:rsidRPr="00AD1067">
        <w:rPr>
          <w:rFonts w:ascii="Times New Roman" w:hAnsi="Times New Roman" w:cs="Times New Roman"/>
          <w:b/>
          <w:bCs/>
          <w:noProof/>
        </w:rPr>
        <w:t>тся, синтезиру</w:t>
      </w:r>
      <w:r w:rsidR="00AD1067" w:rsidRPr="00AD1067">
        <w:rPr>
          <w:rFonts w:ascii="Times New Roman" w:hAnsi="Times New Roman" w:cs="Times New Roman"/>
          <w:b/>
          <w:bCs/>
          <w:noProof/>
        </w:rPr>
        <w:t>ю</w:t>
      </w:r>
      <w:r w:rsidR="00401807" w:rsidRPr="00AD1067">
        <w:rPr>
          <w:rFonts w:ascii="Times New Roman" w:hAnsi="Times New Roman" w:cs="Times New Roman"/>
          <w:b/>
          <w:bCs/>
          <w:noProof/>
        </w:rPr>
        <w:t>тся, обрабатыва</w:t>
      </w:r>
      <w:r w:rsidR="00AD1067" w:rsidRPr="00AD1067">
        <w:rPr>
          <w:rFonts w:ascii="Times New Roman" w:hAnsi="Times New Roman" w:cs="Times New Roman"/>
          <w:b/>
          <w:bCs/>
          <w:noProof/>
        </w:rPr>
        <w:t>ю</w:t>
      </w:r>
      <w:r w:rsidR="00401807" w:rsidRPr="00AD1067">
        <w:rPr>
          <w:rFonts w:ascii="Times New Roman" w:hAnsi="Times New Roman" w:cs="Times New Roman"/>
          <w:b/>
          <w:bCs/>
          <w:noProof/>
        </w:rPr>
        <w:t>тся</w:t>
      </w:r>
      <w:r w:rsidR="00086DE3" w:rsidRPr="00AD1067">
        <w:rPr>
          <w:rFonts w:ascii="Times New Roman" w:hAnsi="Times New Roman" w:cs="Times New Roman"/>
          <w:b/>
          <w:bCs/>
          <w:noProof/>
        </w:rPr>
        <w:t xml:space="preserve"> самой Сообразительностью</w:t>
      </w:r>
      <w:r w:rsidR="00086DE3">
        <w:rPr>
          <w:rFonts w:ascii="Times New Roman" w:hAnsi="Times New Roman" w:cs="Times New Roman"/>
          <w:noProof/>
        </w:rPr>
        <w:t xml:space="preserve">, потому что это её системы – </w:t>
      </w:r>
      <w:r w:rsidR="00086DE3" w:rsidRPr="00AD1067">
        <w:rPr>
          <w:rFonts w:ascii="Times New Roman" w:hAnsi="Times New Roman" w:cs="Times New Roman"/>
          <w:b/>
          <w:bCs/>
          <w:noProof/>
        </w:rPr>
        <w:t>и у нас формируется новый Императив</w:t>
      </w:r>
      <w:r w:rsidR="00086DE3">
        <w:rPr>
          <w:rFonts w:ascii="Times New Roman" w:hAnsi="Times New Roman" w:cs="Times New Roman"/>
          <w:noProof/>
        </w:rPr>
        <w:t>. И по жизни ты действуешь</w:t>
      </w:r>
      <w:r w:rsidR="001D0E77">
        <w:rPr>
          <w:rFonts w:ascii="Times New Roman" w:hAnsi="Times New Roman" w:cs="Times New Roman"/>
          <w:noProof/>
        </w:rPr>
        <w:t xml:space="preserve"> – </w:t>
      </w:r>
      <w:r w:rsidR="00086DE3">
        <w:rPr>
          <w:rFonts w:ascii="Times New Roman" w:hAnsi="Times New Roman" w:cs="Times New Roman"/>
          <w:noProof/>
        </w:rPr>
        <w:t>так</w:t>
      </w:r>
      <w:r w:rsidR="001D0E77">
        <w:rPr>
          <w:rFonts w:ascii="Times New Roman" w:hAnsi="Times New Roman" w:cs="Times New Roman"/>
          <w:noProof/>
        </w:rPr>
        <w:t>, у тебя это – так.  Это, как постоянное утверждение, оно безапиляционное.</w:t>
      </w:r>
    </w:p>
    <w:p w14:paraId="250F0976" w14:textId="20713C11" w:rsidR="005A12F3" w:rsidRDefault="005A12F3" w:rsidP="00C4401E">
      <w:pPr>
        <w:spacing w:after="0" w:line="240" w:lineRule="auto"/>
        <w:ind w:firstLine="709"/>
        <w:jc w:val="both"/>
        <w:rPr>
          <w:rFonts w:ascii="Times New Roman" w:hAnsi="Times New Roman" w:cs="Times New Roman"/>
          <w:noProof/>
        </w:rPr>
      </w:pPr>
      <w:r w:rsidRPr="00AD1067">
        <w:rPr>
          <w:rFonts w:ascii="Times New Roman" w:hAnsi="Times New Roman" w:cs="Times New Roman"/>
          <w:b/>
          <w:bCs/>
          <w:noProof/>
        </w:rPr>
        <w:t>00:54:49 Сам Императив опирается на скорость</w:t>
      </w:r>
      <w:r w:rsidR="00AD1067">
        <w:rPr>
          <w:rFonts w:ascii="Times New Roman" w:hAnsi="Times New Roman" w:cs="Times New Roman"/>
          <w:noProof/>
        </w:rPr>
        <w:t>, а у нас уже Метагалактическая скорость и у нас есть возможность быстрее перестраиваться.</w:t>
      </w:r>
    </w:p>
    <w:p w14:paraId="0241D10D" w14:textId="18B5DE42" w:rsidR="00AD1067" w:rsidRDefault="004C6790" w:rsidP="00C4401E">
      <w:pPr>
        <w:spacing w:after="0" w:line="240" w:lineRule="auto"/>
        <w:ind w:firstLine="709"/>
        <w:jc w:val="both"/>
        <w:rPr>
          <w:rFonts w:ascii="Times New Roman" w:hAnsi="Times New Roman" w:cs="Times New Roman"/>
          <w:noProof/>
        </w:rPr>
      </w:pPr>
      <w:r w:rsidRPr="004C6790">
        <w:rPr>
          <w:rFonts w:ascii="Times New Roman" w:hAnsi="Times New Roman" w:cs="Times New Roman"/>
          <w:b/>
          <w:bCs/>
          <w:noProof/>
        </w:rPr>
        <w:lastRenderedPageBreak/>
        <w:t xml:space="preserve">01:04:29 </w:t>
      </w:r>
      <w:r w:rsidRPr="00D87945">
        <w:rPr>
          <w:rFonts w:ascii="Times New Roman" w:hAnsi="Times New Roman" w:cs="Times New Roman"/>
          <w:noProof/>
        </w:rPr>
        <w:t>Имперация ведёт к</w:t>
      </w:r>
      <w:r w:rsidRPr="004C6790">
        <w:rPr>
          <w:rFonts w:ascii="Times New Roman" w:hAnsi="Times New Roman" w:cs="Times New Roman"/>
          <w:b/>
          <w:bCs/>
          <w:noProof/>
        </w:rPr>
        <w:t xml:space="preserve"> </w:t>
      </w:r>
      <w:r w:rsidRPr="00D87945">
        <w:rPr>
          <w:rFonts w:ascii="Times New Roman" w:hAnsi="Times New Roman" w:cs="Times New Roman"/>
          <w:noProof/>
        </w:rPr>
        <w:t>Мудрости</w:t>
      </w:r>
      <w:r>
        <w:rPr>
          <w:rFonts w:ascii="Times New Roman" w:hAnsi="Times New Roman" w:cs="Times New Roman"/>
          <w:noProof/>
        </w:rPr>
        <w:t>, вершиной Имперации является Мудрость. Имперация – неопровержимая устойчивая установка, это им</w:t>
      </w:r>
      <w:r w:rsidR="00C10AB9">
        <w:rPr>
          <w:rFonts w:ascii="Times New Roman" w:hAnsi="Times New Roman" w:cs="Times New Roman"/>
          <w:noProof/>
        </w:rPr>
        <w:t>п</w:t>
      </w:r>
      <w:r>
        <w:rPr>
          <w:rFonts w:ascii="Times New Roman" w:hAnsi="Times New Roman" w:cs="Times New Roman"/>
          <w:noProof/>
        </w:rPr>
        <w:t>ерационность какого-то нашего рационального действия.</w:t>
      </w:r>
    </w:p>
    <w:p w14:paraId="6C75CC2C" w14:textId="0633FAAD" w:rsidR="00086DE3" w:rsidRDefault="004C6790" w:rsidP="00C4401E">
      <w:pPr>
        <w:spacing w:after="0" w:line="240" w:lineRule="auto"/>
        <w:ind w:firstLine="709"/>
        <w:jc w:val="both"/>
        <w:rPr>
          <w:rFonts w:ascii="Times New Roman" w:hAnsi="Times New Roman" w:cs="Times New Roman"/>
          <w:noProof/>
        </w:rPr>
      </w:pPr>
      <w:r w:rsidRPr="004C6790">
        <w:rPr>
          <w:rFonts w:ascii="Times New Roman" w:hAnsi="Times New Roman" w:cs="Times New Roman"/>
          <w:b/>
          <w:bCs/>
          <w:noProof/>
        </w:rPr>
        <w:t xml:space="preserve">01:05:38 </w:t>
      </w:r>
      <w:r w:rsidRPr="00D87945">
        <w:rPr>
          <w:rFonts w:ascii="Times New Roman" w:hAnsi="Times New Roman" w:cs="Times New Roman"/>
          <w:noProof/>
        </w:rPr>
        <w:t>Императив Должностно Полномочного</w:t>
      </w:r>
      <w:r>
        <w:rPr>
          <w:rFonts w:ascii="Times New Roman" w:hAnsi="Times New Roman" w:cs="Times New Roman"/>
          <w:noProof/>
        </w:rPr>
        <w:t>. Императив Синтезреализованного. Императивы пяти видов Жизни. У нас должен сформироваться Образ этих императивов. Допустим, императив иерархического служения – с этим императивом столкнулись многие, которые были Посвящёнными в 5 расе. Что такое служение в Иерархии</w:t>
      </w:r>
      <w:r w:rsidR="007E7B43">
        <w:rPr>
          <w:rFonts w:ascii="Times New Roman" w:hAnsi="Times New Roman" w:cs="Times New Roman"/>
          <w:noProof/>
        </w:rPr>
        <w:t xml:space="preserve"> – там были совершенно другие законы, другие принципы, допустим, ты сначала что-то делаешь, нарабатываешь и тебе за это дают Посвящение. У нас тоже что-то нужно сделать, чтоб получить Посвящение, но у нас ИВДИВО, и Огонь работает как? – сначала нас им наделяют. И вот у кого-то были нарабаотаны императивы служения в Иерархии и они столкнулись с внутренним кризисом, как так? – служить надо совсем по-другому. Императив: учиться, учиться и учиться, а потом ещё раз переучиться – это императив предыдущей эпохи. И этот императив трудно меняется, наверное встречались с этим: я не буду что-то на эту тему рассказывать и проводит занятие, потому что я не доконца всё выучил. Этот императив должен поменяться, потому что, они по-прежнему учатся и не отдают и вот тут от качества императива зависит скорость восхождения.</w:t>
      </w:r>
      <w:r w:rsidR="00D87945">
        <w:rPr>
          <w:rFonts w:ascii="Times New Roman" w:hAnsi="Times New Roman" w:cs="Times New Roman"/>
          <w:noProof/>
        </w:rPr>
        <w:t xml:space="preserve"> Они не отдают, опустошения не происходит и восполнения от Отца не происходит и появляется застойное состояние и уровень сообразительности очень сильно снижается. Но есть другой принцип: ты лучше узнаешь тему, первое – когда готовишься к занятию и второе – когда отдаёшь эту тему, когда проводишь занятие. Поэтому, не надо бояться проводить занятие, потому что во время этого занятия ты растёшь тем, что обработал и команда растёт этим, потому что они этого не знали и вы вместе сидите и соображаете и этим растёт сообразительность. Есть чем оперировать. Это разные императивы и они ведут к разному результату.</w:t>
      </w:r>
    </w:p>
    <w:p w14:paraId="59C594F9" w14:textId="166A4B55" w:rsidR="0051196B" w:rsidRDefault="00007DB0" w:rsidP="00C4401E">
      <w:pPr>
        <w:spacing w:after="0" w:line="240" w:lineRule="auto"/>
        <w:ind w:firstLine="709"/>
        <w:jc w:val="both"/>
        <w:rPr>
          <w:rFonts w:ascii="Times New Roman" w:hAnsi="Times New Roman" w:cs="Times New Roman"/>
        </w:rPr>
      </w:pPr>
      <w:r w:rsidRPr="00007DB0">
        <w:rPr>
          <w:rFonts w:ascii="Times New Roman" w:hAnsi="Times New Roman" w:cs="Times New Roman"/>
          <w:b/>
          <w:bCs/>
          <w:noProof/>
        </w:rPr>
        <w:t>01:18:00 Перейти из эпохи Духа в эпоху Огня.</w:t>
      </w:r>
      <w:r>
        <w:rPr>
          <w:rFonts w:ascii="Times New Roman" w:hAnsi="Times New Roman" w:cs="Times New Roman"/>
          <w:noProof/>
        </w:rPr>
        <w:t xml:space="preserve"> Есть люди, которые зациклены на Духе и на Свете и они рассуждают Духом. Образ Жизни Духом – отличается от образа жизни Синтезом</w:t>
      </w:r>
      <w:r w:rsidR="00C81BCC">
        <w:rPr>
          <w:rFonts w:ascii="Times New Roman" w:hAnsi="Times New Roman" w:cs="Times New Roman"/>
          <w:noProof/>
        </w:rPr>
        <w:t xml:space="preserve"> и Огнём. У нас эпоха Огня, а они всё рассматривают с позиции Духа. Дух при этом не отменяется, он должен развиваться, но он не может быть пределом развития. Накопления, отработки, дхарма – накопления, отработки, дхарма, и по кругу – это работает императив Духа 5 расы. В эпоху Огня работаем по-другому: у нас есть Лотос Духа, у нас есть Тело Духа, у нас есть Трансвизор, у нас есть Огненный мир, у нас есть Кубы Синтеза, у нас есть здания, у нас есть возможность выйти к Отцу и попросить преобразить, перезаписать и потом стяжать что-то новое, поработать опять же с Лотосом, с Зерцалом, то есть, работа с Духом сейчас идёт другая. Но если ты не перестроился с установки дейсивия в Духе на установку действия Огнём, то есть, человек может знать о новых возможностях, но он может ими не применяться, а отсюда соответствующий образ и качество жизни. Можно сказать, что императив организует какие-то </w:t>
      </w:r>
      <w:r w:rsidR="00235F0F">
        <w:rPr>
          <w:rFonts w:ascii="Times New Roman" w:hAnsi="Times New Roman" w:cs="Times New Roman"/>
          <w:noProof/>
        </w:rPr>
        <w:t>очень значимые</w:t>
      </w:r>
      <w:r w:rsidR="00C81BCC">
        <w:rPr>
          <w:rFonts w:ascii="Times New Roman" w:hAnsi="Times New Roman" w:cs="Times New Roman"/>
          <w:noProof/>
        </w:rPr>
        <w:t>процессы в жизни.</w:t>
      </w:r>
      <w:r w:rsidR="00235F0F">
        <w:rPr>
          <w:rFonts w:ascii="Times New Roman" w:hAnsi="Times New Roman" w:cs="Times New Roman"/>
          <w:noProof/>
        </w:rPr>
        <w:t xml:space="preserve"> </w:t>
      </w:r>
      <w:r w:rsidR="00235F0F">
        <w:rPr>
          <w:rFonts w:ascii="Times New Roman" w:hAnsi="Times New Roman" w:cs="Times New Roman"/>
        </w:rPr>
        <w:t>В практике мы попросим Отца расплавить старые, ненужные императивы.</w:t>
      </w:r>
    </w:p>
    <w:p w14:paraId="4CBD91A8" w14:textId="6712F33A" w:rsidR="007A1536" w:rsidRDefault="00235F0F" w:rsidP="001A744E">
      <w:pPr>
        <w:spacing w:after="0" w:line="240" w:lineRule="auto"/>
        <w:ind w:firstLine="709"/>
        <w:jc w:val="both"/>
        <w:rPr>
          <w:rFonts w:ascii="Times New Roman" w:hAnsi="Times New Roman" w:cs="Times New Roman"/>
          <w:b/>
          <w:bCs/>
        </w:rPr>
      </w:pPr>
      <w:r>
        <w:rPr>
          <w:rFonts w:ascii="Times New Roman" w:hAnsi="Times New Roman" w:cs="Times New Roman"/>
        </w:rPr>
        <w:t xml:space="preserve">Сообразительность, собирая частности со всех Частей – рождает императив. Сообразительность обрабатывает, что накопилось во всех Частях. Императив не может быть другим, пока ты сам не поменяешься. Ты поменяйся сначала в своих разных частностях – тогда императив у тебя будет действовать другой. </w:t>
      </w:r>
      <w:r w:rsidR="00861990">
        <w:rPr>
          <w:rFonts w:ascii="Times New Roman" w:hAnsi="Times New Roman" w:cs="Times New Roman"/>
        </w:rPr>
        <w:t xml:space="preserve">Императив, это моральный принцип, который можно </w:t>
      </w:r>
      <w:r w:rsidR="00F275C0">
        <w:rPr>
          <w:rFonts w:ascii="Times New Roman" w:hAnsi="Times New Roman" w:cs="Times New Roman"/>
        </w:rPr>
        <w:t>соблюдать</w:t>
      </w:r>
      <w:r w:rsidR="00861990">
        <w:rPr>
          <w:rFonts w:ascii="Times New Roman" w:hAnsi="Times New Roman" w:cs="Times New Roman"/>
        </w:rPr>
        <w:t xml:space="preserve"> всегда и независимо от обстоятельств. Пример: поступай так с другими, как хочешь, чтоб поступали с тобой. Императив действует несмотря ни на какие обстоятельства, допустим у человека действует императив честности, то он не будет нарушаться и не будет зависеть от внешних факторов и в этом его сила.</w:t>
      </w:r>
    </w:p>
    <w:p w14:paraId="1B8195EB" w14:textId="77777777" w:rsidR="001A744E" w:rsidRDefault="001A744E" w:rsidP="001A744E">
      <w:pPr>
        <w:spacing w:after="0" w:line="240" w:lineRule="auto"/>
        <w:ind w:firstLine="709"/>
        <w:jc w:val="both"/>
        <w:rPr>
          <w:rFonts w:ascii="Times New Roman" w:hAnsi="Times New Roman" w:cs="Times New Roman"/>
          <w:b/>
          <w:bCs/>
        </w:rPr>
      </w:pPr>
    </w:p>
    <w:p w14:paraId="7685F35D" w14:textId="4A4375E2" w:rsidR="007A1536" w:rsidRDefault="007A1536" w:rsidP="007A1536">
      <w:pPr>
        <w:spacing w:after="120"/>
        <w:ind w:firstLine="851"/>
        <w:jc w:val="both"/>
        <w:rPr>
          <w:rFonts w:ascii="Times New Roman" w:hAnsi="Times New Roman" w:cs="Times New Roman"/>
          <w:b/>
          <w:bCs/>
        </w:rPr>
      </w:pPr>
      <w:r w:rsidRPr="00E701A2">
        <w:rPr>
          <w:rFonts w:ascii="Times New Roman" w:hAnsi="Times New Roman" w:cs="Times New Roman"/>
          <w:b/>
          <w:bCs/>
        </w:rPr>
        <w:t>01:30:19</w:t>
      </w:r>
      <w:r>
        <w:rPr>
          <w:rFonts w:ascii="Times New Roman" w:hAnsi="Times New Roman" w:cs="Times New Roman"/>
          <w:b/>
          <w:bCs/>
        </w:rPr>
        <w:t>-</w:t>
      </w:r>
      <w:r w:rsidRPr="00E701A2">
        <w:rPr>
          <w:rFonts w:ascii="Times New Roman" w:hAnsi="Times New Roman" w:cs="Times New Roman"/>
          <w:b/>
          <w:bCs/>
        </w:rPr>
        <w:t>01:49:23</w:t>
      </w:r>
      <w:r>
        <w:rPr>
          <w:rFonts w:ascii="Times New Roman" w:hAnsi="Times New Roman" w:cs="Times New Roman"/>
          <w:b/>
          <w:bCs/>
        </w:rPr>
        <w:t xml:space="preserve"> Практика1. </w:t>
      </w:r>
      <w:r w:rsidRPr="00E701A2">
        <w:rPr>
          <w:rFonts w:ascii="Times New Roman" w:hAnsi="Times New Roman" w:cs="Times New Roman"/>
          <w:b/>
          <w:bCs/>
        </w:rPr>
        <w:t xml:space="preserve">Стяжание 38 Си ИВО. Стяжание Учителя 38 Си ИВО. Стяжание Императивов ИВО, преображение старых Императивов. Стяжание Императивов </w:t>
      </w:r>
      <w:r w:rsidR="00861990">
        <w:rPr>
          <w:rFonts w:ascii="Times New Roman" w:hAnsi="Times New Roman" w:cs="Times New Roman"/>
          <w:b/>
          <w:bCs/>
        </w:rPr>
        <w:t>Ч</w:t>
      </w:r>
      <w:r w:rsidRPr="00E701A2">
        <w:rPr>
          <w:rFonts w:ascii="Times New Roman" w:hAnsi="Times New Roman" w:cs="Times New Roman"/>
          <w:b/>
          <w:bCs/>
        </w:rPr>
        <w:t>астей.</w:t>
      </w:r>
    </w:p>
    <w:p w14:paraId="0BF17F85" w14:textId="77777777" w:rsidR="00861990" w:rsidRPr="00E701A2" w:rsidRDefault="00861990" w:rsidP="004048AF">
      <w:pPr>
        <w:spacing w:after="120"/>
        <w:jc w:val="both"/>
        <w:rPr>
          <w:rFonts w:ascii="Times New Roman" w:hAnsi="Times New Roman" w:cs="Times New Roman"/>
          <w:b/>
          <w:bCs/>
        </w:rPr>
      </w:pPr>
    </w:p>
    <w:p w14:paraId="732A514E" w14:textId="77777777" w:rsidR="004048AF" w:rsidRDefault="007A1536" w:rsidP="004048AF">
      <w:pPr>
        <w:spacing w:after="0" w:line="240" w:lineRule="auto"/>
        <w:ind w:firstLine="851"/>
        <w:jc w:val="both"/>
        <w:rPr>
          <w:rFonts w:ascii="Times New Roman" w:hAnsi="Times New Roman" w:cs="Times New Roman"/>
          <w:b/>
          <w:bCs/>
        </w:rPr>
      </w:pPr>
      <w:r w:rsidRPr="00E701A2">
        <w:rPr>
          <w:rFonts w:ascii="Times New Roman" w:hAnsi="Times New Roman" w:cs="Times New Roman"/>
          <w:b/>
          <w:bCs/>
        </w:rPr>
        <w:lastRenderedPageBreak/>
        <w:t>01:54</w:t>
      </w:r>
      <w:r w:rsidR="004048AF">
        <w:rPr>
          <w:rFonts w:ascii="Times New Roman" w:hAnsi="Times New Roman" w:cs="Times New Roman"/>
          <w:b/>
          <w:bCs/>
        </w:rPr>
        <w:t>:</w:t>
      </w:r>
      <w:r w:rsidRPr="00E701A2">
        <w:rPr>
          <w:rFonts w:ascii="Times New Roman" w:hAnsi="Times New Roman" w:cs="Times New Roman"/>
          <w:b/>
          <w:bCs/>
        </w:rPr>
        <w:t>55</w:t>
      </w:r>
      <w:r w:rsidR="004048AF">
        <w:rPr>
          <w:rFonts w:ascii="Times New Roman" w:hAnsi="Times New Roman" w:cs="Times New Roman"/>
          <w:b/>
          <w:bCs/>
        </w:rPr>
        <w:t>-</w:t>
      </w:r>
      <w:r w:rsidRPr="00E701A2">
        <w:rPr>
          <w:rFonts w:ascii="Times New Roman" w:hAnsi="Times New Roman" w:cs="Times New Roman"/>
          <w:b/>
          <w:bCs/>
        </w:rPr>
        <w:t>02:03:23</w:t>
      </w:r>
      <w:r>
        <w:rPr>
          <w:rFonts w:ascii="Times New Roman" w:hAnsi="Times New Roman" w:cs="Times New Roman"/>
          <w:b/>
          <w:bCs/>
        </w:rPr>
        <w:t xml:space="preserve"> Практика 2. </w:t>
      </w:r>
      <w:r w:rsidRPr="00E701A2">
        <w:rPr>
          <w:rFonts w:ascii="Times New Roman" w:hAnsi="Times New Roman" w:cs="Times New Roman"/>
          <w:b/>
          <w:bCs/>
        </w:rPr>
        <w:t>Стяжание двух Частей: Сообразительность ИВО и Прасообразительность ИВО.</w:t>
      </w:r>
    </w:p>
    <w:p w14:paraId="138570D9" w14:textId="77777777" w:rsidR="004048AF" w:rsidRDefault="004048AF" w:rsidP="004048AF">
      <w:pPr>
        <w:spacing w:after="0" w:line="240" w:lineRule="auto"/>
        <w:ind w:firstLine="851"/>
        <w:jc w:val="both"/>
        <w:rPr>
          <w:rFonts w:ascii="Times New Roman" w:hAnsi="Times New Roman" w:cs="Times New Roman"/>
          <w:b/>
          <w:bCs/>
        </w:rPr>
      </w:pPr>
    </w:p>
    <w:p w14:paraId="682C7F71" w14:textId="79B3F476" w:rsidR="0076415D" w:rsidRDefault="004048AF" w:rsidP="004048AF">
      <w:pPr>
        <w:spacing w:after="0" w:line="240" w:lineRule="auto"/>
        <w:ind w:firstLine="851"/>
        <w:jc w:val="both"/>
        <w:rPr>
          <w:rFonts w:ascii="Times New Roman" w:hAnsi="Times New Roman" w:cs="Times New Roman"/>
        </w:rPr>
      </w:pPr>
      <w:r>
        <w:rPr>
          <w:rFonts w:ascii="Times New Roman" w:hAnsi="Times New Roman" w:cs="Times New Roman"/>
          <w:b/>
          <w:bCs/>
        </w:rPr>
        <w:t xml:space="preserve">02:04:14 Что может делать </w:t>
      </w:r>
      <w:r w:rsidR="00555CC8">
        <w:rPr>
          <w:rFonts w:ascii="Times New Roman" w:hAnsi="Times New Roman" w:cs="Times New Roman"/>
          <w:b/>
          <w:bCs/>
        </w:rPr>
        <w:t>И</w:t>
      </w:r>
      <w:r>
        <w:rPr>
          <w:rFonts w:ascii="Times New Roman" w:hAnsi="Times New Roman" w:cs="Times New Roman"/>
          <w:b/>
          <w:bCs/>
        </w:rPr>
        <w:t xml:space="preserve">мператив. </w:t>
      </w:r>
      <w:r>
        <w:rPr>
          <w:rFonts w:ascii="Times New Roman" w:hAnsi="Times New Roman" w:cs="Times New Roman"/>
        </w:rPr>
        <w:t>И</w:t>
      </w:r>
      <w:r w:rsidRPr="004048AF">
        <w:rPr>
          <w:rFonts w:ascii="Times New Roman" w:hAnsi="Times New Roman" w:cs="Times New Roman"/>
        </w:rPr>
        <w:t>мператив</w:t>
      </w:r>
      <w:r>
        <w:rPr>
          <w:rFonts w:ascii="Times New Roman" w:hAnsi="Times New Roman" w:cs="Times New Roman"/>
        </w:rPr>
        <w:t xml:space="preserve"> </w:t>
      </w:r>
      <w:r w:rsidRPr="004048AF">
        <w:rPr>
          <w:rFonts w:ascii="Times New Roman" w:hAnsi="Times New Roman" w:cs="Times New Roman"/>
        </w:rPr>
        <w:t>в себя включает много разных частностей</w:t>
      </w:r>
      <w:r>
        <w:rPr>
          <w:rFonts w:ascii="Times New Roman" w:hAnsi="Times New Roman" w:cs="Times New Roman"/>
        </w:rPr>
        <w:t xml:space="preserve"> и по принципу действия, он может не только пережигаться, а он может расплавляться, он может растворяться. Когда есть некий сгусток и есть растворение. При пережигании</w:t>
      </w:r>
      <w:r w:rsidR="0076415D">
        <w:rPr>
          <w:rFonts w:ascii="Times New Roman" w:hAnsi="Times New Roman" w:cs="Times New Roman"/>
        </w:rPr>
        <w:t xml:space="preserve"> идёт</w:t>
      </w:r>
      <w:r>
        <w:rPr>
          <w:rFonts w:ascii="Times New Roman" w:hAnsi="Times New Roman" w:cs="Times New Roman"/>
        </w:rPr>
        <w:t xml:space="preserve"> аннигил</w:t>
      </w:r>
      <w:r w:rsidR="0076415D">
        <w:rPr>
          <w:rFonts w:ascii="Times New Roman" w:hAnsi="Times New Roman" w:cs="Times New Roman"/>
        </w:rPr>
        <w:t>яция</w:t>
      </w:r>
      <w:r>
        <w:rPr>
          <w:rFonts w:ascii="Times New Roman" w:hAnsi="Times New Roman" w:cs="Times New Roman"/>
        </w:rPr>
        <w:t xml:space="preserve">, а </w:t>
      </w:r>
      <w:r w:rsidR="006F3B0F">
        <w:rPr>
          <w:rFonts w:ascii="Times New Roman" w:hAnsi="Times New Roman" w:cs="Times New Roman"/>
        </w:rPr>
        <w:t>здесь, может быть,</w:t>
      </w:r>
      <w:r>
        <w:rPr>
          <w:rFonts w:ascii="Times New Roman" w:hAnsi="Times New Roman" w:cs="Times New Roman"/>
        </w:rPr>
        <w:t xml:space="preserve"> рассасывание каких-то отдельных</w:t>
      </w:r>
      <w:r w:rsidR="0076415D">
        <w:rPr>
          <w:rFonts w:ascii="Times New Roman" w:hAnsi="Times New Roman" w:cs="Times New Roman"/>
        </w:rPr>
        <w:t xml:space="preserve"> элементов и не всегда есть необходимость сжигать абсолютно всё. Императивы могут переплавляться и перестраиваться.</w:t>
      </w:r>
    </w:p>
    <w:p w14:paraId="46AE1823" w14:textId="009F0259" w:rsidR="0076415D" w:rsidRDefault="0076415D" w:rsidP="005D330F">
      <w:pPr>
        <w:spacing w:after="0" w:line="240" w:lineRule="auto"/>
        <w:ind w:firstLine="851"/>
        <w:jc w:val="both"/>
        <w:rPr>
          <w:rFonts w:ascii="Times New Roman" w:hAnsi="Times New Roman" w:cs="Times New Roman"/>
        </w:rPr>
      </w:pPr>
      <w:r>
        <w:rPr>
          <w:rFonts w:ascii="Times New Roman" w:hAnsi="Times New Roman" w:cs="Times New Roman"/>
        </w:rPr>
        <w:t>И вы можете попросить Изначально Вышестоящего Аватара Синтеза Наума показать вам императив, какая установка должна прийти на смену того, с чем вы работаете. Если нет императива Должностно Полномочного, то можно стяжать эталонный императив, так как он будет состоять из эталонных частностей, из эталонных Образов этого императива и соответственно он будет нарабатываться постепенно, чтоб он у нас сложился.</w:t>
      </w:r>
      <w:r w:rsidR="00EF3E19">
        <w:rPr>
          <w:rFonts w:ascii="Times New Roman" w:hAnsi="Times New Roman" w:cs="Times New Roman"/>
        </w:rPr>
        <w:t xml:space="preserve"> </w:t>
      </w:r>
      <w:r>
        <w:rPr>
          <w:rFonts w:ascii="Times New Roman" w:hAnsi="Times New Roman" w:cs="Times New Roman"/>
        </w:rPr>
        <w:t>У Изначально Вышестоящего Отца мы стяжаем пакет Императивов на пять видов Жизней</w:t>
      </w:r>
      <w:r w:rsidR="00EF3E19">
        <w:rPr>
          <w:rFonts w:ascii="Times New Roman" w:hAnsi="Times New Roman" w:cs="Times New Roman"/>
        </w:rPr>
        <w:t xml:space="preserve"> пяти реализаций. И стяжаем пять видов Сообразительности пяти видов Жизни пяти реализаций.</w:t>
      </w:r>
    </w:p>
    <w:p w14:paraId="1A1B0410" w14:textId="6F29CF92" w:rsidR="007A1536" w:rsidRPr="00E701A2" w:rsidRDefault="007A1536" w:rsidP="005D330F">
      <w:pPr>
        <w:spacing w:after="0" w:line="240" w:lineRule="auto"/>
        <w:jc w:val="both"/>
        <w:rPr>
          <w:rFonts w:ascii="Times New Roman" w:hAnsi="Times New Roman" w:cs="Times New Roman"/>
          <w:b/>
          <w:bCs/>
        </w:rPr>
      </w:pPr>
    </w:p>
    <w:p w14:paraId="01BA98B2" w14:textId="1D2E9D21" w:rsidR="007A1536" w:rsidRDefault="007A1536" w:rsidP="005D330F">
      <w:pPr>
        <w:spacing w:after="0" w:line="240" w:lineRule="auto"/>
        <w:ind w:firstLine="851"/>
        <w:jc w:val="both"/>
        <w:rPr>
          <w:rFonts w:ascii="Times New Roman" w:hAnsi="Times New Roman" w:cs="Times New Roman"/>
          <w:b/>
          <w:bCs/>
        </w:rPr>
      </w:pPr>
      <w:r w:rsidRPr="007A1536">
        <w:rPr>
          <w:rFonts w:ascii="Times New Roman" w:hAnsi="Times New Roman" w:cs="Times New Roman"/>
          <w:b/>
          <w:bCs/>
        </w:rPr>
        <w:t>02:35:38</w:t>
      </w:r>
      <w:r>
        <w:rPr>
          <w:rFonts w:ascii="Times New Roman" w:hAnsi="Times New Roman" w:cs="Times New Roman"/>
          <w:b/>
          <w:bCs/>
        </w:rPr>
        <w:t>-</w:t>
      </w:r>
      <w:r w:rsidRPr="007A1536">
        <w:rPr>
          <w:rFonts w:ascii="Times New Roman" w:hAnsi="Times New Roman" w:cs="Times New Roman"/>
          <w:b/>
          <w:bCs/>
        </w:rPr>
        <w:t>02:54:25</w:t>
      </w:r>
      <w:r>
        <w:rPr>
          <w:rFonts w:ascii="Times New Roman" w:hAnsi="Times New Roman" w:cs="Times New Roman"/>
          <w:b/>
          <w:bCs/>
        </w:rPr>
        <w:t xml:space="preserve"> Практика 3. </w:t>
      </w:r>
      <w:r w:rsidRPr="007A1536">
        <w:rPr>
          <w:rFonts w:ascii="Times New Roman" w:hAnsi="Times New Roman" w:cs="Times New Roman"/>
          <w:b/>
          <w:bCs/>
        </w:rPr>
        <w:t>Стяжание Императивов ИВО в синтезе Образов и Сообразительности ракурсом пяти видов жизни. Стяжание пят</w:t>
      </w:r>
      <w:r w:rsidR="00C10AB9">
        <w:rPr>
          <w:rFonts w:ascii="Times New Roman" w:hAnsi="Times New Roman" w:cs="Times New Roman"/>
          <w:b/>
          <w:bCs/>
        </w:rPr>
        <w:t>и</w:t>
      </w:r>
      <w:r w:rsidRPr="007A1536">
        <w:rPr>
          <w:rFonts w:ascii="Times New Roman" w:hAnsi="Times New Roman" w:cs="Times New Roman"/>
          <w:b/>
          <w:bCs/>
        </w:rPr>
        <w:t xml:space="preserve"> видов Сообразительности пяти видов жизни.</w:t>
      </w:r>
    </w:p>
    <w:p w14:paraId="1C2AC425" w14:textId="77777777" w:rsidR="005D330F" w:rsidRDefault="005D330F" w:rsidP="005D330F">
      <w:pPr>
        <w:spacing w:after="0" w:line="240" w:lineRule="auto"/>
        <w:ind w:firstLine="851"/>
        <w:jc w:val="both"/>
        <w:rPr>
          <w:rFonts w:ascii="Times New Roman" w:hAnsi="Times New Roman" w:cs="Times New Roman"/>
          <w:b/>
          <w:bCs/>
        </w:rPr>
      </w:pPr>
    </w:p>
    <w:p w14:paraId="3A96CD9A" w14:textId="7E86162A" w:rsidR="007A1536" w:rsidRDefault="007A1536" w:rsidP="007A1536">
      <w:pPr>
        <w:spacing w:after="120"/>
        <w:ind w:firstLine="851"/>
        <w:jc w:val="both"/>
        <w:rPr>
          <w:rFonts w:ascii="Times New Roman" w:hAnsi="Times New Roman" w:cs="Times New Roman"/>
          <w:b/>
          <w:bCs/>
        </w:rPr>
      </w:pPr>
      <w:r>
        <w:rPr>
          <w:rFonts w:ascii="Times New Roman" w:hAnsi="Times New Roman" w:cs="Times New Roman"/>
          <w:b/>
          <w:bCs/>
        </w:rPr>
        <w:t>1 день 2 часть</w:t>
      </w:r>
    </w:p>
    <w:p w14:paraId="1603E83D" w14:textId="79C2B46D" w:rsidR="005D330F" w:rsidRDefault="005D330F" w:rsidP="000B52EE">
      <w:pPr>
        <w:spacing w:after="0" w:line="240" w:lineRule="auto"/>
        <w:ind w:firstLine="851"/>
        <w:jc w:val="both"/>
        <w:rPr>
          <w:rFonts w:ascii="Times New Roman" w:hAnsi="Times New Roman" w:cs="Times New Roman"/>
        </w:rPr>
      </w:pPr>
      <w:r>
        <w:rPr>
          <w:rFonts w:ascii="Times New Roman" w:hAnsi="Times New Roman" w:cs="Times New Roman"/>
          <w:b/>
          <w:bCs/>
        </w:rPr>
        <w:t>00:00:26 Императивы опираются на какой-то опыт в энерги</w:t>
      </w:r>
      <w:r w:rsidR="0085162D">
        <w:rPr>
          <w:rFonts w:ascii="Times New Roman" w:hAnsi="Times New Roman" w:cs="Times New Roman"/>
          <w:b/>
          <w:bCs/>
        </w:rPr>
        <w:t>и</w:t>
      </w:r>
      <w:r>
        <w:rPr>
          <w:rFonts w:ascii="Times New Roman" w:hAnsi="Times New Roman" w:cs="Times New Roman"/>
          <w:b/>
          <w:bCs/>
        </w:rPr>
        <w:t>, в свете, в духе</w:t>
      </w:r>
      <w:r w:rsidR="0085162D">
        <w:rPr>
          <w:rFonts w:ascii="Times New Roman" w:hAnsi="Times New Roman" w:cs="Times New Roman"/>
          <w:b/>
          <w:bCs/>
        </w:rPr>
        <w:t xml:space="preserve">, в </w:t>
      </w:r>
      <w:r>
        <w:rPr>
          <w:rFonts w:ascii="Times New Roman" w:hAnsi="Times New Roman" w:cs="Times New Roman"/>
          <w:b/>
          <w:bCs/>
        </w:rPr>
        <w:t>огне.</w:t>
      </w:r>
      <w:r w:rsidR="000B52EE">
        <w:rPr>
          <w:rFonts w:ascii="Times New Roman" w:hAnsi="Times New Roman" w:cs="Times New Roman"/>
          <w:b/>
          <w:bCs/>
        </w:rPr>
        <w:t xml:space="preserve"> И Часть Сообразительность вырабатывает новые императивы, </w:t>
      </w:r>
      <w:r w:rsidR="000B52EE" w:rsidRPr="000B52EE">
        <w:rPr>
          <w:rFonts w:ascii="Times New Roman" w:hAnsi="Times New Roman" w:cs="Times New Roman"/>
        </w:rPr>
        <w:t>и вы начинаете соображать, что можно сделать по-другому, чтобы сформировался новый императив даже на одну и туже какую-то тему</w:t>
      </w:r>
      <w:r w:rsidR="000B52EE">
        <w:rPr>
          <w:rFonts w:ascii="Times New Roman" w:hAnsi="Times New Roman" w:cs="Times New Roman"/>
        </w:rPr>
        <w:t xml:space="preserve"> и вы ищите новые смыслы, идеи на эту тему и потом Сообразительность это всё включает в оборот и начинает вам давать более высокий императив, который будет вас развивать. Даже когда вы преодолеваете какой-то императив, это вас развивает. Любой ваш императив, который вам не нравится – будет точкой вашего развития, роста восхождения.</w:t>
      </w:r>
    </w:p>
    <w:p w14:paraId="1A70383B" w14:textId="457E66BC" w:rsidR="00DD38C9" w:rsidRDefault="00DD38C9" w:rsidP="000B52EE">
      <w:pPr>
        <w:spacing w:after="0" w:line="240" w:lineRule="auto"/>
        <w:ind w:firstLine="851"/>
        <w:jc w:val="both"/>
        <w:rPr>
          <w:rFonts w:ascii="Times New Roman" w:hAnsi="Times New Roman" w:cs="Times New Roman"/>
        </w:rPr>
      </w:pPr>
      <w:r w:rsidRPr="00DD38C9">
        <w:rPr>
          <w:rFonts w:ascii="Times New Roman" w:hAnsi="Times New Roman" w:cs="Times New Roman"/>
          <w:b/>
          <w:bCs/>
        </w:rPr>
        <w:t>00:05:40</w:t>
      </w:r>
      <w:r>
        <w:rPr>
          <w:rFonts w:ascii="Times New Roman" w:hAnsi="Times New Roman" w:cs="Times New Roman"/>
        </w:rPr>
        <w:t xml:space="preserve"> Самое глобальное, что произошло за этот месяц – это стяжание космосов, это стяжание тел. Когда вы отпускаете пять видов тел и стяжаете Человек-Землян, то именно это считается освоение космоса. И в космосах</w:t>
      </w:r>
      <w:r w:rsidR="00517103">
        <w:rPr>
          <w:rFonts w:ascii="Times New Roman" w:hAnsi="Times New Roman" w:cs="Times New Roman"/>
        </w:rPr>
        <w:t>,</w:t>
      </w:r>
      <w:r>
        <w:rPr>
          <w:rFonts w:ascii="Times New Roman" w:hAnsi="Times New Roman" w:cs="Times New Roman"/>
        </w:rPr>
        <w:t xml:space="preserve"> и в этих телах вы стали другими, это говорит о том, что у нас скорости, объёмы, масштабы очень сильно меняются и вопрос в том, чтобы вы сами умели на это перестраиваться.</w:t>
      </w:r>
    </w:p>
    <w:p w14:paraId="0B9FF1EF" w14:textId="60A3AB3B" w:rsidR="00517103" w:rsidRDefault="00517103" w:rsidP="000B52EE">
      <w:pPr>
        <w:spacing w:after="0" w:line="240" w:lineRule="auto"/>
        <w:ind w:firstLine="851"/>
        <w:jc w:val="both"/>
        <w:rPr>
          <w:rFonts w:ascii="Times New Roman" w:hAnsi="Times New Roman" w:cs="Times New Roman"/>
        </w:rPr>
      </w:pPr>
      <w:r w:rsidRPr="00517103">
        <w:rPr>
          <w:rFonts w:ascii="Times New Roman" w:hAnsi="Times New Roman" w:cs="Times New Roman"/>
          <w:b/>
          <w:bCs/>
        </w:rPr>
        <w:t>00:12:00</w:t>
      </w:r>
      <w:r>
        <w:rPr>
          <w:rFonts w:ascii="Times New Roman" w:hAnsi="Times New Roman" w:cs="Times New Roman"/>
        </w:rPr>
        <w:t xml:space="preserve"> Нет смысла сжигать императив, потому что это установка жизни, нужно выработать новый императив, который по принципу: умали, не прикасаясь, будет завершать предыдущий. То есть, больше ответственности на себя и тогда предыдущий императив будет сокращаться, минимизироваться. И конечно же работать с Аватаром Синтеза Наумом по поводу развития, формирования новых каких-то выражений, чтобы была какая-то поддержка, условия, чтоб работал сам Синтез императива работал, чтоб работала Сообразительность.</w:t>
      </w:r>
    </w:p>
    <w:p w14:paraId="4942011F" w14:textId="061A2465" w:rsidR="00983EA0" w:rsidRDefault="00983EA0" w:rsidP="000B52EE">
      <w:pPr>
        <w:spacing w:after="0" w:line="240" w:lineRule="auto"/>
        <w:ind w:firstLine="851"/>
        <w:jc w:val="both"/>
        <w:rPr>
          <w:rFonts w:ascii="Times New Roman" w:hAnsi="Times New Roman" w:cs="Times New Roman"/>
        </w:rPr>
      </w:pPr>
      <w:r>
        <w:rPr>
          <w:rFonts w:ascii="Times New Roman" w:hAnsi="Times New Roman" w:cs="Times New Roman"/>
        </w:rPr>
        <w:t>Организация Синтез Частей важна, потому что, всё, что Сообразительность стягивает, она стягивает с Частей и допустим, если меняется что-то в какой-то Части, то это должно поменяться в целом, в синтезе всех Частей. Если меняется что-то в одной Части, то меняется в синтезе всех Частей. Сама Сообразительность опирается на тот контент организации синтеза Частей, которые у нас развиты.</w:t>
      </w:r>
    </w:p>
    <w:p w14:paraId="6EED1CE9" w14:textId="7E3EE8E9" w:rsidR="00983EA0" w:rsidRPr="00983EA0" w:rsidRDefault="00983EA0" w:rsidP="000B52EE">
      <w:pPr>
        <w:spacing w:after="0" w:line="240" w:lineRule="auto"/>
        <w:ind w:firstLine="851"/>
        <w:jc w:val="both"/>
        <w:rPr>
          <w:rFonts w:ascii="Times New Roman" w:hAnsi="Times New Roman" w:cs="Times New Roman"/>
          <w:b/>
          <w:bCs/>
        </w:rPr>
      </w:pPr>
      <w:r w:rsidRPr="00983EA0">
        <w:rPr>
          <w:rFonts w:ascii="Times New Roman" w:hAnsi="Times New Roman" w:cs="Times New Roman"/>
          <w:b/>
          <w:bCs/>
        </w:rPr>
        <w:t>00:15:20 Тема: перестройка реализаций.</w:t>
      </w:r>
    </w:p>
    <w:p w14:paraId="403CE92B" w14:textId="1AF4C13D" w:rsidR="00983EA0" w:rsidRPr="000B52EE" w:rsidRDefault="00983EA0" w:rsidP="000B52EE">
      <w:pPr>
        <w:spacing w:after="0" w:line="240" w:lineRule="auto"/>
        <w:ind w:firstLine="851"/>
        <w:jc w:val="both"/>
        <w:rPr>
          <w:rFonts w:ascii="Times New Roman" w:hAnsi="Times New Roman" w:cs="Times New Roman"/>
        </w:rPr>
      </w:pPr>
      <w:r>
        <w:rPr>
          <w:rFonts w:ascii="Times New Roman" w:hAnsi="Times New Roman" w:cs="Times New Roman"/>
        </w:rPr>
        <w:t>Восемь реализаций и пять видов Жизни</w:t>
      </w:r>
    </w:p>
    <w:p w14:paraId="0BFC1A4F" w14:textId="2C1BE1EC" w:rsidR="007A1536" w:rsidRDefault="00983EA0" w:rsidP="00AE5559">
      <w:pPr>
        <w:spacing w:after="0" w:line="240" w:lineRule="auto"/>
        <w:ind w:firstLine="851"/>
        <w:jc w:val="both"/>
        <w:rPr>
          <w:rFonts w:ascii="Times New Roman" w:hAnsi="Times New Roman" w:cs="Times New Roman"/>
        </w:rPr>
      </w:pPr>
      <w:r w:rsidRPr="00AE5559">
        <w:rPr>
          <w:rFonts w:ascii="Times New Roman" w:hAnsi="Times New Roman" w:cs="Times New Roman"/>
        </w:rPr>
        <w:t>Пять видов жизни, которые соответствуют пяти реализациям. И восемь реализаций, как таковых, которые перестроились за счёт того, что у нас вошла</w:t>
      </w:r>
      <w:r w:rsidR="00AE5559" w:rsidRPr="00AE5559">
        <w:rPr>
          <w:rFonts w:ascii="Times New Roman" w:hAnsi="Times New Roman" w:cs="Times New Roman"/>
        </w:rPr>
        <w:t xml:space="preserve"> Иерархичная реализация.</w:t>
      </w:r>
    </w:p>
    <w:p w14:paraId="366A8443" w14:textId="5C900FE4" w:rsidR="00AE5559" w:rsidRDefault="00AE5559" w:rsidP="00AE5559">
      <w:pPr>
        <w:spacing w:after="0" w:line="240" w:lineRule="auto"/>
        <w:ind w:firstLine="851"/>
        <w:jc w:val="both"/>
        <w:rPr>
          <w:rFonts w:ascii="Times New Roman" w:hAnsi="Times New Roman" w:cs="Times New Roman"/>
        </w:rPr>
      </w:pPr>
      <w:r>
        <w:rPr>
          <w:rFonts w:ascii="Times New Roman" w:hAnsi="Times New Roman" w:cs="Times New Roman"/>
        </w:rPr>
        <w:t>Сейчас Монада может иметь разное строение. Каждый лепесток Монады, он очень большой по своей мощи, по своей силе.</w:t>
      </w:r>
    </w:p>
    <w:p w14:paraId="37E114B5" w14:textId="3BEB4414" w:rsidR="0025752F" w:rsidRPr="0025752F" w:rsidRDefault="00AE5559" w:rsidP="00AE5559">
      <w:pPr>
        <w:spacing w:after="0" w:line="240" w:lineRule="auto"/>
        <w:ind w:firstLine="851"/>
        <w:jc w:val="both"/>
        <w:rPr>
          <w:rFonts w:ascii="Times New Roman" w:hAnsi="Times New Roman" w:cs="Times New Roman"/>
          <w:i/>
          <w:iCs/>
        </w:rPr>
      </w:pPr>
      <w:r w:rsidRPr="0025752F">
        <w:rPr>
          <w:rFonts w:ascii="Times New Roman" w:hAnsi="Times New Roman" w:cs="Times New Roman"/>
          <w:b/>
          <w:bCs/>
        </w:rPr>
        <w:lastRenderedPageBreak/>
        <w:t>8 Реализаций.</w:t>
      </w:r>
      <w:r w:rsidR="006655CF">
        <w:rPr>
          <w:rFonts w:ascii="Times New Roman" w:hAnsi="Times New Roman" w:cs="Times New Roman"/>
          <w:b/>
          <w:bCs/>
        </w:rPr>
        <w:t xml:space="preserve"> </w:t>
      </w:r>
      <w:r w:rsidR="0025752F" w:rsidRPr="0025752F">
        <w:rPr>
          <w:rFonts w:ascii="Times New Roman" w:hAnsi="Times New Roman" w:cs="Times New Roman"/>
          <w:b/>
          <w:bCs/>
        </w:rPr>
        <w:t>Распоряжение 7. п.4.</w:t>
      </w:r>
      <w:r w:rsidR="0025752F">
        <w:rPr>
          <w:rFonts w:ascii="Times New Roman" w:hAnsi="Times New Roman" w:cs="Times New Roman"/>
          <w:b/>
          <w:bCs/>
        </w:rPr>
        <w:t xml:space="preserve"> </w:t>
      </w:r>
      <w:r w:rsidR="0025752F" w:rsidRPr="0025752F">
        <w:rPr>
          <w:rFonts w:ascii="Times New Roman" w:hAnsi="Times New Roman" w:cs="Times New Roman"/>
          <w:i/>
          <w:iCs/>
        </w:rPr>
        <w:t>(Распоряжения 7</w:t>
      </w:r>
      <w:r w:rsidR="00051CCD">
        <w:rPr>
          <w:rFonts w:ascii="Times New Roman" w:hAnsi="Times New Roman" w:cs="Times New Roman"/>
          <w:i/>
          <w:iCs/>
        </w:rPr>
        <w:t xml:space="preserve"> обновлено</w:t>
      </w:r>
      <w:r w:rsidR="0025752F" w:rsidRPr="0025752F">
        <w:rPr>
          <w:rFonts w:ascii="Times New Roman" w:hAnsi="Times New Roman" w:cs="Times New Roman"/>
          <w:i/>
          <w:iCs/>
        </w:rPr>
        <w:t xml:space="preserve"> </w:t>
      </w:r>
      <w:r w:rsidR="0025752F" w:rsidRPr="0025752F">
        <w:rPr>
          <w:rFonts w:ascii="Times New Roman" w:hAnsi="Times New Roman"/>
          <w:i/>
          <w:iCs/>
        </w:rPr>
        <w:t>02.12.2025)</w:t>
      </w:r>
    </w:p>
    <w:p w14:paraId="508EA37F" w14:textId="77777777" w:rsidR="0025752F" w:rsidRPr="0025752F" w:rsidRDefault="0025752F" w:rsidP="0025752F">
      <w:pPr>
        <w:pStyle w:val="af3"/>
        <w:ind w:firstLine="709"/>
        <w:jc w:val="both"/>
        <w:rPr>
          <w:rFonts w:ascii="Times New Roman" w:hAnsi="Times New Roman"/>
        </w:rPr>
      </w:pPr>
      <w:r w:rsidRPr="0025752F">
        <w:rPr>
          <w:rFonts w:ascii="Times New Roman" w:hAnsi="Times New Roman"/>
          <w:b/>
          <w:bCs/>
        </w:rPr>
        <w:t>Явить, определить, утвердить. ввести и развернуть восемь реализаций восхождения каждого</w:t>
      </w:r>
      <w:r w:rsidRPr="0025752F">
        <w:rPr>
          <w:rFonts w:ascii="Times New Roman" w:hAnsi="Times New Roman"/>
        </w:rPr>
        <w:t>:</w:t>
      </w:r>
    </w:p>
    <w:p w14:paraId="0B231E86" w14:textId="77777777" w:rsidR="0025752F" w:rsidRPr="0025752F" w:rsidRDefault="0025752F" w:rsidP="0025752F">
      <w:pPr>
        <w:pStyle w:val="af3"/>
        <w:ind w:firstLine="709"/>
        <w:jc w:val="both"/>
        <w:rPr>
          <w:rFonts w:ascii="Times New Roman" w:hAnsi="Times New Roman"/>
        </w:rPr>
      </w:pPr>
      <w:r w:rsidRPr="0025752F">
        <w:rPr>
          <w:rFonts w:ascii="Times New Roman" w:hAnsi="Times New Roman"/>
        </w:rPr>
        <w:t>8. Реализацию Изначально Вышестоящим Отцом</w:t>
      </w:r>
    </w:p>
    <w:p w14:paraId="5D56B6EC" w14:textId="77777777" w:rsidR="0025752F" w:rsidRPr="0025752F" w:rsidRDefault="0025752F" w:rsidP="0025752F">
      <w:pPr>
        <w:pStyle w:val="af3"/>
        <w:ind w:firstLine="709"/>
        <w:jc w:val="both"/>
        <w:rPr>
          <w:rFonts w:ascii="Times New Roman" w:hAnsi="Times New Roman"/>
        </w:rPr>
      </w:pPr>
      <w:r w:rsidRPr="0025752F">
        <w:rPr>
          <w:rFonts w:ascii="Times New Roman" w:hAnsi="Times New Roman"/>
        </w:rPr>
        <w:t>7. Реализацию Изначально Вышестоящим Аватаром Синтеза Кут Хуми</w:t>
      </w:r>
    </w:p>
    <w:p w14:paraId="62B45712" w14:textId="77777777" w:rsidR="0025752F" w:rsidRPr="0025752F" w:rsidRDefault="0025752F" w:rsidP="0025752F">
      <w:pPr>
        <w:pStyle w:val="af3"/>
        <w:ind w:firstLine="709"/>
        <w:jc w:val="both"/>
        <w:rPr>
          <w:rFonts w:ascii="Times New Roman" w:hAnsi="Times New Roman"/>
        </w:rPr>
      </w:pPr>
      <w:r w:rsidRPr="0025752F">
        <w:rPr>
          <w:rFonts w:ascii="Times New Roman" w:hAnsi="Times New Roman"/>
        </w:rPr>
        <w:t>6. Реализацию Должностно Полномочного ИВДИВО видами ивдиво-реализованности должностной деятельности,</w:t>
      </w:r>
    </w:p>
    <w:p w14:paraId="3B7D377D" w14:textId="77777777" w:rsidR="0025752F" w:rsidRPr="0025752F" w:rsidRDefault="0025752F" w:rsidP="0025752F">
      <w:pPr>
        <w:pStyle w:val="af3"/>
        <w:ind w:firstLine="709"/>
        <w:jc w:val="both"/>
        <w:rPr>
          <w:rFonts w:ascii="Times New Roman" w:hAnsi="Times New Roman"/>
        </w:rPr>
      </w:pPr>
      <w:r w:rsidRPr="0025752F">
        <w:rPr>
          <w:rFonts w:ascii="Times New Roman" w:hAnsi="Times New Roman"/>
        </w:rPr>
        <w:t xml:space="preserve">5. Реализацию Синтезного, явлением синтеза ивдиво-жизни видами синтезностей,  </w:t>
      </w:r>
    </w:p>
    <w:p w14:paraId="4DC68A1B" w14:textId="77777777" w:rsidR="0025752F" w:rsidRPr="0025752F" w:rsidRDefault="0025752F" w:rsidP="0025752F">
      <w:pPr>
        <w:pStyle w:val="af3"/>
        <w:ind w:firstLine="709"/>
        <w:jc w:val="both"/>
        <w:rPr>
          <w:rFonts w:ascii="Times New Roman" w:hAnsi="Times New Roman"/>
        </w:rPr>
      </w:pPr>
      <w:r w:rsidRPr="0025752F">
        <w:rPr>
          <w:rFonts w:ascii="Times New Roman" w:hAnsi="Times New Roman"/>
        </w:rPr>
        <w:t xml:space="preserve">4. Реализацию Полномочного, явлением синтеза космической жизни видами полномочий, </w:t>
      </w:r>
    </w:p>
    <w:p w14:paraId="54AD0387" w14:textId="77777777" w:rsidR="0025752F" w:rsidRPr="0025752F" w:rsidRDefault="0025752F" w:rsidP="0025752F">
      <w:pPr>
        <w:pStyle w:val="af3"/>
        <w:ind w:firstLine="709"/>
        <w:jc w:val="both"/>
        <w:rPr>
          <w:rFonts w:ascii="Times New Roman" w:hAnsi="Times New Roman"/>
        </w:rPr>
      </w:pPr>
      <w:r w:rsidRPr="0025752F">
        <w:rPr>
          <w:rFonts w:ascii="Times New Roman" w:hAnsi="Times New Roman"/>
        </w:rPr>
        <w:t xml:space="preserve">3. Реализацию Иерархичного, явлением синтеза архетипической жизни видами иерархичностей, </w:t>
      </w:r>
    </w:p>
    <w:p w14:paraId="0C6D2418" w14:textId="77777777" w:rsidR="0025752F" w:rsidRPr="0025752F" w:rsidRDefault="0025752F" w:rsidP="0025752F">
      <w:pPr>
        <w:pStyle w:val="af3"/>
        <w:ind w:firstLine="709"/>
        <w:jc w:val="both"/>
        <w:rPr>
          <w:rFonts w:ascii="Times New Roman" w:hAnsi="Times New Roman"/>
        </w:rPr>
      </w:pPr>
      <w:r w:rsidRPr="0025752F">
        <w:rPr>
          <w:rFonts w:ascii="Times New Roman" w:hAnsi="Times New Roman"/>
        </w:rPr>
        <w:t xml:space="preserve">2. Реализацию Человека, синтеза реальностной жизни видами жизненностей, </w:t>
      </w:r>
    </w:p>
    <w:p w14:paraId="172A0B8E" w14:textId="62302AFB" w:rsidR="005D330F" w:rsidRDefault="0025752F" w:rsidP="008B552C">
      <w:pPr>
        <w:spacing w:after="0" w:line="240" w:lineRule="auto"/>
        <w:ind w:firstLine="709"/>
        <w:jc w:val="both"/>
        <w:rPr>
          <w:rFonts w:ascii="Times New Roman" w:hAnsi="Times New Roman" w:cs="Times New Roman"/>
        </w:rPr>
      </w:pPr>
      <w:r w:rsidRPr="0025752F">
        <w:rPr>
          <w:rFonts w:ascii="Times New Roman" w:hAnsi="Times New Roman"/>
        </w:rPr>
        <w:t>1. Ядерную реализацию синтезом жизни видами ядер синтеза, постоянных ядер и субъядерного синтеза видов огне/духо/свето/энергообразов.</w:t>
      </w:r>
    </w:p>
    <w:p w14:paraId="56691127" w14:textId="7141F337" w:rsidR="0025752F" w:rsidRDefault="0025752F" w:rsidP="0025752F">
      <w:pPr>
        <w:spacing w:after="0" w:line="240" w:lineRule="auto"/>
        <w:ind w:firstLine="851"/>
        <w:jc w:val="both"/>
        <w:rPr>
          <w:rFonts w:ascii="Times New Roman" w:hAnsi="Times New Roman" w:cs="Times New Roman"/>
        </w:rPr>
      </w:pPr>
      <w:r w:rsidRPr="0025752F">
        <w:rPr>
          <w:rFonts w:ascii="Times New Roman" w:hAnsi="Times New Roman" w:cs="Times New Roman"/>
          <w:b/>
          <w:bCs/>
        </w:rPr>
        <w:t>Ядерная реализация</w:t>
      </w:r>
      <w:r>
        <w:rPr>
          <w:rFonts w:ascii="Times New Roman" w:hAnsi="Times New Roman" w:cs="Times New Roman"/>
        </w:rPr>
        <w:t xml:space="preserve"> – это постоянные наши с вами Ядра Синтеза, это пройденные Синтезы, это субстациональность в энергии, свето/духо/огне </w:t>
      </w:r>
      <w:r w:rsidR="00D54000">
        <w:rPr>
          <w:rFonts w:ascii="Times New Roman" w:hAnsi="Times New Roman" w:cs="Times New Roman"/>
        </w:rPr>
        <w:t>огнеобразов. Ядерная реализация находится за пределами физического мира, вне контекста миров, потому что человек может стяжать Синтезы, нигде не служить и жить просто физической реальностью. Физическая реальность – это не физический мир, то есть, он может жить с Ядрами Синтеза, которые у него есть или человек может вообще не проходил Синтезы, но Отец наделил каждого Человек-Землянина постоянными Ядрами Синтеза и он не живёт как таковым Физическим миром, потому что там 65536. И вот ядерная реализация, она опирается на нашу реальну</w:t>
      </w:r>
      <w:r w:rsidR="00051CCD">
        <w:rPr>
          <w:rFonts w:ascii="Times New Roman" w:hAnsi="Times New Roman" w:cs="Times New Roman"/>
        </w:rPr>
        <w:t xml:space="preserve">ю </w:t>
      </w:r>
      <w:r w:rsidR="00D54000">
        <w:rPr>
          <w:rFonts w:ascii="Times New Roman" w:hAnsi="Times New Roman" w:cs="Times New Roman"/>
        </w:rPr>
        <w:t>ядерную синтез-подготовку, которую мы смогли накопить, разработать и определяется нашими возможностями</w:t>
      </w:r>
      <w:r w:rsidR="00051CCD">
        <w:rPr>
          <w:rFonts w:ascii="Times New Roman" w:hAnsi="Times New Roman" w:cs="Times New Roman"/>
        </w:rPr>
        <w:t xml:space="preserve"> по нашим ядерным разработанностям.</w:t>
      </w:r>
      <w:r w:rsidR="003576FB">
        <w:rPr>
          <w:rFonts w:ascii="Times New Roman" w:hAnsi="Times New Roman" w:cs="Times New Roman"/>
        </w:rPr>
        <w:t xml:space="preserve"> Ядерная реализация не входит не в один из миров.</w:t>
      </w:r>
    </w:p>
    <w:p w14:paraId="193A3C7B" w14:textId="6DA6016D" w:rsidR="0090313F" w:rsidRDefault="00051CCD" w:rsidP="00051CCD">
      <w:pPr>
        <w:spacing w:after="0" w:line="240" w:lineRule="auto"/>
        <w:ind w:firstLine="851"/>
        <w:jc w:val="both"/>
        <w:rPr>
          <w:rFonts w:ascii="Times New Roman" w:hAnsi="Times New Roman" w:cs="Times New Roman"/>
        </w:rPr>
      </w:pPr>
      <w:r>
        <w:rPr>
          <w:rFonts w:ascii="Times New Roman" w:hAnsi="Times New Roman" w:cs="Times New Roman"/>
        </w:rPr>
        <w:t>Далее идут реализации от реализации Человека – до реализации Изначально Вышестоящего Отца и при этом начинает включаться разная специфика Частей</w:t>
      </w:r>
      <w:r w:rsidR="008B552C">
        <w:rPr>
          <w:rFonts w:ascii="Times New Roman" w:hAnsi="Times New Roman" w:cs="Times New Roman"/>
        </w:rPr>
        <w:t>. У нас восемь миров. Берем ракурсом космосов и архетипов, не внутри реальности, а космически и архетипически.</w:t>
      </w:r>
    </w:p>
    <w:p w14:paraId="3680BFB5" w14:textId="77777777" w:rsidR="006655CF" w:rsidRDefault="006655CF" w:rsidP="00051CCD">
      <w:pPr>
        <w:spacing w:after="0" w:line="240" w:lineRule="auto"/>
        <w:ind w:firstLine="851"/>
        <w:jc w:val="both"/>
        <w:rPr>
          <w:rFonts w:ascii="Times New Roman" w:hAnsi="Times New Roman" w:cs="Times New Roman"/>
        </w:rPr>
      </w:pPr>
    </w:p>
    <w:p w14:paraId="6BABFE62" w14:textId="4246B5D1" w:rsidR="00051CCD" w:rsidRPr="008B552C" w:rsidRDefault="008B552C" w:rsidP="008B552C">
      <w:pPr>
        <w:spacing w:after="0" w:line="240" w:lineRule="auto"/>
        <w:ind w:firstLine="851"/>
        <w:jc w:val="center"/>
        <w:rPr>
          <w:rFonts w:ascii="Times New Roman" w:hAnsi="Times New Roman" w:cs="Times New Roman"/>
          <w:b/>
          <w:bCs/>
        </w:rPr>
      </w:pPr>
      <w:r w:rsidRPr="008B552C">
        <w:rPr>
          <w:rFonts w:ascii="Times New Roman" w:hAnsi="Times New Roman" w:cs="Times New Roman"/>
          <w:b/>
          <w:bCs/>
        </w:rPr>
        <w:t>Координация миров, Частей и реализаций.</w:t>
      </w:r>
    </w:p>
    <w:p w14:paraId="7BD563AF" w14:textId="2DB9F7C8" w:rsidR="008B6B54" w:rsidRPr="008B6B54" w:rsidRDefault="00FB17C6" w:rsidP="008B6B54">
      <w:pPr>
        <w:pStyle w:val="a7"/>
        <w:numPr>
          <w:ilvl w:val="0"/>
          <w:numId w:val="45"/>
        </w:numPr>
        <w:spacing w:after="0" w:line="240" w:lineRule="auto"/>
        <w:jc w:val="both"/>
        <w:rPr>
          <w:rFonts w:ascii="Times New Roman" w:hAnsi="Times New Roman" w:cs="Times New Roman"/>
        </w:rPr>
      </w:pPr>
      <w:r w:rsidRPr="00023C5E">
        <w:rPr>
          <w:noProof/>
        </w:rPr>
        <w:drawing>
          <wp:anchor distT="0" distB="0" distL="114300" distR="114300" simplePos="0" relativeHeight="251660288" behindDoc="0" locked="0" layoutInCell="1" allowOverlap="1" wp14:anchorId="305EE952" wp14:editId="6C3D21F4">
            <wp:simplePos x="0" y="0"/>
            <wp:positionH relativeFrom="margin">
              <wp:posOffset>-117475</wp:posOffset>
            </wp:positionH>
            <wp:positionV relativeFrom="paragraph">
              <wp:posOffset>26035</wp:posOffset>
            </wp:positionV>
            <wp:extent cx="3179445" cy="3834130"/>
            <wp:effectExtent l="0" t="0" r="1905" b="0"/>
            <wp:wrapSquare wrapText="bothSides"/>
            <wp:docPr id="1954441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9445" cy="383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A2B" w:rsidRPr="008B6B54">
        <w:rPr>
          <w:rFonts w:ascii="Times New Roman" w:hAnsi="Times New Roman" w:cs="Times New Roman"/>
          <w:b/>
          <w:bCs/>
        </w:rPr>
        <w:t xml:space="preserve">Физический мир. </w:t>
      </w:r>
      <w:r w:rsidR="00051CCD" w:rsidRPr="008B6B54">
        <w:rPr>
          <w:rFonts w:ascii="Times New Roman" w:hAnsi="Times New Roman" w:cs="Times New Roman"/>
        </w:rPr>
        <w:t>Человеческая реализация</w:t>
      </w:r>
      <w:r w:rsidR="008B6B54" w:rsidRPr="008B6B54">
        <w:rPr>
          <w:rFonts w:ascii="Times New Roman" w:hAnsi="Times New Roman" w:cs="Times New Roman"/>
        </w:rPr>
        <w:t>.</w:t>
      </w:r>
    </w:p>
    <w:p w14:paraId="0255AF66" w14:textId="1C7424BC" w:rsidR="005D330F" w:rsidRPr="008B6B54" w:rsidRDefault="008B6B54" w:rsidP="008B6B54">
      <w:pPr>
        <w:pStyle w:val="a7"/>
        <w:spacing w:after="0" w:line="240" w:lineRule="auto"/>
        <w:jc w:val="both"/>
        <w:rPr>
          <w:rFonts w:ascii="Times New Roman" w:hAnsi="Times New Roman" w:cs="Times New Roman"/>
        </w:rPr>
      </w:pPr>
      <w:r w:rsidRPr="008B6B54">
        <w:rPr>
          <w:rFonts w:ascii="Times New Roman" w:hAnsi="Times New Roman" w:cs="Times New Roman"/>
        </w:rPr>
        <w:t xml:space="preserve">1024-рица </w:t>
      </w:r>
      <w:r w:rsidR="00051CCD" w:rsidRPr="008B6B54">
        <w:rPr>
          <w:rFonts w:ascii="Times New Roman" w:hAnsi="Times New Roman" w:cs="Times New Roman"/>
        </w:rPr>
        <w:t>Реальностны</w:t>
      </w:r>
      <w:r w:rsidRPr="008B6B54">
        <w:rPr>
          <w:rFonts w:ascii="Times New Roman" w:hAnsi="Times New Roman" w:cs="Times New Roman"/>
        </w:rPr>
        <w:t>х</w:t>
      </w:r>
      <w:r w:rsidR="00051CCD" w:rsidRPr="008B6B54">
        <w:rPr>
          <w:rFonts w:ascii="Times New Roman" w:hAnsi="Times New Roman" w:cs="Times New Roman"/>
        </w:rPr>
        <w:t xml:space="preserve"> Част</w:t>
      </w:r>
      <w:r w:rsidRPr="008B6B54">
        <w:rPr>
          <w:rFonts w:ascii="Times New Roman" w:hAnsi="Times New Roman" w:cs="Times New Roman"/>
        </w:rPr>
        <w:t>ей</w:t>
      </w:r>
      <w:r w:rsidR="00051CCD" w:rsidRPr="008B6B54">
        <w:rPr>
          <w:rFonts w:ascii="Times New Roman" w:hAnsi="Times New Roman" w:cs="Times New Roman"/>
        </w:rPr>
        <w:t>. Идёт оперирование Жизненностями. Реальностные Части, которые базируются и организуются нашими с вами Жизненностями.</w:t>
      </w:r>
    </w:p>
    <w:p w14:paraId="61A7FACE" w14:textId="01FE753F" w:rsidR="00051CCD" w:rsidRPr="00B13A2B" w:rsidRDefault="00432AFA" w:rsidP="00051CCD">
      <w:pPr>
        <w:spacing w:after="0" w:line="240" w:lineRule="auto"/>
        <w:jc w:val="both"/>
        <w:rPr>
          <w:rFonts w:ascii="Times New Roman" w:hAnsi="Times New Roman" w:cs="Times New Roman"/>
        </w:rPr>
      </w:pPr>
      <w:r w:rsidRPr="00023C5E">
        <w:rPr>
          <w:rFonts w:ascii="Times New Roman" w:hAnsi="Times New Roman" w:cs="Times New Roman"/>
        </w:rPr>
        <w:t>2</w:t>
      </w:r>
      <w:r>
        <w:rPr>
          <w:rFonts w:ascii="Times New Roman" w:hAnsi="Times New Roman" w:cs="Times New Roman"/>
          <w:b/>
          <w:bCs/>
        </w:rPr>
        <w:t>.</w:t>
      </w:r>
      <w:r w:rsidR="008B552C">
        <w:rPr>
          <w:rFonts w:ascii="Times New Roman" w:hAnsi="Times New Roman" w:cs="Times New Roman"/>
          <w:b/>
          <w:bCs/>
        </w:rPr>
        <w:t xml:space="preserve"> </w:t>
      </w:r>
      <w:r w:rsidR="00B13A2B">
        <w:rPr>
          <w:rFonts w:ascii="Times New Roman" w:hAnsi="Times New Roman" w:cs="Times New Roman"/>
          <w:b/>
          <w:bCs/>
        </w:rPr>
        <w:t xml:space="preserve">Тонкий мир. </w:t>
      </w:r>
      <w:r w:rsidR="008B6B54" w:rsidRPr="008B6B54">
        <w:rPr>
          <w:rFonts w:ascii="Times New Roman" w:hAnsi="Times New Roman" w:cs="Times New Roman"/>
        </w:rPr>
        <w:t>1024</w:t>
      </w:r>
      <w:r w:rsidR="008B6B54">
        <w:rPr>
          <w:rFonts w:ascii="Times New Roman" w:hAnsi="Times New Roman" w:cs="Times New Roman"/>
          <w:b/>
          <w:bCs/>
        </w:rPr>
        <w:t>-</w:t>
      </w:r>
      <w:r w:rsidR="008B6B54">
        <w:rPr>
          <w:rFonts w:ascii="Times New Roman" w:hAnsi="Times New Roman" w:cs="Times New Roman"/>
        </w:rPr>
        <w:t xml:space="preserve">рица </w:t>
      </w:r>
      <w:r w:rsidR="00051CCD" w:rsidRPr="00B13A2B">
        <w:rPr>
          <w:rFonts w:ascii="Times New Roman" w:hAnsi="Times New Roman" w:cs="Times New Roman"/>
        </w:rPr>
        <w:t xml:space="preserve">Архетипические Части </w:t>
      </w:r>
      <w:r w:rsidR="00B13A2B" w:rsidRPr="00B13A2B">
        <w:rPr>
          <w:rFonts w:ascii="Times New Roman" w:hAnsi="Times New Roman" w:cs="Times New Roman"/>
        </w:rPr>
        <w:t>–</w:t>
      </w:r>
      <w:r w:rsidR="00051CCD" w:rsidRPr="00B13A2B">
        <w:rPr>
          <w:rFonts w:ascii="Times New Roman" w:hAnsi="Times New Roman" w:cs="Times New Roman"/>
        </w:rPr>
        <w:t xml:space="preserve"> </w:t>
      </w:r>
      <w:r w:rsidR="00B13A2B" w:rsidRPr="00B13A2B">
        <w:rPr>
          <w:rFonts w:ascii="Times New Roman" w:hAnsi="Times New Roman" w:cs="Times New Roman"/>
        </w:rPr>
        <w:t>Иерархическая реализация</w:t>
      </w:r>
      <w:r w:rsidR="003576FB">
        <w:rPr>
          <w:rFonts w:ascii="Times New Roman" w:hAnsi="Times New Roman" w:cs="Times New Roman"/>
        </w:rPr>
        <w:t>.</w:t>
      </w:r>
    </w:p>
    <w:p w14:paraId="53A3427C" w14:textId="329BB6D5" w:rsidR="008B6B54" w:rsidRDefault="008B6B54" w:rsidP="00051CCD">
      <w:pPr>
        <w:spacing w:after="0" w:line="240" w:lineRule="auto"/>
        <w:jc w:val="both"/>
        <w:rPr>
          <w:rFonts w:ascii="Times New Roman" w:hAnsi="Times New Roman" w:cs="Times New Roman"/>
          <w:b/>
          <w:bCs/>
        </w:rPr>
      </w:pPr>
      <w:r>
        <w:rPr>
          <w:rFonts w:ascii="Times New Roman" w:hAnsi="Times New Roman" w:cs="Times New Roman"/>
        </w:rPr>
        <w:t xml:space="preserve">3. </w:t>
      </w:r>
      <w:r w:rsidR="00B13A2B">
        <w:rPr>
          <w:rFonts w:ascii="Times New Roman" w:hAnsi="Times New Roman" w:cs="Times New Roman"/>
          <w:b/>
          <w:bCs/>
        </w:rPr>
        <w:t>Огненный мир. Высший Физический мир.</w:t>
      </w:r>
    </w:p>
    <w:p w14:paraId="3CFEB0DF" w14:textId="23162E8A" w:rsidR="00B13A2B" w:rsidRDefault="008B6B54" w:rsidP="00051CCD">
      <w:pPr>
        <w:spacing w:after="0" w:line="240" w:lineRule="auto"/>
        <w:jc w:val="both"/>
        <w:rPr>
          <w:rFonts w:ascii="Times New Roman" w:hAnsi="Times New Roman" w:cs="Times New Roman"/>
        </w:rPr>
      </w:pPr>
      <w:r w:rsidRPr="008B6B54">
        <w:rPr>
          <w:rFonts w:ascii="Times New Roman" w:hAnsi="Times New Roman" w:cs="Times New Roman"/>
        </w:rPr>
        <w:t>1024-рица</w:t>
      </w:r>
      <w:r>
        <w:rPr>
          <w:rFonts w:ascii="Times New Roman" w:hAnsi="Times New Roman" w:cs="Times New Roman"/>
          <w:b/>
          <w:bCs/>
        </w:rPr>
        <w:t xml:space="preserve"> </w:t>
      </w:r>
      <w:r w:rsidR="00B13A2B" w:rsidRPr="00B13A2B">
        <w:rPr>
          <w:rFonts w:ascii="Times New Roman" w:hAnsi="Times New Roman" w:cs="Times New Roman"/>
        </w:rPr>
        <w:t>Космически</w:t>
      </w:r>
      <w:r>
        <w:rPr>
          <w:rFonts w:ascii="Times New Roman" w:hAnsi="Times New Roman" w:cs="Times New Roman"/>
        </w:rPr>
        <w:t>х</w:t>
      </w:r>
      <w:r w:rsidR="00B13A2B" w:rsidRPr="00B13A2B">
        <w:rPr>
          <w:rFonts w:ascii="Times New Roman" w:hAnsi="Times New Roman" w:cs="Times New Roman"/>
        </w:rPr>
        <w:t xml:space="preserve"> Част</w:t>
      </w:r>
      <w:r>
        <w:rPr>
          <w:rFonts w:ascii="Times New Roman" w:hAnsi="Times New Roman" w:cs="Times New Roman"/>
        </w:rPr>
        <w:t>ей</w:t>
      </w:r>
      <w:r w:rsidR="00B13A2B" w:rsidRPr="00B13A2B">
        <w:rPr>
          <w:rFonts w:ascii="Times New Roman" w:hAnsi="Times New Roman" w:cs="Times New Roman"/>
        </w:rPr>
        <w:t xml:space="preserve"> – Полномочная реализация.</w:t>
      </w:r>
    </w:p>
    <w:p w14:paraId="159A25B7" w14:textId="77777777" w:rsidR="008B6B54" w:rsidRDefault="00432AFA" w:rsidP="00051CCD">
      <w:pPr>
        <w:spacing w:after="0" w:line="240" w:lineRule="auto"/>
        <w:jc w:val="both"/>
        <w:rPr>
          <w:rFonts w:ascii="Times New Roman" w:hAnsi="Times New Roman" w:cs="Times New Roman"/>
        </w:rPr>
      </w:pPr>
      <w:r w:rsidRPr="00023C5E">
        <w:rPr>
          <w:rFonts w:ascii="Times New Roman" w:hAnsi="Times New Roman" w:cs="Times New Roman"/>
        </w:rPr>
        <w:t>4</w:t>
      </w:r>
      <w:r>
        <w:rPr>
          <w:rFonts w:ascii="Times New Roman" w:hAnsi="Times New Roman" w:cs="Times New Roman"/>
          <w:b/>
          <w:bCs/>
        </w:rPr>
        <w:t>.</w:t>
      </w:r>
      <w:r w:rsidR="008B552C">
        <w:rPr>
          <w:rFonts w:ascii="Times New Roman" w:hAnsi="Times New Roman" w:cs="Times New Roman"/>
          <w:b/>
          <w:bCs/>
        </w:rPr>
        <w:t xml:space="preserve"> </w:t>
      </w:r>
      <w:r w:rsidR="00B13A2B" w:rsidRPr="00654031">
        <w:rPr>
          <w:rFonts w:ascii="Times New Roman" w:hAnsi="Times New Roman" w:cs="Times New Roman"/>
          <w:b/>
          <w:bCs/>
        </w:rPr>
        <w:t>Синтезный мир. Высший Тонкий мир</w:t>
      </w:r>
      <w:r w:rsidR="00B13A2B">
        <w:rPr>
          <w:rFonts w:ascii="Times New Roman" w:hAnsi="Times New Roman" w:cs="Times New Roman"/>
        </w:rPr>
        <w:t xml:space="preserve">. </w:t>
      </w:r>
    </w:p>
    <w:p w14:paraId="36712DF6" w14:textId="08685C05" w:rsidR="00B13A2B" w:rsidRDefault="008B6B54" w:rsidP="00051CCD">
      <w:pPr>
        <w:spacing w:after="0" w:line="240" w:lineRule="auto"/>
        <w:jc w:val="both"/>
        <w:rPr>
          <w:rFonts w:ascii="Times New Roman" w:hAnsi="Times New Roman" w:cs="Times New Roman"/>
        </w:rPr>
      </w:pPr>
      <w:r>
        <w:rPr>
          <w:rFonts w:ascii="Times New Roman" w:hAnsi="Times New Roman" w:cs="Times New Roman"/>
        </w:rPr>
        <w:t xml:space="preserve">1024-рица </w:t>
      </w:r>
      <w:r w:rsidR="00B13A2B">
        <w:rPr>
          <w:rFonts w:ascii="Times New Roman" w:hAnsi="Times New Roman" w:cs="Times New Roman"/>
        </w:rPr>
        <w:t>Синтезчаст</w:t>
      </w:r>
      <w:r>
        <w:rPr>
          <w:rFonts w:ascii="Times New Roman" w:hAnsi="Times New Roman" w:cs="Times New Roman"/>
        </w:rPr>
        <w:t>ей</w:t>
      </w:r>
      <w:r w:rsidR="00B13A2B">
        <w:rPr>
          <w:rFonts w:ascii="Times New Roman" w:hAnsi="Times New Roman" w:cs="Times New Roman"/>
        </w:rPr>
        <w:t>.</w:t>
      </w:r>
      <w:r w:rsidR="00432AFA">
        <w:rPr>
          <w:rFonts w:ascii="Times New Roman" w:hAnsi="Times New Roman" w:cs="Times New Roman"/>
        </w:rPr>
        <w:t xml:space="preserve"> Синтезная реализация.</w:t>
      </w:r>
    </w:p>
    <w:p w14:paraId="563A6E8F" w14:textId="71497271" w:rsidR="00654031" w:rsidRDefault="00432AFA" w:rsidP="00051CCD">
      <w:pPr>
        <w:spacing w:after="0" w:line="240" w:lineRule="auto"/>
        <w:jc w:val="both"/>
        <w:rPr>
          <w:rFonts w:ascii="Times New Roman" w:hAnsi="Times New Roman" w:cs="Times New Roman"/>
        </w:rPr>
      </w:pPr>
      <w:r w:rsidRPr="00023C5E">
        <w:rPr>
          <w:rFonts w:ascii="Times New Roman" w:hAnsi="Times New Roman" w:cs="Times New Roman"/>
        </w:rPr>
        <w:t>5</w:t>
      </w:r>
      <w:r>
        <w:rPr>
          <w:rFonts w:ascii="Times New Roman" w:hAnsi="Times New Roman" w:cs="Times New Roman"/>
          <w:b/>
          <w:bCs/>
        </w:rPr>
        <w:t>.</w:t>
      </w:r>
      <w:r w:rsidR="008B552C">
        <w:rPr>
          <w:rFonts w:ascii="Times New Roman" w:hAnsi="Times New Roman" w:cs="Times New Roman"/>
          <w:b/>
          <w:bCs/>
        </w:rPr>
        <w:t xml:space="preserve"> </w:t>
      </w:r>
      <w:r w:rsidR="00B13A2B" w:rsidRPr="00654031">
        <w:rPr>
          <w:rFonts w:ascii="Times New Roman" w:hAnsi="Times New Roman" w:cs="Times New Roman"/>
          <w:b/>
          <w:bCs/>
        </w:rPr>
        <w:t>Реализованный мир. Высший Огненный мир</w:t>
      </w:r>
      <w:r w:rsidR="00B13A2B">
        <w:rPr>
          <w:rFonts w:ascii="Times New Roman" w:hAnsi="Times New Roman" w:cs="Times New Roman"/>
        </w:rPr>
        <w:t>.</w:t>
      </w:r>
      <w:r w:rsidR="00654031">
        <w:rPr>
          <w:rFonts w:ascii="Times New Roman" w:hAnsi="Times New Roman" w:cs="Times New Roman"/>
        </w:rPr>
        <w:t xml:space="preserve"> </w:t>
      </w:r>
      <w:r w:rsidR="008B6B54">
        <w:rPr>
          <w:rFonts w:ascii="Times New Roman" w:hAnsi="Times New Roman" w:cs="Times New Roman"/>
        </w:rPr>
        <w:t xml:space="preserve">1024-рица </w:t>
      </w:r>
      <w:r w:rsidR="00654031">
        <w:rPr>
          <w:rFonts w:ascii="Times New Roman" w:hAnsi="Times New Roman" w:cs="Times New Roman"/>
        </w:rPr>
        <w:t>Сверхчаст</w:t>
      </w:r>
      <w:r w:rsidR="008B6B54">
        <w:rPr>
          <w:rFonts w:ascii="Times New Roman" w:hAnsi="Times New Roman" w:cs="Times New Roman"/>
        </w:rPr>
        <w:t>ей</w:t>
      </w:r>
      <w:r w:rsidR="00654031">
        <w:rPr>
          <w:rFonts w:ascii="Times New Roman" w:hAnsi="Times New Roman" w:cs="Times New Roman"/>
        </w:rPr>
        <w:t>.</w:t>
      </w:r>
      <w:r>
        <w:rPr>
          <w:rFonts w:ascii="Times New Roman" w:hAnsi="Times New Roman" w:cs="Times New Roman"/>
        </w:rPr>
        <w:t xml:space="preserve"> ИВДИВО-реализация.</w:t>
      </w:r>
      <w:r w:rsidR="0090313F">
        <w:rPr>
          <w:rFonts w:ascii="Times New Roman" w:hAnsi="Times New Roman" w:cs="Times New Roman"/>
        </w:rPr>
        <w:t xml:space="preserve"> Должностно Полномочный</w:t>
      </w:r>
      <w:r w:rsidR="004E5834">
        <w:rPr>
          <w:rFonts w:ascii="Times New Roman" w:hAnsi="Times New Roman" w:cs="Times New Roman"/>
        </w:rPr>
        <w:t>.</w:t>
      </w:r>
    </w:p>
    <w:p w14:paraId="7810C617" w14:textId="5AF1B69F" w:rsidR="00B13A2B" w:rsidRPr="00654031" w:rsidRDefault="00432AFA" w:rsidP="00051CCD">
      <w:pPr>
        <w:spacing w:after="0" w:line="240" w:lineRule="auto"/>
        <w:jc w:val="both"/>
        <w:rPr>
          <w:rFonts w:ascii="Times New Roman" w:hAnsi="Times New Roman" w:cs="Times New Roman"/>
          <w:b/>
          <w:bCs/>
        </w:rPr>
      </w:pPr>
      <w:r w:rsidRPr="00023C5E">
        <w:rPr>
          <w:rFonts w:ascii="Times New Roman" w:hAnsi="Times New Roman" w:cs="Times New Roman"/>
        </w:rPr>
        <w:t>6</w:t>
      </w:r>
      <w:r>
        <w:rPr>
          <w:rFonts w:ascii="Times New Roman" w:hAnsi="Times New Roman" w:cs="Times New Roman"/>
          <w:b/>
          <w:bCs/>
        </w:rPr>
        <w:t>.</w:t>
      </w:r>
      <w:r w:rsidR="008B552C">
        <w:rPr>
          <w:rFonts w:ascii="Times New Roman" w:hAnsi="Times New Roman" w:cs="Times New Roman"/>
          <w:b/>
          <w:bCs/>
        </w:rPr>
        <w:t xml:space="preserve"> </w:t>
      </w:r>
      <w:r w:rsidR="00654031" w:rsidRPr="00654031">
        <w:rPr>
          <w:rFonts w:ascii="Times New Roman" w:hAnsi="Times New Roman" w:cs="Times New Roman"/>
          <w:b/>
          <w:bCs/>
        </w:rPr>
        <w:t>Мир ИВО. Высший Синтезный мир.</w:t>
      </w:r>
      <w:r w:rsidR="00B13A2B" w:rsidRPr="00654031">
        <w:rPr>
          <w:rFonts w:ascii="Times New Roman" w:hAnsi="Times New Roman" w:cs="Times New Roman"/>
          <w:b/>
          <w:bCs/>
        </w:rPr>
        <w:t xml:space="preserve"> </w:t>
      </w:r>
    </w:p>
    <w:p w14:paraId="32541D7B" w14:textId="641F7723" w:rsidR="00B13A2B" w:rsidRDefault="00654031" w:rsidP="00051CCD">
      <w:pPr>
        <w:spacing w:after="0" w:line="240" w:lineRule="auto"/>
        <w:jc w:val="both"/>
        <w:rPr>
          <w:rFonts w:ascii="Times New Roman" w:hAnsi="Times New Roman" w:cs="Times New Roman"/>
        </w:rPr>
      </w:pPr>
      <w:r>
        <w:rPr>
          <w:rFonts w:ascii="Times New Roman" w:hAnsi="Times New Roman" w:cs="Times New Roman"/>
        </w:rPr>
        <w:t xml:space="preserve">Высший Реализованный мир. </w:t>
      </w:r>
      <w:r w:rsidR="008B6B54">
        <w:rPr>
          <w:rFonts w:ascii="Times New Roman" w:hAnsi="Times New Roman" w:cs="Times New Roman"/>
        </w:rPr>
        <w:t>1024-рица</w:t>
      </w:r>
      <w:r>
        <w:rPr>
          <w:rFonts w:ascii="Times New Roman" w:hAnsi="Times New Roman" w:cs="Times New Roman"/>
        </w:rPr>
        <w:t xml:space="preserve"> С</w:t>
      </w:r>
      <w:r w:rsidR="008B6B54">
        <w:rPr>
          <w:rFonts w:ascii="Times New Roman" w:hAnsi="Times New Roman" w:cs="Times New Roman"/>
        </w:rPr>
        <w:t>упер</w:t>
      </w:r>
      <w:r>
        <w:rPr>
          <w:rFonts w:ascii="Times New Roman" w:hAnsi="Times New Roman" w:cs="Times New Roman"/>
        </w:rPr>
        <w:t>част</w:t>
      </w:r>
      <w:r w:rsidR="008B6B54">
        <w:rPr>
          <w:rFonts w:ascii="Times New Roman" w:hAnsi="Times New Roman" w:cs="Times New Roman"/>
        </w:rPr>
        <w:t>ей</w:t>
      </w:r>
      <w:r>
        <w:rPr>
          <w:rFonts w:ascii="Times New Roman" w:hAnsi="Times New Roman" w:cs="Times New Roman"/>
        </w:rPr>
        <w:t>.</w:t>
      </w:r>
      <w:r w:rsidR="00432AFA">
        <w:rPr>
          <w:rFonts w:ascii="Times New Roman" w:hAnsi="Times New Roman" w:cs="Times New Roman"/>
        </w:rPr>
        <w:t xml:space="preserve"> Реализация ИВАС</w:t>
      </w:r>
      <w:r w:rsidR="004E5834">
        <w:rPr>
          <w:rFonts w:ascii="Times New Roman" w:hAnsi="Times New Roman" w:cs="Times New Roman"/>
        </w:rPr>
        <w:t xml:space="preserve">. </w:t>
      </w:r>
    </w:p>
    <w:p w14:paraId="34911202" w14:textId="77777777" w:rsidR="008B6B54" w:rsidRDefault="00432AFA" w:rsidP="00051CCD">
      <w:pPr>
        <w:spacing w:after="0" w:line="240" w:lineRule="auto"/>
        <w:jc w:val="both"/>
        <w:rPr>
          <w:rFonts w:ascii="Times New Roman" w:hAnsi="Times New Roman" w:cs="Times New Roman"/>
        </w:rPr>
      </w:pPr>
      <w:r w:rsidRPr="00023C5E">
        <w:rPr>
          <w:rFonts w:ascii="Times New Roman" w:hAnsi="Times New Roman" w:cs="Times New Roman"/>
        </w:rPr>
        <w:t>7</w:t>
      </w:r>
      <w:r>
        <w:rPr>
          <w:rFonts w:ascii="Times New Roman" w:hAnsi="Times New Roman" w:cs="Times New Roman"/>
          <w:b/>
          <w:bCs/>
        </w:rPr>
        <w:t>.</w:t>
      </w:r>
      <w:r w:rsidR="008B552C">
        <w:rPr>
          <w:rFonts w:ascii="Times New Roman" w:hAnsi="Times New Roman" w:cs="Times New Roman"/>
          <w:b/>
          <w:bCs/>
        </w:rPr>
        <w:t xml:space="preserve"> </w:t>
      </w:r>
      <w:r w:rsidRPr="00432AFA">
        <w:rPr>
          <w:rFonts w:ascii="Times New Roman" w:hAnsi="Times New Roman" w:cs="Times New Roman"/>
          <w:b/>
          <w:bCs/>
        </w:rPr>
        <w:t>Высший Реализованный мир</w:t>
      </w:r>
      <w:r>
        <w:rPr>
          <w:rFonts w:ascii="Times New Roman" w:hAnsi="Times New Roman" w:cs="Times New Roman"/>
        </w:rPr>
        <w:t>.</w:t>
      </w:r>
    </w:p>
    <w:p w14:paraId="5974D20A" w14:textId="45414143" w:rsidR="00432AFA" w:rsidRDefault="008B6B54" w:rsidP="00051CCD">
      <w:pPr>
        <w:spacing w:after="0" w:line="240" w:lineRule="auto"/>
        <w:jc w:val="both"/>
        <w:rPr>
          <w:rFonts w:ascii="Times New Roman" w:hAnsi="Times New Roman" w:cs="Times New Roman"/>
        </w:rPr>
      </w:pPr>
      <w:r>
        <w:rPr>
          <w:rFonts w:ascii="Times New Roman" w:hAnsi="Times New Roman" w:cs="Times New Roman"/>
        </w:rPr>
        <w:t>1024-рица</w:t>
      </w:r>
      <w:r w:rsidR="00432AFA">
        <w:rPr>
          <w:rFonts w:ascii="Times New Roman" w:hAnsi="Times New Roman" w:cs="Times New Roman"/>
        </w:rPr>
        <w:t xml:space="preserve"> Высши</w:t>
      </w:r>
      <w:r>
        <w:rPr>
          <w:rFonts w:ascii="Times New Roman" w:hAnsi="Times New Roman" w:cs="Times New Roman"/>
        </w:rPr>
        <w:t xml:space="preserve">х </w:t>
      </w:r>
      <w:r w:rsidR="00432AFA">
        <w:rPr>
          <w:rFonts w:ascii="Times New Roman" w:hAnsi="Times New Roman" w:cs="Times New Roman"/>
        </w:rPr>
        <w:t>Сверхчаст</w:t>
      </w:r>
      <w:r>
        <w:rPr>
          <w:rFonts w:ascii="Times New Roman" w:hAnsi="Times New Roman" w:cs="Times New Roman"/>
        </w:rPr>
        <w:t>ей</w:t>
      </w:r>
      <w:r w:rsidR="00432AFA">
        <w:rPr>
          <w:rFonts w:ascii="Times New Roman" w:hAnsi="Times New Roman" w:cs="Times New Roman"/>
        </w:rPr>
        <w:t>. Реализация ИВО.</w:t>
      </w:r>
    </w:p>
    <w:p w14:paraId="466EEC16" w14:textId="6AB5A007" w:rsidR="005D330F" w:rsidRPr="00051CCD" w:rsidRDefault="00432AFA" w:rsidP="003576FB">
      <w:pPr>
        <w:spacing w:after="0" w:line="240" w:lineRule="auto"/>
        <w:jc w:val="both"/>
        <w:rPr>
          <w:rFonts w:ascii="Times New Roman" w:hAnsi="Times New Roman" w:cs="Times New Roman"/>
        </w:rPr>
      </w:pPr>
      <w:r w:rsidRPr="00023C5E">
        <w:rPr>
          <w:rFonts w:ascii="Times New Roman" w:hAnsi="Times New Roman" w:cs="Times New Roman"/>
        </w:rPr>
        <w:t>8</w:t>
      </w:r>
      <w:r w:rsidRPr="00432AFA">
        <w:rPr>
          <w:rFonts w:ascii="Times New Roman" w:hAnsi="Times New Roman" w:cs="Times New Roman"/>
          <w:b/>
          <w:bCs/>
        </w:rPr>
        <w:t>.</w:t>
      </w:r>
      <w:r w:rsidR="008B552C">
        <w:rPr>
          <w:rFonts w:ascii="Times New Roman" w:hAnsi="Times New Roman" w:cs="Times New Roman"/>
          <w:b/>
          <w:bCs/>
        </w:rPr>
        <w:t xml:space="preserve"> </w:t>
      </w:r>
      <w:r w:rsidRPr="00432AFA">
        <w:rPr>
          <w:rFonts w:ascii="Times New Roman" w:hAnsi="Times New Roman" w:cs="Times New Roman"/>
          <w:b/>
          <w:bCs/>
        </w:rPr>
        <w:t>Высший мир ИВО.</w:t>
      </w:r>
      <w:r w:rsidR="008B6B54">
        <w:rPr>
          <w:rFonts w:ascii="Times New Roman" w:hAnsi="Times New Roman" w:cs="Times New Roman"/>
          <w:b/>
          <w:bCs/>
        </w:rPr>
        <w:t xml:space="preserve"> </w:t>
      </w:r>
      <w:r w:rsidR="008B6B54" w:rsidRPr="008B6B54">
        <w:rPr>
          <w:rFonts w:ascii="Times New Roman" w:hAnsi="Times New Roman" w:cs="Times New Roman"/>
        </w:rPr>
        <w:t>1024-рица</w:t>
      </w:r>
      <w:r w:rsidR="008B6B54">
        <w:rPr>
          <w:rFonts w:ascii="Times New Roman" w:hAnsi="Times New Roman" w:cs="Times New Roman"/>
          <w:b/>
          <w:bCs/>
        </w:rPr>
        <w:t xml:space="preserve"> </w:t>
      </w:r>
      <w:r>
        <w:rPr>
          <w:rFonts w:ascii="Times New Roman" w:hAnsi="Times New Roman" w:cs="Times New Roman"/>
        </w:rPr>
        <w:t>Высши</w:t>
      </w:r>
      <w:r w:rsidR="008B6B54">
        <w:rPr>
          <w:rFonts w:ascii="Times New Roman" w:hAnsi="Times New Roman" w:cs="Times New Roman"/>
        </w:rPr>
        <w:t>х</w:t>
      </w:r>
      <w:r>
        <w:rPr>
          <w:rFonts w:ascii="Times New Roman" w:hAnsi="Times New Roman" w:cs="Times New Roman"/>
        </w:rPr>
        <w:t xml:space="preserve"> Суперчаст</w:t>
      </w:r>
      <w:r w:rsidR="008B6B54">
        <w:rPr>
          <w:rFonts w:ascii="Times New Roman" w:hAnsi="Times New Roman" w:cs="Times New Roman"/>
        </w:rPr>
        <w:t>ей</w:t>
      </w:r>
      <w:r>
        <w:rPr>
          <w:rFonts w:ascii="Times New Roman" w:hAnsi="Times New Roman" w:cs="Times New Roman"/>
        </w:rPr>
        <w:t>. Итоговая цельность каждого</w:t>
      </w:r>
      <w:r w:rsidR="008B6B54">
        <w:rPr>
          <w:rFonts w:ascii="Times New Roman" w:hAnsi="Times New Roman" w:cs="Times New Roman"/>
        </w:rPr>
        <w:t>.</w:t>
      </w:r>
    </w:p>
    <w:p w14:paraId="31E97A81" w14:textId="3C96347C" w:rsidR="0090313F" w:rsidRPr="003576FB" w:rsidRDefault="00FB17C6" w:rsidP="00FB17C6">
      <w:pPr>
        <w:spacing w:after="0" w:line="240" w:lineRule="auto"/>
        <w:ind w:firstLine="709"/>
        <w:jc w:val="both"/>
        <w:rPr>
          <w:rFonts w:ascii="Times New Roman" w:hAnsi="Times New Roman" w:cs="Times New Roman"/>
        </w:rPr>
      </w:pPr>
      <w:r w:rsidRPr="00FF5DDE">
        <w:rPr>
          <w:rFonts w:ascii="Times New Roman" w:hAnsi="Times New Roman" w:cs="Times New Roman"/>
        </w:rPr>
        <w:lastRenderedPageBreak/>
        <w:t>Тонкий мир</w:t>
      </w:r>
      <w:r>
        <w:rPr>
          <w:rFonts w:ascii="Times New Roman" w:hAnsi="Times New Roman" w:cs="Times New Roman"/>
        </w:rPr>
        <w:t xml:space="preserve">. </w:t>
      </w:r>
      <w:r w:rsidR="003576FB" w:rsidRPr="003576FB">
        <w:rPr>
          <w:rFonts w:ascii="Times New Roman" w:hAnsi="Times New Roman" w:cs="Times New Roman"/>
        </w:rPr>
        <w:t xml:space="preserve">1024-рица Архетипические Части – Иерархическая реализация. </w:t>
      </w:r>
      <w:r w:rsidR="003576FB">
        <w:rPr>
          <w:rFonts w:ascii="Times New Roman" w:hAnsi="Times New Roman" w:cs="Times New Roman"/>
        </w:rPr>
        <w:t>Это в</w:t>
      </w:r>
      <w:r w:rsidR="003576FB" w:rsidRPr="003576FB">
        <w:rPr>
          <w:rFonts w:ascii="Times New Roman" w:hAnsi="Times New Roman" w:cs="Times New Roman"/>
        </w:rPr>
        <w:t>ид Человека, который живёт свободно архетипами.</w:t>
      </w:r>
      <w:r w:rsidR="003576FB">
        <w:rPr>
          <w:rFonts w:ascii="Times New Roman" w:hAnsi="Times New Roman" w:cs="Times New Roman"/>
        </w:rPr>
        <w:t xml:space="preserve"> У него архетипическая Позиция Наблюдателя</w:t>
      </w:r>
      <w:r w:rsidR="00BA6212">
        <w:rPr>
          <w:rFonts w:ascii="Times New Roman" w:hAnsi="Times New Roman" w:cs="Times New Roman"/>
        </w:rPr>
        <w:t>. Взгляд. И</w:t>
      </w:r>
      <w:r w:rsidR="003576FB">
        <w:rPr>
          <w:rFonts w:ascii="Times New Roman" w:hAnsi="Times New Roman" w:cs="Times New Roman"/>
        </w:rPr>
        <w:t xml:space="preserve"> по итогу</w:t>
      </w:r>
      <w:r w:rsidR="00BA6212">
        <w:rPr>
          <w:rFonts w:ascii="Times New Roman" w:hAnsi="Times New Roman" w:cs="Times New Roman"/>
        </w:rPr>
        <w:t>, результатом работы этой эволюционности, мировости</w:t>
      </w:r>
      <w:r w:rsidR="00B46521">
        <w:rPr>
          <w:rFonts w:ascii="Times New Roman" w:hAnsi="Times New Roman" w:cs="Times New Roman"/>
        </w:rPr>
        <w:t>,</w:t>
      </w:r>
      <w:r w:rsidR="00BA6212">
        <w:rPr>
          <w:rFonts w:ascii="Times New Roman" w:hAnsi="Times New Roman" w:cs="Times New Roman"/>
        </w:rPr>
        <w:t xml:space="preserve"> является формирование и развитие Частей. И позиция Наблюдателя зависит, первое – от количества и разработанности Частей, а второе – это набор 64 частностей. Взгляд – это частность и чем больше частностей, тем выше у меня Позиция Наблюдателя. Если во мне, как в Наблюдателе есть Синтез, Огонь, Условия – это Позиция Наблюдателя будет более масштабная, а если у меня только мысли, смыслы и иде</w:t>
      </w:r>
      <w:r w:rsidR="00B46521">
        <w:rPr>
          <w:rFonts w:ascii="Times New Roman" w:hAnsi="Times New Roman" w:cs="Times New Roman"/>
        </w:rPr>
        <w:t>и</w:t>
      </w:r>
      <w:r w:rsidR="00BA6212">
        <w:rPr>
          <w:rFonts w:ascii="Times New Roman" w:hAnsi="Times New Roman" w:cs="Times New Roman"/>
        </w:rPr>
        <w:t xml:space="preserve"> – то это будет совершенно другой Наблюдатель. Варианты будут разные. И вот когда действуют архетипические Части, то у такого Субъекта, у которого сложилась архетипическая Позиция Наблюдателя – он может вырабатывать архетипические частности</w:t>
      </w:r>
      <w:r w:rsidR="00B46521">
        <w:rPr>
          <w:rFonts w:ascii="Times New Roman" w:hAnsi="Times New Roman" w:cs="Times New Roman"/>
        </w:rPr>
        <w:t>. Допустим, мысль, смысл масштабом целого архетипа. Частности масштаба архетипа – это очень весомая смена Позиции Наблюдателя. И если вы поменяете Позицию Наблюдателя с реальностной на архетипическую, то вы в своей Должности начинаете действовать архетипом. Это значит</w:t>
      </w:r>
      <w:r w:rsidR="0090313F">
        <w:rPr>
          <w:rFonts w:ascii="Times New Roman" w:hAnsi="Times New Roman" w:cs="Times New Roman"/>
        </w:rPr>
        <w:t xml:space="preserve">, что </w:t>
      </w:r>
      <w:r w:rsidR="00B46521">
        <w:rPr>
          <w:rFonts w:ascii="Times New Roman" w:hAnsi="Times New Roman" w:cs="Times New Roman"/>
        </w:rPr>
        <w:t>масштаб и глубина и необычность ваших мыслей, смыслов идей – будут более глобальны и будут затрагивать архетипические процессы жизни</w:t>
      </w:r>
      <w:r w:rsidR="0090313F">
        <w:rPr>
          <w:rFonts w:ascii="Times New Roman" w:hAnsi="Times New Roman" w:cs="Times New Roman"/>
        </w:rPr>
        <w:t>, будет включаться ваша иерархичность.</w:t>
      </w:r>
    </w:p>
    <w:p w14:paraId="1AD5BA50" w14:textId="5F7D7FF3" w:rsidR="005D330F" w:rsidRPr="00FB17C6" w:rsidRDefault="004E5834" w:rsidP="00FB17C6">
      <w:pPr>
        <w:spacing w:after="0" w:line="240" w:lineRule="auto"/>
        <w:ind w:firstLine="709"/>
        <w:jc w:val="both"/>
        <w:rPr>
          <w:rFonts w:ascii="Times New Roman" w:hAnsi="Times New Roman" w:cs="Times New Roman"/>
        </w:rPr>
      </w:pPr>
      <w:r w:rsidRPr="00FF5DDE">
        <w:rPr>
          <w:rFonts w:ascii="Times New Roman" w:hAnsi="Times New Roman" w:cs="Times New Roman"/>
        </w:rPr>
        <w:t>Реализованный мир. Высший Огненный мир</w:t>
      </w:r>
      <w:r>
        <w:rPr>
          <w:rFonts w:ascii="Times New Roman" w:hAnsi="Times New Roman" w:cs="Times New Roman"/>
        </w:rPr>
        <w:t>. 1024-рица Сверхчастей. ИВДИВО-реализация. Должностно Полномочный, одна из 448 Должностей и степень в этой Должности.</w:t>
      </w:r>
    </w:p>
    <w:p w14:paraId="7C0FD812" w14:textId="6CEDC11D" w:rsidR="004E5834" w:rsidRPr="00FF5DDE" w:rsidRDefault="004E5834" w:rsidP="00FB17C6">
      <w:pPr>
        <w:pStyle w:val="af3"/>
        <w:ind w:firstLine="709"/>
        <w:jc w:val="both"/>
        <w:rPr>
          <w:rFonts w:ascii="Times New Roman" w:hAnsi="Times New Roman" w:cs="Times New Roman"/>
        </w:rPr>
      </w:pPr>
      <w:r w:rsidRPr="00FF5DDE">
        <w:rPr>
          <w:rFonts w:ascii="Times New Roman" w:hAnsi="Times New Roman" w:cs="Times New Roman"/>
        </w:rPr>
        <w:t>Мир ИВО. Высший Синтезный мир</w:t>
      </w:r>
      <w:r w:rsidRPr="00654031">
        <w:rPr>
          <w:rFonts w:ascii="Times New Roman" w:hAnsi="Times New Roman" w:cs="Times New Roman"/>
          <w:b/>
          <w:bCs/>
        </w:rPr>
        <w:t xml:space="preserve">. </w:t>
      </w:r>
      <w:r>
        <w:rPr>
          <w:rFonts w:ascii="Times New Roman" w:hAnsi="Times New Roman" w:cs="Times New Roman"/>
        </w:rPr>
        <w:t>Высший Реализованный мир. 1024-рица Высших Суперчастей. Реализация ИВАС. На ближайшие 100 лет идёт экстернализация ИВДИВО</w:t>
      </w:r>
      <w:r w:rsidR="00FB17C6">
        <w:rPr>
          <w:rFonts w:ascii="Times New Roman" w:hAnsi="Times New Roman" w:cs="Times New Roman"/>
        </w:rPr>
        <w:t>.</w:t>
      </w:r>
      <w:r>
        <w:rPr>
          <w:rFonts w:ascii="Times New Roman" w:hAnsi="Times New Roman" w:cs="Times New Roman"/>
        </w:rPr>
        <w:t xml:space="preserve"> </w:t>
      </w:r>
      <w:r w:rsidR="00FB17C6" w:rsidRPr="0025752F">
        <w:rPr>
          <w:rFonts w:ascii="Times New Roman" w:hAnsi="Times New Roman"/>
        </w:rPr>
        <w:t>Реализаци</w:t>
      </w:r>
      <w:r w:rsidR="00FB17C6">
        <w:rPr>
          <w:rFonts w:ascii="Times New Roman" w:hAnsi="Times New Roman"/>
        </w:rPr>
        <w:t>я</w:t>
      </w:r>
      <w:r w:rsidR="00FB17C6" w:rsidRPr="0025752F">
        <w:rPr>
          <w:rFonts w:ascii="Times New Roman" w:hAnsi="Times New Roman"/>
        </w:rPr>
        <w:t xml:space="preserve"> Изначально Вышестоящим Аватаром Синтеза Кут Хуми</w:t>
      </w:r>
      <w:r w:rsidR="00F275C0">
        <w:rPr>
          <w:rFonts w:ascii="Times New Roman" w:hAnsi="Times New Roman"/>
        </w:rPr>
        <w:t>,</w:t>
      </w:r>
      <w:r w:rsidR="00FB17C6">
        <w:rPr>
          <w:rFonts w:ascii="Times New Roman" w:hAnsi="Times New Roman"/>
        </w:rPr>
        <w:t xml:space="preserve"> и </w:t>
      </w:r>
      <w:r>
        <w:rPr>
          <w:rFonts w:ascii="Times New Roman" w:hAnsi="Times New Roman" w:cs="Times New Roman"/>
        </w:rPr>
        <w:t>мы относимся к</w:t>
      </w:r>
      <w:r w:rsidR="00FB17C6">
        <w:rPr>
          <w:rFonts w:ascii="Times New Roman" w:hAnsi="Times New Roman" w:cs="Times New Roman"/>
        </w:rPr>
        <w:t xml:space="preserve"> ИВАС </w:t>
      </w:r>
      <w:r>
        <w:rPr>
          <w:rFonts w:ascii="Times New Roman" w:hAnsi="Times New Roman" w:cs="Times New Roman"/>
        </w:rPr>
        <w:t>Кут Хуми.</w:t>
      </w:r>
      <w:r w:rsidR="00FB17C6">
        <w:rPr>
          <w:rFonts w:ascii="Times New Roman" w:hAnsi="Times New Roman" w:cs="Times New Roman"/>
        </w:rPr>
        <w:t xml:space="preserve"> Далее экстернализация Организация Парадигмы Аватара Синтеза Иосифа, далее </w:t>
      </w:r>
      <w:r w:rsidR="00FB17C6" w:rsidRPr="00FF5DDE">
        <w:rPr>
          <w:rFonts w:ascii="Times New Roman" w:hAnsi="Times New Roman" w:cs="Times New Roman"/>
        </w:rPr>
        <w:t>экст</w:t>
      </w:r>
      <w:r w:rsidR="00FF5DDE" w:rsidRPr="00FF5DDE">
        <w:rPr>
          <w:rFonts w:ascii="Times New Roman" w:hAnsi="Times New Roman" w:cs="Times New Roman"/>
        </w:rPr>
        <w:t>ернализация Организации Аттестации ИВАС Мории. Экстернализация каждые 100 лет.</w:t>
      </w:r>
    </w:p>
    <w:p w14:paraId="015187D0" w14:textId="76DAD9E9" w:rsidR="00924FEA" w:rsidRDefault="00FF5DDE" w:rsidP="00910F87">
      <w:pPr>
        <w:spacing w:after="120" w:line="240" w:lineRule="auto"/>
        <w:ind w:firstLine="709"/>
        <w:jc w:val="both"/>
        <w:rPr>
          <w:rFonts w:ascii="Times New Roman" w:hAnsi="Times New Roman" w:cs="Times New Roman"/>
        </w:rPr>
      </w:pPr>
      <w:r w:rsidRPr="00FF5DDE">
        <w:rPr>
          <w:rFonts w:ascii="Times New Roman" w:hAnsi="Times New Roman" w:cs="Times New Roman"/>
        </w:rPr>
        <w:t>Высший мир ИВО.</w:t>
      </w:r>
      <w:r>
        <w:rPr>
          <w:rFonts w:ascii="Times New Roman" w:hAnsi="Times New Roman" w:cs="Times New Roman"/>
          <w:b/>
          <w:bCs/>
        </w:rPr>
        <w:t xml:space="preserve"> </w:t>
      </w:r>
      <w:r w:rsidRPr="008B6B54">
        <w:rPr>
          <w:rFonts w:ascii="Times New Roman" w:hAnsi="Times New Roman" w:cs="Times New Roman"/>
        </w:rPr>
        <w:t>1024-рица</w:t>
      </w:r>
      <w:r>
        <w:rPr>
          <w:rFonts w:ascii="Times New Roman" w:hAnsi="Times New Roman" w:cs="Times New Roman"/>
          <w:b/>
          <w:bCs/>
        </w:rPr>
        <w:t xml:space="preserve"> </w:t>
      </w:r>
      <w:r>
        <w:rPr>
          <w:rFonts w:ascii="Times New Roman" w:hAnsi="Times New Roman" w:cs="Times New Roman"/>
        </w:rPr>
        <w:t>Высших Суперчастей. Итоговая цельность каждого. Здесь синтез всех видов реализаций, где всё синтезируется в Высшие Суперчасти и у нас начинает формироваться Высшая Супержизнь Высшими Суперчастями Изначально Вышестоящего Отца.</w:t>
      </w:r>
    </w:p>
    <w:p w14:paraId="767D8449" w14:textId="6EA5FCC0" w:rsidR="00910F87" w:rsidRDefault="007A1536" w:rsidP="00910F87">
      <w:pPr>
        <w:spacing w:after="120" w:line="240" w:lineRule="auto"/>
        <w:ind w:firstLine="851"/>
        <w:jc w:val="both"/>
        <w:rPr>
          <w:rFonts w:ascii="Times New Roman" w:hAnsi="Times New Roman" w:cs="Times New Roman"/>
          <w:b/>
          <w:bCs/>
        </w:rPr>
      </w:pPr>
      <w:r w:rsidRPr="007A1536">
        <w:rPr>
          <w:rFonts w:ascii="Times New Roman" w:hAnsi="Times New Roman" w:cs="Times New Roman"/>
          <w:b/>
          <w:bCs/>
        </w:rPr>
        <w:t>01:03:39</w:t>
      </w:r>
      <w:r>
        <w:rPr>
          <w:rFonts w:ascii="Times New Roman" w:hAnsi="Times New Roman" w:cs="Times New Roman"/>
          <w:b/>
          <w:bCs/>
        </w:rPr>
        <w:t>-</w:t>
      </w:r>
      <w:r w:rsidRPr="007A1536">
        <w:rPr>
          <w:rFonts w:ascii="Times New Roman" w:hAnsi="Times New Roman" w:cs="Times New Roman"/>
          <w:b/>
          <w:bCs/>
        </w:rPr>
        <w:t>01:20:42</w:t>
      </w:r>
      <w:r>
        <w:rPr>
          <w:rFonts w:ascii="Times New Roman" w:hAnsi="Times New Roman" w:cs="Times New Roman"/>
          <w:b/>
          <w:bCs/>
        </w:rPr>
        <w:t xml:space="preserve"> Практика 4. </w:t>
      </w:r>
      <w:r w:rsidR="003F6212" w:rsidRPr="007A1536">
        <w:rPr>
          <w:rFonts w:ascii="Times New Roman" w:hAnsi="Times New Roman" w:cs="Times New Roman"/>
          <w:b/>
          <w:bCs/>
        </w:rPr>
        <w:t>Стяжание 8-рицы реализаций. Преображение Компетентной реализации на реализацию Иерархичного. Стяжание пяти видов жизни. Стяжание Жизни ИВО.</w:t>
      </w:r>
    </w:p>
    <w:p w14:paraId="40B7E313" w14:textId="082D4D05" w:rsidR="00910F87" w:rsidRDefault="00217C74" w:rsidP="00217C74">
      <w:pPr>
        <w:spacing w:after="120" w:line="240" w:lineRule="auto"/>
        <w:ind w:firstLine="851"/>
        <w:jc w:val="center"/>
        <w:rPr>
          <w:rFonts w:ascii="Times New Roman" w:hAnsi="Times New Roman" w:cs="Times New Roman"/>
          <w:b/>
          <w:bCs/>
        </w:rPr>
      </w:pPr>
      <w:r>
        <w:rPr>
          <w:rFonts w:ascii="Times New Roman" w:hAnsi="Times New Roman" w:cs="Times New Roman"/>
          <w:b/>
          <w:bCs/>
          <w:i/>
          <w:iCs/>
          <w:noProof/>
        </w:rPr>
        <w:drawing>
          <wp:anchor distT="0" distB="0" distL="114300" distR="114300" simplePos="0" relativeHeight="251661312" behindDoc="0" locked="0" layoutInCell="1" allowOverlap="1" wp14:anchorId="7B58DBD4" wp14:editId="393FEF38">
            <wp:simplePos x="0" y="0"/>
            <wp:positionH relativeFrom="margin">
              <wp:posOffset>-76200</wp:posOffset>
            </wp:positionH>
            <wp:positionV relativeFrom="paragraph">
              <wp:posOffset>254000</wp:posOffset>
            </wp:positionV>
            <wp:extent cx="3228975" cy="3409950"/>
            <wp:effectExtent l="0" t="0" r="9525" b="0"/>
            <wp:wrapSquare wrapText="bothSides"/>
            <wp:docPr id="2791319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Н</w:t>
      </w:r>
      <w:r w:rsidR="00924FEA">
        <w:rPr>
          <w:rFonts w:ascii="Times New Roman" w:hAnsi="Times New Roman" w:cs="Times New Roman"/>
          <w:b/>
          <w:bCs/>
        </w:rPr>
        <w:t>овое строение Монады.</w:t>
      </w:r>
    </w:p>
    <w:p w14:paraId="0CEA5E23" w14:textId="4780DD4E" w:rsidR="000419C5" w:rsidRDefault="00910F87" w:rsidP="00C25075">
      <w:pPr>
        <w:pStyle w:val="a7"/>
        <w:spacing w:after="0" w:line="240" w:lineRule="auto"/>
        <w:rPr>
          <w:rFonts w:ascii="Times New Roman" w:hAnsi="Times New Roman" w:cs="Times New Roman"/>
          <w:b/>
          <w:bCs/>
        </w:rPr>
      </w:pPr>
      <w:r w:rsidRPr="002E01B7">
        <w:rPr>
          <w:rFonts w:ascii="Times New Roman" w:hAnsi="Times New Roman" w:cs="Times New Roman"/>
          <w:b/>
          <w:bCs/>
        </w:rPr>
        <w:t xml:space="preserve">8192 </w:t>
      </w:r>
      <w:r w:rsidR="00703587">
        <w:rPr>
          <w:rFonts w:ascii="Times New Roman" w:hAnsi="Times New Roman" w:cs="Times New Roman"/>
          <w:b/>
          <w:bCs/>
        </w:rPr>
        <w:t xml:space="preserve">сфер </w:t>
      </w:r>
      <w:r w:rsidRPr="002E01B7">
        <w:rPr>
          <w:rFonts w:ascii="Times New Roman" w:hAnsi="Times New Roman" w:cs="Times New Roman"/>
          <w:b/>
          <w:bCs/>
        </w:rPr>
        <w:t>оболочки Монады</w:t>
      </w:r>
    </w:p>
    <w:p w14:paraId="22FDD98B" w14:textId="5185634B" w:rsidR="00924FEA" w:rsidRPr="002E01B7" w:rsidRDefault="000419C5" w:rsidP="00C25075">
      <w:pPr>
        <w:pStyle w:val="a7"/>
        <w:spacing w:after="0" w:line="240" w:lineRule="auto"/>
        <w:jc w:val="both"/>
        <w:rPr>
          <w:rFonts w:ascii="Times New Roman" w:hAnsi="Times New Roman" w:cs="Times New Roman"/>
        </w:rPr>
      </w:pPr>
      <w:r>
        <w:rPr>
          <w:rFonts w:ascii="Times New Roman" w:hAnsi="Times New Roman" w:cs="Times New Roman"/>
          <w:b/>
          <w:bCs/>
        </w:rPr>
        <w:t xml:space="preserve"> </w:t>
      </w:r>
      <w:r w:rsidR="00910F87" w:rsidRPr="002E01B7">
        <w:rPr>
          <w:rFonts w:ascii="Times New Roman" w:hAnsi="Times New Roman" w:cs="Times New Roman"/>
        </w:rPr>
        <w:t>отражают 8192 Части</w:t>
      </w:r>
      <w:r w:rsidR="002E01B7" w:rsidRPr="002E01B7">
        <w:rPr>
          <w:rFonts w:ascii="Times New Roman" w:hAnsi="Times New Roman" w:cs="Times New Roman"/>
        </w:rPr>
        <w:t>.</w:t>
      </w:r>
    </w:p>
    <w:p w14:paraId="798CB708" w14:textId="0618D944" w:rsidR="000419C5" w:rsidRDefault="00910F87" w:rsidP="00C25075">
      <w:pPr>
        <w:spacing w:after="0" w:line="240" w:lineRule="auto"/>
        <w:rPr>
          <w:rFonts w:ascii="Times New Roman" w:hAnsi="Times New Roman" w:cs="Times New Roman"/>
          <w:b/>
          <w:bCs/>
        </w:rPr>
      </w:pPr>
      <w:r>
        <w:rPr>
          <w:rFonts w:ascii="Times New Roman" w:hAnsi="Times New Roman" w:cs="Times New Roman"/>
          <w:b/>
          <w:bCs/>
        </w:rPr>
        <w:t>1024 Пламени.</w:t>
      </w:r>
    </w:p>
    <w:p w14:paraId="1CAF6B63" w14:textId="030CBE0B" w:rsidR="005D330F" w:rsidRDefault="00910F87" w:rsidP="00C25075">
      <w:pPr>
        <w:spacing w:after="0" w:line="240" w:lineRule="auto"/>
        <w:jc w:val="both"/>
        <w:rPr>
          <w:rFonts w:ascii="Times New Roman" w:hAnsi="Times New Roman" w:cs="Times New Roman"/>
        </w:rPr>
      </w:pPr>
      <w:r w:rsidRPr="00C9336D">
        <w:rPr>
          <w:rFonts w:ascii="Times New Roman" w:hAnsi="Times New Roman" w:cs="Times New Roman"/>
        </w:rPr>
        <w:t>512 Пламен И</w:t>
      </w:r>
      <w:r w:rsidR="002E01B7" w:rsidRPr="00C9336D">
        <w:rPr>
          <w:rFonts w:ascii="Times New Roman" w:hAnsi="Times New Roman" w:cs="Times New Roman"/>
        </w:rPr>
        <w:t>В</w:t>
      </w:r>
      <w:r w:rsidRPr="00C9336D">
        <w:rPr>
          <w:rFonts w:ascii="Times New Roman" w:hAnsi="Times New Roman" w:cs="Times New Roman"/>
        </w:rPr>
        <w:t>Аватаров ИВО</w:t>
      </w:r>
      <w:r w:rsidR="0017515C" w:rsidRPr="00C9336D">
        <w:rPr>
          <w:rFonts w:ascii="Times New Roman" w:hAnsi="Times New Roman" w:cs="Times New Roman"/>
        </w:rPr>
        <w:t xml:space="preserve"> – 512 Частей</w:t>
      </w:r>
      <w:r w:rsidR="0017515C">
        <w:rPr>
          <w:rFonts w:ascii="Times New Roman" w:hAnsi="Times New Roman" w:cs="Times New Roman"/>
        </w:rPr>
        <w:t>.</w:t>
      </w:r>
      <w:r>
        <w:rPr>
          <w:rFonts w:ascii="Times New Roman" w:hAnsi="Times New Roman" w:cs="Times New Roman"/>
        </w:rPr>
        <w:t xml:space="preserve"> от </w:t>
      </w:r>
      <w:r w:rsidR="008F1C7A">
        <w:rPr>
          <w:rFonts w:ascii="Times New Roman" w:hAnsi="Times New Roman" w:cs="Times New Roman"/>
        </w:rPr>
        <w:t xml:space="preserve">первого </w:t>
      </w:r>
      <w:r>
        <w:rPr>
          <w:rFonts w:ascii="Times New Roman" w:hAnsi="Times New Roman" w:cs="Times New Roman"/>
        </w:rPr>
        <w:t xml:space="preserve">Пламени </w:t>
      </w:r>
      <w:r w:rsidR="008F1C7A">
        <w:rPr>
          <w:rFonts w:ascii="Times New Roman" w:hAnsi="Times New Roman" w:cs="Times New Roman"/>
        </w:rPr>
        <w:t xml:space="preserve">Синтеза Образа ИВО </w:t>
      </w:r>
      <w:r>
        <w:rPr>
          <w:rFonts w:ascii="Times New Roman" w:hAnsi="Times New Roman" w:cs="Times New Roman"/>
        </w:rPr>
        <w:t xml:space="preserve">ИВАС Мирры – до </w:t>
      </w:r>
      <w:r w:rsidR="008F1C7A">
        <w:rPr>
          <w:rFonts w:ascii="Times New Roman" w:hAnsi="Times New Roman" w:cs="Times New Roman"/>
        </w:rPr>
        <w:t xml:space="preserve">512 </w:t>
      </w:r>
      <w:r>
        <w:rPr>
          <w:rFonts w:ascii="Times New Roman" w:hAnsi="Times New Roman" w:cs="Times New Roman"/>
        </w:rPr>
        <w:t xml:space="preserve">Пламени </w:t>
      </w:r>
      <w:r w:rsidR="008F1C7A">
        <w:rPr>
          <w:rFonts w:ascii="Times New Roman" w:hAnsi="Times New Roman" w:cs="Times New Roman"/>
        </w:rPr>
        <w:t>Синтеза И</w:t>
      </w:r>
      <w:r w:rsidR="002E01B7">
        <w:rPr>
          <w:rFonts w:ascii="Times New Roman" w:hAnsi="Times New Roman" w:cs="Times New Roman"/>
        </w:rPr>
        <w:t xml:space="preserve">значально </w:t>
      </w:r>
      <w:r w:rsidR="008F1C7A">
        <w:rPr>
          <w:rFonts w:ascii="Times New Roman" w:hAnsi="Times New Roman" w:cs="Times New Roman"/>
        </w:rPr>
        <w:t>В</w:t>
      </w:r>
      <w:r w:rsidR="002E01B7">
        <w:rPr>
          <w:rFonts w:ascii="Times New Roman" w:hAnsi="Times New Roman" w:cs="Times New Roman"/>
        </w:rPr>
        <w:t xml:space="preserve">ышестоящего </w:t>
      </w:r>
      <w:r>
        <w:rPr>
          <w:rFonts w:ascii="Times New Roman" w:hAnsi="Times New Roman" w:cs="Times New Roman"/>
        </w:rPr>
        <w:t>Отца ИВО</w:t>
      </w:r>
      <w:r w:rsidR="008F1C7A">
        <w:rPr>
          <w:rFonts w:ascii="Times New Roman" w:hAnsi="Times New Roman" w:cs="Times New Roman"/>
        </w:rPr>
        <w:t>.</w:t>
      </w:r>
    </w:p>
    <w:p w14:paraId="14B9AB22" w14:textId="34ECC032" w:rsidR="00ED384F" w:rsidRPr="00C9336D" w:rsidRDefault="000419C5" w:rsidP="00C25075">
      <w:pPr>
        <w:spacing w:after="0" w:line="240" w:lineRule="auto"/>
        <w:jc w:val="both"/>
        <w:rPr>
          <w:rFonts w:ascii="Times New Roman" w:hAnsi="Times New Roman" w:cs="Times New Roman"/>
        </w:rPr>
      </w:pPr>
      <w:r w:rsidRPr="00C9336D">
        <w:rPr>
          <w:rFonts w:ascii="Times New Roman" w:hAnsi="Times New Roman" w:cs="Times New Roman"/>
        </w:rPr>
        <w:t>512 Пл</w:t>
      </w:r>
      <w:r w:rsidR="00ED384F" w:rsidRPr="00C9336D">
        <w:rPr>
          <w:rFonts w:ascii="Times New Roman" w:hAnsi="Times New Roman" w:cs="Times New Roman"/>
        </w:rPr>
        <w:t>амён И</w:t>
      </w:r>
      <w:r w:rsidRPr="00C9336D">
        <w:rPr>
          <w:rFonts w:ascii="Times New Roman" w:hAnsi="Times New Roman" w:cs="Times New Roman"/>
        </w:rPr>
        <w:t xml:space="preserve">значально </w:t>
      </w:r>
      <w:r w:rsidR="0017515C" w:rsidRPr="00C9336D">
        <w:rPr>
          <w:rFonts w:ascii="Times New Roman" w:hAnsi="Times New Roman" w:cs="Times New Roman"/>
        </w:rPr>
        <w:t>В</w:t>
      </w:r>
      <w:r w:rsidRPr="00C9336D">
        <w:rPr>
          <w:rFonts w:ascii="Times New Roman" w:hAnsi="Times New Roman" w:cs="Times New Roman"/>
        </w:rPr>
        <w:t xml:space="preserve">ышестоящего </w:t>
      </w:r>
      <w:r w:rsidR="00ED384F" w:rsidRPr="00C9336D">
        <w:rPr>
          <w:rFonts w:ascii="Times New Roman" w:hAnsi="Times New Roman" w:cs="Times New Roman"/>
        </w:rPr>
        <w:t>О</w:t>
      </w:r>
      <w:r w:rsidRPr="00C9336D">
        <w:rPr>
          <w:rFonts w:ascii="Times New Roman" w:hAnsi="Times New Roman" w:cs="Times New Roman"/>
        </w:rPr>
        <w:t>тца</w:t>
      </w:r>
      <w:r w:rsidR="0017515C" w:rsidRPr="00C9336D">
        <w:rPr>
          <w:rFonts w:ascii="Times New Roman" w:hAnsi="Times New Roman" w:cs="Times New Roman"/>
        </w:rPr>
        <w:t xml:space="preserve"> – Высшие Части.</w:t>
      </w:r>
    </w:p>
    <w:p w14:paraId="31073E50" w14:textId="2B1F5FB5" w:rsidR="000419C5" w:rsidRPr="000419C5" w:rsidRDefault="000419C5" w:rsidP="00C25075">
      <w:pPr>
        <w:spacing w:after="0" w:line="240" w:lineRule="auto"/>
        <w:rPr>
          <w:rFonts w:ascii="Times New Roman" w:hAnsi="Times New Roman" w:cs="Times New Roman"/>
          <w:b/>
          <w:bCs/>
        </w:rPr>
      </w:pPr>
      <w:r>
        <w:rPr>
          <w:rFonts w:ascii="Times New Roman" w:hAnsi="Times New Roman" w:cs="Times New Roman"/>
          <w:b/>
          <w:bCs/>
        </w:rPr>
        <w:t>Ядро Синтеза Огня Жизни</w:t>
      </w:r>
    </w:p>
    <w:p w14:paraId="43125AA7" w14:textId="010DB57E" w:rsidR="000419C5" w:rsidRPr="00C9336D" w:rsidRDefault="000419C5" w:rsidP="00C25075">
      <w:pPr>
        <w:pStyle w:val="a7"/>
        <w:spacing w:after="0" w:line="240" w:lineRule="auto"/>
        <w:jc w:val="both"/>
        <w:rPr>
          <w:rFonts w:ascii="Times New Roman" w:hAnsi="Times New Roman" w:cs="Times New Roman"/>
        </w:rPr>
      </w:pPr>
      <w:r w:rsidRPr="00C9336D">
        <w:rPr>
          <w:rFonts w:ascii="Times New Roman" w:hAnsi="Times New Roman" w:cs="Times New Roman"/>
        </w:rPr>
        <w:t xml:space="preserve">5 </w:t>
      </w:r>
      <w:r w:rsidR="00C9336D" w:rsidRPr="00C9336D">
        <w:rPr>
          <w:rFonts w:ascii="Times New Roman" w:hAnsi="Times New Roman" w:cs="Times New Roman"/>
        </w:rPr>
        <w:t>видов Жизни пяти Реализаций, от Человеческой – до Должностно Полномочной.</w:t>
      </w:r>
    </w:p>
    <w:p w14:paraId="1F322BCC" w14:textId="7E957E68" w:rsidR="007A1536" w:rsidRDefault="00C9336D" w:rsidP="00C25075">
      <w:pPr>
        <w:spacing w:after="0" w:line="240" w:lineRule="auto"/>
        <w:jc w:val="both"/>
        <w:rPr>
          <w:rFonts w:ascii="Times New Roman" w:hAnsi="Times New Roman" w:cs="Times New Roman"/>
        </w:rPr>
      </w:pPr>
      <w:r w:rsidRPr="00703587">
        <w:rPr>
          <w:rFonts w:ascii="Times New Roman" w:hAnsi="Times New Roman" w:cs="Times New Roman"/>
          <w:b/>
          <w:bCs/>
        </w:rPr>
        <w:t>Печати</w:t>
      </w:r>
      <w:r w:rsidR="00C25075">
        <w:rPr>
          <w:rFonts w:ascii="Times New Roman" w:hAnsi="Times New Roman" w:cs="Times New Roman"/>
          <w:b/>
          <w:bCs/>
        </w:rPr>
        <w:t xml:space="preserve">. 8192 печати </w:t>
      </w:r>
      <w:r w:rsidR="00C25075">
        <w:rPr>
          <w:rFonts w:ascii="Times New Roman" w:hAnsi="Times New Roman" w:cs="Times New Roman"/>
        </w:rPr>
        <w:t>п</w:t>
      </w:r>
      <w:r w:rsidR="00703587">
        <w:rPr>
          <w:rFonts w:ascii="Times New Roman" w:hAnsi="Times New Roman" w:cs="Times New Roman"/>
        </w:rPr>
        <w:t xml:space="preserve">о количеству 8192 Частей </w:t>
      </w:r>
      <w:r w:rsidR="00C25075">
        <w:rPr>
          <w:rFonts w:ascii="Times New Roman" w:hAnsi="Times New Roman" w:cs="Times New Roman"/>
        </w:rPr>
        <w:t>и 1024 по количеству Частей Пламен.</w:t>
      </w:r>
    </w:p>
    <w:p w14:paraId="152DB2CF" w14:textId="52AA3182" w:rsidR="00910F87" w:rsidRPr="00C25075" w:rsidRDefault="00C25075" w:rsidP="00C25075">
      <w:pPr>
        <w:spacing w:after="0" w:line="240" w:lineRule="auto"/>
        <w:jc w:val="both"/>
        <w:rPr>
          <w:rFonts w:ascii="Times New Roman" w:hAnsi="Times New Roman" w:cs="Times New Roman"/>
        </w:rPr>
      </w:pPr>
      <w:r w:rsidRPr="00C25075">
        <w:rPr>
          <w:rFonts w:ascii="Times New Roman" w:hAnsi="Times New Roman" w:cs="Times New Roman"/>
          <w:b/>
          <w:bCs/>
        </w:rPr>
        <w:t>Слои Зерцала</w:t>
      </w:r>
      <w:r>
        <w:rPr>
          <w:rFonts w:ascii="Times New Roman" w:hAnsi="Times New Roman" w:cs="Times New Roman"/>
          <w:b/>
          <w:bCs/>
        </w:rPr>
        <w:t xml:space="preserve">. </w:t>
      </w:r>
      <w:r w:rsidRPr="00C25075">
        <w:rPr>
          <w:rFonts w:ascii="Times New Roman" w:hAnsi="Times New Roman" w:cs="Times New Roman"/>
        </w:rPr>
        <w:t>8192 слоя Зерцала</w:t>
      </w:r>
      <w:r>
        <w:rPr>
          <w:rFonts w:ascii="Times New Roman" w:hAnsi="Times New Roman" w:cs="Times New Roman"/>
        </w:rPr>
        <w:t xml:space="preserve"> по количеству сфер оболочек.</w:t>
      </w:r>
    </w:p>
    <w:p w14:paraId="3A750645" w14:textId="72A3BAE0" w:rsidR="002E01B7" w:rsidRPr="00C25075" w:rsidRDefault="00C25075" w:rsidP="00C25075">
      <w:pPr>
        <w:spacing w:after="120" w:line="240" w:lineRule="auto"/>
        <w:jc w:val="both"/>
        <w:rPr>
          <w:rFonts w:ascii="Times New Roman" w:hAnsi="Times New Roman" w:cs="Times New Roman"/>
        </w:rPr>
      </w:pPr>
      <w:r w:rsidRPr="00C25075">
        <w:rPr>
          <w:rFonts w:ascii="Times New Roman" w:hAnsi="Times New Roman" w:cs="Times New Roman"/>
          <w:b/>
          <w:bCs/>
        </w:rPr>
        <w:t>Поля Монады.</w:t>
      </w:r>
      <w:r>
        <w:rPr>
          <w:rFonts w:ascii="Times New Roman" w:hAnsi="Times New Roman" w:cs="Times New Roman"/>
        </w:rPr>
        <w:t xml:space="preserve"> 8192 поля Монады</w:t>
      </w:r>
      <w:r w:rsidR="003E184B">
        <w:rPr>
          <w:rFonts w:ascii="Times New Roman" w:hAnsi="Times New Roman" w:cs="Times New Roman"/>
        </w:rPr>
        <w:t xml:space="preserve"> с насыщенностью</w:t>
      </w:r>
      <w:r>
        <w:rPr>
          <w:rFonts w:ascii="Times New Roman" w:hAnsi="Times New Roman" w:cs="Times New Roman"/>
        </w:rPr>
        <w:t xml:space="preserve"> по количеству Частей Монады</w:t>
      </w:r>
      <w:r w:rsidR="003E184B">
        <w:rPr>
          <w:rFonts w:ascii="Times New Roman" w:hAnsi="Times New Roman" w:cs="Times New Roman"/>
        </w:rPr>
        <w:t>.</w:t>
      </w:r>
    </w:p>
    <w:p w14:paraId="1366F0FA" w14:textId="76D44CDF" w:rsidR="002E01B7" w:rsidRDefault="00D96B14" w:rsidP="00910F87">
      <w:pPr>
        <w:spacing w:after="120" w:line="240" w:lineRule="auto"/>
        <w:jc w:val="both"/>
        <w:rPr>
          <w:rFonts w:ascii="Times New Roman" w:hAnsi="Times New Roman" w:cs="Times New Roman"/>
          <w:b/>
          <w:bCs/>
        </w:rPr>
      </w:pPr>
      <w:r>
        <w:rPr>
          <w:rFonts w:ascii="Times New Roman" w:hAnsi="Times New Roman" w:cs="Times New Roman"/>
          <w:b/>
          <w:bCs/>
        </w:rPr>
        <w:t>Образ Изначально Вышестоящего Отца</w:t>
      </w:r>
    </w:p>
    <w:p w14:paraId="60BE4DE3" w14:textId="77777777" w:rsidR="00703587" w:rsidRDefault="00703587" w:rsidP="00ED384F">
      <w:pPr>
        <w:spacing w:after="0" w:line="240" w:lineRule="auto"/>
        <w:ind w:firstLine="709"/>
        <w:jc w:val="center"/>
        <w:rPr>
          <w:rFonts w:ascii="Times New Roman" w:hAnsi="Times New Roman" w:cs="Times New Roman"/>
          <w:b/>
          <w:bCs/>
        </w:rPr>
      </w:pPr>
    </w:p>
    <w:p w14:paraId="58453246" w14:textId="77777777" w:rsidR="00703587" w:rsidRDefault="00703587" w:rsidP="00ED384F">
      <w:pPr>
        <w:spacing w:after="0" w:line="240" w:lineRule="auto"/>
        <w:ind w:firstLine="709"/>
        <w:jc w:val="center"/>
        <w:rPr>
          <w:rFonts w:ascii="Times New Roman" w:hAnsi="Times New Roman" w:cs="Times New Roman"/>
          <w:b/>
          <w:bCs/>
        </w:rPr>
      </w:pPr>
    </w:p>
    <w:p w14:paraId="2F87DA2C" w14:textId="7FBEDD85" w:rsidR="00ED384F" w:rsidRDefault="002E01B7" w:rsidP="00ED384F">
      <w:pPr>
        <w:spacing w:after="0" w:line="240" w:lineRule="auto"/>
        <w:ind w:firstLine="709"/>
        <w:jc w:val="center"/>
        <w:rPr>
          <w:rFonts w:ascii="Times New Roman" w:hAnsi="Times New Roman" w:cs="Times New Roman"/>
          <w:b/>
          <w:bCs/>
        </w:rPr>
      </w:pPr>
      <w:r>
        <w:rPr>
          <w:rFonts w:ascii="Times New Roman" w:hAnsi="Times New Roman" w:cs="Times New Roman"/>
          <w:b/>
          <w:bCs/>
        </w:rPr>
        <w:t>1024 Пламени</w:t>
      </w:r>
      <w:r w:rsidR="00ED384F">
        <w:rPr>
          <w:rFonts w:ascii="Times New Roman" w:hAnsi="Times New Roman" w:cs="Times New Roman"/>
          <w:b/>
          <w:bCs/>
        </w:rPr>
        <w:t>:</w:t>
      </w:r>
    </w:p>
    <w:p w14:paraId="3DEC21B2" w14:textId="50C77F7A" w:rsidR="00ED384F" w:rsidRDefault="002E01B7" w:rsidP="00ED384F">
      <w:pPr>
        <w:spacing w:after="0" w:line="240" w:lineRule="auto"/>
        <w:ind w:firstLine="709"/>
        <w:jc w:val="both"/>
        <w:rPr>
          <w:rFonts w:ascii="Times New Roman" w:hAnsi="Times New Roman" w:cs="Times New Roman"/>
          <w:b/>
          <w:bCs/>
        </w:rPr>
      </w:pPr>
      <w:r>
        <w:rPr>
          <w:rFonts w:ascii="Times New Roman" w:hAnsi="Times New Roman" w:cs="Times New Roman"/>
          <w:b/>
          <w:bCs/>
        </w:rPr>
        <w:t>512 Пламен И</w:t>
      </w:r>
      <w:r w:rsidR="00ED384F">
        <w:rPr>
          <w:rFonts w:ascii="Times New Roman" w:hAnsi="Times New Roman" w:cs="Times New Roman"/>
          <w:b/>
          <w:bCs/>
        </w:rPr>
        <w:t xml:space="preserve">значально </w:t>
      </w:r>
      <w:r>
        <w:rPr>
          <w:rFonts w:ascii="Times New Roman" w:hAnsi="Times New Roman" w:cs="Times New Roman"/>
          <w:b/>
          <w:bCs/>
        </w:rPr>
        <w:t>В</w:t>
      </w:r>
      <w:r w:rsidR="00ED384F">
        <w:rPr>
          <w:rFonts w:ascii="Times New Roman" w:hAnsi="Times New Roman" w:cs="Times New Roman"/>
          <w:b/>
          <w:bCs/>
        </w:rPr>
        <w:t xml:space="preserve">ышестоящих </w:t>
      </w:r>
      <w:r>
        <w:rPr>
          <w:rFonts w:ascii="Times New Roman" w:hAnsi="Times New Roman" w:cs="Times New Roman"/>
          <w:b/>
          <w:bCs/>
        </w:rPr>
        <w:t>Аватаров ИВО</w:t>
      </w:r>
      <w:r w:rsidR="00ED384F">
        <w:rPr>
          <w:rFonts w:ascii="Times New Roman" w:hAnsi="Times New Roman" w:cs="Times New Roman"/>
          <w:b/>
          <w:bCs/>
        </w:rPr>
        <w:t>. Части.</w:t>
      </w:r>
    </w:p>
    <w:p w14:paraId="42F84177" w14:textId="4E16437F" w:rsidR="002E01B7" w:rsidRDefault="0017515C" w:rsidP="00ED384F">
      <w:pPr>
        <w:spacing w:after="0" w:line="240" w:lineRule="auto"/>
        <w:ind w:firstLine="709"/>
        <w:jc w:val="both"/>
        <w:rPr>
          <w:rFonts w:ascii="Times New Roman" w:hAnsi="Times New Roman" w:cs="Times New Roman"/>
        </w:rPr>
      </w:pPr>
      <w:r>
        <w:rPr>
          <w:rFonts w:ascii="Times New Roman" w:hAnsi="Times New Roman" w:cs="Times New Roman"/>
        </w:rPr>
        <w:t>Это</w:t>
      </w:r>
      <w:r w:rsidR="002E01B7" w:rsidRPr="00910F87">
        <w:rPr>
          <w:rFonts w:ascii="Times New Roman" w:hAnsi="Times New Roman" w:cs="Times New Roman"/>
        </w:rPr>
        <w:t xml:space="preserve"> не только Аватары Синтеза</w:t>
      </w:r>
      <w:r w:rsidR="002E01B7">
        <w:rPr>
          <w:rFonts w:ascii="Times New Roman" w:hAnsi="Times New Roman" w:cs="Times New Roman"/>
        </w:rPr>
        <w:t>, но ещё и Отцы-Аватары. То есть, от первого Пламени Синтеза Образа ИВО ИВАС Мирры – до 512 Пламени Синтеза Изначально Вышестоящего Отца ИВО. Пламена идут в выражении Аватаров Синтеза и Огней Аватаров Синтеза. Огонь у И</w:t>
      </w:r>
      <w:r w:rsidR="00ED384F">
        <w:rPr>
          <w:rFonts w:ascii="Times New Roman" w:hAnsi="Times New Roman" w:cs="Times New Roman"/>
        </w:rPr>
        <w:t xml:space="preserve">значально </w:t>
      </w:r>
      <w:r w:rsidR="002E01B7">
        <w:rPr>
          <w:rFonts w:ascii="Times New Roman" w:hAnsi="Times New Roman" w:cs="Times New Roman"/>
        </w:rPr>
        <w:t>В</w:t>
      </w:r>
      <w:r w:rsidR="00ED384F">
        <w:rPr>
          <w:rFonts w:ascii="Times New Roman" w:hAnsi="Times New Roman" w:cs="Times New Roman"/>
        </w:rPr>
        <w:t xml:space="preserve">ышестоящего </w:t>
      </w:r>
      <w:r w:rsidR="002E01B7">
        <w:rPr>
          <w:rFonts w:ascii="Times New Roman" w:hAnsi="Times New Roman" w:cs="Times New Roman"/>
        </w:rPr>
        <w:t>Отца называется Синтез и соответственно – это Пламя Синтеза. Вот эти 512 Пламён организуют 512 Частей. То есть, эти 512 Пламён Изначально Вышестоящих Аватаров развивают 512-рицу наших Частей</w:t>
      </w:r>
      <w:r w:rsidR="00ED384F">
        <w:rPr>
          <w:rFonts w:ascii="Times New Roman" w:hAnsi="Times New Roman" w:cs="Times New Roman"/>
        </w:rPr>
        <w:t xml:space="preserve"> - в</w:t>
      </w:r>
      <w:r w:rsidR="002E01B7">
        <w:rPr>
          <w:rFonts w:ascii="Times New Roman" w:hAnsi="Times New Roman" w:cs="Times New Roman"/>
        </w:rPr>
        <w:t>сех восьми Частей. Входя в каждое Пламя, вы можете возжигать все восемь</w:t>
      </w:r>
      <w:r w:rsidR="00ED384F">
        <w:rPr>
          <w:rFonts w:ascii="Times New Roman" w:hAnsi="Times New Roman" w:cs="Times New Roman"/>
        </w:rPr>
        <w:t>,</w:t>
      </w:r>
      <w:r w:rsidR="002E01B7">
        <w:rPr>
          <w:rFonts w:ascii="Times New Roman" w:hAnsi="Times New Roman" w:cs="Times New Roman"/>
        </w:rPr>
        <w:t xml:space="preserve"> или последовательно тренировать реальностную, архетипическую, космическую часть, просто возжигать </w:t>
      </w:r>
      <w:r w:rsidR="00ED384F">
        <w:rPr>
          <w:rFonts w:ascii="Times New Roman" w:hAnsi="Times New Roman" w:cs="Times New Roman"/>
        </w:rPr>
        <w:t xml:space="preserve">на </w:t>
      </w:r>
      <w:r w:rsidR="002E01B7">
        <w:rPr>
          <w:rFonts w:ascii="Times New Roman" w:hAnsi="Times New Roman" w:cs="Times New Roman"/>
        </w:rPr>
        <w:t>Пламя</w:t>
      </w:r>
      <w:r w:rsidR="006F3B0F">
        <w:rPr>
          <w:rFonts w:ascii="Times New Roman" w:hAnsi="Times New Roman" w:cs="Times New Roman"/>
        </w:rPr>
        <w:t>,</w:t>
      </w:r>
      <w:r w:rsidR="002E01B7">
        <w:rPr>
          <w:rFonts w:ascii="Times New Roman" w:hAnsi="Times New Roman" w:cs="Times New Roman"/>
        </w:rPr>
        <w:t xml:space="preserve"> соответствующ</w:t>
      </w:r>
      <w:r w:rsidR="00ED384F">
        <w:rPr>
          <w:rFonts w:ascii="Times New Roman" w:hAnsi="Times New Roman" w:cs="Times New Roman"/>
        </w:rPr>
        <w:t>ее</w:t>
      </w:r>
      <w:r w:rsidR="002E01B7">
        <w:rPr>
          <w:rFonts w:ascii="Times New Roman" w:hAnsi="Times New Roman" w:cs="Times New Roman"/>
        </w:rPr>
        <w:t xml:space="preserve"> по номеру. Таким образом мы прорабатываем разные жизни и разные реализации, потому что они соответствуют разным Частям. И получается в Монаде </w:t>
      </w:r>
      <w:r w:rsidR="00ED384F">
        <w:rPr>
          <w:rFonts w:ascii="Times New Roman" w:hAnsi="Times New Roman" w:cs="Times New Roman"/>
        </w:rPr>
        <w:t>пять действующих видов жизни и реализаций: от Человеческой – до Должностно Полномочной.</w:t>
      </w:r>
    </w:p>
    <w:p w14:paraId="68A137D8" w14:textId="14E2CEE5" w:rsidR="00ED384F" w:rsidRPr="0017515C" w:rsidRDefault="00ED384F" w:rsidP="00ED384F">
      <w:pPr>
        <w:spacing w:after="0" w:line="240" w:lineRule="auto"/>
        <w:ind w:firstLine="709"/>
        <w:jc w:val="both"/>
        <w:rPr>
          <w:rFonts w:ascii="Times New Roman" w:hAnsi="Times New Roman" w:cs="Times New Roman"/>
          <w:b/>
          <w:bCs/>
        </w:rPr>
      </w:pPr>
      <w:r w:rsidRPr="00ED384F">
        <w:rPr>
          <w:rFonts w:ascii="Times New Roman" w:hAnsi="Times New Roman" w:cs="Times New Roman"/>
          <w:b/>
          <w:bCs/>
        </w:rPr>
        <w:t>512 Пламён Изначально Вышестоящего Отца.</w:t>
      </w:r>
      <w:r>
        <w:rPr>
          <w:rFonts w:ascii="Times New Roman" w:hAnsi="Times New Roman" w:cs="Times New Roman"/>
        </w:rPr>
        <w:t xml:space="preserve"> </w:t>
      </w:r>
      <w:r w:rsidR="0017515C" w:rsidRPr="0017515C">
        <w:rPr>
          <w:rFonts w:ascii="Times New Roman" w:hAnsi="Times New Roman" w:cs="Times New Roman"/>
          <w:b/>
          <w:bCs/>
        </w:rPr>
        <w:t>Высшие Части</w:t>
      </w:r>
      <w:r w:rsidR="0017515C">
        <w:rPr>
          <w:rFonts w:ascii="Times New Roman" w:hAnsi="Times New Roman" w:cs="Times New Roman"/>
          <w:b/>
          <w:bCs/>
        </w:rPr>
        <w:t xml:space="preserve"> с 513 – 1024 Часть</w:t>
      </w:r>
    </w:p>
    <w:p w14:paraId="78229EFF" w14:textId="40910608" w:rsidR="00ED384F" w:rsidRDefault="00ED384F" w:rsidP="00ED384F">
      <w:pPr>
        <w:spacing w:after="0" w:line="240" w:lineRule="auto"/>
        <w:ind w:firstLine="709"/>
        <w:jc w:val="both"/>
        <w:rPr>
          <w:rFonts w:ascii="Times New Roman" w:hAnsi="Times New Roman" w:cs="Times New Roman"/>
        </w:rPr>
      </w:pPr>
      <w:r>
        <w:rPr>
          <w:rFonts w:ascii="Times New Roman" w:hAnsi="Times New Roman" w:cs="Times New Roman"/>
        </w:rPr>
        <w:t>512 Пламён ИВО выражают 512 Высших Частей.</w:t>
      </w:r>
      <w:r w:rsidR="0017515C">
        <w:rPr>
          <w:rFonts w:ascii="Times New Roman" w:hAnsi="Times New Roman" w:cs="Times New Roman"/>
        </w:rPr>
        <w:t xml:space="preserve"> Как называются эти Пламена? Тут вопрос, потому что пока названия этих Пламён не описаны, но мы можем предположить, что это Высшее Пламя Образа Отца, и так далее, и – Высшее Пламя Синтеза, то есть, само Пламя начинает приобретать специфику Высшей Части. Это Высшие Части с 513 – 1024 Части и если вы захотите поразрабатываться Высшей Частью – Высший Образ Отца, то вам будет нужно 513 Пламя Отца. Если вы захотите поразрабатывать Высшее Слово Отца – 514 Пламя Отца. 1024 Пламя – включается Высшая 512</w:t>
      </w:r>
      <w:r w:rsidR="000419C5">
        <w:rPr>
          <w:rFonts w:ascii="Times New Roman" w:hAnsi="Times New Roman" w:cs="Times New Roman"/>
        </w:rPr>
        <w:t xml:space="preserve"> Часть.</w:t>
      </w:r>
    </w:p>
    <w:p w14:paraId="489DFBDB" w14:textId="4DE822FD" w:rsidR="000419C5" w:rsidRDefault="000419C5" w:rsidP="000419C5">
      <w:pPr>
        <w:spacing w:after="0" w:line="240" w:lineRule="auto"/>
        <w:ind w:firstLine="709"/>
        <w:jc w:val="center"/>
        <w:rPr>
          <w:rFonts w:ascii="Times New Roman" w:hAnsi="Times New Roman" w:cs="Times New Roman"/>
        </w:rPr>
      </w:pPr>
      <w:r w:rsidRPr="000419C5">
        <w:rPr>
          <w:rFonts w:ascii="Times New Roman" w:hAnsi="Times New Roman" w:cs="Times New Roman"/>
          <w:b/>
          <w:bCs/>
        </w:rPr>
        <w:t>Ядро Синтеза Огня Жизни</w:t>
      </w:r>
      <w:r>
        <w:rPr>
          <w:rFonts w:ascii="Times New Roman" w:hAnsi="Times New Roman" w:cs="Times New Roman"/>
        </w:rPr>
        <w:t>.</w:t>
      </w:r>
    </w:p>
    <w:p w14:paraId="70A6D7E2" w14:textId="6ABB5373" w:rsidR="000419C5" w:rsidRDefault="000419C5" w:rsidP="00ED384F">
      <w:pPr>
        <w:spacing w:after="0" w:line="240" w:lineRule="auto"/>
        <w:ind w:firstLine="709"/>
        <w:jc w:val="both"/>
        <w:rPr>
          <w:rFonts w:ascii="Times New Roman" w:hAnsi="Times New Roman" w:cs="Times New Roman"/>
        </w:rPr>
      </w:pPr>
      <w:r>
        <w:rPr>
          <w:rFonts w:ascii="Times New Roman" w:hAnsi="Times New Roman" w:cs="Times New Roman"/>
        </w:rPr>
        <w:t xml:space="preserve">Вот здесь включается 5 видов Жизни </w:t>
      </w:r>
      <w:r w:rsidR="00C9336D">
        <w:rPr>
          <w:rFonts w:ascii="Times New Roman" w:hAnsi="Times New Roman" w:cs="Times New Roman"/>
        </w:rPr>
        <w:t xml:space="preserve">пяти </w:t>
      </w:r>
      <w:r>
        <w:rPr>
          <w:rFonts w:ascii="Times New Roman" w:hAnsi="Times New Roman" w:cs="Times New Roman"/>
        </w:rPr>
        <w:t>реализаций: от Человеческой – до Должностно Полномочной реализации.</w:t>
      </w:r>
      <w:r w:rsidR="00C9336D">
        <w:rPr>
          <w:rFonts w:ascii="Times New Roman" w:hAnsi="Times New Roman" w:cs="Times New Roman"/>
        </w:rPr>
        <w:t xml:space="preserve"> Представьте Ядро и по вертикали пять сегментов, когда каждый из сегментов выражает одну из пяти видов Жизни, но при этом Пламена горят сквозь все вот эти пять видов Жизни. Все 512 Пламен охватывают полностью Ядро Жизни. В Ядре Огня Жизни находятся и фиксируются 1024 Ядрышка 1024 Пламен. И так получается, что вот каждое это Ядрышко фиксируется на все пять видов Жизни, так как они многомерные и они могут свободно действовать внутри Огня Жизни.</w:t>
      </w:r>
    </w:p>
    <w:p w14:paraId="1715E1B5" w14:textId="55FE70CE" w:rsidR="00ED384F" w:rsidRDefault="00703587" w:rsidP="00703587">
      <w:pPr>
        <w:spacing w:after="0" w:line="240" w:lineRule="auto"/>
        <w:ind w:firstLine="709"/>
        <w:jc w:val="center"/>
        <w:rPr>
          <w:rFonts w:ascii="Times New Roman" w:hAnsi="Times New Roman" w:cs="Times New Roman"/>
          <w:b/>
          <w:bCs/>
        </w:rPr>
      </w:pPr>
      <w:r>
        <w:rPr>
          <w:rFonts w:ascii="Times New Roman" w:hAnsi="Times New Roman" w:cs="Times New Roman"/>
          <w:b/>
          <w:bCs/>
        </w:rPr>
        <w:t xml:space="preserve">8192 </w:t>
      </w:r>
      <w:r w:rsidRPr="00703587">
        <w:rPr>
          <w:rFonts w:ascii="Times New Roman" w:hAnsi="Times New Roman" w:cs="Times New Roman"/>
          <w:b/>
          <w:bCs/>
        </w:rPr>
        <w:t>Печати</w:t>
      </w:r>
    </w:p>
    <w:p w14:paraId="3E295B44" w14:textId="78DE83B5" w:rsidR="00703587" w:rsidRDefault="00703587" w:rsidP="00703587">
      <w:pPr>
        <w:spacing w:after="0" w:line="240" w:lineRule="auto"/>
        <w:ind w:firstLine="709"/>
        <w:jc w:val="both"/>
        <w:rPr>
          <w:rFonts w:ascii="Times New Roman" w:hAnsi="Times New Roman" w:cs="Times New Roman"/>
        </w:rPr>
      </w:pPr>
      <w:r>
        <w:rPr>
          <w:rFonts w:ascii="Times New Roman" w:hAnsi="Times New Roman" w:cs="Times New Roman"/>
        </w:rPr>
        <w:t>Печати п</w:t>
      </w:r>
      <w:r w:rsidRPr="00703587">
        <w:rPr>
          <w:rFonts w:ascii="Times New Roman" w:hAnsi="Times New Roman" w:cs="Times New Roman"/>
        </w:rPr>
        <w:t xml:space="preserve">о количеству 8192 </w:t>
      </w:r>
      <w:r>
        <w:rPr>
          <w:rFonts w:ascii="Times New Roman" w:hAnsi="Times New Roman" w:cs="Times New Roman"/>
        </w:rPr>
        <w:t>сфер оболочек, что соответствует количеству Частей. Количество печатей по количеству Частей Пламен – 1024.</w:t>
      </w:r>
      <w:r w:rsidR="00D96B14">
        <w:rPr>
          <w:rFonts w:ascii="Times New Roman" w:hAnsi="Times New Roman" w:cs="Times New Roman"/>
        </w:rPr>
        <w:t xml:space="preserve"> В одном Зерцале – одна печать. 8192 оболочки, 8192 слоя Зерцала и в каждом Зерцале своя печать по количеству вот этих слоёв в Зерцале. По сути, одновременно и по количеству тех полей, которые у вас есть. В каждое поле, в каждую сферу,</w:t>
      </w:r>
      <w:r w:rsidR="001A3F5D">
        <w:rPr>
          <w:rFonts w:ascii="Times New Roman" w:hAnsi="Times New Roman" w:cs="Times New Roman"/>
        </w:rPr>
        <w:t xml:space="preserve"> в каждую оболочку идёт Печать Отца с какой-то программой и Печать Судьбы ещё и ещё плюс 1024 Печати Частей. </w:t>
      </w:r>
    </w:p>
    <w:p w14:paraId="60920A66" w14:textId="43581D7C" w:rsidR="00703587" w:rsidRPr="00703587" w:rsidRDefault="00703587" w:rsidP="00D96B14">
      <w:pPr>
        <w:spacing w:after="0" w:line="240" w:lineRule="auto"/>
        <w:ind w:firstLine="709"/>
        <w:jc w:val="center"/>
        <w:rPr>
          <w:rFonts w:ascii="Times New Roman" w:hAnsi="Times New Roman" w:cs="Times New Roman"/>
          <w:b/>
          <w:bCs/>
        </w:rPr>
      </w:pPr>
      <w:r w:rsidRPr="00703587">
        <w:rPr>
          <w:rFonts w:ascii="Times New Roman" w:hAnsi="Times New Roman" w:cs="Times New Roman"/>
          <w:b/>
          <w:bCs/>
        </w:rPr>
        <w:t>Слои Зерцала.</w:t>
      </w:r>
    </w:p>
    <w:p w14:paraId="2F68FDF1" w14:textId="7E64356F" w:rsidR="00703587" w:rsidRDefault="00703587" w:rsidP="00D96B14">
      <w:pPr>
        <w:spacing w:after="0" w:line="240" w:lineRule="auto"/>
        <w:ind w:firstLine="709"/>
        <w:jc w:val="both"/>
        <w:rPr>
          <w:rFonts w:ascii="Times New Roman" w:hAnsi="Times New Roman" w:cs="Times New Roman"/>
        </w:rPr>
      </w:pPr>
      <w:r>
        <w:rPr>
          <w:rFonts w:ascii="Times New Roman" w:hAnsi="Times New Roman" w:cs="Times New Roman"/>
        </w:rPr>
        <w:t>8192 слоя Зерцала, потому что слои Зерцала Монады всегда фиксируются</w:t>
      </w:r>
      <w:r w:rsidR="00C25075">
        <w:rPr>
          <w:rFonts w:ascii="Times New Roman" w:hAnsi="Times New Roman" w:cs="Times New Roman"/>
        </w:rPr>
        <w:t xml:space="preserve"> по количеству сфер оболочек.</w:t>
      </w:r>
      <w:r w:rsidR="00D96B14">
        <w:rPr>
          <w:rFonts w:ascii="Times New Roman" w:hAnsi="Times New Roman" w:cs="Times New Roman"/>
        </w:rPr>
        <w:t xml:space="preserve"> 8192 слоя Зерцала, в одном Зерцале – одна печать. </w:t>
      </w:r>
    </w:p>
    <w:p w14:paraId="15303B4D" w14:textId="4ED6BF04" w:rsidR="00C25075" w:rsidRPr="00C25075" w:rsidRDefault="00C25075" w:rsidP="00D96B14">
      <w:pPr>
        <w:spacing w:after="0" w:line="240" w:lineRule="auto"/>
        <w:ind w:firstLine="709"/>
        <w:jc w:val="center"/>
        <w:rPr>
          <w:rFonts w:ascii="Times New Roman" w:hAnsi="Times New Roman" w:cs="Times New Roman"/>
          <w:b/>
          <w:bCs/>
        </w:rPr>
      </w:pPr>
      <w:r w:rsidRPr="00C25075">
        <w:rPr>
          <w:rFonts w:ascii="Times New Roman" w:hAnsi="Times New Roman" w:cs="Times New Roman"/>
          <w:b/>
          <w:bCs/>
        </w:rPr>
        <w:t>Поля Монады.</w:t>
      </w:r>
    </w:p>
    <w:p w14:paraId="44ACBBDA" w14:textId="091A1938" w:rsidR="003E184B" w:rsidRPr="00703587" w:rsidRDefault="00C25075" w:rsidP="00D96B14">
      <w:pPr>
        <w:spacing w:after="0" w:line="240" w:lineRule="auto"/>
        <w:ind w:firstLine="709"/>
        <w:jc w:val="both"/>
        <w:rPr>
          <w:rFonts w:ascii="Times New Roman" w:hAnsi="Times New Roman" w:cs="Times New Roman"/>
        </w:rPr>
      </w:pPr>
      <w:r>
        <w:rPr>
          <w:rFonts w:ascii="Times New Roman" w:hAnsi="Times New Roman" w:cs="Times New Roman"/>
        </w:rPr>
        <w:t>8192 Поля Монады по количеству Частей. И насыщенности, то есть, в каждом поле</w:t>
      </w:r>
      <w:r w:rsidR="003E184B">
        <w:rPr>
          <w:rFonts w:ascii="Times New Roman" w:hAnsi="Times New Roman" w:cs="Times New Roman"/>
        </w:rPr>
        <w:t xml:space="preserve"> есть своя ядерная и субъядерная, огнеобразная насыщенность – атомы, молекулы. Это 8192 разных набора огнеобразов, которые Монада Пламенами вырабатываются и в поле, в каждое из 8192 – вписываются, поэтому, вокруг Монады очень мощная полевая среда. Эта Монада синтезирует в себе Мощь космосов, всех Частей и Пламена – 8192, они укрупнены по качеству.</w:t>
      </w:r>
    </w:p>
    <w:p w14:paraId="48F43D02" w14:textId="28C0C4C2" w:rsidR="002E01B7" w:rsidRDefault="003E184B" w:rsidP="00D96B14">
      <w:pPr>
        <w:spacing w:after="120" w:line="240" w:lineRule="auto"/>
        <w:jc w:val="center"/>
        <w:rPr>
          <w:rFonts w:ascii="Times New Roman" w:hAnsi="Times New Roman" w:cs="Times New Roman"/>
          <w:b/>
          <w:bCs/>
        </w:rPr>
      </w:pPr>
      <w:r w:rsidRPr="003E184B">
        <w:rPr>
          <w:rFonts w:ascii="Times New Roman" w:hAnsi="Times New Roman" w:cs="Times New Roman"/>
          <w:b/>
          <w:bCs/>
        </w:rPr>
        <w:t>Образ Изначально Вышестоящего Отца.</w:t>
      </w:r>
    </w:p>
    <w:p w14:paraId="79E8DBD9" w14:textId="77777777" w:rsidR="009800DE" w:rsidRPr="003E184B" w:rsidRDefault="009800DE" w:rsidP="00D96B14">
      <w:pPr>
        <w:spacing w:after="120" w:line="240" w:lineRule="auto"/>
        <w:jc w:val="center"/>
        <w:rPr>
          <w:rFonts w:ascii="Times New Roman" w:hAnsi="Times New Roman" w:cs="Times New Roman"/>
          <w:b/>
          <w:bCs/>
        </w:rPr>
      </w:pPr>
    </w:p>
    <w:p w14:paraId="5923973B" w14:textId="77777777" w:rsidR="009800DE" w:rsidRDefault="009800DE" w:rsidP="009800DE">
      <w:pPr>
        <w:spacing w:after="0" w:line="240" w:lineRule="auto"/>
        <w:ind w:firstLine="709"/>
        <w:jc w:val="both"/>
        <w:rPr>
          <w:rFonts w:ascii="Times New Roman" w:hAnsi="Times New Roman" w:cs="Times New Roman"/>
        </w:rPr>
      </w:pPr>
    </w:p>
    <w:p w14:paraId="1846389C" w14:textId="77777777" w:rsidR="009800DE" w:rsidRDefault="009800DE" w:rsidP="009800DE">
      <w:pPr>
        <w:spacing w:after="0" w:line="240" w:lineRule="auto"/>
        <w:ind w:firstLine="709"/>
        <w:jc w:val="both"/>
        <w:rPr>
          <w:rFonts w:ascii="Times New Roman" w:hAnsi="Times New Roman" w:cs="Times New Roman"/>
        </w:rPr>
      </w:pPr>
    </w:p>
    <w:p w14:paraId="5AA0642A" w14:textId="77777777" w:rsidR="009800DE" w:rsidRDefault="009800DE" w:rsidP="009800DE">
      <w:pPr>
        <w:spacing w:after="0" w:line="240" w:lineRule="auto"/>
        <w:ind w:firstLine="709"/>
        <w:jc w:val="center"/>
        <w:rPr>
          <w:rFonts w:ascii="Times New Roman" w:hAnsi="Times New Roman" w:cs="Times New Roman"/>
        </w:rPr>
      </w:pPr>
      <w:r w:rsidRPr="009800DE">
        <w:rPr>
          <w:rFonts w:ascii="Times New Roman" w:hAnsi="Times New Roman" w:cs="Times New Roman"/>
          <w:b/>
          <w:bCs/>
        </w:rPr>
        <w:lastRenderedPageBreak/>
        <w:t xml:space="preserve">Метод разработки Части Сообразительность в </w:t>
      </w:r>
      <w:r>
        <w:rPr>
          <w:rFonts w:ascii="Times New Roman" w:hAnsi="Times New Roman" w:cs="Times New Roman"/>
          <w:b/>
          <w:bCs/>
        </w:rPr>
        <w:t xml:space="preserve">Пламени </w:t>
      </w:r>
      <w:r w:rsidRPr="009800DE">
        <w:rPr>
          <w:rFonts w:ascii="Times New Roman" w:hAnsi="Times New Roman" w:cs="Times New Roman"/>
          <w:b/>
          <w:bCs/>
        </w:rPr>
        <w:t>Монад</w:t>
      </w:r>
      <w:r>
        <w:rPr>
          <w:rFonts w:ascii="Times New Roman" w:hAnsi="Times New Roman" w:cs="Times New Roman"/>
          <w:b/>
          <w:bCs/>
        </w:rPr>
        <w:t>ы</w:t>
      </w:r>
      <w:r>
        <w:rPr>
          <w:rFonts w:ascii="Times New Roman" w:hAnsi="Times New Roman" w:cs="Times New Roman"/>
        </w:rPr>
        <w:t>.</w:t>
      </w:r>
    </w:p>
    <w:p w14:paraId="5DEFE928" w14:textId="600A6BA7" w:rsidR="009800DE" w:rsidRDefault="009800DE" w:rsidP="009800DE">
      <w:pPr>
        <w:spacing w:after="0" w:line="240" w:lineRule="auto"/>
        <w:ind w:firstLine="709"/>
        <w:jc w:val="both"/>
        <w:rPr>
          <w:rFonts w:ascii="Times New Roman" w:hAnsi="Times New Roman" w:cs="Times New Roman"/>
        </w:rPr>
      </w:pPr>
      <w:r>
        <w:rPr>
          <w:rFonts w:ascii="Times New Roman" w:hAnsi="Times New Roman" w:cs="Times New Roman"/>
        </w:rPr>
        <w:t>Количество Пламён по количеству Частей. В одном Пламени может быть все восемь видов одной Части. Допустим, Сообразительность реальностная, Сообразительность архетипическая, Сообразительность космическая, Сообразительность Синтез, Сверх и Супер, Высшая Сверх и Высшая Супер</w:t>
      </w:r>
      <w:r w:rsidR="000B33E0">
        <w:rPr>
          <w:rFonts w:ascii="Times New Roman" w:hAnsi="Times New Roman" w:cs="Times New Roman"/>
        </w:rPr>
        <w:t>с</w:t>
      </w:r>
      <w:r>
        <w:rPr>
          <w:rFonts w:ascii="Times New Roman" w:hAnsi="Times New Roman" w:cs="Times New Roman"/>
        </w:rPr>
        <w:t>ообразительность. Но чтобы нам войти в Пламя Сообразительности ИВАС Наума, мы должны войти в номер Пламени по номеру Части – 422. Значит, мы входим в 422 Пламя Монады, вспыхиваем Пламенем Синтеза Императива. И в этом Пламени Синтеза Императива Изначально Вышестоящего Отца мы начинаем возжигать, воспламенять Часть Сообразительность – можно сразу все восемь видов, а можно последовательно. И так с каждой Частью.</w:t>
      </w:r>
    </w:p>
    <w:p w14:paraId="69AD01FC" w14:textId="77777777" w:rsidR="00D95895" w:rsidRDefault="00D95895" w:rsidP="009800DE">
      <w:pPr>
        <w:spacing w:after="0" w:line="240" w:lineRule="auto"/>
        <w:ind w:firstLine="709"/>
        <w:jc w:val="both"/>
        <w:rPr>
          <w:rFonts w:ascii="Times New Roman" w:hAnsi="Times New Roman" w:cs="Times New Roman"/>
        </w:rPr>
      </w:pPr>
      <w:r w:rsidRPr="00D95895">
        <w:rPr>
          <w:rFonts w:ascii="Times New Roman" w:hAnsi="Times New Roman" w:cs="Times New Roman"/>
          <w:b/>
          <w:bCs/>
        </w:rPr>
        <w:t>Рекомендация. Тренировка Монады.</w:t>
      </w:r>
      <w:r>
        <w:rPr>
          <w:rFonts w:ascii="Times New Roman" w:hAnsi="Times New Roman" w:cs="Times New Roman"/>
        </w:rPr>
        <w:t xml:space="preserve"> </w:t>
      </w:r>
    </w:p>
    <w:p w14:paraId="6E8D14C9" w14:textId="47283E12" w:rsidR="00B07662" w:rsidRDefault="00EE4E43" w:rsidP="009800DE">
      <w:pPr>
        <w:spacing w:after="0" w:line="240" w:lineRule="auto"/>
        <w:ind w:firstLine="709"/>
        <w:jc w:val="both"/>
        <w:rPr>
          <w:rFonts w:ascii="Times New Roman" w:hAnsi="Times New Roman" w:cs="Times New Roman"/>
        </w:rPr>
      </w:pPr>
      <w:r>
        <w:rPr>
          <w:rFonts w:ascii="Times New Roman" w:hAnsi="Times New Roman" w:cs="Times New Roman"/>
        </w:rPr>
        <w:t>Можно тренировать Монаду, на то, чтобы Пламя Монады у вас фиксировалось на тело, можно физическое, можно на вышестоящее, которым вы вышли. Можно постепенно повышать вот это количество по возжиганию, чтобы непросто Пламя вас обволокло, а чтобы вы по чуть-чуть накапливали огнеобразы из этого Пламени, чтобы они у вас аккумулировались</w:t>
      </w:r>
      <w:r w:rsidR="00D95895">
        <w:rPr>
          <w:rFonts w:ascii="Times New Roman" w:hAnsi="Times New Roman" w:cs="Times New Roman"/>
        </w:rPr>
        <w:t xml:space="preserve">, чтобы они </w:t>
      </w:r>
      <w:r>
        <w:rPr>
          <w:rFonts w:ascii="Times New Roman" w:hAnsi="Times New Roman" w:cs="Times New Roman"/>
        </w:rPr>
        <w:t xml:space="preserve">накапливались в теле, в этой Части, допустим, и </w:t>
      </w:r>
      <w:r w:rsidR="00B07662">
        <w:rPr>
          <w:rFonts w:ascii="Times New Roman" w:hAnsi="Times New Roman" w:cs="Times New Roman"/>
        </w:rPr>
        <w:t xml:space="preserve">чтобы </w:t>
      </w:r>
      <w:r>
        <w:rPr>
          <w:rFonts w:ascii="Times New Roman" w:hAnsi="Times New Roman" w:cs="Times New Roman"/>
        </w:rPr>
        <w:t xml:space="preserve">постепенно у вас это Пламя встало и развернулось </w:t>
      </w:r>
      <w:r w:rsidR="00D95895">
        <w:rPr>
          <w:rFonts w:ascii="Times New Roman" w:hAnsi="Times New Roman" w:cs="Times New Roman"/>
        </w:rPr>
        <w:t>в теле</w:t>
      </w:r>
      <w:r>
        <w:rPr>
          <w:rFonts w:ascii="Times New Roman" w:hAnsi="Times New Roman" w:cs="Times New Roman"/>
        </w:rPr>
        <w:t>.</w:t>
      </w:r>
      <w:r w:rsidR="00B07662">
        <w:rPr>
          <w:rFonts w:ascii="Times New Roman" w:hAnsi="Times New Roman" w:cs="Times New Roman"/>
        </w:rPr>
        <w:t xml:space="preserve"> </w:t>
      </w:r>
      <w:r w:rsidR="00D95895">
        <w:rPr>
          <w:rFonts w:ascii="Times New Roman" w:hAnsi="Times New Roman" w:cs="Times New Roman"/>
        </w:rPr>
        <w:t>Одна из самых сложных задач работы с Монадой, это возжечь Пламя, в него войти, и чтобы оно вошло и развернулось в вас. Пламена горят в Монаде</w:t>
      </w:r>
      <w:r w:rsidR="006F3B0F">
        <w:rPr>
          <w:rFonts w:ascii="Times New Roman" w:hAnsi="Times New Roman" w:cs="Times New Roman"/>
        </w:rPr>
        <w:t>,</w:t>
      </w:r>
      <w:r w:rsidR="00D95895">
        <w:rPr>
          <w:rFonts w:ascii="Times New Roman" w:hAnsi="Times New Roman" w:cs="Times New Roman"/>
        </w:rPr>
        <w:t xml:space="preserve"> и Монада фиксируется в нас, но ещё нужно уметь гореть этими Пламенами и на это надо потренироваться. Возжигаете по номеру Части, по Служению, по задачам и входите в это Пламя</w:t>
      </w:r>
      <w:r w:rsidR="00B07662">
        <w:rPr>
          <w:rFonts w:ascii="Times New Roman" w:hAnsi="Times New Roman" w:cs="Times New Roman"/>
        </w:rPr>
        <w:t xml:space="preserve"> по номеру Части и фиксируйте его на себя, возжигайте его на себя, проникайтесь Пламенем, насыщенностью, огнеобразами.</w:t>
      </w:r>
    </w:p>
    <w:p w14:paraId="4F4DE950" w14:textId="13EBF6CB" w:rsidR="00537AD1" w:rsidRDefault="00B07662" w:rsidP="009800DE">
      <w:pPr>
        <w:spacing w:after="0" w:line="240" w:lineRule="auto"/>
        <w:ind w:firstLine="709"/>
        <w:jc w:val="both"/>
        <w:rPr>
          <w:rFonts w:ascii="Times New Roman" w:hAnsi="Times New Roman" w:cs="Times New Roman"/>
        </w:rPr>
      </w:pPr>
      <w:r>
        <w:rPr>
          <w:rFonts w:ascii="Times New Roman" w:hAnsi="Times New Roman" w:cs="Times New Roman"/>
        </w:rPr>
        <w:t>Когда вы разворачиваете, вы стопами входите на зерцало и тогда у вас Ядро Огня Жизни будет под стопами, Пламена из</w:t>
      </w:r>
      <w:r w:rsidR="00100747">
        <w:rPr>
          <w:rFonts w:ascii="Times New Roman" w:hAnsi="Times New Roman" w:cs="Times New Roman"/>
        </w:rPr>
        <w:t>-</w:t>
      </w:r>
      <w:r>
        <w:rPr>
          <w:rFonts w:ascii="Times New Roman" w:hAnsi="Times New Roman" w:cs="Times New Roman"/>
        </w:rPr>
        <w:t>под стоп будут гореть на всё тело и на весь Образ Отца. Пламена и сквозь</w:t>
      </w:r>
      <w:r w:rsidR="00100747">
        <w:rPr>
          <w:rFonts w:ascii="Times New Roman" w:hAnsi="Times New Roman" w:cs="Times New Roman"/>
        </w:rPr>
        <w:t>,</w:t>
      </w:r>
      <w:r>
        <w:rPr>
          <w:rFonts w:ascii="Times New Roman" w:hAnsi="Times New Roman" w:cs="Times New Roman"/>
        </w:rPr>
        <w:t xml:space="preserve"> и вокруг тела. Пламенами Монады надо гореть в теле. В принципе Пламена могут и расширяться в сфере</w:t>
      </w:r>
      <w:r w:rsidR="00100747">
        <w:rPr>
          <w:rFonts w:ascii="Times New Roman" w:hAnsi="Times New Roman" w:cs="Times New Roman"/>
        </w:rPr>
        <w:t>.</w:t>
      </w:r>
      <w:r w:rsidR="00537AD1">
        <w:rPr>
          <w:rFonts w:ascii="Times New Roman" w:hAnsi="Times New Roman" w:cs="Times New Roman"/>
        </w:rPr>
        <w:t xml:space="preserve"> </w:t>
      </w:r>
      <w:r w:rsidR="00100747">
        <w:rPr>
          <w:rFonts w:ascii="Times New Roman" w:hAnsi="Times New Roman" w:cs="Times New Roman"/>
        </w:rPr>
        <w:t>Телом Духа в Лотосе вы также стоите на Ядре. Смысл Пламён в Лотосе, чтобы ваше Тело Духа находилось в Пламени Лотоса Духа и Пламя преображало ваш Дух и Тело Духа и Чтобы Дух рос за счёт Пламён и развивался, поэтому, лепестки Лотоса вокруг, а Пламена внутри сквозь и вокруг Тела Духа.</w:t>
      </w:r>
      <w:r w:rsidR="00537AD1">
        <w:rPr>
          <w:rFonts w:ascii="Times New Roman" w:hAnsi="Times New Roman" w:cs="Times New Roman"/>
        </w:rPr>
        <w:t xml:space="preserve"> </w:t>
      </w:r>
      <w:r w:rsidR="00100747">
        <w:rPr>
          <w:rFonts w:ascii="Times New Roman" w:hAnsi="Times New Roman" w:cs="Times New Roman"/>
        </w:rPr>
        <w:t>А в Монаде сквозь и вокруг тела вышестоящего и Образа Изначально Вышестоящего Отца.  Образ, это тот Образ</w:t>
      </w:r>
      <w:r w:rsidR="00537AD1">
        <w:rPr>
          <w:rFonts w:ascii="Times New Roman" w:hAnsi="Times New Roman" w:cs="Times New Roman"/>
        </w:rPr>
        <w:t xml:space="preserve"> Изначально Вышестоящего Отца</w:t>
      </w:r>
      <w:r w:rsidR="00100747">
        <w:rPr>
          <w:rFonts w:ascii="Times New Roman" w:hAnsi="Times New Roman" w:cs="Times New Roman"/>
        </w:rPr>
        <w:t>, который нам предстоит ещё реализовать</w:t>
      </w:r>
      <w:r w:rsidR="00537AD1">
        <w:rPr>
          <w:rFonts w:ascii="Times New Roman" w:hAnsi="Times New Roman" w:cs="Times New Roman"/>
        </w:rPr>
        <w:t xml:space="preserve"> и которым мы пока ещё не владеем. Нас Отец наделяет более развитым вышестоящим и по нему Монада нас развивает.</w:t>
      </w:r>
    </w:p>
    <w:p w14:paraId="02CF1FAF" w14:textId="56CEBE63" w:rsidR="00D95895" w:rsidRDefault="00537AD1" w:rsidP="009800DE">
      <w:pPr>
        <w:spacing w:after="0" w:line="240" w:lineRule="auto"/>
        <w:ind w:firstLine="709"/>
        <w:jc w:val="both"/>
        <w:rPr>
          <w:rFonts w:ascii="Times New Roman" w:hAnsi="Times New Roman" w:cs="Times New Roman"/>
        </w:rPr>
      </w:pPr>
      <w:r w:rsidRPr="00537AD1">
        <w:rPr>
          <w:rFonts w:ascii="Times New Roman" w:hAnsi="Times New Roman" w:cs="Times New Roman"/>
          <w:b/>
          <w:bCs/>
        </w:rPr>
        <w:t>Метод</w:t>
      </w:r>
      <w:r>
        <w:rPr>
          <w:rFonts w:ascii="Times New Roman" w:hAnsi="Times New Roman" w:cs="Times New Roman"/>
          <w:b/>
          <w:bCs/>
        </w:rPr>
        <w:t xml:space="preserve"> тренировки Части в Пламени</w:t>
      </w:r>
      <w:r>
        <w:rPr>
          <w:rFonts w:ascii="Times New Roman" w:hAnsi="Times New Roman" w:cs="Times New Roman"/>
        </w:rPr>
        <w:t>. Пламя у нас разворачивается из Ядра Жизни и из Ядра – Пламена разворачивайте в теле, в этот момент в теле вы можете возжечь соответствующую Часть. И когда у вас горит Пламя по номеру такое-то и по этому номеру Часть вы можете развернуть. Развернуть, ввести в тело и возжечь соответствующую Часть, если вы хотите в Пламенах потренировать Части. Допустим, 422 Пламя – 422 Часть Сообразительность. И вы разворачиваете Пламя 422-е в Монаде и начинаете действовать Частью.</w:t>
      </w:r>
    </w:p>
    <w:p w14:paraId="04260109" w14:textId="3A44D47C" w:rsidR="00924FEA" w:rsidRPr="00CA62F3" w:rsidRDefault="00537AD1" w:rsidP="00CA62F3">
      <w:pPr>
        <w:spacing w:after="120" w:line="240" w:lineRule="auto"/>
        <w:ind w:firstLine="709"/>
        <w:jc w:val="both"/>
        <w:rPr>
          <w:rFonts w:ascii="Times New Roman" w:hAnsi="Times New Roman" w:cs="Times New Roman"/>
        </w:rPr>
      </w:pPr>
      <w:r>
        <w:rPr>
          <w:rFonts w:ascii="Times New Roman" w:hAnsi="Times New Roman" w:cs="Times New Roman"/>
        </w:rPr>
        <w:t>В Монаде, в Ядре Синтеза Огня Жизни фиксируется пять видов Жизни, а знач</w:t>
      </w:r>
      <w:r w:rsidR="001A744E">
        <w:rPr>
          <w:rFonts w:ascii="Times New Roman" w:hAnsi="Times New Roman" w:cs="Times New Roman"/>
        </w:rPr>
        <w:t>ит Образ Изначально Вышестоящего Отца включает пять видов тел пяти Реализаций: тело Полномочного, тело Иерархичного и так далее. Вот в практике мы сейчас это возожжём, чтобы пошла стыковка и координация Ядра Огня Жизни и пяти видов Жизни, которыми мы теперь наделены Отцом и которые были введены в Супержизнь и записаны в Ядро Огня Жизни Монады.</w:t>
      </w:r>
    </w:p>
    <w:p w14:paraId="12EAA9B8" w14:textId="7208F6AC" w:rsidR="00924FEA" w:rsidRDefault="00924FEA" w:rsidP="00CA62F3">
      <w:pPr>
        <w:spacing w:after="120" w:line="240" w:lineRule="auto"/>
        <w:ind w:firstLine="851"/>
        <w:jc w:val="both"/>
        <w:rPr>
          <w:rFonts w:ascii="Times New Roman" w:hAnsi="Times New Roman" w:cs="Times New Roman"/>
          <w:b/>
          <w:bCs/>
        </w:rPr>
      </w:pPr>
      <w:r w:rsidRPr="007A1536">
        <w:rPr>
          <w:rFonts w:ascii="Times New Roman" w:hAnsi="Times New Roman" w:cs="Times New Roman"/>
          <w:b/>
          <w:bCs/>
        </w:rPr>
        <w:t>01:45:45</w:t>
      </w:r>
      <w:r>
        <w:rPr>
          <w:rFonts w:ascii="Times New Roman" w:hAnsi="Times New Roman" w:cs="Times New Roman"/>
          <w:b/>
          <w:bCs/>
        </w:rPr>
        <w:t>-</w:t>
      </w:r>
      <w:r w:rsidRPr="007A1536">
        <w:rPr>
          <w:rFonts w:ascii="Times New Roman" w:hAnsi="Times New Roman" w:cs="Times New Roman"/>
          <w:b/>
          <w:bCs/>
        </w:rPr>
        <w:t>02:08:49</w:t>
      </w:r>
      <w:r>
        <w:rPr>
          <w:rFonts w:ascii="Times New Roman" w:hAnsi="Times New Roman" w:cs="Times New Roman"/>
          <w:b/>
          <w:bCs/>
        </w:rPr>
        <w:t xml:space="preserve"> Практика 5. </w:t>
      </w:r>
      <w:r w:rsidRPr="007A1536">
        <w:rPr>
          <w:rFonts w:ascii="Times New Roman" w:hAnsi="Times New Roman" w:cs="Times New Roman"/>
          <w:b/>
          <w:bCs/>
        </w:rPr>
        <w:t>Стяжание Монады в её новой организации, новом строении</w:t>
      </w:r>
    </w:p>
    <w:p w14:paraId="24F3E583" w14:textId="63DDBF00" w:rsidR="00924FEA" w:rsidRDefault="005A0983" w:rsidP="00484371">
      <w:pPr>
        <w:spacing w:after="0" w:line="240" w:lineRule="auto"/>
        <w:ind w:firstLine="851"/>
        <w:jc w:val="both"/>
        <w:rPr>
          <w:rFonts w:ascii="Times New Roman" w:hAnsi="Times New Roman" w:cs="Times New Roman"/>
        </w:rPr>
      </w:pPr>
      <w:r>
        <w:rPr>
          <w:rFonts w:ascii="Times New Roman" w:hAnsi="Times New Roman" w:cs="Times New Roman"/>
          <w:b/>
          <w:bCs/>
        </w:rPr>
        <w:t xml:space="preserve">02:11:53 </w:t>
      </w:r>
      <w:r w:rsidRPr="005A0983">
        <w:rPr>
          <w:rFonts w:ascii="Times New Roman" w:hAnsi="Times New Roman" w:cs="Times New Roman"/>
        </w:rPr>
        <w:t>Монада, где вы бываете, она всё в себя впитывает, нужна чистота</w:t>
      </w:r>
      <w:r w:rsidR="009B78CF">
        <w:rPr>
          <w:rFonts w:ascii="Times New Roman" w:hAnsi="Times New Roman" w:cs="Times New Roman"/>
        </w:rPr>
        <w:t>,</w:t>
      </w:r>
      <w:r>
        <w:rPr>
          <w:rFonts w:ascii="Times New Roman" w:hAnsi="Times New Roman" w:cs="Times New Roman"/>
        </w:rPr>
        <w:t xml:space="preserve"> и поэтому, нужно ли развёртывать Монаду везде, где вы бываете – оценивайте обстановку, потому что вокруг вас люди и Монада у них</w:t>
      </w:r>
      <w:r w:rsidR="0016197D">
        <w:rPr>
          <w:rFonts w:ascii="Times New Roman" w:hAnsi="Times New Roman" w:cs="Times New Roman"/>
        </w:rPr>
        <w:t>,</w:t>
      </w:r>
      <w:r>
        <w:rPr>
          <w:rFonts w:ascii="Times New Roman" w:hAnsi="Times New Roman" w:cs="Times New Roman"/>
        </w:rPr>
        <w:t xml:space="preserve"> </w:t>
      </w:r>
      <w:r w:rsidR="009B78CF">
        <w:rPr>
          <w:rFonts w:ascii="Times New Roman" w:hAnsi="Times New Roman" w:cs="Times New Roman"/>
        </w:rPr>
        <w:t xml:space="preserve">может быть </w:t>
      </w:r>
      <w:r>
        <w:rPr>
          <w:rFonts w:ascii="Times New Roman" w:hAnsi="Times New Roman" w:cs="Times New Roman"/>
        </w:rPr>
        <w:t>3-х Пламенная, чтобы вы не опаляли их своей Монадой</w:t>
      </w:r>
      <w:r w:rsidR="009B78CF">
        <w:rPr>
          <w:rFonts w:ascii="Times New Roman" w:hAnsi="Times New Roman" w:cs="Times New Roman"/>
        </w:rPr>
        <w:t xml:space="preserve"> Должностно Полномочного</w:t>
      </w:r>
      <w:r>
        <w:rPr>
          <w:rFonts w:ascii="Times New Roman" w:hAnsi="Times New Roman" w:cs="Times New Roman"/>
        </w:rPr>
        <w:t>. Вы можете ходить</w:t>
      </w:r>
      <w:r w:rsidR="009B78CF">
        <w:rPr>
          <w:rFonts w:ascii="Times New Roman" w:hAnsi="Times New Roman" w:cs="Times New Roman"/>
        </w:rPr>
        <w:t xml:space="preserve"> физически допустим,</w:t>
      </w:r>
      <w:r>
        <w:rPr>
          <w:rFonts w:ascii="Times New Roman" w:hAnsi="Times New Roman" w:cs="Times New Roman"/>
        </w:rPr>
        <w:t xml:space="preserve"> в Пламени Образа Отца, как Части</w:t>
      </w:r>
      <w:r w:rsidR="009B78CF">
        <w:rPr>
          <w:rFonts w:ascii="Times New Roman" w:hAnsi="Times New Roman" w:cs="Times New Roman"/>
        </w:rPr>
        <w:t xml:space="preserve"> в теле</w:t>
      </w:r>
      <w:r>
        <w:rPr>
          <w:rFonts w:ascii="Times New Roman" w:hAnsi="Times New Roman" w:cs="Times New Roman"/>
        </w:rPr>
        <w:t>, хоть целый день, при этом у вас и Пламя разовьётся Аватар</w:t>
      </w:r>
      <w:r w:rsidR="009B78CF">
        <w:rPr>
          <w:rFonts w:ascii="Times New Roman" w:hAnsi="Times New Roman" w:cs="Times New Roman"/>
        </w:rPr>
        <w:t>ессы</w:t>
      </w:r>
      <w:r>
        <w:rPr>
          <w:rFonts w:ascii="Times New Roman" w:hAnsi="Times New Roman" w:cs="Times New Roman"/>
        </w:rPr>
        <w:t xml:space="preserve"> Синтеза</w:t>
      </w:r>
      <w:r w:rsidR="009B78CF">
        <w:rPr>
          <w:rFonts w:ascii="Times New Roman" w:hAnsi="Times New Roman" w:cs="Times New Roman"/>
        </w:rPr>
        <w:t xml:space="preserve"> Мирры</w:t>
      </w:r>
      <w:r>
        <w:rPr>
          <w:rFonts w:ascii="Times New Roman" w:hAnsi="Times New Roman" w:cs="Times New Roman"/>
        </w:rPr>
        <w:t xml:space="preserve"> и Часть разовьётся, но это будет не Пламя Монады, это будет Пламя Части. </w:t>
      </w:r>
      <w:r w:rsidR="009B78CF">
        <w:rPr>
          <w:rFonts w:ascii="Times New Roman" w:hAnsi="Times New Roman" w:cs="Times New Roman"/>
        </w:rPr>
        <w:t xml:space="preserve">Мы у Изначально Вышестоящего Отца стяжали 1024 Пламени 1024 Частей, и потом разрабатывайте их с Аватарами </w:t>
      </w:r>
      <w:r w:rsidR="009B78CF">
        <w:rPr>
          <w:rFonts w:ascii="Times New Roman" w:hAnsi="Times New Roman" w:cs="Times New Roman"/>
        </w:rPr>
        <w:lastRenderedPageBreak/>
        <w:t>Синтеза. У вас в Частях есть Пламена этих Частей. Если вы хотите прогуляться в Пламени какой-то Части, в</w:t>
      </w:r>
      <w:r>
        <w:rPr>
          <w:rFonts w:ascii="Times New Roman" w:hAnsi="Times New Roman" w:cs="Times New Roman"/>
        </w:rPr>
        <w:t>ышли на улицу, возожгли Образ Отца, возожгли Пламя Образа Отца и это уже будет ваше Пламя Части</w:t>
      </w:r>
      <w:r w:rsidR="009B78CF">
        <w:rPr>
          <w:rFonts w:ascii="Times New Roman" w:hAnsi="Times New Roman" w:cs="Times New Roman"/>
        </w:rPr>
        <w:t>, которое вам Отец синтезировал, но вы можете им сопрячься</w:t>
      </w:r>
      <w:r w:rsidR="00484371">
        <w:rPr>
          <w:rFonts w:ascii="Times New Roman" w:hAnsi="Times New Roman" w:cs="Times New Roman"/>
        </w:rPr>
        <w:t xml:space="preserve"> допустим,</w:t>
      </w:r>
      <w:r w:rsidR="009B78CF">
        <w:rPr>
          <w:rFonts w:ascii="Times New Roman" w:hAnsi="Times New Roman" w:cs="Times New Roman"/>
        </w:rPr>
        <w:t xml:space="preserve"> с Аватарессой Синтеза Миррой</w:t>
      </w:r>
      <w:r w:rsidR="00484371">
        <w:rPr>
          <w:rFonts w:ascii="Times New Roman" w:hAnsi="Times New Roman" w:cs="Times New Roman"/>
        </w:rPr>
        <w:t>. И</w:t>
      </w:r>
      <w:r w:rsidR="009B78CF">
        <w:rPr>
          <w:rFonts w:ascii="Times New Roman" w:hAnsi="Times New Roman" w:cs="Times New Roman"/>
        </w:rPr>
        <w:t xml:space="preserve"> это будут ваши Пламена Частей, но вы им можете координироваться с Аватарессами Синтеза.</w:t>
      </w:r>
    </w:p>
    <w:p w14:paraId="5F25577C" w14:textId="2486313D" w:rsidR="00BA449A" w:rsidRPr="00BA449A" w:rsidRDefault="00BA449A" w:rsidP="00BA449A">
      <w:pPr>
        <w:spacing w:after="0" w:line="240" w:lineRule="auto"/>
        <w:ind w:firstLine="851"/>
        <w:jc w:val="center"/>
        <w:rPr>
          <w:rFonts w:ascii="Times New Roman" w:hAnsi="Times New Roman" w:cs="Times New Roman"/>
          <w:b/>
          <w:bCs/>
        </w:rPr>
      </w:pPr>
      <w:r w:rsidRPr="00BA449A">
        <w:rPr>
          <w:rFonts w:ascii="Times New Roman" w:hAnsi="Times New Roman" w:cs="Times New Roman"/>
          <w:b/>
          <w:bCs/>
        </w:rPr>
        <w:t>Сколько у нас Монад.</w:t>
      </w:r>
    </w:p>
    <w:p w14:paraId="22089517" w14:textId="14409061" w:rsidR="00484371" w:rsidRDefault="00484371" w:rsidP="00484371">
      <w:pPr>
        <w:spacing w:after="0" w:line="240" w:lineRule="auto"/>
        <w:ind w:firstLine="851"/>
        <w:jc w:val="both"/>
        <w:rPr>
          <w:rFonts w:ascii="Times New Roman" w:hAnsi="Times New Roman" w:cs="Times New Roman"/>
        </w:rPr>
      </w:pPr>
      <w:r>
        <w:rPr>
          <w:rFonts w:ascii="Times New Roman" w:hAnsi="Times New Roman" w:cs="Times New Roman"/>
        </w:rPr>
        <w:t xml:space="preserve">У нас </w:t>
      </w:r>
      <w:r w:rsidRPr="00335A4C">
        <w:rPr>
          <w:rFonts w:ascii="Times New Roman" w:hAnsi="Times New Roman" w:cs="Times New Roman"/>
          <w:b/>
          <w:bCs/>
        </w:rPr>
        <w:t>8192 Части</w:t>
      </w:r>
      <w:r>
        <w:rPr>
          <w:rFonts w:ascii="Times New Roman" w:hAnsi="Times New Roman" w:cs="Times New Roman"/>
        </w:rPr>
        <w:t xml:space="preserve">, это </w:t>
      </w:r>
      <w:r w:rsidRPr="00335A4C">
        <w:rPr>
          <w:rFonts w:ascii="Times New Roman" w:hAnsi="Times New Roman" w:cs="Times New Roman"/>
          <w:b/>
          <w:bCs/>
        </w:rPr>
        <w:t xml:space="preserve">по </w:t>
      </w:r>
      <w:r w:rsidRPr="000C4AFA">
        <w:rPr>
          <w:rFonts w:ascii="Times New Roman" w:hAnsi="Times New Roman" w:cs="Times New Roman"/>
          <w:b/>
          <w:bCs/>
        </w:rPr>
        <w:t>8 видам миров</w:t>
      </w:r>
      <w:r w:rsidR="00597309">
        <w:rPr>
          <w:rFonts w:ascii="Times New Roman" w:hAnsi="Times New Roman" w:cs="Times New Roman"/>
          <w:b/>
          <w:bCs/>
        </w:rPr>
        <w:t xml:space="preserve"> и Реализациям </w:t>
      </w:r>
      <w:r>
        <w:rPr>
          <w:rFonts w:ascii="Times New Roman" w:hAnsi="Times New Roman" w:cs="Times New Roman"/>
        </w:rPr>
        <w:t>от Реальностных Частей – до Высших Суперчастей. В каждой 1024-рице, есть Монада</w:t>
      </w:r>
      <w:r w:rsidR="00335A4C">
        <w:rPr>
          <w:rFonts w:ascii="Times New Roman" w:hAnsi="Times New Roman" w:cs="Times New Roman"/>
        </w:rPr>
        <w:t>. Что такое1024-рица? – это 512 базовых Частей и 512 Высших Частей. То есть, две Монады в каждой 1024-рице</w:t>
      </w:r>
      <w:r w:rsidR="00597309">
        <w:rPr>
          <w:rFonts w:ascii="Times New Roman" w:hAnsi="Times New Roman" w:cs="Times New Roman"/>
        </w:rPr>
        <w:t>.</w:t>
      </w:r>
    </w:p>
    <w:p w14:paraId="4F597158" w14:textId="026B97BF" w:rsidR="00EF4CF2" w:rsidRDefault="00EF4CF2" w:rsidP="00484371">
      <w:pPr>
        <w:spacing w:after="0" w:line="240" w:lineRule="auto"/>
        <w:ind w:firstLine="851"/>
        <w:jc w:val="both"/>
        <w:rPr>
          <w:rFonts w:ascii="Times New Roman" w:hAnsi="Times New Roman" w:cs="Times New Roman"/>
        </w:rPr>
      </w:pPr>
      <w:r w:rsidRPr="00BA449A">
        <w:rPr>
          <w:rFonts w:ascii="Times New Roman" w:hAnsi="Times New Roman" w:cs="Times New Roman"/>
          <w:b/>
          <w:bCs/>
        </w:rPr>
        <w:t>8.</w:t>
      </w:r>
      <w:r w:rsidR="005B6E28" w:rsidRPr="00BA449A">
        <w:rPr>
          <w:rFonts w:ascii="Times New Roman" w:hAnsi="Times New Roman" w:cs="Times New Roman"/>
          <w:b/>
          <w:bCs/>
        </w:rPr>
        <w:t xml:space="preserve"> </w:t>
      </w:r>
      <w:r w:rsidR="00BA449A" w:rsidRPr="00BA449A">
        <w:rPr>
          <w:rFonts w:ascii="Times New Roman" w:hAnsi="Times New Roman" w:cs="Times New Roman"/>
          <w:b/>
          <w:bCs/>
        </w:rPr>
        <w:t>Высшие Суперчасти</w:t>
      </w:r>
      <w:r w:rsidR="00BA449A">
        <w:rPr>
          <w:rFonts w:ascii="Times New Roman" w:hAnsi="Times New Roman" w:cs="Times New Roman"/>
        </w:rPr>
        <w:t>. 1024-рица</w:t>
      </w:r>
      <w:r w:rsidR="00BA449A" w:rsidRPr="00BA449A">
        <w:rPr>
          <w:rFonts w:ascii="Times New Roman" w:hAnsi="Times New Roman" w:cs="Times New Roman"/>
          <w:b/>
          <w:bCs/>
        </w:rPr>
        <w:t xml:space="preserve">. </w:t>
      </w:r>
      <w:r w:rsidR="00335A4C" w:rsidRPr="00BA449A">
        <w:rPr>
          <w:rFonts w:ascii="Times New Roman" w:hAnsi="Times New Roman" w:cs="Times New Roman"/>
          <w:b/>
          <w:bCs/>
        </w:rPr>
        <w:t>Высший мир ИВО.</w:t>
      </w:r>
      <w:r w:rsidR="00597309">
        <w:rPr>
          <w:rFonts w:ascii="Times New Roman" w:hAnsi="Times New Roman" w:cs="Times New Roman"/>
          <w:b/>
          <w:bCs/>
        </w:rPr>
        <w:t xml:space="preserve"> </w:t>
      </w:r>
      <w:r w:rsidR="00597309" w:rsidRPr="00597309">
        <w:rPr>
          <w:rFonts w:ascii="Times New Roman" w:hAnsi="Times New Roman" w:cs="Times New Roman"/>
        </w:rPr>
        <w:t>Итоговая цельность каждого.</w:t>
      </w:r>
    </w:p>
    <w:p w14:paraId="1B58806E" w14:textId="5B94A533" w:rsidR="00EF4CF2" w:rsidRDefault="00EF4CF2" w:rsidP="00484371">
      <w:pPr>
        <w:spacing w:after="0" w:line="240" w:lineRule="auto"/>
        <w:ind w:firstLine="851"/>
        <w:jc w:val="both"/>
        <w:rPr>
          <w:rFonts w:ascii="Times New Roman" w:hAnsi="Times New Roman" w:cs="Times New Roman"/>
        </w:rPr>
      </w:pPr>
      <w:r w:rsidRPr="00BA449A">
        <w:rPr>
          <w:rFonts w:ascii="Times New Roman" w:hAnsi="Times New Roman" w:cs="Times New Roman"/>
          <w:b/>
          <w:bCs/>
        </w:rPr>
        <w:t>7.</w:t>
      </w:r>
      <w:r w:rsidR="005B6E28" w:rsidRPr="00BA449A">
        <w:rPr>
          <w:rFonts w:ascii="Times New Roman" w:hAnsi="Times New Roman" w:cs="Times New Roman"/>
          <w:b/>
          <w:bCs/>
        </w:rPr>
        <w:t xml:space="preserve"> Высшие Сверхчасти</w:t>
      </w:r>
      <w:r w:rsidR="005B6E28">
        <w:rPr>
          <w:rFonts w:ascii="Times New Roman" w:hAnsi="Times New Roman" w:cs="Times New Roman"/>
        </w:rPr>
        <w:t xml:space="preserve">. 1024-рица. </w:t>
      </w:r>
      <w:r w:rsidR="00335A4C" w:rsidRPr="00BA449A">
        <w:rPr>
          <w:rFonts w:ascii="Times New Roman" w:hAnsi="Times New Roman" w:cs="Times New Roman"/>
          <w:b/>
          <w:bCs/>
        </w:rPr>
        <w:t>Высший Реализованный мир</w:t>
      </w:r>
      <w:r w:rsidR="00335A4C">
        <w:rPr>
          <w:rFonts w:ascii="Times New Roman" w:hAnsi="Times New Roman" w:cs="Times New Roman"/>
        </w:rPr>
        <w:t>.</w:t>
      </w:r>
      <w:r w:rsidR="00597309">
        <w:rPr>
          <w:rFonts w:ascii="Times New Roman" w:hAnsi="Times New Roman" w:cs="Times New Roman"/>
        </w:rPr>
        <w:t xml:space="preserve"> Реализация ИВО.</w:t>
      </w:r>
    </w:p>
    <w:p w14:paraId="301D742A" w14:textId="0B5449C8" w:rsidR="00EF4CF2" w:rsidRDefault="00EF4CF2" w:rsidP="00484371">
      <w:pPr>
        <w:spacing w:after="0" w:line="240" w:lineRule="auto"/>
        <w:ind w:firstLine="851"/>
        <w:jc w:val="both"/>
        <w:rPr>
          <w:rFonts w:ascii="Times New Roman" w:hAnsi="Times New Roman" w:cs="Times New Roman"/>
        </w:rPr>
      </w:pPr>
      <w:r w:rsidRPr="005B6E28">
        <w:rPr>
          <w:rFonts w:ascii="Times New Roman" w:hAnsi="Times New Roman" w:cs="Times New Roman"/>
          <w:b/>
          <w:bCs/>
        </w:rPr>
        <w:t>6.</w:t>
      </w:r>
      <w:r w:rsidR="005B6E28" w:rsidRPr="005B6E28">
        <w:rPr>
          <w:rFonts w:ascii="Times New Roman" w:hAnsi="Times New Roman" w:cs="Times New Roman"/>
          <w:b/>
          <w:bCs/>
        </w:rPr>
        <w:t xml:space="preserve">  Суперчасти</w:t>
      </w:r>
      <w:r w:rsidR="005B6E28">
        <w:rPr>
          <w:rFonts w:ascii="Times New Roman" w:hAnsi="Times New Roman" w:cs="Times New Roman"/>
        </w:rPr>
        <w:t xml:space="preserve">. 1024-рица. </w:t>
      </w:r>
      <w:r w:rsidR="00335A4C" w:rsidRPr="005B6E28">
        <w:rPr>
          <w:rFonts w:ascii="Times New Roman" w:hAnsi="Times New Roman" w:cs="Times New Roman"/>
          <w:b/>
          <w:bCs/>
        </w:rPr>
        <w:t>Мир ИВО. Высший Синтезный мир</w:t>
      </w:r>
      <w:r w:rsidR="00335A4C">
        <w:rPr>
          <w:rFonts w:ascii="Times New Roman" w:hAnsi="Times New Roman" w:cs="Times New Roman"/>
        </w:rPr>
        <w:t>.</w:t>
      </w:r>
      <w:r w:rsidR="00597309">
        <w:rPr>
          <w:rFonts w:ascii="Times New Roman" w:hAnsi="Times New Roman" w:cs="Times New Roman"/>
        </w:rPr>
        <w:t xml:space="preserve"> Реализация ИВАС Кут Хуми.</w:t>
      </w:r>
    </w:p>
    <w:p w14:paraId="30E83216" w14:textId="0200FBCE" w:rsidR="00EF4CF2" w:rsidRPr="00597309" w:rsidRDefault="00EF4CF2" w:rsidP="00484371">
      <w:pPr>
        <w:spacing w:after="0" w:line="240" w:lineRule="auto"/>
        <w:ind w:firstLine="851"/>
        <w:jc w:val="both"/>
        <w:rPr>
          <w:rFonts w:ascii="Times New Roman" w:hAnsi="Times New Roman" w:cs="Times New Roman"/>
        </w:rPr>
      </w:pPr>
      <w:r w:rsidRPr="005B6E28">
        <w:rPr>
          <w:rFonts w:ascii="Times New Roman" w:hAnsi="Times New Roman" w:cs="Times New Roman"/>
          <w:b/>
          <w:bCs/>
        </w:rPr>
        <w:t>5</w:t>
      </w:r>
      <w:r w:rsidR="00335A4C" w:rsidRPr="005B6E28">
        <w:rPr>
          <w:rFonts w:ascii="Times New Roman" w:hAnsi="Times New Roman" w:cs="Times New Roman"/>
          <w:b/>
          <w:bCs/>
        </w:rPr>
        <w:t xml:space="preserve">. </w:t>
      </w:r>
      <w:r w:rsidR="005B6E28" w:rsidRPr="005B6E28">
        <w:rPr>
          <w:rFonts w:ascii="Times New Roman" w:hAnsi="Times New Roman" w:cs="Times New Roman"/>
          <w:b/>
          <w:bCs/>
        </w:rPr>
        <w:t>Сверхчасти</w:t>
      </w:r>
      <w:r w:rsidR="005B6E28">
        <w:rPr>
          <w:rFonts w:ascii="Times New Roman" w:hAnsi="Times New Roman" w:cs="Times New Roman"/>
        </w:rPr>
        <w:t xml:space="preserve">. </w:t>
      </w:r>
      <w:r w:rsidR="00335A4C">
        <w:rPr>
          <w:rFonts w:ascii="Times New Roman" w:hAnsi="Times New Roman" w:cs="Times New Roman"/>
        </w:rPr>
        <w:t>1024-рица.</w:t>
      </w:r>
      <w:r w:rsidR="005B6E28">
        <w:rPr>
          <w:rFonts w:ascii="Times New Roman" w:hAnsi="Times New Roman" w:cs="Times New Roman"/>
        </w:rPr>
        <w:t xml:space="preserve"> </w:t>
      </w:r>
      <w:r w:rsidR="005B6E28" w:rsidRPr="005B6E28">
        <w:rPr>
          <w:rFonts w:ascii="Times New Roman" w:hAnsi="Times New Roman" w:cs="Times New Roman"/>
          <w:b/>
          <w:bCs/>
        </w:rPr>
        <w:t>Реализованный мир. Высший Огненный мир</w:t>
      </w:r>
      <w:r w:rsidR="005B6E28">
        <w:rPr>
          <w:rFonts w:ascii="Times New Roman" w:hAnsi="Times New Roman" w:cs="Times New Roman"/>
          <w:b/>
          <w:bCs/>
        </w:rPr>
        <w:t>.</w:t>
      </w:r>
      <w:r w:rsidR="00597309">
        <w:rPr>
          <w:rFonts w:ascii="Times New Roman" w:hAnsi="Times New Roman" w:cs="Times New Roman"/>
          <w:b/>
          <w:bCs/>
        </w:rPr>
        <w:t xml:space="preserve"> </w:t>
      </w:r>
      <w:r w:rsidR="00597309" w:rsidRPr="00597309">
        <w:rPr>
          <w:rFonts w:ascii="Times New Roman" w:hAnsi="Times New Roman" w:cs="Times New Roman"/>
        </w:rPr>
        <w:t>ИВДИВО-реализация. Д/П</w:t>
      </w:r>
      <w:r w:rsidR="00597309">
        <w:rPr>
          <w:rFonts w:ascii="Times New Roman" w:hAnsi="Times New Roman" w:cs="Times New Roman"/>
        </w:rPr>
        <w:t>.</w:t>
      </w:r>
    </w:p>
    <w:p w14:paraId="326F635A" w14:textId="0CAA72C1" w:rsidR="00EF4CF2" w:rsidRPr="00597309" w:rsidRDefault="00EF4CF2" w:rsidP="00484371">
      <w:pPr>
        <w:spacing w:after="0" w:line="240" w:lineRule="auto"/>
        <w:ind w:firstLine="851"/>
        <w:jc w:val="both"/>
        <w:rPr>
          <w:rFonts w:ascii="Times New Roman" w:hAnsi="Times New Roman" w:cs="Times New Roman"/>
        </w:rPr>
      </w:pPr>
      <w:r w:rsidRPr="005B6E28">
        <w:rPr>
          <w:rFonts w:ascii="Times New Roman" w:hAnsi="Times New Roman" w:cs="Times New Roman"/>
          <w:b/>
          <w:bCs/>
        </w:rPr>
        <w:t>4.</w:t>
      </w:r>
      <w:r w:rsidR="005B6E28" w:rsidRPr="005B6E28">
        <w:rPr>
          <w:rFonts w:ascii="Times New Roman" w:hAnsi="Times New Roman" w:cs="Times New Roman"/>
          <w:b/>
          <w:bCs/>
        </w:rPr>
        <w:t xml:space="preserve"> </w:t>
      </w:r>
      <w:r w:rsidRPr="005B6E28">
        <w:rPr>
          <w:rFonts w:ascii="Times New Roman" w:hAnsi="Times New Roman" w:cs="Times New Roman"/>
          <w:b/>
          <w:bCs/>
        </w:rPr>
        <w:t>Синте</w:t>
      </w:r>
      <w:r w:rsidR="005B6E28" w:rsidRPr="005B6E28">
        <w:rPr>
          <w:rFonts w:ascii="Times New Roman" w:hAnsi="Times New Roman" w:cs="Times New Roman"/>
          <w:b/>
          <w:bCs/>
        </w:rPr>
        <w:t>зчасти.</w:t>
      </w:r>
      <w:r w:rsidR="005B6E28">
        <w:rPr>
          <w:rFonts w:ascii="Times New Roman" w:hAnsi="Times New Roman" w:cs="Times New Roman"/>
        </w:rPr>
        <w:t xml:space="preserve"> </w:t>
      </w:r>
      <w:r w:rsidR="00335A4C">
        <w:rPr>
          <w:rFonts w:ascii="Times New Roman" w:hAnsi="Times New Roman" w:cs="Times New Roman"/>
        </w:rPr>
        <w:t>1024-рица.</w:t>
      </w:r>
      <w:r w:rsidR="005B6E28">
        <w:rPr>
          <w:rFonts w:ascii="Times New Roman" w:hAnsi="Times New Roman" w:cs="Times New Roman"/>
        </w:rPr>
        <w:t xml:space="preserve"> </w:t>
      </w:r>
      <w:r w:rsidR="005B6E28" w:rsidRPr="005B6E28">
        <w:rPr>
          <w:rFonts w:ascii="Times New Roman" w:hAnsi="Times New Roman" w:cs="Times New Roman"/>
          <w:b/>
          <w:bCs/>
        </w:rPr>
        <w:t>Синтезный мир. Высший Тонкий мир.</w:t>
      </w:r>
      <w:r w:rsidR="00597309">
        <w:rPr>
          <w:rFonts w:ascii="Times New Roman" w:hAnsi="Times New Roman" w:cs="Times New Roman"/>
          <w:b/>
          <w:bCs/>
        </w:rPr>
        <w:t xml:space="preserve"> </w:t>
      </w:r>
      <w:r w:rsidR="00597309" w:rsidRPr="00597309">
        <w:rPr>
          <w:rFonts w:ascii="Times New Roman" w:hAnsi="Times New Roman" w:cs="Times New Roman"/>
        </w:rPr>
        <w:t>Синтезная Реализация</w:t>
      </w:r>
      <w:r w:rsidR="00597309">
        <w:rPr>
          <w:rFonts w:ascii="Times New Roman" w:hAnsi="Times New Roman" w:cs="Times New Roman"/>
        </w:rPr>
        <w:t>.</w:t>
      </w:r>
    </w:p>
    <w:p w14:paraId="3A4A6243" w14:textId="3B504B9A" w:rsidR="00EF4CF2" w:rsidRDefault="00EF4CF2" w:rsidP="00484371">
      <w:pPr>
        <w:spacing w:after="0" w:line="240" w:lineRule="auto"/>
        <w:ind w:firstLine="851"/>
        <w:jc w:val="both"/>
        <w:rPr>
          <w:rFonts w:ascii="Times New Roman" w:hAnsi="Times New Roman" w:cs="Times New Roman"/>
        </w:rPr>
      </w:pPr>
      <w:r w:rsidRPr="005B6E28">
        <w:rPr>
          <w:rFonts w:ascii="Times New Roman" w:hAnsi="Times New Roman" w:cs="Times New Roman"/>
          <w:b/>
          <w:bCs/>
        </w:rPr>
        <w:t>3.</w:t>
      </w:r>
      <w:r w:rsidR="005B6E28" w:rsidRPr="005B6E28">
        <w:rPr>
          <w:rFonts w:ascii="Times New Roman" w:hAnsi="Times New Roman" w:cs="Times New Roman"/>
          <w:b/>
          <w:bCs/>
        </w:rPr>
        <w:t xml:space="preserve"> </w:t>
      </w:r>
      <w:r w:rsidR="00335A4C" w:rsidRPr="005B6E28">
        <w:rPr>
          <w:rFonts w:ascii="Times New Roman" w:hAnsi="Times New Roman" w:cs="Times New Roman"/>
          <w:b/>
          <w:bCs/>
        </w:rPr>
        <w:t>Космические Части</w:t>
      </w:r>
      <w:r w:rsidR="00335A4C">
        <w:rPr>
          <w:rFonts w:ascii="Times New Roman" w:hAnsi="Times New Roman" w:cs="Times New Roman"/>
        </w:rPr>
        <w:t xml:space="preserve">. </w:t>
      </w:r>
      <w:r>
        <w:rPr>
          <w:rFonts w:ascii="Times New Roman" w:hAnsi="Times New Roman" w:cs="Times New Roman"/>
        </w:rPr>
        <w:t>1024-рица.</w:t>
      </w:r>
      <w:r w:rsidR="005B6E28">
        <w:rPr>
          <w:rFonts w:ascii="Times New Roman" w:hAnsi="Times New Roman" w:cs="Times New Roman"/>
        </w:rPr>
        <w:t xml:space="preserve"> </w:t>
      </w:r>
      <w:r w:rsidR="005B6E28" w:rsidRPr="005B6E28">
        <w:rPr>
          <w:rFonts w:ascii="Times New Roman" w:hAnsi="Times New Roman" w:cs="Times New Roman"/>
          <w:b/>
          <w:bCs/>
        </w:rPr>
        <w:t>Огненный мир.</w:t>
      </w:r>
      <w:r w:rsidR="0016197D">
        <w:rPr>
          <w:rFonts w:ascii="Times New Roman" w:hAnsi="Times New Roman" w:cs="Times New Roman"/>
          <w:b/>
          <w:bCs/>
        </w:rPr>
        <w:t xml:space="preserve"> </w:t>
      </w:r>
      <w:r w:rsidR="00597309" w:rsidRPr="00597309">
        <w:rPr>
          <w:rFonts w:ascii="Times New Roman" w:hAnsi="Times New Roman" w:cs="Times New Roman"/>
        </w:rPr>
        <w:t>Полномочная Реализация.</w:t>
      </w:r>
    </w:p>
    <w:p w14:paraId="1CFA8079" w14:textId="6B53E5F9" w:rsidR="00EF4CF2" w:rsidRPr="0016197D" w:rsidRDefault="00EF4CF2" w:rsidP="00484371">
      <w:pPr>
        <w:spacing w:after="0" w:line="240" w:lineRule="auto"/>
        <w:ind w:firstLine="851"/>
        <w:jc w:val="both"/>
        <w:rPr>
          <w:rFonts w:ascii="Times New Roman" w:hAnsi="Times New Roman" w:cs="Times New Roman"/>
        </w:rPr>
      </w:pPr>
      <w:r w:rsidRPr="005B6E28">
        <w:rPr>
          <w:rFonts w:ascii="Times New Roman" w:hAnsi="Times New Roman" w:cs="Times New Roman"/>
          <w:b/>
          <w:bCs/>
        </w:rPr>
        <w:t>2.</w:t>
      </w:r>
      <w:r w:rsidR="005B6E28" w:rsidRPr="005B6E28">
        <w:rPr>
          <w:rFonts w:ascii="Times New Roman" w:hAnsi="Times New Roman" w:cs="Times New Roman"/>
          <w:b/>
          <w:bCs/>
        </w:rPr>
        <w:t xml:space="preserve"> </w:t>
      </w:r>
      <w:r w:rsidRPr="005B6E28">
        <w:rPr>
          <w:rFonts w:ascii="Times New Roman" w:hAnsi="Times New Roman" w:cs="Times New Roman"/>
          <w:b/>
          <w:bCs/>
        </w:rPr>
        <w:t>Архетипические Части</w:t>
      </w:r>
      <w:r>
        <w:rPr>
          <w:rFonts w:ascii="Times New Roman" w:hAnsi="Times New Roman" w:cs="Times New Roman"/>
        </w:rPr>
        <w:t>. 1024-рица.</w:t>
      </w:r>
      <w:r w:rsidR="005B6E28">
        <w:rPr>
          <w:rFonts w:ascii="Times New Roman" w:hAnsi="Times New Roman" w:cs="Times New Roman"/>
        </w:rPr>
        <w:t xml:space="preserve"> </w:t>
      </w:r>
      <w:r w:rsidR="005B6E28" w:rsidRPr="005B6E28">
        <w:rPr>
          <w:rFonts w:ascii="Times New Roman" w:hAnsi="Times New Roman" w:cs="Times New Roman"/>
          <w:b/>
          <w:bCs/>
        </w:rPr>
        <w:t>Тонкий мир.</w:t>
      </w:r>
      <w:r w:rsidR="0016197D">
        <w:rPr>
          <w:rFonts w:ascii="Times New Roman" w:hAnsi="Times New Roman" w:cs="Times New Roman"/>
          <w:b/>
          <w:bCs/>
        </w:rPr>
        <w:t xml:space="preserve"> </w:t>
      </w:r>
      <w:r w:rsidR="0016197D" w:rsidRPr="0016197D">
        <w:rPr>
          <w:rFonts w:ascii="Times New Roman" w:hAnsi="Times New Roman" w:cs="Times New Roman"/>
        </w:rPr>
        <w:t>Иерархическая Реализация</w:t>
      </w:r>
      <w:r w:rsidR="00597309">
        <w:rPr>
          <w:rFonts w:ascii="Times New Roman" w:hAnsi="Times New Roman" w:cs="Times New Roman"/>
        </w:rPr>
        <w:t>.</w:t>
      </w:r>
    </w:p>
    <w:p w14:paraId="2715F7F3" w14:textId="507D207B" w:rsidR="00EF4CF2" w:rsidRPr="0016197D" w:rsidRDefault="00EF4CF2" w:rsidP="00484371">
      <w:pPr>
        <w:spacing w:after="0" w:line="240" w:lineRule="auto"/>
        <w:ind w:firstLine="851"/>
        <w:jc w:val="both"/>
        <w:rPr>
          <w:rFonts w:ascii="Times New Roman" w:hAnsi="Times New Roman" w:cs="Times New Roman"/>
        </w:rPr>
      </w:pPr>
      <w:r w:rsidRPr="0016197D">
        <w:rPr>
          <w:rFonts w:ascii="Times New Roman" w:hAnsi="Times New Roman" w:cs="Times New Roman"/>
        </w:rPr>
        <w:t>1.</w:t>
      </w:r>
      <w:r w:rsidR="005B6E28" w:rsidRPr="0016197D">
        <w:rPr>
          <w:rFonts w:ascii="Times New Roman" w:hAnsi="Times New Roman" w:cs="Times New Roman"/>
        </w:rPr>
        <w:t xml:space="preserve"> </w:t>
      </w:r>
      <w:r w:rsidRPr="0016197D">
        <w:rPr>
          <w:rFonts w:ascii="Times New Roman" w:hAnsi="Times New Roman" w:cs="Times New Roman"/>
          <w:b/>
          <w:bCs/>
        </w:rPr>
        <w:t>Реальностные Части</w:t>
      </w:r>
      <w:r w:rsidRPr="0016197D">
        <w:rPr>
          <w:rFonts w:ascii="Times New Roman" w:hAnsi="Times New Roman" w:cs="Times New Roman"/>
        </w:rPr>
        <w:t>. 1024-рица</w:t>
      </w:r>
      <w:r w:rsidR="005B6E28" w:rsidRPr="0016197D">
        <w:rPr>
          <w:rFonts w:ascii="Times New Roman" w:hAnsi="Times New Roman" w:cs="Times New Roman"/>
        </w:rPr>
        <w:t xml:space="preserve">. </w:t>
      </w:r>
      <w:r w:rsidR="005B6E28" w:rsidRPr="0016197D">
        <w:rPr>
          <w:rFonts w:ascii="Times New Roman" w:hAnsi="Times New Roman" w:cs="Times New Roman"/>
          <w:b/>
          <w:bCs/>
        </w:rPr>
        <w:t>Физический мир</w:t>
      </w:r>
      <w:r w:rsidR="005B6E28" w:rsidRPr="0016197D">
        <w:rPr>
          <w:rFonts w:ascii="Times New Roman" w:hAnsi="Times New Roman" w:cs="Times New Roman"/>
        </w:rPr>
        <w:t>.</w:t>
      </w:r>
      <w:r w:rsidR="0016197D" w:rsidRPr="0016197D">
        <w:rPr>
          <w:rFonts w:ascii="Times New Roman" w:hAnsi="Times New Roman" w:cs="Times New Roman"/>
        </w:rPr>
        <w:t xml:space="preserve"> Человеческая Реализация</w:t>
      </w:r>
      <w:r w:rsidR="00597309">
        <w:rPr>
          <w:rFonts w:ascii="Times New Roman" w:hAnsi="Times New Roman" w:cs="Times New Roman"/>
        </w:rPr>
        <w:t>.</w:t>
      </w:r>
      <w:r w:rsidR="0016197D" w:rsidRPr="0016197D">
        <w:rPr>
          <w:rFonts w:ascii="Times New Roman" w:hAnsi="Times New Roman" w:cs="Times New Roman"/>
        </w:rPr>
        <w:t xml:space="preserve"> </w:t>
      </w:r>
    </w:p>
    <w:p w14:paraId="11235596" w14:textId="78EE09B9" w:rsidR="00484371" w:rsidRPr="005B6E28" w:rsidRDefault="000C4AFA" w:rsidP="00484371">
      <w:pPr>
        <w:spacing w:after="0" w:line="240" w:lineRule="auto"/>
        <w:ind w:firstLine="851"/>
        <w:jc w:val="both"/>
        <w:rPr>
          <w:rFonts w:ascii="Times New Roman" w:hAnsi="Times New Roman" w:cs="Times New Roman"/>
        </w:rPr>
      </w:pPr>
      <w:r w:rsidRPr="005B6E28">
        <w:rPr>
          <w:rFonts w:ascii="Times New Roman" w:hAnsi="Times New Roman" w:cs="Times New Roman"/>
        </w:rPr>
        <w:t xml:space="preserve">Реальностная 1024-рица. </w:t>
      </w:r>
      <w:r w:rsidR="00335A4C" w:rsidRPr="005B6E28">
        <w:rPr>
          <w:rFonts w:ascii="Times New Roman" w:hAnsi="Times New Roman" w:cs="Times New Roman"/>
        </w:rPr>
        <w:t>Монада</w:t>
      </w:r>
      <w:r w:rsidR="00484371" w:rsidRPr="005B6E28">
        <w:rPr>
          <w:rFonts w:ascii="Times New Roman" w:hAnsi="Times New Roman" w:cs="Times New Roman"/>
        </w:rPr>
        <w:t xml:space="preserve"> </w:t>
      </w:r>
      <w:r w:rsidR="00335A4C" w:rsidRPr="005B6E28">
        <w:rPr>
          <w:rFonts w:ascii="Times New Roman" w:hAnsi="Times New Roman" w:cs="Times New Roman"/>
        </w:rPr>
        <w:t>Р</w:t>
      </w:r>
      <w:r w:rsidR="00484371" w:rsidRPr="005B6E28">
        <w:rPr>
          <w:rFonts w:ascii="Times New Roman" w:hAnsi="Times New Roman" w:cs="Times New Roman"/>
        </w:rPr>
        <w:t>еальностная</w:t>
      </w:r>
      <w:r w:rsidR="00335A4C" w:rsidRPr="005B6E28">
        <w:rPr>
          <w:rFonts w:ascii="Times New Roman" w:hAnsi="Times New Roman" w:cs="Times New Roman"/>
        </w:rPr>
        <w:t xml:space="preserve"> и Монада </w:t>
      </w:r>
      <w:r w:rsidR="00484371" w:rsidRPr="005B6E28">
        <w:rPr>
          <w:rFonts w:ascii="Times New Roman" w:hAnsi="Times New Roman" w:cs="Times New Roman"/>
        </w:rPr>
        <w:t xml:space="preserve">Высшая </w:t>
      </w:r>
      <w:r w:rsidR="00BA449A">
        <w:rPr>
          <w:rFonts w:ascii="Times New Roman" w:hAnsi="Times New Roman" w:cs="Times New Roman"/>
        </w:rPr>
        <w:t>Р</w:t>
      </w:r>
      <w:r w:rsidR="00484371" w:rsidRPr="005B6E28">
        <w:rPr>
          <w:rFonts w:ascii="Times New Roman" w:hAnsi="Times New Roman" w:cs="Times New Roman"/>
        </w:rPr>
        <w:t>еальностная – две</w:t>
      </w:r>
      <w:r w:rsidR="005B6E28">
        <w:rPr>
          <w:rFonts w:ascii="Times New Roman" w:hAnsi="Times New Roman" w:cs="Times New Roman"/>
        </w:rPr>
        <w:t xml:space="preserve"> Монады.</w:t>
      </w:r>
    </w:p>
    <w:p w14:paraId="5BEA005A" w14:textId="7FD8F83C" w:rsidR="00484371" w:rsidRDefault="000C4AFA" w:rsidP="00484371">
      <w:pPr>
        <w:spacing w:after="0" w:line="240" w:lineRule="auto"/>
        <w:ind w:firstLine="851"/>
        <w:jc w:val="both"/>
        <w:rPr>
          <w:rFonts w:ascii="Times New Roman" w:hAnsi="Times New Roman" w:cs="Times New Roman"/>
        </w:rPr>
      </w:pPr>
      <w:r w:rsidRPr="005B6E28">
        <w:rPr>
          <w:rFonts w:ascii="Times New Roman" w:hAnsi="Times New Roman" w:cs="Times New Roman"/>
        </w:rPr>
        <w:t>Архетипическая 1024-рица.</w:t>
      </w:r>
      <w:r>
        <w:rPr>
          <w:rFonts w:ascii="Times New Roman" w:hAnsi="Times New Roman" w:cs="Times New Roman"/>
        </w:rPr>
        <w:t xml:space="preserve"> </w:t>
      </w:r>
      <w:r w:rsidR="00484371">
        <w:rPr>
          <w:rFonts w:ascii="Times New Roman" w:hAnsi="Times New Roman" w:cs="Times New Roman"/>
        </w:rPr>
        <w:t>Вторая 1024-рица</w:t>
      </w:r>
      <w:r>
        <w:rPr>
          <w:rFonts w:ascii="Times New Roman" w:hAnsi="Times New Roman" w:cs="Times New Roman"/>
        </w:rPr>
        <w:t>. Архетипическая Монада и Высшая Архетипическая Монада – две Монады.</w:t>
      </w:r>
    </w:p>
    <w:p w14:paraId="5CC145B2" w14:textId="64A0CDFD" w:rsidR="000C4AFA" w:rsidRDefault="000C4AFA" w:rsidP="00484371">
      <w:pPr>
        <w:spacing w:after="0" w:line="240" w:lineRule="auto"/>
        <w:ind w:firstLine="851"/>
        <w:jc w:val="both"/>
        <w:rPr>
          <w:rFonts w:ascii="Times New Roman" w:hAnsi="Times New Roman" w:cs="Times New Roman"/>
        </w:rPr>
      </w:pPr>
      <w:r>
        <w:rPr>
          <w:rFonts w:ascii="Times New Roman" w:hAnsi="Times New Roman" w:cs="Times New Roman"/>
        </w:rPr>
        <w:t>Космическая 1024-рица. Третья 1024-рица.</w:t>
      </w:r>
      <w:r w:rsidR="00335A4C">
        <w:rPr>
          <w:rFonts w:ascii="Times New Roman" w:hAnsi="Times New Roman" w:cs="Times New Roman"/>
        </w:rPr>
        <w:t xml:space="preserve"> Космическая Монада и Высшая Космическая Монада – две Монады.</w:t>
      </w:r>
    </w:p>
    <w:p w14:paraId="4FDA3C9B" w14:textId="3C3781E0" w:rsidR="000C4AFA" w:rsidRDefault="000C4AFA" w:rsidP="00484371">
      <w:pPr>
        <w:spacing w:after="0" w:line="240" w:lineRule="auto"/>
        <w:ind w:firstLine="851"/>
        <w:jc w:val="both"/>
        <w:rPr>
          <w:rFonts w:ascii="Times New Roman" w:hAnsi="Times New Roman" w:cs="Times New Roman"/>
        </w:rPr>
      </w:pPr>
      <w:r w:rsidRPr="00D46F13">
        <w:rPr>
          <w:rFonts w:ascii="Times New Roman" w:hAnsi="Times New Roman" w:cs="Times New Roman"/>
        </w:rPr>
        <w:t>Получается 16 Монад</w:t>
      </w:r>
      <w:r>
        <w:rPr>
          <w:rFonts w:ascii="Times New Roman" w:hAnsi="Times New Roman" w:cs="Times New Roman"/>
        </w:rPr>
        <w:t>.</w:t>
      </w:r>
      <w:r w:rsidR="008E3DEB">
        <w:rPr>
          <w:rFonts w:ascii="Times New Roman" w:hAnsi="Times New Roman" w:cs="Times New Roman"/>
        </w:rPr>
        <w:t xml:space="preserve"> Наша перспектива – мы растём в эти семь Жизней. Мы в Монаде стяжали шесть Жизней – 5 Реализаций: Человеческая, Иерархичная, Полномочная, Синтезная и Должностно Полномочная – они записаны в само Ядро Огня Жизни, это вот такие сектора, а шестая Жизнь – мы её стяжали – над, </w:t>
      </w:r>
      <w:r w:rsidR="00353FBC">
        <w:rPr>
          <w:rFonts w:ascii="Times New Roman" w:hAnsi="Times New Roman" w:cs="Times New Roman"/>
        </w:rPr>
        <w:t xml:space="preserve">то есть, </w:t>
      </w:r>
      <w:r w:rsidR="008E3DEB">
        <w:rPr>
          <w:rFonts w:ascii="Times New Roman" w:hAnsi="Times New Roman" w:cs="Times New Roman"/>
        </w:rPr>
        <w:t xml:space="preserve">она синтезирует и скорее всего, это и есть вот эта цельная. И к этим шести ещё </w:t>
      </w:r>
      <w:r w:rsidR="00353FBC">
        <w:rPr>
          <w:rFonts w:ascii="Times New Roman" w:hAnsi="Times New Roman" w:cs="Times New Roman"/>
        </w:rPr>
        <w:t xml:space="preserve">седьмая </w:t>
      </w:r>
      <w:r w:rsidR="008E3DEB">
        <w:rPr>
          <w:rFonts w:ascii="Times New Roman" w:hAnsi="Times New Roman" w:cs="Times New Roman"/>
        </w:rPr>
        <w:t>Ядерная Жизнь.</w:t>
      </w:r>
    </w:p>
    <w:p w14:paraId="1B514C2C" w14:textId="4379430E" w:rsidR="00353FBC" w:rsidRDefault="008E3DEB" w:rsidP="00484371">
      <w:pPr>
        <w:spacing w:after="0" w:line="240" w:lineRule="auto"/>
        <w:ind w:firstLine="851"/>
        <w:jc w:val="both"/>
        <w:rPr>
          <w:rFonts w:ascii="Times New Roman" w:hAnsi="Times New Roman" w:cs="Times New Roman"/>
        </w:rPr>
      </w:pPr>
      <w:r w:rsidRPr="00CE7280">
        <w:rPr>
          <w:rFonts w:ascii="Times New Roman" w:hAnsi="Times New Roman" w:cs="Times New Roman"/>
          <w:b/>
          <w:bCs/>
        </w:rPr>
        <w:t>Ядерная Жизнь – это Жизнь вне Физического мира</w:t>
      </w:r>
      <w:r>
        <w:rPr>
          <w:rFonts w:ascii="Times New Roman" w:hAnsi="Times New Roman" w:cs="Times New Roman"/>
        </w:rPr>
        <w:t xml:space="preserve">, она у человека по </w:t>
      </w:r>
      <w:r w:rsidR="00CE7280">
        <w:rPr>
          <w:rFonts w:ascii="Times New Roman" w:hAnsi="Times New Roman" w:cs="Times New Roman"/>
        </w:rPr>
        <w:t xml:space="preserve">праву </w:t>
      </w:r>
      <w:r>
        <w:rPr>
          <w:rFonts w:ascii="Times New Roman" w:hAnsi="Times New Roman" w:cs="Times New Roman"/>
        </w:rPr>
        <w:t>рождени</w:t>
      </w:r>
      <w:r w:rsidR="00CE7280">
        <w:rPr>
          <w:rFonts w:ascii="Times New Roman" w:hAnsi="Times New Roman" w:cs="Times New Roman"/>
        </w:rPr>
        <w:t>я.</w:t>
      </w:r>
      <w:r>
        <w:rPr>
          <w:rFonts w:ascii="Times New Roman" w:hAnsi="Times New Roman" w:cs="Times New Roman"/>
        </w:rPr>
        <w:t xml:space="preserve"> Есть ядра в теле. Наделил Отец постоянными Ядрами, родился, хоть и Синтезы не проходил, но какой-то набор </w:t>
      </w:r>
      <w:r w:rsidR="00353FBC">
        <w:rPr>
          <w:rFonts w:ascii="Times New Roman" w:hAnsi="Times New Roman" w:cs="Times New Roman"/>
        </w:rPr>
        <w:t>энерго-свето-духо</w:t>
      </w:r>
      <w:r>
        <w:rPr>
          <w:rFonts w:ascii="Times New Roman" w:hAnsi="Times New Roman" w:cs="Times New Roman"/>
        </w:rPr>
        <w:t xml:space="preserve"> огнеобразов есть</w:t>
      </w:r>
      <w:r w:rsidR="00353FBC">
        <w:rPr>
          <w:rFonts w:ascii="Times New Roman" w:hAnsi="Times New Roman" w:cs="Times New Roman"/>
        </w:rPr>
        <w:t>.</w:t>
      </w:r>
    </w:p>
    <w:p w14:paraId="2BB14781" w14:textId="6EFB79C5" w:rsidR="008E3DEB" w:rsidRDefault="00353FBC" w:rsidP="00484371">
      <w:pPr>
        <w:spacing w:after="0" w:line="240" w:lineRule="auto"/>
        <w:ind w:firstLine="851"/>
        <w:jc w:val="both"/>
        <w:rPr>
          <w:rFonts w:ascii="Times New Roman" w:hAnsi="Times New Roman" w:cs="Times New Roman"/>
        </w:rPr>
      </w:pPr>
      <w:r>
        <w:rPr>
          <w:rFonts w:ascii="Times New Roman" w:hAnsi="Times New Roman" w:cs="Times New Roman"/>
        </w:rPr>
        <w:t>Ядерная жизнь – это набор энерго-свето-духо огнобразов – раз.</w:t>
      </w:r>
    </w:p>
    <w:p w14:paraId="7DBA02ED" w14:textId="2B37A5D2" w:rsidR="00353FBC" w:rsidRDefault="00353FBC" w:rsidP="00484371">
      <w:pPr>
        <w:spacing w:after="0" w:line="240" w:lineRule="auto"/>
        <w:ind w:firstLine="851"/>
        <w:jc w:val="both"/>
        <w:rPr>
          <w:rFonts w:ascii="Times New Roman" w:hAnsi="Times New Roman" w:cs="Times New Roman"/>
        </w:rPr>
      </w:pPr>
      <w:r>
        <w:rPr>
          <w:rFonts w:ascii="Times New Roman" w:hAnsi="Times New Roman" w:cs="Times New Roman"/>
        </w:rPr>
        <w:t>Ядерная жизнь – это набор постоянных Ядер Синтеза – два.</w:t>
      </w:r>
    </w:p>
    <w:p w14:paraId="28DCA893" w14:textId="6804966A" w:rsidR="00353FBC" w:rsidRDefault="00353FBC" w:rsidP="00484371">
      <w:pPr>
        <w:spacing w:after="0" w:line="240" w:lineRule="auto"/>
        <w:ind w:firstLine="851"/>
        <w:jc w:val="both"/>
        <w:rPr>
          <w:rFonts w:ascii="Times New Roman" w:hAnsi="Times New Roman" w:cs="Times New Roman"/>
        </w:rPr>
      </w:pPr>
      <w:r>
        <w:rPr>
          <w:rFonts w:ascii="Times New Roman" w:hAnsi="Times New Roman" w:cs="Times New Roman"/>
        </w:rPr>
        <w:t>Ядерная жизнь – это Ядра пройденных Синтезов</w:t>
      </w:r>
      <w:r w:rsidR="00CE7280">
        <w:rPr>
          <w:rFonts w:ascii="Times New Roman" w:hAnsi="Times New Roman" w:cs="Times New Roman"/>
        </w:rPr>
        <w:t>.</w:t>
      </w:r>
    </w:p>
    <w:p w14:paraId="52F61EC3" w14:textId="11931E64" w:rsidR="00924FEA" w:rsidRDefault="00CE7280" w:rsidP="00E3672E">
      <w:pPr>
        <w:spacing w:after="0" w:line="240" w:lineRule="auto"/>
        <w:ind w:firstLine="851"/>
        <w:jc w:val="both"/>
        <w:rPr>
          <w:rFonts w:ascii="Times New Roman" w:hAnsi="Times New Roman" w:cs="Times New Roman"/>
        </w:rPr>
      </w:pPr>
      <w:r>
        <w:rPr>
          <w:rFonts w:ascii="Times New Roman" w:hAnsi="Times New Roman" w:cs="Times New Roman"/>
        </w:rPr>
        <w:t xml:space="preserve">А вот </w:t>
      </w:r>
      <w:r w:rsidRPr="00CE7280">
        <w:rPr>
          <w:rFonts w:ascii="Times New Roman" w:hAnsi="Times New Roman" w:cs="Times New Roman"/>
          <w:b/>
          <w:bCs/>
        </w:rPr>
        <w:t>Цельная Жизнь</w:t>
      </w:r>
      <w:r>
        <w:rPr>
          <w:rFonts w:ascii="Times New Roman" w:hAnsi="Times New Roman" w:cs="Times New Roman"/>
        </w:rPr>
        <w:t>, она нас вводит в 1024-рицу Частей восьмого Высшего Мира ИВО, когда всё синтезируется: Реализация Изначально Вышестоящего Отца, Реализация Кут Хуми и вот эти две Реализации, они у нас не прописаны, как обязательные в жизнь, но они уже фиксируются, это перспектива, а пять классических, которые мы везде возжигаем и у нас есть соответствующие реализации на каждую из пяти видов жизни, то есть, они у нас обоснованы и мы знаем чем их развивать</w:t>
      </w:r>
      <w:r w:rsidR="00883E4F">
        <w:rPr>
          <w:rFonts w:ascii="Times New Roman" w:hAnsi="Times New Roman" w:cs="Times New Roman"/>
        </w:rPr>
        <w:t>.</w:t>
      </w:r>
      <w:r w:rsidR="00E3672E">
        <w:rPr>
          <w:rFonts w:ascii="Times New Roman" w:hAnsi="Times New Roman" w:cs="Times New Roman"/>
        </w:rPr>
        <w:t xml:space="preserve"> </w:t>
      </w:r>
      <w:r w:rsidR="00883E4F">
        <w:rPr>
          <w:rFonts w:ascii="Times New Roman" w:hAnsi="Times New Roman" w:cs="Times New Roman"/>
        </w:rPr>
        <w:t>И на каждом Синтезе мы стяжаем Ядро Синтеза Отца и Ядро Синтеза Кут Хуми и это даёт основание, чтоб этот вид жизни у нас формировался, чтоб у нас началась эта Реализация. после стяжания этих Ядер у нас должны включиться процессы оперирования Синтезом, которые есть в этих Ядрах и в Частях. Это свободное действие Частью ИВДИВО Отец-Человек-Субъекта</w:t>
      </w:r>
      <w:r w:rsidR="00E3672E">
        <w:rPr>
          <w:rFonts w:ascii="Times New Roman" w:hAnsi="Times New Roman" w:cs="Times New Roman"/>
        </w:rPr>
        <w:t xml:space="preserve"> для </w:t>
      </w:r>
      <w:r w:rsidR="00D46F13">
        <w:rPr>
          <w:rFonts w:ascii="Times New Roman" w:hAnsi="Times New Roman" w:cs="Times New Roman"/>
        </w:rPr>
        <w:t>р</w:t>
      </w:r>
      <w:r w:rsidR="00E3672E">
        <w:rPr>
          <w:rFonts w:ascii="Times New Roman" w:hAnsi="Times New Roman" w:cs="Times New Roman"/>
        </w:rPr>
        <w:t>еализации Кут Хуми.</w:t>
      </w:r>
    </w:p>
    <w:p w14:paraId="5DE41923" w14:textId="77777777" w:rsidR="00E3672E" w:rsidRPr="00E3672E" w:rsidRDefault="00E3672E" w:rsidP="00E3672E">
      <w:pPr>
        <w:spacing w:after="0" w:line="240" w:lineRule="auto"/>
        <w:ind w:firstLine="851"/>
        <w:jc w:val="both"/>
        <w:rPr>
          <w:rFonts w:ascii="Times New Roman" w:hAnsi="Times New Roman" w:cs="Times New Roman"/>
        </w:rPr>
      </w:pPr>
    </w:p>
    <w:p w14:paraId="0336606D" w14:textId="265C99A4" w:rsidR="007A1536" w:rsidRDefault="003F6212" w:rsidP="003F6212">
      <w:pPr>
        <w:spacing w:after="120"/>
        <w:ind w:firstLine="851"/>
        <w:jc w:val="both"/>
        <w:rPr>
          <w:rFonts w:ascii="Times New Roman" w:hAnsi="Times New Roman" w:cs="Times New Roman"/>
          <w:b/>
          <w:bCs/>
        </w:rPr>
      </w:pPr>
      <w:r w:rsidRPr="007A1536">
        <w:rPr>
          <w:rFonts w:ascii="Times New Roman" w:hAnsi="Times New Roman" w:cs="Times New Roman"/>
          <w:b/>
          <w:bCs/>
        </w:rPr>
        <w:t>02:28:01</w:t>
      </w:r>
      <w:r>
        <w:rPr>
          <w:rFonts w:ascii="Times New Roman" w:hAnsi="Times New Roman" w:cs="Times New Roman"/>
          <w:b/>
          <w:bCs/>
        </w:rPr>
        <w:t>-</w:t>
      </w:r>
      <w:r w:rsidRPr="007A1536">
        <w:rPr>
          <w:rFonts w:ascii="Times New Roman" w:hAnsi="Times New Roman" w:cs="Times New Roman"/>
          <w:b/>
          <w:bCs/>
        </w:rPr>
        <w:t>02:33:43</w:t>
      </w:r>
      <w:r>
        <w:rPr>
          <w:rFonts w:ascii="Times New Roman" w:hAnsi="Times New Roman" w:cs="Times New Roman"/>
          <w:b/>
          <w:bCs/>
        </w:rPr>
        <w:t xml:space="preserve"> Практика 6. </w:t>
      </w:r>
      <w:r w:rsidRPr="007A1536">
        <w:rPr>
          <w:rFonts w:ascii="Times New Roman" w:hAnsi="Times New Roman" w:cs="Times New Roman"/>
          <w:b/>
          <w:bCs/>
        </w:rPr>
        <w:t xml:space="preserve">Стяжание пяти </w:t>
      </w:r>
      <w:r w:rsidR="00C54768">
        <w:rPr>
          <w:rFonts w:ascii="Times New Roman" w:hAnsi="Times New Roman" w:cs="Times New Roman"/>
          <w:b/>
          <w:bCs/>
        </w:rPr>
        <w:t>К</w:t>
      </w:r>
      <w:r w:rsidRPr="007A1536">
        <w:rPr>
          <w:rFonts w:ascii="Times New Roman" w:hAnsi="Times New Roman" w:cs="Times New Roman"/>
          <w:b/>
          <w:bCs/>
        </w:rPr>
        <w:t xml:space="preserve">ниг пяти </w:t>
      </w:r>
      <w:r w:rsidR="00C54768">
        <w:rPr>
          <w:rFonts w:ascii="Times New Roman" w:hAnsi="Times New Roman" w:cs="Times New Roman"/>
          <w:b/>
          <w:bCs/>
        </w:rPr>
        <w:t>Ж</w:t>
      </w:r>
      <w:r w:rsidRPr="007A1536">
        <w:rPr>
          <w:rFonts w:ascii="Times New Roman" w:hAnsi="Times New Roman" w:cs="Times New Roman"/>
          <w:b/>
          <w:bCs/>
        </w:rPr>
        <w:t xml:space="preserve">изней и восьми </w:t>
      </w:r>
      <w:r w:rsidR="00C54768">
        <w:rPr>
          <w:rFonts w:ascii="Times New Roman" w:hAnsi="Times New Roman" w:cs="Times New Roman"/>
          <w:b/>
          <w:bCs/>
        </w:rPr>
        <w:t>К</w:t>
      </w:r>
      <w:r w:rsidRPr="007A1536">
        <w:rPr>
          <w:rFonts w:ascii="Times New Roman" w:hAnsi="Times New Roman" w:cs="Times New Roman"/>
          <w:b/>
          <w:bCs/>
        </w:rPr>
        <w:t xml:space="preserve">ниг </w:t>
      </w:r>
      <w:r w:rsidR="00C54768">
        <w:rPr>
          <w:rFonts w:ascii="Times New Roman" w:hAnsi="Times New Roman" w:cs="Times New Roman"/>
          <w:b/>
          <w:bCs/>
        </w:rPr>
        <w:t>Ж</w:t>
      </w:r>
      <w:r w:rsidRPr="007A1536">
        <w:rPr>
          <w:rFonts w:ascii="Times New Roman" w:hAnsi="Times New Roman" w:cs="Times New Roman"/>
          <w:b/>
          <w:bCs/>
        </w:rPr>
        <w:t>изни восьми реализаций. Стяжание ночной подготовки.</w:t>
      </w:r>
    </w:p>
    <w:p w14:paraId="0FAE4221" w14:textId="77777777" w:rsidR="007A1536" w:rsidRDefault="007A1536" w:rsidP="006427BD">
      <w:pPr>
        <w:spacing w:after="120" w:line="240" w:lineRule="auto"/>
        <w:ind w:firstLine="851"/>
        <w:jc w:val="both"/>
        <w:rPr>
          <w:rFonts w:ascii="Times New Roman" w:hAnsi="Times New Roman" w:cs="Times New Roman"/>
          <w:b/>
          <w:bCs/>
        </w:rPr>
      </w:pPr>
    </w:p>
    <w:p w14:paraId="4F7D9B5F" w14:textId="4B947030" w:rsidR="003F6212" w:rsidRDefault="003F6212" w:rsidP="006427BD">
      <w:pPr>
        <w:spacing w:after="120" w:line="240" w:lineRule="auto"/>
        <w:ind w:firstLine="851"/>
        <w:jc w:val="both"/>
        <w:rPr>
          <w:rFonts w:ascii="Times New Roman" w:hAnsi="Times New Roman" w:cs="Times New Roman"/>
          <w:b/>
          <w:bCs/>
        </w:rPr>
      </w:pPr>
      <w:r>
        <w:rPr>
          <w:rFonts w:ascii="Times New Roman" w:hAnsi="Times New Roman" w:cs="Times New Roman"/>
          <w:b/>
          <w:bCs/>
        </w:rPr>
        <w:t>2 день 1 часть</w:t>
      </w:r>
    </w:p>
    <w:p w14:paraId="4BC335A7" w14:textId="1B5C334D" w:rsidR="00374D45" w:rsidRDefault="00374D45" w:rsidP="00374D45">
      <w:pPr>
        <w:spacing w:after="0" w:line="240" w:lineRule="auto"/>
        <w:ind w:firstLine="851"/>
        <w:jc w:val="both"/>
        <w:rPr>
          <w:rFonts w:ascii="Times New Roman" w:hAnsi="Times New Roman" w:cs="Times New Roman"/>
          <w:b/>
          <w:bCs/>
        </w:rPr>
      </w:pPr>
      <w:r>
        <w:rPr>
          <w:rFonts w:ascii="Times New Roman" w:hAnsi="Times New Roman" w:cs="Times New Roman"/>
          <w:b/>
          <w:bCs/>
        </w:rPr>
        <w:t>00:16:25 Тема: Ночная подготовка.</w:t>
      </w:r>
    </w:p>
    <w:p w14:paraId="274A12D6" w14:textId="5F4C700F" w:rsidR="00374D45" w:rsidRDefault="00374D45" w:rsidP="00374D45">
      <w:pPr>
        <w:spacing w:after="0" w:line="240" w:lineRule="auto"/>
        <w:ind w:firstLine="851"/>
        <w:jc w:val="both"/>
        <w:rPr>
          <w:rFonts w:ascii="Times New Roman" w:hAnsi="Times New Roman" w:cs="Times New Roman"/>
        </w:rPr>
      </w:pPr>
      <w:r w:rsidRPr="00374D45">
        <w:rPr>
          <w:rFonts w:ascii="Times New Roman" w:hAnsi="Times New Roman" w:cs="Times New Roman"/>
        </w:rPr>
        <w:t>В ночной подготовке была отдельная тематика – реализации.</w:t>
      </w:r>
      <w:r>
        <w:rPr>
          <w:rFonts w:ascii="Times New Roman" w:hAnsi="Times New Roman" w:cs="Times New Roman"/>
        </w:rPr>
        <w:t xml:space="preserve"> И ещё две темы ночной подготовки – это Сообразительность и Императивы.</w:t>
      </w:r>
    </w:p>
    <w:p w14:paraId="6A56FCAF" w14:textId="77777777" w:rsidR="00993A5A" w:rsidRDefault="00826CFB" w:rsidP="00374D45">
      <w:pPr>
        <w:spacing w:after="0" w:line="240" w:lineRule="auto"/>
        <w:ind w:firstLine="851"/>
        <w:jc w:val="both"/>
        <w:rPr>
          <w:rFonts w:ascii="Times New Roman" w:hAnsi="Times New Roman" w:cs="Times New Roman"/>
        </w:rPr>
      </w:pPr>
      <w:r w:rsidRPr="00F7633C">
        <w:rPr>
          <w:rFonts w:ascii="Times New Roman" w:hAnsi="Times New Roman" w:cs="Times New Roman"/>
          <w:b/>
          <w:bCs/>
        </w:rPr>
        <w:t xml:space="preserve">Императив – априори заданная деятельность, когда в императив записан Образ этого императива </w:t>
      </w:r>
      <w:r>
        <w:rPr>
          <w:rFonts w:ascii="Times New Roman" w:hAnsi="Times New Roman" w:cs="Times New Roman"/>
        </w:rPr>
        <w:t>и действия императива, которое не зависит от внешних условий и обстоятельств. То есть, императив действенен вне зависимости от внешних критерий, он просто работает. Условия поменялись, страна поменялась, а императив действует и вроде уже это неактуально, но сам императив работает так, какой он есть независимо от внешних обстоятельств.</w:t>
      </w:r>
      <w:r w:rsidR="00C361E5">
        <w:rPr>
          <w:rFonts w:ascii="Times New Roman" w:hAnsi="Times New Roman" w:cs="Times New Roman"/>
        </w:rPr>
        <w:t xml:space="preserve"> Императив у человека вырабатывается в течение жизни, может даже ни одной жизни, когда человек живёт, когда человек развивается</w:t>
      </w:r>
      <w:r w:rsidR="00206E2F">
        <w:rPr>
          <w:rFonts w:ascii="Times New Roman" w:hAnsi="Times New Roman" w:cs="Times New Roman"/>
        </w:rPr>
        <w:t>, приобретает какие-то навыки, умения, качества, свойства, когда человек вырабатывает какие-то частности – мысли, чувства, ощущения, смыслы, идеи о жизни, о профессии, о мире. И вот это всё накапливается в течение жизни и потом включается Сообразительность, когда человек начинает вырабатывать императивную базу, свои какие-то установки по жизни на основании того, что он накопил в частностях. И вот на базе всего, что он накопил – у него начинают формироваться некие установки, и потом эти установки переходят в императив, когда для человека уже сложилось, что для него это – так и он так действует. Вот он куда-то пришёл, а у него такой императив поведения.</w:t>
      </w:r>
      <w:r w:rsidR="00993A5A">
        <w:rPr>
          <w:rFonts w:ascii="Times New Roman" w:hAnsi="Times New Roman" w:cs="Times New Roman"/>
        </w:rPr>
        <w:t xml:space="preserve"> Императивы вырабатываются в течение жизни, их нужно менять, с ними нужно работать, развивать. </w:t>
      </w:r>
    </w:p>
    <w:p w14:paraId="49E32CD0" w14:textId="6DE217B2" w:rsidR="005E0223" w:rsidRDefault="00993A5A" w:rsidP="00374D45">
      <w:pPr>
        <w:spacing w:after="0" w:line="240" w:lineRule="auto"/>
        <w:ind w:firstLine="851"/>
        <w:jc w:val="both"/>
        <w:rPr>
          <w:rFonts w:ascii="Times New Roman" w:hAnsi="Times New Roman" w:cs="Times New Roman"/>
        </w:rPr>
      </w:pPr>
      <w:r w:rsidRPr="008401DE">
        <w:rPr>
          <w:rFonts w:ascii="Times New Roman" w:hAnsi="Times New Roman" w:cs="Times New Roman"/>
          <w:b/>
          <w:bCs/>
        </w:rPr>
        <w:t>Нужно, как можно больше космических императивов, чтобы мы были устойчивы в космосах.</w:t>
      </w:r>
      <w:r>
        <w:rPr>
          <w:rFonts w:ascii="Times New Roman" w:hAnsi="Times New Roman" w:cs="Times New Roman"/>
        </w:rPr>
        <w:t xml:space="preserve"> Нужны архетипические императивы</w:t>
      </w:r>
      <w:r w:rsidR="004F761B">
        <w:rPr>
          <w:rFonts w:ascii="Times New Roman" w:hAnsi="Times New Roman" w:cs="Times New Roman"/>
        </w:rPr>
        <w:t>, нужно множество императивов в архетипах, нужны реальностные императивы. За годы Синтеза мы какую-то устойчивость действия в реальностях нарабатываем. Должен наработаться императив служения в ИВДИВО и не один, их должно быть много. Императив Аватара, императив Учителя, то есть, когда мы действуем устойчиво Учителем Синтеза независимо ни от каких обстоятельств, вот чтобы не происходило – вы Учитель Синтеза Изначально Вышестоящего Отца, вы служите в ИВДИВО. И этот императив вам даёт устойчивость и вам неважно кто, что вокруг говорит, кто чем недоволен – это не сбивает с позиции служения. Глава ИВДИВО говорит о том, что некоторые Полномочные выходят из служения, что не сошлись характером с кем-то в команде</w:t>
      </w:r>
      <w:r w:rsidR="005E0223">
        <w:rPr>
          <w:rFonts w:ascii="Times New Roman" w:hAnsi="Times New Roman" w:cs="Times New Roman"/>
        </w:rPr>
        <w:t xml:space="preserve">. </w:t>
      </w:r>
      <w:r w:rsidR="00C534A8">
        <w:rPr>
          <w:rFonts w:ascii="Times New Roman" w:hAnsi="Times New Roman" w:cs="Times New Roman"/>
        </w:rPr>
        <w:t>С позиции императива это говорит о том, что не наработан императив служения Изначально Вышестоящему Отцу, а это очень высокий императив. И тогда для вас будет всё равно</w:t>
      </w:r>
      <w:r w:rsidR="008401DE">
        <w:rPr>
          <w:rFonts w:ascii="Times New Roman" w:hAnsi="Times New Roman" w:cs="Times New Roman"/>
        </w:rPr>
        <w:t xml:space="preserve"> кто, что сказал</w:t>
      </w:r>
      <w:r w:rsidR="00C534A8">
        <w:rPr>
          <w:rFonts w:ascii="Times New Roman" w:hAnsi="Times New Roman" w:cs="Times New Roman"/>
        </w:rPr>
        <w:t xml:space="preserve">, потому что для вас главный ведущий императивный процесс – это служение Изначально Вышестоящему Отцу, а всё остальное – детали, всё остальное досложится, всё остальное – тонкости восхождения, всё остальное – это рост на пути и в пути, это пройдёт, а </w:t>
      </w:r>
      <w:r w:rsidR="008401DE">
        <w:rPr>
          <w:rFonts w:ascii="Times New Roman" w:hAnsi="Times New Roman" w:cs="Times New Roman"/>
        </w:rPr>
        <w:t>И</w:t>
      </w:r>
      <w:r w:rsidR="00C534A8">
        <w:rPr>
          <w:rFonts w:ascii="Times New Roman" w:hAnsi="Times New Roman" w:cs="Times New Roman"/>
        </w:rPr>
        <w:t>мператив служения Изначально Вышестоящему Отцу, это уже навсегда, если он уже наработан.</w:t>
      </w:r>
      <w:r w:rsidR="008401DE">
        <w:rPr>
          <w:rFonts w:ascii="Times New Roman" w:hAnsi="Times New Roman" w:cs="Times New Roman"/>
        </w:rPr>
        <w:t xml:space="preserve"> Но его всё равно нужно каждый раз развивать</w:t>
      </w:r>
      <w:r w:rsidR="001E1B48">
        <w:rPr>
          <w:rFonts w:ascii="Times New Roman" w:hAnsi="Times New Roman" w:cs="Times New Roman"/>
        </w:rPr>
        <w:t>. Императив реальностностный должен вырасти в императив архетипический. Императив служения Отцу, чтобы у нас были чувствование служения Отцу, а как это? – и это не только душевные чувства, есть чувство ракурсом энергии, есть чувство ракурсом света, есть чувство ракурсом духа и есть чувство ракурсом огня или синтеза и это совсем разные чувства. И про императивы мы можем сказать то</w:t>
      </w:r>
      <w:r w:rsidR="006F3B0F">
        <w:rPr>
          <w:rFonts w:ascii="Times New Roman" w:hAnsi="Times New Roman" w:cs="Times New Roman"/>
        </w:rPr>
        <w:t xml:space="preserve"> </w:t>
      </w:r>
      <w:r w:rsidR="001E1B48">
        <w:rPr>
          <w:rFonts w:ascii="Times New Roman" w:hAnsi="Times New Roman" w:cs="Times New Roman"/>
        </w:rPr>
        <w:t>же самое, есть императивы во всей 4-рице выражения.</w:t>
      </w:r>
    </w:p>
    <w:p w14:paraId="1185BDE5" w14:textId="36137DC3" w:rsidR="00C72461" w:rsidRDefault="001E1B48" w:rsidP="00374D45">
      <w:pPr>
        <w:spacing w:after="0" w:line="240" w:lineRule="auto"/>
        <w:ind w:firstLine="851"/>
        <w:jc w:val="both"/>
        <w:rPr>
          <w:rFonts w:ascii="Times New Roman" w:hAnsi="Times New Roman" w:cs="Times New Roman"/>
        </w:rPr>
      </w:pPr>
      <w:r>
        <w:rPr>
          <w:rFonts w:ascii="Times New Roman" w:hAnsi="Times New Roman" w:cs="Times New Roman"/>
        </w:rPr>
        <w:t xml:space="preserve">И когда мы нарабатываем </w:t>
      </w:r>
      <w:r w:rsidR="00721DB7">
        <w:rPr>
          <w:rFonts w:ascii="Times New Roman" w:hAnsi="Times New Roman" w:cs="Times New Roman"/>
        </w:rPr>
        <w:t>И</w:t>
      </w:r>
      <w:r>
        <w:rPr>
          <w:rFonts w:ascii="Times New Roman" w:hAnsi="Times New Roman" w:cs="Times New Roman"/>
        </w:rPr>
        <w:t xml:space="preserve">мператив служения Изначально Вышестоящему Отцу, у нас должны быть сложены правильные движения, ощущения, </w:t>
      </w:r>
      <w:r w:rsidR="00E87AB6">
        <w:rPr>
          <w:rFonts w:ascii="Times New Roman" w:hAnsi="Times New Roman" w:cs="Times New Roman"/>
        </w:rPr>
        <w:t xml:space="preserve">чувства, мысли, смыслы, сути, идеи куда мы идём, чтобы включились Права и всё остальное. Смысл даёт объяснение зачем это? Суть будет давать концентрацию и Образ. Идея будет давать развитие – куда мы развиваем. Права будут включать у нас Права, которые даются по праву служения. Мощь, как частность будет включать у нас саму мощь </w:t>
      </w:r>
      <w:r w:rsidR="006F3B0F">
        <w:rPr>
          <w:rFonts w:ascii="Times New Roman" w:hAnsi="Times New Roman" w:cs="Times New Roman"/>
        </w:rPr>
        <w:t>служения,</w:t>
      </w:r>
      <w:r w:rsidR="00E87AB6">
        <w:rPr>
          <w:rFonts w:ascii="Times New Roman" w:hAnsi="Times New Roman" w:cs="Times New Roman"/>
        </w:rPr>
        <w:t xml:space="preserve"> и она уже будет записана в этом императиве. Сам по себе императив очень мощный, потому что в нём есть эта частность.</w:t>
      </w:r>
    </w:p>
    <w:p w14:paraId="1B05FD29" w14:textId="1A5EB6E9" w:rsidR="00993A5A" w:rsidRDefault="00E87AB6" w:rsidP="00374D45">
      <w:pPr>
        <w:spacing w:after="0" w:line="240" w:lineRule="auto"/>
        <w:ind w:firstLine="851"/>
        <w:jc w:val="both"/>
        <w:rPr>
          <w:rFonts w:ascii="Times New Roman" w:hAnsi="Times New Roman" w:cs="Times New Roman"/>
        </w:rPr>
      </w:pPr>
      <w:r>
        <w:rPr>
          <w:rFonts w:ascii="Times New Roman" w:hAnsi="Times New Roman" w:cs="Times New Roman"/>
        </w:rPr>
        <w:t xml:space="preserve">Параметод, допустим, когда </w:t>
      </w:r>
      <w:r w:rsidR="00C72461">
        <w:rPr>
          <w:rFonts w:ascii="Times New Roman" w:hAnsi="Times New Roman" w:cs="Times New Roman"/>
        </w:rPr>
        <w:t>м</w:t>
      </w:r>
      <w:r>
        <w:rPr>
          <w:rFonts w:ascii="Times New Roman" w:hAnsi="Times New Roman" w:cs="Times New Roman"/>
        </w:rPr>
        <w:t xml:space="preserve">ы в служении Изначально Вышестоящему Отцу ищем набор разных параметодов, которые для каждой отдельной ситуации будет абсолютно различен и мы </w:t>
      </w:r>
      <w:r>
        <w:rPr>
          <w:rFonts w:ascii="Times New Roman" w:hAnsi="Times New Roman" w:cs="Times New Roman"/>
        </w:rPr>
        <w:lastRenderedPageBreak/>
        <w:t>набором этих параметодов можем варьировать свою методичность служения. Эта вариативность, она в императиве очень важна, потому что</w:t>
      </w:r>
      <w:r w:rsidR="00C72461">
        <w:rPr>
          <w:rFonts w:ascii="Times New Roman" w:hAnsi="Times New Roman" w:cs="Times New Roman"/>
        </w:rPr>
        <w:t>, этим набором параметодов</w:t>
      </w:r>
      <w:r>
        <w:rPr>
          <w:rFonts w:ascii="Times New Roman" w:hAnsi="Times New Roman" w:cs="Times New Roman"/>
        </w:rPr>
        <w:t xml:space="preserve"> мы можем справиться с любой неклассической ситуацией</w:t>
      </w:r>
      <w:r w:rsidR="00C72461">
        <w:rPr>
          <w:rFonts w:ascii="Times New Roman" w:hAnsi="Times New Roman" w:cs="Times New Roman"/>
        </w:rPr>
        <w:t>,</w:t>
      </w:r>
      <w:r>
        <w:rPr>
          <w:rFonts w:ascii="Times New Roman" w:hAnsi="Times New Roman" w:cs="Times New Roman"/>
        </w:rPr>
        <w:t xml:space="preserve"> и мы идём, не ожидая, что нас все вокруг будут поддерживать.</w:t>
      </w:r>
      <w:r w:rsidR="00C72461">
        <w:rPr>
          <w:rFonts w:ascii="Times New Roman" w:hAnsi="Times New Roman" w:cs="Times New Roman"/>
        </w:rPr>
        <w:t xml:space="preserve"> И наши параметоды начинают вырабатываться на то, чтобы научиться и уметь служить Отцу в ИВДИВО не взирая на какие-то условия и обстоятельства. Допустим, у нас был филиал в Африке, кто там поддержит? Был филиал в Китае, какие там внешние условия служения? – там нет никакой среды огня. Очень сильно невозожённые территории отличаются от стран, которые возожжены, хотя Огонь развёрнут по всей планете.</w:t>
      </w:r>
      <w:r w:rsidR="00721DB7">
        <w:rPr>
          <w:rFonts w:ascii="Times New Roman" w:hAnsi="Times New Roman" w:cs="Times New Roman"/>
        </w:rPr>
        <w:t xml:space="preserve"> </w:t>
      </w:r>
      <w:r w:rsidR="00C72461">
        <w:rPr>
          <w:rFonts w:ascii="Times New Roman" w:hAnsi="Times New Roman" w:cs="Times New Roman"/>
        </w:rPr>
        <w:t>Если есть выработанный императив служения Изначально Вышестоящему Отцу, то ты будешь служить несмотря ни на что, чтобы раскрутить среду Огня, чтобы было легче людям в развитии частей.</w:t>
      </w:r>
    </w:p>
    <w:p w14:paraId="45AE3EB9" w14:textId="179CC60E" w:rsidR="00BC3FFD" w:rsidRDefault="00BC3FFD" w:rsidP="00374D45">
      <w:pPr>
        <w:spacing w:after="0" w:line="240" w:lineRule="auto"/>
        <w:ind w:firstLine="851"/>
        <w:jc w:val="both"/>
        <w:rPr>
          <w:rFonts w:ascii="Times New Roman" w:hAnsi="Times New Roman" w:cs="Times New Roman"/>
        </w:rPr>
      </w:pPr>
      <w:r>
        <w:rPr>
          <w:rFonts w:ascii="Times New Roman" w:hAnsi="Times New Roman" w:cs="Times New Roman"/>
        </w:rPr>
        <w:t>Каждый четверг у нас идёт рассылка в ИВДИВО, в каких подразделениях какие идут Синтезы на Планете Земля. На четвёртых выходных 3 курс Синтеза – всего в одном подразделении ИВДИВО Екатеринбург. Вы для всего ИВДИВО на четвёртых выходных единственные, кто обеспечивает Огнём 3 курса Синтеза, а это Огненный мир</w:t>
      </w:r>
      <w:r w:rsidR="008601E8">
        <w:rPr>
          <w:rFonts w:ascii="Times New Roman" w:hAnsi="Times New Roman" w:cs="Times New Roman"/>
        </w:rPr>
        <w:t xml:space="preserve">, это Огонь Полномочных реализаций и это Космосы. Огонь и Синтез, которые мы стяжаем, </w:t>
      </w:r>
      <w:r w:rsidR="00A738F4">
        <w:rPr>
          <w:rFonts w:ascii="Times New Roman" w:hAnsi="Times New Roman" w:cs="Times New Roman"/>
        </w:rPr>
        <w:t xml:space="preserve">мы </w:t>
      </w:r>
      <w:r w:rsidR="008601E8">
        <w:rPr>
          <w:rFonts w:ascii="Times New Roman" w:hAnsi="Times New Roman" w:cs="Times New Roman"/>
        </w:rPr>
        <w:t>эманируем, разворачиваем</w:t>
      </w:r>
      <w:r w:rsidR="00A738F4">
        <w:rPr>
          <w:rFonts w:ascii="Times New Roman" w:hAnsi="Times New Roman" w:cs="Times New Roman"/>
        </w:rPr>
        <w:t xml:space="preserve"> для подразделения,</w:t>
      </w:r>
      <w:r w:rsidR="008601E8">
        <w:rPr>
          <w:rFonts w:ascii="Times New Roman" w:hAnsi="Times New Roman" w:cs="Times New Roman"/>
        </w:rPr>
        <w:t xml:space="preserve"> для всей Планеты, потому мы эманируем в ИВДИВО, в ИВДИВО подразделения. Идёт эманация Синтезом Отца</w:t>
      </w:r>
      <w:r w:rsidR="0007537C">
        <w:rPr>
          <w:rFonts w:ascii="Times New Roman" w:hAnsi="Times New Roman" w:cs="Times New Roman"/>
        </w:rPr>
        <w:t xml:space="preserve"> </w:t>
      </w:r>
      <w:r w:rsidR="00A738F4">
        <w:rPr>
          <w:rFonts w:ascii="Times New Roman" w:hAnsi="Times New Roman" w:cs="Times New Roman"/>
        </w:rPr>
        <w:t xml:space="preserve">и Кут Хуми, идёт развёртка Сферы подразделения </w:t>
      </w:r>
      <w:r w:rsidR="006F3B0F">
        <w:rPr>
          <w:rFonts w:ascii="Times New Roman" w:hAnsi="Times New Roman" w:cs="Times New Roman"/>
        </w:rPr>
        <w:t>вокруг Планеты,</w:t>
      </w:r>
      <w:r w:rsidR="00A738F4">
        <w:rPr>
          <w:rFonts w:ascii="Times New Roman" w:hAnsi="Times New Roman" w:cs="Times New Roman"/>
        </w:rPr>
        <w:t xml:space="preserve"> и вы насыщаете Планету 3 курсом Синтеза и всем курсовым стандартом и стандартом 38 Синтеза, когда разворачиваете Огонь Сообразительности и Огонь Императива для всей Планеты.</w:t>
      </w:r>
    </w:p>
    <w:p w14:paraId="64F3B1BC" w14:textId="0324A3FC" w:rsidR="00A738F4" w:rsidRDefault="00A738F4" w:rsidP="00374D45">
      <w:pPr>
        <w:spacing w:after="0" w:line="240" w:lineRule="auto"/>
        <w:ind w:firstLine="851"/>
        <w:jc w:val="both"/>
        <w:rPr>
          <w:rFonts w:ascii="Times New Roman" w:hAnsi="Times New Roman" w:cs="Times New Roman"/>
        </w:rPr>
      </w:pPr>
      <w:r w:rsidRPr="00721DB7">
        <w:rPr>
          <w:rFonts w:ascii="Times New Roman" w:hAnsi="Times New Roman" w:cs="Times New Roman"/>
          <w:b/>
          <w:bCs/>
        </w:rPr>
        <w:t>00:38:37 Императив работает несмотря на обстоятельства</w:t>
      </w:r>
      <w:r>
        <w:rPr>
          <w:rFonts w:ascii="Times New Roman" w:hAnsi="Times New Roman" w:cs="Times New Roman"/>
        </w:rPr>
        <w:t>, вот ты такой, и ты просто не можешь этого не делать. Заданная деятельность, когда ты не можешь этого не делать или будешь это делать несмотря ни на что. Императив, это очень устойчивое явление. Императивы не надо постоянно переделывать, их надо развивать, генерировать.</w:t>
      </w:r>
      <w:r w:rsidR="00721DB7">
        <w:rPr>
          <w:rFonts w:ascii="Times New Roman" w:hAnsi="Times New Roman" w:cs="Times New Roman"/>
        </w:rPr>
        <w:t xml:space="preserve"> Это очень важная частность, императив является физикой закона, если не будет императива – закон будет такой, плавающий, неустойчивый, если не будет императива, не будет базы, на основании которой будет формироваться закон. Закон – это законодательно установленное явление, которое должно опираться на что-то, на действующий, устойчивый императив страны, государства, субъекта, личности.</w:t>
      </w:r>
    </w:p>
    <w:p w14:paraId="791C57D7" w14:textId="0EAE5872" w:rsidR="005C4709" w:rsidRDefault="005C4709" w:rsidP="00374D45">
      <w:pPr>
        <w:spacing w:after="0" w:line="240" w:lineRule="auto"/>
        <w:ind w:firstLine="851"/>
        <w:jc w:val="both"/>
        <w:rPr>
          <w:rFonts w:ascii="Times New Roman" w:hAnsi="Times New Roman" w:cs="Times New Roman"/>
        </w:rPr>
      </w:pPr>
      <w:r w:rsidRPr="005C4709">
        <w:rPr>
          <w:rFonts w:ascii="Times New Roman" w:hAnsi="Times New Roman" w:cs="Times New Roman"/>
          <w:b/>
          <w:bCs/>
        </w:rPr>
        <w:t>Вывод.</w:t>
      </w:r>
      <w:r>
        <w:rPr>
          <w:rFonts w:ascii="Times New Roman" w:hAnsi="Times New Roman" w:cs="Times New Roman"/>
        </w:rPr>
        <w:t xml:space="preserve"> Императив крайне важная и нужная частность, она вырабатывается Сообразительностью, она ведёт нас к устойчивости действия, помогает нам быть устойчивым в разных условиях действиях и обстоятельствах, помогает развивать деятельность даже там, где нет внешних условий, среды и какой-то подготовки. Сам императив, это уже некая устойчивость и у нас выстраивается устойчивая тенденция на тему заданного императива. Тенденция, это </w:t>
      </w:r>
      <w:r w:rsidR="006F3B0F">
        <w:rPr>
          <w:rFonts w:ascii="Times New Roman" w:hAnsi="Times New Roman" w:cs="Times New Roman"/>
        </w:rPr>
        <w:t>никогда</w:t>
      </w:r>
      <w:r>
        <w:rPr>
          <w:rFonts w:ascii="Times New Roman" w:hAnsi="Times New Roman" w:cs="Times New Roman"/>
        </w:rPr>
        <w:t xml:space="preserve"> от случая, к случаю, а тенденция, это уже закономерность выстроенных действий, которая ведёт к развитию и постоянству. </w:t>
      </w:r>
      <w:r w:rsidR="00E0339B">
        <w:rPr>
          <w:rFonts w:ascii="Times New Roman" w:hAnsi="Times New Roman" w:cs="Times New Roman"/>
        </w:rPr>
        <w:t xml:space="preserve">Императив, это устойчивость. </w:t>
      </w:r>
      <w:r>
        <w:rPr>
          <w:rFonts w:ascii="Times New Roman" w:hAnsi="Times New Roman" w:cs="Times New Roman"/>
        </w:rPr>
        <w:t>Это касается императива, когда он у нас вырабатывается.</w:t>
      </w:r>
      <w:r w:rsidR="00D46F13">
        <w:rPr>
          <w:rFonts w:ascii="Times New Roman" w:hAnsi="Times New Roman" w:cs="Times New Roman"/>
        </w:rPr>
        <w:t xml:space="preserve"> </w:t>
      </w:r>
      <w:r w:rsidR="00C71DE6">
        <w:rPr>
          <w:rFonts w:ascii="Times New Roman" w:hAnsi="Times New Roman" w:cs="Times New Roman"/>
        </w:rPr>
        <w:t xml:space="preserve">И есть, когда в жизни </w:t>
      </w:r>
      <w:r w:rsidR="00C71DE6" w:rsidRPr="00D46F13">
        <w:rPr>
          <w:rFonts w:ascii="Times New Roman" w:hAnsi="Times New Roman" w:cs="Times New Roman"/>
        </w:rPr>
        <w:t>Отец даёт императив</w:t>
      </w:r>
      <w:r w:rsidR="00C71DE6">
        <w:rPr>
          <w:rFonts w:ascii="Times New Roman" w:hAnsi="Times New Roman" w:cs="Times New Roman"/>
        </w:rPr>
        <w:t xml:space="preserve">. Может быть такое, </w:t>
      </w:r>
      <w:r w:rsidR="006F3B0F">
        <w:rPr>
          <w:rFonts w:ascii="Times New Roman" w:hAnsi="Times New Roman" w:cs="Times New Roman"/>
        </w:rPr>
        <w:t>что,</w:t>
      </w:r>
      <w:r w:rsidR="00C71DE6">
        <w:rPr>
          <w:rFonts w:ascii="Times New Roman" w:hAnsi="Times New Roman" w:cs="Times New Roman"/>
        </w:rPr>
        <w:t xml:space="preserve"> когда пришел новый Императив Отца и надо вспомнить вообще что-то, что вообще незапланировано. И когда приходит более высокий Императив Отца, он </w:t>
      </w:r>
      <w:r w:rsidR="006F3B0F">
        <w:rPr>
          <w:rFonts w:ascii="Times New Roman" w:hAnsi="Times New Roman" w:cs="Times New Roman"/>
        </w:rPr>
        <w:t>накрывает,</w:t>
      </w:r>
      <w:r w:rsidR="00C71DE6">
        <w:rPr>
          <w:rFonts w:ascii="Times New Roman" w:hAnsi="Times New Roman" w:cs="Times New Roman"/>
        </w:rPr>
        <w:t xml:space="preserve"> и ты просто делаешь и твои частности развиваются под новый императив. Императив от Отца нужно принять, Сообразительность сработала, ты сообразил, сориентировался правильно и нужно начать исполнять то, что пришло от Отца. Это может быть Воля, а может быть Императив, а может быть Императив с Волей. Отцовская Воля – она всеобъемлющая.</w:t>
      </w:r>
      <w:r w:rsidR="00811202">
        <w:rPr>
          <w:rFonts w:ascii="Times New Roman" w:hAnsi="Times New Roman" w:cs="Times New Roman"/>
        </w:rPr>
        <w:t xml:space="preserve"> Вопрос Воли не в проживании, а в скорости реализации, в действии.</w:t>
      </w:r>
      <w:r w:rsidR="00760DA8">
        <w:rPr>
          <w:rFonts w:ascii="Times New Roman" w:hAnsi="Times New Roman" w:cs="Times New Roman"/>
        </w:rPr>
        <w:t xml:space="preserve"> Воля Отца включает все частности.</w:t>
      </w:r>
    </w:p>
    <w:p w14:paraId="28C4EB28" w14:textId="2A6924F9" w:rsidR="00374D45" w:rsidRPr="00374D45" w:rsidRDefault="00760DA8" w:rsidP="00E0339B">
      <w:pPr>
        <w:spacing w:after="0" w:line="240" w:lineRule="auto"/>
        <w:ind w:firstLine="851"/>
        <w:jc w:val="both"/>
        <w:rPr>
          <w:rFonts w:ascii="Times New Roman" w:hAnsi="Times New Roman" w:cs="Times New Roman"/>
        </w:rPr>
      </w:pPr>
      <w:r>
        <w:rPr>
          <w:rFonts w:ascii="Times New Roman" w:hAnsi="Times New Roman" w:cs="Times New Roman"/>
        </w:rPr>
        <w:t>Сообразительность в действии, это когда мы умеем оперировать разными темами Синтеза, оперировать своими же частностями, мы умеем соображать разными стандартами Синтез</w:t>
      </w:r>
    </w:p>
    <w:p w14:paraId="6AA34453" w14:textId="77777777" w:rsidR="003F6212" w:rsidRDefault="003F6212" w:rsidP="00E0339B">
      <w:pPr>
        <w:spacing w:after="0" w:line="240" w:lineRule="auto"/>
        <w:jc w:val="both"/>
        <w:rPr>
          <w:rFonts w:ascii="Times New Roman" w:hAnsi="Times New Roman" w:cs="Times New Roman"/>
          <w:b/>
          <w:bCs/>
        </w:rPr>
      </w:pPr>
    </w:p>
    <w:p w14:paraId="184F6CB6" w14:textId="611FA23B" w:rsidR="003F6212" w:rsidRDefault="003F6212" w:rsidP="00E0339B">
      <w:pPr>
        <w:spacing w:after="0" w:line="240" w:lineRule="auto"/>
        <w:ind w:firstLine="851"/>
        <w:jc w:val="both"/>
        <w:rPr>
          <w:rFonts w:ascii="Times New Roman" w:hAnsi="Times New Roman" w:cs="Times New Roman"/>
          <w:b/>
          <w:bCs/>
        </w:rPr>
      </w:pPr>
      <w:r w:rsidRPr="007A1536">
        <w:rPr>
          <w:rFonts w:ascii="Times New Roman" w:hAnsi="Times New Roman" w:cs="Times New Roman"/>
          <w:b/>
          <w:bCs/>
        </w:rPr>
        <w:t>01:25:39</w:t>
      </w:r>
      <w:r>
        <w:rPr>
          <w:rFonts w:ascii="Times New Roman" w:hAnsi="Times New Roman" w:cs="Times New Roman"/>
          <w:b/>
          <w:bCs/>
        </w:rPr>
        <w:t>-</w:t>
      </w:r>
      <w:r w:rsidRPr="007A1536">
        <w:rPr>
          <w:rFonts w:ascii="Times New Roman" w:hAnsi="Times New Roman" w:cs="Times New Roman"/>
          <w:b/>
          <w:bCs/>
        </w:rPr>
        <w:t>02:08:39</w:t>
      </w:r>
      <w:r>
        <w:rPr>
          <w:rFonts w:ascii="Times New Roman" w:hAnsi="Times New Roman" w:cs="Times New Roman"/>
          <w:b/>
          <w:bCs/>
        </w:rPr>
        <w:t xml:space="preserve"> Практика 7. </w:t>
      </w:r>
      <w:r w:rsidRPr="007A1536">
        <w:rPr>
          <w:rFonts w:ascii="Times New Roman" w:hAnsi="Times New Roman" w:cs="Times New Roman"/>
          <w:b/>
          <w:bCs/>
        </w:rPr>
        <w:t xml:space="preserve">Подведение итогов ночной подготовки. Чтение пяти </w:t>
      </w:r>
      <w:r w:rsidR="00C54768">
        <w:rPr>
          <w:rFonts w:ascii="Times New Roman" w:hAnsi="Times New Roman" w:cs="Times New Roman"/>
          <w:b/>
          <w:bCs/>
        </w:rPr>
        <w:t>К</w:t>
      </w:r>
      <w:r w:rsidRPr="007A1536">
        <w:rPr>
          <w:rFonts w:ascii="Times New Roman" w:hAnsi="Times New Roman" w:cs="Times New Roman"/>
          <w:b/>
          <w:bCs/>
        </w:rPr>
        <w:t xml:space="preserve">ниг пяти </w:t>
      </w:r>
      <w:r w:rsidR="00C54768">
        <w:rPr>
          <w:rFonts w:ascii="Times New Roman" w:hAnsi="Times New Roman" w:cs="Times New Roman"/>
          <w:b/>
          <w:bCs/>
        </w:rPr>
        <w:t>Ж</w:t>
      </w:r>
      <w:r w:rsidRPr="007A1536">
        <w:rPr>
          <w:rFonts w:ascii="Times New Roman" w:hAnsi="Times New Roman" w:cs="Times New Roman"/>
          <w:b/>
          <w:bCs/>
        </w:rPr>
        <w:t>изней. Стяжание 160 Инструментов, преображение 160 Инструментов ракурсом семи реализаций и реализацией Учителя 38 Си ИВО</w:t>
      </w:r>
      <w:r w:rsidR="00E0339B">
        <w:rPr>
          <w:rFonts w:ascii="Times New Roman" w:hAnsi="Times New Roman" w:cs="Times New Roman"/>
          <w:b/>
          <w:bCs/>
        </w:rPr>
        <w:t>.</w:t>
      </w:r>
    </w:p>
    <w:p w14:paraId="249AAF02" w14:textId="77777777" w:rsidR="00E0339B" w:rsidRDefault="00E0339B" w:rsidP="00E0339B">
      <w:pPr>
        <w:spacing w:after="0" w:line="240" w:lineRule="auto"/>
        <w:ind w:firstLine="851"/>
        <w:jc w:val="both"/>
        <w:rPr>
          <w:rFonts w:ascii="Times New Roman" w:hAnsi="Times New Roman" w:cs="Times New Roman"/>
          <w:b/>
          <w:bCs/>
        </w:rPr>
      </w:pPr>
    </w:p>
    <w:p w14:paraId="62B5728C" w14:textId="77777777" w:rsidR="00E0339B" w:rsidRDefault="00E0339B" w:rsidP="00E0339B">
      <w:pPr>
        <w:spacing w:after="0" w:line="240" w:lineRule="auto"/>
        <w:ind w:firstLine="851"/>
        <w:jc w:val="both"/>
        <w:rPr>
          <w:rFonts w:ascii="Times New Roman" w:hAnsi="Times New Roman" w:cs="Times New Roman"/>
          <w:b/>
          <w:bCs/>
        </w:rPr>
      </w:pPr>
    </w:p>
    <w:p w14:paraId="12035BB1" w14:textId="1F1FFDEE" w:rsidR="00193D91" w:rsidRPr="00193D91" w:rsidRDefault="00193D91" w:rsidP="00E05ECC">
      <w:pPr>
        <w:spacing w:after="120" w:line="240" w:lineRule="auto"/>
        <w:ind w:firstLine="851"/>
        <w:jc w:val="both"/>
        <w:rPr>
          <w:rFonts w:ascii="Times New Roman" w:hAnsi="Times New Roman" w:cs="Times New Roman"/>
        </w:rPr>
      </w:pPr>
      <w:r>
        <w:rPr>
          <w:rFonts w:ascii="Times New Roman" w:hAnsi="Times New Roman" w:cs="Times New Roman"/>
          <w:b/>
          <w:bCs/>
        </w:rPr>
        <w:lastRenderedPageBreak/>
        <w:t xml:space="preserve">02:11:06 Книги – они дают состояние, а состояние всегда отражает содержание книги и от неё идёт эманация. </w:t>
      </w:r>
      <w:r w:rsidRPr="00193D91">
        <w:rPr>
          <w:rFonts w:ascii="Times New Roman" w:hAnsi="Times New Roman" w:cs="Times New Roman"/>
        </w:rPr>
        <w:t xml:space="preserve">Книга жизненной реализации, это </w:t>
      </w:r>
      <w:r w:rsidR="006F3B0F" w:rsidRPr="00193D91">
        <w:rPr>
          <w:rFonts w:ascii="Times New Roman" w:hAnsi="Times New Roman" w:cs="Times New Roman"/>
        </w:rPr>
        <w:t>то же</w:t>
      </w:r>
      <w:r w:rsidRPr="00193D91">
        <w:rPr>
          <w:rFonts w:ascii="Times New Roman" w:hAnsi="Times New Roman" w:cs="Times New Roman"/>
        </w:rPr>
        <w:t xml:space="preserve"> самое, что Книга Жизни</w:t>
      </w:r>
      <w:r>
        <w:rPr>
          <w:rFonts w:ascii="Times New Roman" w:hAnsi="Times New Roman" w:cs="Times New Roman"/>
        </w:rPr>
        <w:t xml:space="preserve"> 5 расы. Человеческая реализация опирается на Жизненности. Книги Жизни реализаций – это не </w:t>
      </w:r>
      <w:r w:rsidR="006F3B0F">
        <w:rPr>
          <w:rFonts w:ascii="Times New Roman" w:hAnsi="Times New Roman" w:cs="Times New Roman"/>
        </w:rPr>
        <w:t>то же</w:t>
      </w:r>
      <w:r>
        <w:rPr>
          <w:rFonts w:ascii="Times New Roman" w:hAnsi="Times New Roman" w:cs="Times New Roman"/>
        </w:rPr>
        <w:t xml:space="preserve"> самое, что Книги реализаций. Вы отдельно получили восемь Книг восьми реализаций.</w:t>
      </w:r>
    </w:p>
    <w:p w14:paraId="318F38D6" w14:textId="6746067B" w:rsidR="00BA1AFF" w:rsidRPr="00193D91" w:rsidRDefault="00BA1AFF" w:rsidP="00E05ECC">
      <w:pPr>
        <w:spacing w:after="120" w:line="240" w:lineRule="auto"/>
        <w:ind w:firstLine="851"/>
        <w:jc w:val="both"/>
        <w:rPr>
          <w:rFonts w:ascii="Times New Roman" w:hAnsi="Times New Roman" w:cs="Times New Roman"/>
        </w:rPr>
      </w:pPr>
      <w:r w:rsidRPr="00BA1AFF">
        <w:rPr>
          <w:rFonts w:ascii="Times New Roman" w:hAnsi="Times New Roman" w:cs="Times New Roman"/>
          <w:b/>
          <w:bCs/>
        </w:rPr>
        <w:t>02:27:10</w:t>
      </w:r>
      <w:r>
        <w:rPr>
          <w:rFonts w:ascii="Times New Roman" w:hAnsi="Times New Roman" w:cs="Times New Roman"/>
        </w:rPr>
        <w:t xml:space="preserve"> Мы стяжали 160 Инструментов в их акценте на каждый вид Жизни, чтобы 160 Инструментов у вас работали и для Человеческой, Полномочной и для Должностно Полномочной </w:t>
      </w:r>
      <w:r w:rsidR="006F3B0F">
        <w:rPr>
          <w:rFonts w:ascii="Times New Roman" w:hAnsi="Times New Roman" w:cs="Times New Roman"/>
        </w:rPr>
        <w:t>реализации,</w:t>
      </w:r>
      <w:r>
        <w:rPr>
          <w:rFonts w:ascii="Times New Roman" w:hAnsi="Times New Roman" w:cs="Times New Roman"/>
        </w:rPr>
        <w:t xml:space="preserve"> и чтобы каждым видом реализации вы могли этим Инструментом пользоваться. Первые 8 Инструментов, они самые главные и они синтезируют все нижестоящие. При этом Совершенное Ядро – это наша Ядерная реализация. Шестой Инструмент – Совершенная молния и она развивает нашу мудрость, скорость, императивы. Аватар Дзей занимается не только Мечом, но и всеми остальными Инструментами.</w:t>
      </w:r>
    </w:p>
    <w:p w14:paraId="45F5AE5B" w14:textId="5F4E50D7" w:rsidR="007A1536" w:rsidRDefault="003F6212" w:rsidP="00E05ECC">
      <w:pPr>
        <w:spacing w:after="120" w:line="240" w:lineRule="auto"/>
        <w:ind w:firstLine="851"/>
        <w:jc w:val="both"/>
        <w:rPr>
          <w:rFonts w:ascii="Times New Roman" w:hAnsi="Times New Roman" w:cs="Times New Roman"/>
          <w:b/>
          <w:bCs/>
        </w:rPr>
      </w:pPr>
      <w:r w:rsidRPr="007A1536">
        <w:rPr>
          <w:rFonts w:ascii="Times New Roman" w:hAnsi="Times New Roman" w:cs="Times New Roman"/>
          <w:b/>
          <w:bCs/>
        </w:rPr>
        <w:t>02:31:52</w:t>
      </w:r>
      <w:r>
        <w:rPr>
          <w:rFonts w:ascii="Times New Roman" w:hAnsi="Times New Roman" w:cs="Times New Roman"/>
          <w:b/>
          <w:bCs/>
        </w:rPr>
        <w:t>-</w:t>
      </w:r>
      <w:r w:rsidRPr="007A1536">
        <w:rPr>
          <w:rFonts w:ascii="Times New Roman" w:hAnsi="Times New Roman" w:cs="Times New Roman"/>
          <w:b/>
          <w:bCs/>
        </w:rPr>
        <w:t>02:46:26</w:t>
      </w:r>
      <w:r>
        <w:rPr>
          <w:rFonts w:ascii="Times New Roman" w:hAnsi="Times New Roman" w:cs="Times New Roman"/>
          <w:b/>
          <w:bCs/>
        </w:rPr>
        <w:t xml:space="preserve"> Практика 8. </w:t>
      </w:r>
      <w:r w:rsidRPr="007A1536">
        <w:rPr>
          <w:rFonts w:ascii="Times New Roman" w:hAnsi="Times New Roman" w:cs="Times New Roman"/>
          <w:b/>
          <w:bCs/>
        </w:rPr>
        <w:t>Стяжание Планеты Сердца. Выстраивание 8-рицы Сердца в синтезе с Сердцем Отца.</w:t>
      </w:r>
    </w:p>
    <w:p w14:paraId="04300C1E" w14:textId="7D08DC8B" w:rsidR="007A1536" w:rsidRDefault="003F6212" w:rsidP="00E05ECC">
      <w:pPr>
        <w:spacing w:after="120" w:line="240" w:lineRule="auto"/>
        <w:ind w:firstLine="851"/>
        <w:jc w:val="both"/>
        <w:rPr>
          <w:rFonts w:ascii="Times New Roman" w:hAnsi="Times New Roman" w:cs="Times New Roman"/>
          <w:b/>
          <w:bCs/>
        </w:rPr>
      </w:pPr>
      <w:r w:rsidRPr="007A1536">
        <w:rPr>
          <w:rFonts w:ascii="Times New Roman" w:hAnsi="Times New Roman" w:cs="Times New Roman"/>
          <w:b/>
          <w:bCs/>
        </w:rPr>
        <w:t>02:49:31</w:t>
      </w:r>
      <w:r>
        <w:rPr>
          <w:rFonts w:ascii="Times New Roman" w:hAnsi="Times New Roman" w:cs="Times New Roman"/>
          <w:b/>
          <w:bCs/>
        </w:rPr>
        <w:t>-</w:t>
      </w:r>
      <w:r w:rsidRPr="007A1536">
        <w:rPr>
          <w:rFonts w:ascii="Times New Roman" w:hAnsi="Times New Roman" w:cs="Times New Roman"/>
          <w:b/>
          <w:bCs/>
        </w:rPr>
        <w:t>02:59:38</w:t>
      </w:r>
      <w:r>
        <w:rPr>
          <w:rFonts w:ascii="Times New Roman" w:hAnsi="Times New Roman" w:cs="Times New Roman"/>
          <w:b/>
          <w:bCs/>
        </w:rPr>
        <w:t xml:space="preserve"> Практика 9. </w:t>
      </w:r>
      <w:r w:rsidRPr="007A1536">
        <w:rPr>
          <w:rFonts w:ascii="Times New Roman" w:hAnsi="Times New Roman" w:cs="Times New Roman"/>
          <w:b/>
          <w:bCs/>
        </w:rPr>
        <w:t xml:space="preserve">Стяжание шести Частей ИВО: Натическое тело ИВО и Пранатическое тело ИВО, ИВДИВО-тело императива ИВО, ИВДИВО-тело праимператива ИВО, тело Будды ИВДИВО ИВО и Тело </w:t>
      </w:r>
      <w:r w:rsidR="00C54768">
        <w:rPr>
          <w:rFonts w:ascii="Times New Roman" w:hAnsi="Times New Roman" w:cs="Times New Roman"/>
          <w:b/>
          <w:bCs/>
        </w:rPr>
        <w:t>О</w:t>
      </w:r>
      <w:r w:rsidRPr="007A1536">
        <w:rPr>
          <w:rFonts w:ascii="Times New Roman" w:hAnsi="Times New Roman" w:cs="Times New Roman"/>
          <w:b/>
          <w:bCs/>
        </w:rPr>
        <w:t xml:space="preserve">ктоизвечного </w:t>
      </w:r>
      <w:r w:rsidR="00C54768">
        <w:rPr>
          <w:rFonts w:ascii="Times New Roman" w:hAnsi="Times New Roman" w:cs="Times New Roman"/>
          <w:b/>
          <w:bCs/>
        </w:rPr>
        <w:t>С</w:t>
      </w:r>
      <w:r w:rsidRPr="007A1536">
        <w:rPr>
          <w:rFonts w:ascii="Times New Roman" w:hAnsi="Times New Roman" w:cs="Times New Roman"/>
          <w:b/>
          <w:bCs/>
        </w:rPr>
        <w:t>верхкосмоса ИВО</w:t>
      </w:r>
    </w:p>
    <w:p w14:paraId="4EAD5F32" w14:textId="77777777" w:rsidR="00182898" w:rsidRDefault="00182898" w:rsidP="00182898">
      <w:pPr>
        <w:spacing w:after="0" w:line="240" w:lineRule="auto"/>
        <w:ind w:firstLine="851"/>
        <w:jc w:val="both"/>
        <w:rPr>
          <w:rFonts w:ascii="Times New Roman" w:hAnsi="Times New Roman" w:cs="Times New Roman"/>
          <w:b/>
          <w:bCs/>
        </w:rPr>
      </w:pPr>
    </w:p>
    <w:p w14:paraId="16C677A4" w14:textId="357495D4" w:rsidR="00F7633C" w:rsidRDefault="00F7633C" w:rsidP="00182898">
      <w:pPr>
        <w:spacing w:after="0" w:line="240" w:lineRule="auto"/>
        <w:ind w:firstLine="851"/>
        <w:jc w:val="both"/>
        <w:rPr>
          <w:rFonts w:ascii="Times New Roman" w:hAnsi="Times New Roman" w:cs="Times New Roman"/>
          <w:b/>
          <w:bCs/>
        </w:rPr>
      </w:pPr>
      <w:r>
        <w:rPr>
          <w:rFonts w:ascii="Times New Roman" w:hAnsi="Times New Roman" w:cs="Times New Roman"/>
          <w:b/>
          <w:bCs/>
        </w:rPr>
        <w:t xml:space="preserve">2 день </w:t>
      </w:r>
      <w:r w:rsidR="00E05ECC">
        <w:rPr>
          <w:rFonts w:ascii="Times New Roman" w:hAnsi="Times New Roman" w:cs="Times New Roman"/>
          <w:b/>
          <w:bCs/>
        </w:rPr>
        <w:t>2</w:t>
      </w:r>
      <w:r>
        <w:rPr>
          <w:rFonts w:ascii="Times New Roman" w:hAnsi="Times New Roman" w:cs="Times New Roman"/>
          <w:b/>
          <w:bCs/>
        </w:rPr>
        <w:t xml:space="preserve"> часть</w:t>
      </w:r>
    </w:p>
    <w:p w14:paraId="1D927DBA" w14:textId="77777777" w:rsidR="00182898" w:rsidRDefault="00182898" w:rsidP="00182898">
      <w:pPr>
        <w:spacing w:after="0" w:line="240" w:lineRule="auto"/>
        <w:ind w:firstLine="851"/>
        <w:jc w:val="both"/>
        <w:rPr>
          <w:rFonts w:ascii="Times New Roman" w:hAnsi="Times New Roman" w:cs="Times New Roman"/>
          <w:b/>
          <w:bCs/>
        </w:rPr>
      </w:pPr>
    </w:p>
    <w:p w14:paraId="728C542F" w14:textId="31FC72BA" w:rsidR="00A922E5" w:rsidRDefault="00182898" w:rsidP="00182898">
      <w:pPr>
        <w:spacing w:after="0" w:line="240" w:lineRule="auto"/>
        <w:ind w:firstLine="851"/>
        <w:jc w:val="both"/>
        <w:rPr>
          <w:rFonts w:ascii="Times New Roman" w:hAnsi="Times New Roman" w:cs="Times New Roman"/>
        </w:rPr>
      </w:pPr>
      <w:r>
        <w:rPr>
          <w:rFonts w:ascii="Times New Roman" w:hAnsi="Times New Roman" w:cs="Times New Roman"/>
          <w:b/>
          <w:bCs/>
        </w:rPr>
        <w:t xml:space="preserve">00:00:24 Организация ИВДИВО-космический Синтез Частей очень важна не только для развития Частей шестого горизонта, а важна для развития всех Частей. </w:t>
      </w:r>
      <w:r w:rsidRPr="00182898">
        <w:rPr>
          <w:rFonts w:ascii="Times New Roman" w:hAnsi="Times New Roman" w:cs="Times New Roman"/>
        </w:rPr>
        <w:t>Организация</w:t>
      </w:r>
      <w:r>
        <w:rPr>
          <w:rFonts w:ascii="Times New Roman" w:hAnsi="Times New Roman" w:cs="Times New Roman"/>
        </w:rPr>
        <w:t xml:space="preserve"> нужна не только для работы Сообразительности и не только для того, чтобы вырабатывать частности Частей, а для того, чтобы сами Части начали развиваться, чтобы они имели разные варианты</w:t>
      </w:r>
      <w:r w:rsidR="004A5E6F">
        <w:rPr>
          <w:rFonts w:ascii="Times New Roman" w:hAnsi="Times New Roman" w:cs="Times New Roman"/>
        </w:rPr>
        <w:t xml:space="preserve"> для</w:t>
      </w:r>
      <w:r>
        <w:rPr>
          <w:rFonts w:ascii="Times New Roman" w:hAnsi="Times New Roman" w:cs="Times New Roman"/>
        </w:rPr>
        <w:t xml:space="preserve"> развития, чтобы были заряжены </w:t>
      </w:r>
      <w:r w:rsidR="004A5E6F">
        <w:rPr>
          <w:rFonts w:ascii="Times New Roman" w:hAnsi="Times New Roman" w:cs="Times New Roman"/>
        </w:rPr>
        <w:t xml:space="preserve">на </w:t>
      </w:r>
      <w:r>
        <w:rPr>
          <w:rFonts w:ascii="Times New Roman" w:hAnsi="Times New Roman" w:cs="Times New Roman"/>
        </w:rPr>
        <w:t>развити</w:t>
      </w:r>
      <w:r w:rsidR="004A5E6F">
        <w:rPr>
          <w:rFonts w:ascii="Times New Roman" w:hAnsi="Times New Roman" w:cs="Times New Roman"/>
        </w:rPr>
        <w:t>е</w:t>
      </w:r>
      <w:r>
        <w:rPr>
          <w:rFonts w:ascii="Times New Roman" w:hAnsi="Times New Roman" w:cs="Times New Roman"/>
        </w:rPr>
        <w:t xml:space="preserve"> Частей.</w:t>
      </w:r>
      <w:r w:rsidR="004A5E6F">
        <w:rPr>
          <w:rFonts w:ascii="Times New Roman" w:hAnsi="Times New Roman" w:cs="Times New Roman"/>
        </w:rPr>
        <w:t xml:space="preserve"> В Части Сообразительность есть заряды и </w:t>
      </w:r>
      <w:r w:rsidR="006F3B0F">
        <w:rPr>
          <w:rFonts w:ascii="Times New Roman" w:hAnsi="Times New Roman" w:cs="Times New Roman"/>
        </w:rPr>
        <w:t>разряды,</w:t>
      </w:r>
      <w:r w:rsidR="004A5E6F">
        <w:rPr>
          <w:rFonts w:ascii="Times New Roman" w:hAnsi="Times New Roman" w:cs="Times New Roman"/>
        </w:rPr>
        <w:t xml:space="preserve"> и эта специфика принципа действия зарядами и разрядами она может быть и в самой Организации, когда действие в данной Организации Часть получает заряд на развитие своих частей, аппаратов и частностей. И здесь уже включается ракурс не системы аппаратов, а как принципа для каждой Части, когда Часть начинает вырабатывать и заряжаться Огнём, Духом, Светом, Энергией на развитие. И вот сама Организация Синтеза Частей даёт заряд каждой Части</w:t>
      </w:r>
      <w:r w:rsidR="004310CD">
        <w:rPr>
          <w:rFonts w:ascii="Times New Roman" w:hAnsi="Times New Roman" w:cs="Times New Roman"/>
        </w:rPr>
        <w:t xml:space="preserve">. Сама Организация впишется в Сферу ИВДИВО каждого, а ИВДИВО каждого – это координация со всеми Частями. И чтобы каждая Часть имела заряженность, насыщенность, импульс на энергию, дух, свет, огонь для развития. </w:t>
      </w:r>
      <w:r w:rsidR="00A922E5">
        <w:rPr>
          <w:rFonts w:ascii="Times New Roman" w:hAnsi="Times New Roman" w:cs="Times New Roman"/>
        </w:rPr>
        <w:t>Потому что ч</w:t>
      </w:r>
      <w:r w:rsidR="004310CD">
        <w:rPr>
          <w:rFonts w:ascii="Times New Roman" w:hAnsi="Times New Roman" w:cs="Times New Roman"/>
        </w:rPr>
        <w:t>асть развивается огнём, система – духом, аппарат – светом и частность – энергией.</w:t>
      </w:r>
    </w:p>
    <w:p w14:paraId="0FF8DBF8" w14:textId="45856F34" w:rsidR="00182898" w:rsidRDefault="00A922E5" w:rsidP="00182898">
      <w:pPr>
        <w:spacing w:after="0" w:line="240" w:lineRule="auto"/>
        <w:ind w:firstLine="851"/>
        <w:jc w:val="both"/>
        <w:rPr>
          <w:rFonts w:ascii="Times New Roman" w:hAnsi="Times New Roman" w:cs="Times New Roman"/>
        </w:rPr>
      </w:pPr>
      <w:r>
        <w:rPr>
          <w:rFonts w:ascii="Times New Roman" w:hAnsi="Times New Roman" w:cs="Times New Roman"/>
        </w:rPr>
        <w:t>Н</w:t>
      </w:r>
      <w:r w:rsidR="004310CD">
        <w:rPr>
          <w:rFonts w:ascii="Times New Roman" w:hAnsi="Times New Roman" w:cs="Times New Roman"/>
        </w:rPr>
        <w:t xml:space="preserve">ам нужна эта 4-рица для того, чтобы работала и была заряжена </w:t>
      </w:r>
      <w:r>
        <w:rPr>
          <w:rFonts w:ascii="Times New Roman" w:hAnsi="Times New Roman" w:cs="Times New Roman"/>
        </w:rPr>
        <w:t xml:space="preserve">4-рично </w:t>
      </w:r>
      <w:r w:rsidR="004310CD">
        <w:rPr>
          <w:rFonts w:ascii="Times New Roman" w:hAnsi="Times New Roman" w:cs="Times New Roman"/>
        </w:rPr>
        <w:t>сама Часть</w:t>
      </w:r>
      <w:r>
        <w:rPr>
          <w:rFonts w:ascii="Times New Roman" w:hAnsi="Times New Roman" w:cs="Times New Roman"/>
        </w:rPr>
        <w:t>.</w:t>
      </w:r>
    </w:p>
    <w:p w14:paraId="0D085C35" w14:textId="39233C2B" w:rsidR="00A922E5" w:rsidRDefault="00A922E5" w:rsidP="00182898">
      <w:pPr>
        <w:spacing w:after="0" w:line="240" w:lineRule="auto"/>
        <w:ind w:firstLine="851"/>
        <w:jc w:val="both"/>
        <w:rPr>
          <w:rFonts w:ascii="Times New Roman" w:hAnsi="Times New Roman" w:cs="Times New Roman"/>
        </w:rPr>
      </w:pPr>
      <w:r>
        <w:rPr>
          <w:rFonts w:ascii="Times New Roman" w:hAnsi="Times New Roman" w:cs="Times New Roman"/>
        </w:rPr>
        <w:t>Чтобы в концентраци</w:t>
      </w:r>
      <w:r w:rsidR="00B3762C">
        <w:rPr>
          <w:rFonts w:ascii="Times New Roman" w:hAnsi="Times New Roman" w:cs="Times New Roman"/>
        </w:rPr>
        <w:t>и</w:t>
      </w:r>
      <w:r>
        <w:rPr>
          <w:rFonts w:ascii="Times New Roman" w:hAnsi="Times New Roman" w:cs="Times New Roman"/>
        </w:rPr>
        <w:t xml:space="preserve"> Огня развивалась сама Часть.</w:t>
      </w:r>
    </w:p>
    <w:p w14:paraId="7CE00DA3" w14:textId="5DF28EA8" w:rsidR="00A922E5" w:rsidRDefault="00A922E5" w:rsidP="00182898">
      <w:pPr>
        <w:spacing w:after="0" w:line="240" w:lineRule="auto"/>
        <w:ind w:firstLine="851"/>
        <w:jc w:val="both"/>
        <w:rPr>
          <w:rFonts w:ascii="Times New Roman" w:hAnsi="Times New Roman" w:cs="Times New Roman"/>
        </w:rPr>
      </w:pPr>
      <w:r>
        <w:rPr>
          <w:rFonts w:ascii="Times New Roman" w:hAnsi="Times New Roman" w:cs="Times New Roman"/>
        </w:rPr>
        <w:t>В концентрации Духа развивали системы.</w:t>
      </w:r>
    </w:p>
    <w:p w14:paraId="0068F274" w14:textId="5CA67A8E" w:rsidR="00A922E5" w:rsidRDefault="00A922E5" w:rsidP="00182898">
      <w:pPr>
        <w:spacing w:after="0" w:line="240" w:lineRule="auto"/>
        <w:ind w:firstLine="851"/>
        <w:jc w:val="both"/>
        <w:rPr>
          <w:rFonts w:ascii="Times New Roman" w:hAnsi="Times New Roman" w:cs="Times New Roman"/>
        </w:rPr>
      </w:pPr>
      <w:r>
        <w:rPr>
          <w:rFonts w:ascii="Times New Roman" w:hAnsi="Times New Roman" w:cs="Times New Roman"/>
        </w:rPr>
        <w:t>В концентрации Света развивались аппараты.</w:t>
      </w:r>
    </w:p>
    <w:p w14:paraId="29D669D2" w14:textId="6903242E" w:rsidR="00A922E5" w:rsidRDefault="00A922E5" w:rsidP="00182898">
      <w:pPr>
        <w:spacing w:after="0" w:line="240" w:lineRule="auto"/>
        <w:ind w:firstLine="851"/>
        <w:jc w:val="both"/>
        <w:rPr>
          <w:rFonts w:ascii="Times New Roman" w:hAnsi="Times New Roman" w:cs="Times New Roman"/>
        </w:rPr>
      </w:pPr>
      <w:r>
        <w:rPr>
          <w:rFonts w:ascii="Times New Roman" w:hAnsi="Times New Roman" w:cs="Times New Roman"/>
        </w:rPr>
        <w:t>В заряженности Энергии развивались частности.</w:t>
      </w:r>
    </w:p>
    <w:p w14:paraId="036A3BEC" w14:textId="2C2D2D61" w:rsidR="00A922E5" w:rsidRDefault="00A922E5" w:rsidP="00182898">
      <w:pPr>
        <w:spacing w:after="0" w:line="240" w:lineRule="auto"/>
        <w:ind w:firstLine="851"/>
        <w:jc w:val="both"/>
        <w:rPr>
          <w:rFonts w:ascii="Times New Roman" w:hAnsi="Times New Roman" w:cs="Times New Roman"/>
        </w:rPr>
      </w:pPr>
      <w:r>
        <w:rPr>
          <w:rFonts w:ascii="Times New Roman" w:hAnsi="Times New Roman" w:cs="Times New Roman"/>
        </w:rPr>
        <w:t xml:space="preserve">Кроме это этого в Организации Синтез Частей, в Огне записаны Константы, подходы, специфики развития и разработки Частей, даже как подходить к развитию какой-то Части. Вы можете выходить в </w:t>
      </w:r>
      <w:r w:rsidR="001406AB">
        <w:rPr>
          <w:rFonts w:ascii="Times New Roman" w:hAnsi="Times New Roman" w:cs="Times New Roman"/>
        </w:rPr>
        <w:t xml:space="preserve">эту Организацию, в Организации есть Синтез Частей, есть залы каждой из 512 Частей. То есть, вы можете выходить к Аватару Синтеза Науму. У Аватара Синтеза Наума есть целое здание, где на каждом этаже есть соответствующая специфика зала конкретной определённой Части. Нужно спрашивать у Аватара Синтеза Наума, куда выйти, на какой этаж и в какой зал. Сообразительность будет помогать выработать такой подход действия, </w:t>
      </w:r>
      <w:r w:rsidR="006F3B0F">
        <w:rPr>
          <w:rFonts w:ascii="Times New Roman" w:hAnsi="Times New Roman" w:cs="Times New Roman"/>
        </w:rPr>
        <w:t>чтобы,</w:t>
      </w:r>
      <w:r w:rsidR="001406AB">
        <w:rPr>
          <w:rFonts w:ascii="Times New Roman" w:hAnsi="Times New Roman" w:cs="Times New Roman"/>
        </w:rPr>
        <w:t xml:space="preserve"> выходя тренироваться в зал такой-то Части, Сообразительность включалась на выработку императива этой Части. У Частей должны быть императивы, чтобы Части были устойчивы в своей деятельности. Императив нужен для Частей, чтобы заданность, Часть работает – так. И у Части уже отстроена стабильная работа, и Часть действует – так.</w:t>
      </w:r>
      <w:r w:rsidR="00C54445">
        <w:rPr>
          <w:rFonts w:ascii="Times New Roman" w:hAnsi="Times New Roman" w:cs="Times New Roman"/>
        </w:rPr>
        <w:t xml:space="preserve"> Часть так действует Огнём – один императив, Часть </w:t>
      </w:r>
      <w:r w:rsidR="00C54445">
        <w:rPr>
          <w:rFonts w:ascii="Times New Roman" w:hAnsi="Times New Roman" w:cs="Times New Roman"/>
        </w:rPr>
        <w:lastRenderedPageBreak/>
        <w:t>действует так Духом – другой императив, Часть так действует Светом – такой императив, так действует Часть Энергией – четвёртый императив. Так вырабатываются императивы каждой Части и чем больше мы работаем Частями в этой Организации, тем больше императивов Частей у нас будет вырабатываться.</w:t>
      </w:r>
    </w:p>
    <w:p w14:paraId="68F5E816" w14:textId="1C94D7F3" w:rsidR="00B2303F" w:rsidRDefault="00C54445" w:rsidP="00182898">
      <w:pPr>
        <w:spacing w:after="0" w:line="240" w:lineRule="auto"/>
        <w:ind w:firstLine="851"/>
        <w:jc w:val="both"/>
        <w:rPr>
          <w:rFonts w:ascii="Times New Roman" w:hAnsi="Times New Roman" w:cs="Times New Roman"/>
        </w:rPr>
      </w:pPr>
      <w:r>
        <w:rPr>
          <w:rFonts w:ascii="Times New Roman" w:hAnsi="Times New Roman" w:cs="Times New Roman"/>
        </w:rPr>
        <w:t>Мы стяжали Императивы у Изначально Вышестоящего Отца, но, чтоб у нас появились императивы и Часть начала этим императивом действовать, этот Императив от Отца должен стать нашим, то есть, мы его должны поразрабатывать.</w:t>
      </w:r>
      <w:r w:rsidR="00243758">
        <w:rPr>
          <w:rFonts w:ascii="Times New Roman" w:hAnsi="Times New Roman" w:cs="Times New Roman"/>
        </w:rPr>
        <w:t xml:space="preserve"> Сообразительность нам нужна для работы Частями. Допустим сообразительность Престола – какие силы синтезировать, наработать для того, чтобы выполнить какую-то задачу, какие для этого нужны смыслы, чтобы связалась правильная, нужна направляющая функция, которая синтезирует эти смыслы и включилась бы нужная сила</w:t>
      </w:r>
      <w:r w:rsidR="00B2303F">
        <w:rPr>
          <w:rFonts w:ascii="Times New Roman" w:hAnsi="Times New Roman" w:cs="Times New Roman"/>
        </w:rPr>
        <w:t>, которая будет направлена на конкретную задачу. Сама Организация очень полезна для развития Частей и для обработки разных процессов внутри Частей.</w:t>
      </w:r>
    </w:p>
    <w:p w14:paraId="1709839B" w14:textId="619045CD" w:rsidR="00CD3CFB" w:rsidRPr="00DE7019" w:rsidRDefault="00B2303F" w:rsidP="00DE7019">
      <w:pPr>
        <w:spacing w:after="0" w:line="240" w:lineRule="auto"/>
        <w:ind w:firstLine="851"/>
        <w:jc w:val="both"/>
        <w:rPr>
          <w:rFonts w:ascii="Times New Roman" w:hAnsi="Times New Roman" w:cs="Times New Roman"/>
        </w:rPr>
      </w:pPr>
      <w:r>
        <w:rPr>
          <w:rFonts w:ascii="Times New Roman" w:hAnsi="Times New Roman" w:cs="Times New Roman"/>
        </w:rPr>
        <w:t>Синтез Частей формируется синтезом нескольких Частей, желательно всех 512 или 1024-х, поэтому вы можете развивать любую Часть в Организации Синтеза Частей. Каждой Частью занимается и развивает соответствующий Аватар Синтеза, а здесь есть тонкости в развитии этой Части и наработки Синтеза Частей. Допустим, нам нужно наработать в Части заряд энергии, света, духа и огня, чтобы он у вас вырабатывался, генерировался. Далее, какой Синтез всех Частей у вас сложился? – первый вопрос. Второй вопрос: а когда Части между собой синтезированы</w:t>
      </w:r>
      <w:r w:rsidR="00E652AE">
        <w:rPr>
          <w:rFonts w:ascii="Times New Roman" w:hAnsi="Times New Roman" w:cs="Times New Roman"/>
        </w:rPr>
        <w:t>, что происходит? – цельность. А в процессе что даёт синтез Частей между собою? – Части начинают передавать опыт между собой. Синтез предполагает равностность – первый среди равных. Что это? Когда физический труд – первым выступает физическое тело, когда вам нужно поработать с текстом, у вас первый среди равных – интеллект, когда вам нужно выработать новые смыслы и нужно что-то сделать, тогда выступают другие Части, но при этом они в синтезе. Есть такой вариант, как служивость Частей – когда каждая Часть познала новую глубину слиянности в синтезе с Отцом. У Разума что-то получилось синтезировать, генезировать, он это развернул и отдал каждой Части. Для цельности человека нужен синтез Частей, когда Части не входят в противоположные позиции по одному и тому же вопросу.</w:t>
      </w:r>
      <w:r w:rsidR="005A7A0F">
        <w:rPr>
          <w:rFonts w:ascii="Times New Roman" w:hAnsi="Times New Roman" w:cs="Times New Roman"/>
        </w:rPr>
        <w:t xml:space="preserve"> Синтез Частей, когда нет более яркого выражения одной кричащей Части. В эту Организацию полезно ходить для развития всех Частей и для развития синтеза Частей. Синтез Частей у нас может быть реальностный, архетипический, космический.</w:t>
      </w:r>
    </w:p>
    <w:p w14:paraId="2259A742" w14:textId="77777777" w:rsidR="00182898" w:rsidRDefault="00182898" w:rsidP="00182898">
      <w:pPr>
        <w:spacing w:after="0" w:line="240" w:lineRule="auto"/>
        <w:ind w:firstLine="851"/>
        <w:jc w:val="both"/>
        <w:rPr>
          <w:rFonts w:ascii="Times New Roman" w:hAnsi="Times New Roman" w:cs="Times New Roman"/>
          <w:b/>
          <w:bCs/>
        </w:rPr>
      </w:pPr>
    </w:p>
    <w:p w14:paraId="34D4851E" w14:textId="6A9CA72E" w:rsidR="007A1536" w:rsidRDefault="003F6212" w:rsidP="00182898">
      <w:pPr>
        <w:spacing w:after="0" w:line="240" w:lineRule="auto"/>
        <w:ind w:firstLine="851"/>
        <w:jc w:val="both"/>
        <w:rPr>
          <w:rFonts w:ascii="Times New Roman" w:hAnsi="Times New Roman" w:cs="Times New Roman"/>
          <w:b/>
          <w:bCs/>
        </w:rPr>
      </w:pPr>
      <w:r w:rsidRPr="007A1536">
        <w:rPr>
          <w:rFonts w:ascii="Times New Roman" w:hAnsi="Times New Roman" w:cs="Times New Roman"/>
          <w:b/>
          <w:bCs/>
        </w:rPr>
        <w:t>00:34:51</w:t>
      </w:r>
      <w:r>
        <w:rPr>
          <w:rFonts w:ascii="Times New Roman" w:hAnsi="Times New Roman" w:cs="Times New Roman"/>
          <w:b/>
          <w:bCs/>
        </w:rPr>
        <w:t>-</w:t>
      </w:r>
      <w:r w:rsidRPr="007A1536">
        <w:rPr>
          <w:rFonts w:ascii="Times New Roman" w:hAnsi="Times New Roman" w:cs="Times New Roman"/>
          <w:b/>
          <w:bCs/>
        </w:rPr>
        <w:t>00:51:23</w:t>
      </w:r>
      <w:r>
        <w:rPr>
          <w:rFonts w:ascii="Times New Roman" w:hAnsi="Times New Roman" w:cs="Times New Roman"/>
          <w:b/>
          <w:bCs/>
        </w:rPr>
        <w:t xml:space="preserve"> Практика 10. </w:t>
      </w:r>
      <w:r w:rsidRPr="007A1536">
        <w:rPr>
          <w:rFonts w:ascii="Times New Roman" w:hAnsi="Times New Roman" w:cs="Times New Roman"/>
          <w:b/>
          <w:bCs/>
        </w:rPr>
        <w:t>Стяжание организации Высший ИВДИВО-космический Синтез Частей Отец-Человек-Субъектов ИВО.</w:t>
      </w:r>
    </w:p>
    <w:p w14:paraId="55E0ABA6" w14:textId="77777777" w:rsidR="00DE7019" w:rsidRDefault="00DE7019" w:rsidP="00182898">
      <w:pPr>
        <w:spacing w:after="0" w:line="240" w:lineRule="auto"/>
        <w:ind w:firstLine="851"/>
        <w:jc w:val="both"/>
        <w:rPr>
          <w:rFonts w:ascii="Times New Roman" w:hAnsi="Times New Roman" w:cs="Times New Roman"/>
          <w:b/>
          <w:bCs/>
        </w:rPr>
      </w:pPr>
    </w:p>
    <w:p w14:paraId="73A33F9E" w14:textId="1D4C18E8" w:rsidR="00DE7019" w:rsidRDefault="00DE7019" w:rsidP="00327303">
      <w:pPr>
        <w:spacing w:after="0" w:line="240" w:lineRule="auto"/>
        <w:ind w:firstLine="851"/>
        <w:jc w:val="both"/>
        <w:rPr>
          <w:rFonts w:ascii="Times New Roman" w:hAnsi="Times New Roman" w:cs="Times New Roman"/>
        </w:rPr>
      </w:pPr>
      <w:r>
        <w:rPr>
          <w:rFonts w:ascii="Times New Roman" w:hAnsi="Times New Roman" w:cs="Times New Roman"/>
          <w:b/>
          <w:bCs/>
        </w:rPr>
        <w:t xml:space="preserve">00:51:59 Сама Организация развёрнута у нас в ИВДИВО каждого. </w:t>
      </w:r>
      <w:r w:rsidRPr="00DE7019">
        <w:rPr>
          <w:rFonts w:ascii="Times New Roman" w:hAnsi="Times New Roman" w:cs="Times New Roman"/>
        </w:rPr>
        <w:t>Координация через оболочки ИВДИВО каждого</w:t>
      </w:r>
      <w:r>
        <w:rPr>
          <w:rFonts w:ascii="Times New Roman" w:hAnsi="Times New Roman" w:cs="Times New Roman"/>
        </w:rPr>
        <w:t xml:space="preserve"> Частями этой Организации уже включается и нужно, чтобы каждая Часть была соответственно тоже настроена на оперирование этой Организации, чтобы выстраивался синтез координируюший процесс.</w:t>
      </w:r>
      <w:r w:rsidR="00327303">
        <w:rPr>
          <w:rFonts w:ascii="Times New Roman" w:hAnsi="Times New Roman" w:cs="Times New Roman"/>
        </w:rPr>
        <w:t xml:space="preserve"> Мы попросили Аватара Наума такое действие, чтобы Части взрастали этой Организацией. То есть, Организации у нас должны непросто быть – они в нас должны действовать. Специализация Организации Синтез Частей напрямую связана с Частями. И вот мы настроили все Части, чтобы в Частях эта Организация, как организация процесса, как организация действия, как организация работы Синтеза – включилась и действовала. Мы стяжали План Синтеза обучения, он будет предполагать в большинстве ночные подготовки, но от дневных подготовок тоже не отказываемся, если в течение дня вспомните, что есть такая Организация</w:t>
      </w:r>
      <w:r w:rsidR="00A06B11">
        <w:rPr>
          <w:rFonts w:ascii="Times New Roman" w:hAnsi="Times New Roman" w:cs="Times New Roman"/>
        </w:rPr>
        <w:t xml:space="preserve">, есть такой Синтез </w:t>
      </w:r>
      <w:r w:rsidR="00327303">
        <w:rPr>
          <w:rFonts w:ascii="Times New Roman" w:hAnsi="Times New Roman" w:cs="Times New Roman"/>
        </w:rPr>
        <w:t>и есть возможность повзаимодействовать с Аватаром Синтеза Наумом.</w:t>
      </w:r>
    </w:p>
    <w:p w14:paraId="1D1C45B9" w14:textId="0A2F653E" w:rsidR="00327303" w:rsidRDefault="00327303" w:rsidP="00327303">
      <w:pPr>
        <w:spacing w:after="0" w:line="240" w:lineRule="auto"/>
        <w:ind w:firstLine="851"/>
        <w:jc w:val="both"/>
        <w:rPr>
          <w:rFonts w:ascii="Times New Roman" w:hAnsi="Times New Roman" w:cs="Times New Roman"/>
        </w:rPr>
      </w:pPr>
      <w:r w:rsidRPr="00A06B11">
        <w:rPr>
          <w:rFonts w:ascii="Times New Roman" w:hAnsi="Times New Roman" w:cs="Times New Roman"/>
          <w:b/>
          <w:bCs/>
        </w:rPr>
        <w:t>Рекомендация.</w:t>
      </w:r>
      <w:r>
        <w:rPr>
          <w:rFonts w:ascii="Times New Roman" w:hAnsi="Times New Roman" w:cs="Times New Roman"/>
        </w:rPr>
        <w:t xml:space="preserve"> </w:t>
      </w:r>
      <w:r w:rsidR="00A06B11">
        <w:rPr>
          <w:rFonts w:ascii="Times New Roman" w:hAnsi="Times New Roman" w:cs="Times New Roman"/>
        </w:rPr>
        <w:t>Даже если не знаете, что делать, в</w:t>
      </w:r>
      <w:r>
        <w:rPr>
          <w:rFonts w:ascii="Times New Roman" w:hAnsi="Times New Roman" w:cs="Times New Roman"/>
        </w:rPr>
        <w:t>ыходите к Аватару Синтеза Науму, возжигаетесь Планом Синтеза подготовки.</w:t>
      </w:r>
      <w:r w:rsidR="00A06B11">
        <w:rPr>
          <w:rFonts w:ascii="Times New Roman" w:hAnsi="Times New Roman" w:cs="Times New Roman"/>
        </w:rPr>
        <w:t xml:space="preserve"> План Синтеза на месяц, </w:t>
      </w:r>
      <w:r w:rsidR="006F3B0F">
        <w:rPr>
          <w:rFonts w:ascii="Times New Roman" w:hAnsi="Times New Roman" w:cs="Times New Roman"/>
        </w:rPr>
        <w:t>но,</w:t>
      </w:r>
      <w:r w:rsidR="00A06B11">
        <w:rPr>
          <w:rFonts w:ascii="Times New Roman" w:hAnsi="Times New Roman" w:cs="Times New Roman"/>
        </w:rPr>
        <w:t xml:space="preserve"> если вам там будет интересно, вы можете попросить Аватара Синтеза продлить этот период и просить дальше обучение, чтоб оно продолжилось, разработку на это дело, это ведь не просто обучение. Попросили План Синтеза разработки и обучение, а у Изначально Вышестоящего Отца стяжаете План Синтеза работы самой Организации.</w:t>
      </w:r>
      <w:r w:rsidR="00335237">
        <w:rPr>
          <w:rFonts w:ascii="Times New Roman" w:hAnsi="Times New Roman" w:cs="Times New Roman"/>
        </w:rPr>
        <w:t xml:space="preserve"> </w:t>
      </w:r>
      <w:r w:rsidR="00A06B11">
        <w:rPr>
          <w:rFonts w:ascii="Times New Roman" w:hAnsi="Times New Roman" w:cs="Times New Roman"/>
        </w:rPr>
        <w:t xml:space="preserve">В этой Организации складывается </w:t>
      </w:r>
      <w:r w:rsidR="00F430C8">
        <w:rPr>
          <w:rFonts w:ascii="Times New Roman" w:hAnsi="Times New Roman" w:cs="Times New Roman"/>
        </w:rPr>
        <w:t>с</w:t>
      </w:r>
      <w:r w:rsidR="00A06B11">
        <w:rPr>
          <w:rFonts w:ascii="Times New Roman" w:hAnsi="Times New Roman" w:cs="Times New Roman"/>
        </w:rPr>
        <w:t>интез видов Частей между собою</w:t>
      </w:r>
      <w:r w:rsidR="00F430C8">
        <w:rPr>
          <w:rFonts w:ascii="Times New Roman" w:hAnsi="Times New Roman" w:cs="Times New Roman"/>
        </w:rPr>
        <w:t xml:space="preserve">, чтобы реальностные были синтезированы с архетипическими Частями. Представьте, что реальностные </w:t>
      </w:r>
      <w:r w:rsidR="00F430C8">
        <w:rPr>
          <w:rFonts w:ascii="Times New Roman" w:hAnsi="Times New Roman" w:cs="Times New Roman"/>
        </w:rPr>
        <w:lastRenderedPageBreak/>
        <w:t>огнеобразы должны каким-то образом синтезироваться с архетипическими огнеобразами, а там другие императивы действия. Архетипические Части должны синтезироваться с космическими Частями, а там уже космические огнеобразы: энергия, дух, свет, огонь космические. То есть эта Организация решает задачу синтеза видов Частей между собою.</w:t>
      </w:r>
    </w:p>
    <w:p w14:paraId="325A8D2F" w14:textId="0E7C998E" w:rsidR="00D13640" w:rsidRDefault="00F430C8" w:rsidP="00327303">
      <w:pPr>
        <w:spacing w:after="0" w:line="240" w:lineRule="auto"/>
        <w:ind w:firstLine="851"/>
        <w:jc w:val="both"/>
        <w:rPr>
          <w:rFonts w:ascii="Times New Roman" w:hAnsi="Times New Roman" w:cs="Times New Roman"/>
        </w:rPr>
      </w:pPr>
      <w:r w:rsidRPr="00C70E74">
        <w:rPr>
          <w:rFonts w:ascii="Times New Roman" w:hAnsi="Times New Roman" w:cs="Times New Roman"/>
          <w:b/>
          <w:bCs/>
        </w:rPr>
        <w:t>В Плане Синтеза Организации прописаны методы, практики, варианты работы этой Организации.</w:t>
      </w:r>
      <w:r>
        <w:rPr>
          <w:rFonts w:ascii="Times New Roman" w:hAnsi="Times New Roman" w:cs="Times New Roman"/>
        </w:rPr>
        <w:t xml:space="preserve"> План Синтеза организуется, реализуется практикой или практиками и вот в Плане Синтеза Организации Синтез Частей записана Практика организации Синтез Частей. Сама Практика Организации, вы начинаете говорить, допустим: Синтез Частей, то есть, чем занимается Организация? – Синтезом Частей. Простая фраза, но на эту фразу</w:t>
      </w:r>
      <w:r w:rsidR="00C70E74">
        <w:rPr>
          <w:rFonts w:ascii="Times New Roman" w:hAnsi="Times New Roman" w:cs="Times New Roman"/>
        </w:rPr>
        <w:t xml:space="preserve">: </w:t>
      </w:r>
      <w:r>
        <w:rPr>
          <w:rFonts w:ascii="Times New Roman" w:hAnsi="Times New Roman" w:cs="Times New Roman"/>
        </w:rPr>
        <w:t>Синтез Частей</w:t>
      </w:r>
      <w:r w:rsidR="00C70E74">
        <w:rPr>
          <w:rFonts w:ascii="Times New Roman" w:hAnsi="Times New Roman" w:cs="Times New Roman"/>
        </w:rPr>
        <w:t xml:space="preserve"> – включается Практика из Плана Синтеза. Каждая фраза – это целая отдельная Практика.</w:t>
      </w:r>
      <w:r w:rsidR="00335237">
        <w:rPr>
          <w:rFonts w:ascii="Times New Roman" w:hAnsi="Times New Roman" w:cs="Times New Roman"/>
        </w:rPr>
        <w:t xml:space="preserve"> </w:t>
      </w:r>
      <w:r w:rsidR="00C70E74">
        <w:rPr>
          <w:rFonts w:ascii="Times New Roman" w:hAnsi="Times New Roman" w:cs="Times New Roman"/>
        </w:rPr>
        <w:t xml:space="preserve">Допустим </w:t>
      </w:r>
      <w:r w:rsidR="00C70E74" w:rsidRPr="008973A1">
        <w:rPr>
          <w:rFonts w:ascii="Times New Roman" w:hAnsi="Times New Roman" w:cs="Times New Roman"/>
          <w:b/>
          <w:bCs/>
        </w:rPr>
        <w:t>строка Плана Синтеза – Синтез реальностных Частей между собою</w:t>
      </w:r>
      <w:r w:rsidR="008973A1">
        <w:rPr>
          <w:rFonts w:ascii="Times New Roman" w:hAnsi="Times New Roman" w:cs="Times New Roman"/>
          <w:b/>
          <w:bCs/>
        </w:rPr>
        <w:t xml:space="preserve"> – э</w:t>
      </w:r>
      <w:r w:rsidR="00C70E74" w:rsidRPr="008973A1">
        <w:rPr>
          <w:rFonts w:ascii="Times New Roman" w:hAnsi="Times New Roman" w:cs="Times New Roman"/>
          <w:b/>
          <w:bCs/>
        </w:rPr>
        <w:t>то императив.</w:t>
      </w:r>
      <w:r w:rsidR="00C70E74">
        <w:rPr>
          <w:rFonts w:ascii="Times New Roman" w:hAnsi="Times New Roman" w:cs="Times New Roman"/>
        </w:rPr>
        <w:t xml:space="preserve"> Вы прочитали этот первый императив Практики, и когда вы читаете, вот этой фразой включается сама Практика синтезирования реальностных Частей между собою в ИВДИВО-Отец-Человек-Субъектов.</w:t>
      </w:r>
      <w:r w:rsidR="008973A1">
        <w:rPr>
          <w:rFonts w:ascii="Times New Roman" w:hAnsi="Times New Roman" w:cs="Times New Roman"/>
        </w:rPr>
        <w:t xml:space="preserve"> Вы входите в эту практику в этом Плане Синтеза синтезирования реальностных Частей ИВДИВО-Отец-Человек-Субъекта. Практика Плана Синтеза начинает срабатывать, Императив практики включается и цель практики заложена в этом императиве </w:t>
      </w:r>
      <w:r w:rsidR="00D13640">
        <w:rPr>
          <w:rFonts w:ascii="Times New Roman" w:hAnsi="Times New Roman" w:cs="Times New Roman"/>
        </w:rPr>
        <w:t>С</w:t>
      </w:r>
      <w:r w:rsidR="008973A1">
        <w:rPr>
          <w:rFonts w:ascii="Times New Roman" w:hAnsi="Times New Roman" w:cs="Times New Roman"/>
        </w:rPr>
        <w:t xml:space="preserve">интез реальностных Частей Отец-Человек-Субъекта Изначально Вышестоящего Отца. Включается практика Организации Синтез Частей на эту цель, включается сама практика, чтобы это получилось и начинает вырабатываться </w:t>
      </w:r>
      <w:r w:rsidR="00D13640">
        <w:rPr>
          <w:rFonts w:ascii="Times New Roman" w:hAnsi="Times New Roman" w:cs="Times New Roman"/>
        </w:rPr>
        <w:t>С</w:t>
      </w:r>
      <w:r w:rsidR="008973A1">
        <w:rPr>
          <w:rFonts w:ascii="Times New Roman" w:hAnsi="Times New Roman" w:cs="Times New Roman"/>
        </w:rPr>
        <w:t>интез реальностных Частей между собою</w:t>
      </w:r>
      <w:r w:rsidR="00E420D8">
        <w:rPr>
          <w:rFonts w:ascii="Times New Roman" w:hAnsi="Times New Roman" w:cs="Times New Roman"/>
        </w:rPr>
        <w:t xml:space="preserve"> в росте Отец-Человек-Субъекта.</w:t>
      </w:r>
      <w:r w:rsidR="00D13640">
        <w:rPr>
          <w:rFonts w:ascii="Times New Roman" w:hAnsi="Times New Roman" w:cs="Times New Roman"/>
        </w:rPr>
        <w:t xml:space="preserve"> Непросто, чтоб Синтез сложился, а сложился цельным выражением, и чтобы вы этим Синтезом выросли Отец-Человек-Субъектом, чтобы это дело не закончилось на середине пути. И вот этот Синтез, допустим, реальностных Частей Отец-Человек-Субъекта, как практика включается и в этом Плане Синтеза у вас эта практика начинает работать по вот этому первому пункту Плана Синтеза Организации, доводя вас до нужного состояния </w:t>
      </w:r>
      <w:r w:rsidR="00667D9D">
        <w:rPr>
          <w:rFonts w:ascii="Times New Roman" w:hAnsi="Times New Roman" w:cs="Times New Roman"/>
        </w:rPr>
        <w:t>С</w:t>
      </w:r>
      <w:r w:rsidR="00D13640">
        <w:rPr>
          <w:rFonts w:ascii="Times New Roman" w:hAnsi="Times New Roman" w:cs="Times New Roman"/>
        </w:rPr>
        <w:t xml:space="preserve">интеза реальностных Частей между собой, с ростом этих Частей, потому что в </w:t>
      </w:r>
      <w:r w:rsidR="00667D9D">
        <w:rPr>
          <w:rFonts w:ascii="Times New Roman" w:hAnsi="Times New Roman" w:cs="Times New Roman"/>
        </w:rPr>
        <w:t>С</w:t>
      </w:r>
      <w:r w:rsidR="00D13640">
        <w:rPr>
          <w:rFonts w:ascii="Times New Roman" w:hAnsi="Times New Roman" w:cs="Times New Roman"/>
        </w:rPr>
        <w:t>интезе Части синтезируются, усиляя друг друга. То есть, цельность – это всегда больше, чем каждый по отдельности.</w:t>
      </w:r>
    </w:p>
    <w:p w14:paraId="7E22A150" w14:textId="77777777" w:rsidR="00667D9D" w:rsidRDefault="00D13640" w:rsidP="00327303">
      <w:pPr>
        <w:spacing w:after="0" w:line="240" w:lineRule="auto"/>
        <w:ind w:firstLine="851"/>
        <w:jc w:val="both"/>
        <w:rPr>
          <w:rFonts w:ascii="Times New Roman" w:hAnsi="Times New Roman" w:cs="Times New Roman"/>
        </w:rPr>
      </w:pPr>
      <w:r w:rsidRPr="00F275C0">
        <w:rPr>
          <w:rFonts w:ascii="Times New Roman" w:hAnsi="Times New Roman" w:cs="Times New Roman"/>
          <w:b/>
          <w:bCs/>
        </w:rPr>
        <w:t xml:space="preserve">Дальше второй пункт Плана Синтеза Организации – </w:t>
      </w:r>
      <w:r w:rsidR="00667D9D" w:rsidRPr="00F275C0">
        <w:rPr>
          <w:rFonts w:ascii="Times New Roman" w:hAnsi="Times New Roman" w:cs="Times New Roman"/>
          <w:b/>
          <w:bCs/>
        </w:rPr>
        <w:t>С</w:t>
      </w:r>
      <w:r w:rsidRPr="00F275C0">
        <w:rPr>
          <w:rFonts w:ascii="Times New Roman" w:hAnsi="Times New Roman" w:cs="Times New Roman"/>
          <w:b/>
          <w:bCs/>
        </w:rPr>
        <w:t>интез архетипических Частей ИВДИВО Отец-Человек-Субъекта.</w:t>
      </w:r>
      <w:r w:rsidR="00667D9D">
        <w:rPr>
          <w:rFonts w:ascii="Times New Roman" w:hAnsi="Times New Roman" w:cs="Times New Roman"/>
        </w:rPr>
        <w:t xml:space="preserve"> И включается уже архетипическая практика Синтеза Частей. И этой практикой тут уже может быть и практикование, и практикованием вы вырастите, потому что через практикование Синтеза архетипических Частей между собою в росте Отец-Человек-Субъекта, сама эта практика вас доведёт до того, чтобы этот Синтез архетипических Частей у вас сложился. И в результате практикования, чтобы вы вышли на практику и у вас бы начался рост архетипического субъекта, когда у нас начинает формироваться архетипическая позиция Наблюдателя, то есть, у нас растёт архетипический Субъект – Иерархичный.</w:t>
      </w:r>
    </w:p>
    <w:p w14:paraId="0749D53C" w14:textId="4F838418" w:rsidR="00667D9D" w:rsidRDefault="00667D9D" w:rsidP="00667D9D">
      <w:pPr>
        <w:spacing w:after="0" w:line="240" w:lineRule="auto"/>
        <w:ind w:firstLine="851"/>
        <w:jc w:val="both"/>
        <w:rPr>
          <w:rFonts w:ascii="Times New Roman" w:hAnsi="Times New Roman" w:cs="Times New Roman"/>
        </w:rPr>
      </w:pPr>
      <w:r>
        <w:rPr>
          <w:rFonts w:ascii="Times New Roman" w:hAnsi="Times New Roman" w:cs="Times New Roman"/>
        </w:rPr>
        <w:t>Физический мир – реальностные Части – Человеческая реализация.</w:t>
      </w:r>
    </w:p>
    <w:p w14:paraId="2AA4FE15" w14:textId="67F6B24A" w:rsidR="00D13640" w:rsidRDefault="00667D9D" w:rsidP="00327303">
      <w:pPr>
        <w:spacing w:after="0" w:line="240" w:lineRule="auto"/>
        <w:ind w:firstLine="851"/>
        <w:jc w:val="both"/>
        <w:rPr>
          <w:rFonts w:ascii="Times New Roman" w:hAnsi="Times New Roman" w:cs="Times New Roman"/>
        </w:rPr>
      </w:pPr>
      <w:r>
        <w:rPr>
          <w:rFonts w:ascii="Times New Roman" w:hAnsi="Times New Roman" w:cs="Times New Roman"/>
        </w:rPr>
        <w:t>Тонкий мир – архетипические Части – Иерархическая реализация.</w:t>
      </w:r>
    </w:p>
    <w:p w14:paraId="607603A7" w14:textId="546FDC11" w:rsidR="00667D9D" w:rsidRDefault="00667D9D" w:rsidP="00327303">
      <w:pPr>
        <w:spacing w:after="0" w:line="240" w:lineRule="auto"/>
        <w:ind w:firstLine="851"/>
        <w:jc w:val="both"/>
        <w:rPr>
          <w:rFonts w:ascii="Times New Roman" w:hAnsi="Times New Roman" w:cs="Times New Roman"/>
        </w:rPr>
      </w:pPr>
      <w:r>
        <w:rPr>
          <w:rFonts w:ascii="Times New Roman" w:hAnsi="Times New Roman" w:cs="Times New Roman"/>
        </w:rPr>
        <w:t>Огненный мир – космические Части – Полномочная реализация.</w:t>
      </w:r>
    </w:p>
    <w:p w14:paraId="126E55BB" w14:textId="142FDD68" w:rsidR="00601909" w:rsidRDefault="00601909" w:rsidP="00327303">
      <w:pPr>
        <w:spacing w:after="0" w:line="240" w:lineRule="auto"/>
        <w:ind w:firstLine="851"/>
        <w:jc w:val="both"/>
        <w:rPr>
          <w:rFonts w:ascii="Times New Roman" w:hAnsi="Times New Roman" w:cs="Times New Roman"/>
        </w:rPr>
      </w:pPr>
      <w:r>
        <w:rPr>
          <w:rFonts w:ascii="Times New Roman" w:hAnsi="Times New Roman" w:cs="Times New Roman"/>
        </w:rPr>
        <w:t>Третий пункт Плана Синтеза, включается практика Синтез космических Частей Отец-Человек-Субъекта Изначально Вышестоящего Отца. Идёт синтезирование космических Частей для роста Отец-Человек-Субъекта для формирования космического Отец-Человек-Субъекта.</w:t>
      </w:r>
    </w:p>
    <w:p w14:paraId="2BD2CB5B" w14:textId="3F06D3AA" w:rsidR="009F06AE" w:rsidRDefault="00601909" w:rsidP="00327303">
      <w:pPr>
        <w:spacing w:after="0" w:line="240" w:lineRule="auto"/>
        <w:ind w:firstLine="851"/>
        <w:jc w:val="both"/>
        <w:rPr>
          <w:rFonts w:ascii="Times New Roman" w:hAnsi="Times New Roman" w:cs="Times New Roman"/>
        </w:rPr>
      </w:pPr>
      <w:r w:rsidRPr="00601909">
        <w:rPr>
          <w:rFonts w:ascii="Times New Roman" w:hAnsi="Times New Roman" w:cs="Times New Roman"/>
          <w:b/>
          <w:bCs/>
        </w:rPr>
        <w:t>Рекомендация.</w:t>
      </w:r>
      <w:r>
        <w:rPr>
          <w:rFonts w:ascii="Times New Roman" w:hAnsi="Times New Roman" w:cs="Times New Roman"/>
        </w:rPr>
        <w:t xml:space="preserve"> План Синтеза для каждой из 64 Организаций будет включать практику этой Организации. Вы можете для начала взять Организацию по служению и буквально прописать вот эти императивы подтверждения работы Организации. Мы сейчас это делали для Организации Синтез Частей. Сами фразы простые, но в них глубина действия. В Плане Синтеза не может быть не работающих практик. В практике есть цель и обязательно результат. И настоящая практика будет направлена на эту цель.</w:t>
      </w:r>
      <w:r w:rsidR="00F275C0">
        <w:rPr>
          <w:rFonts w:ascii="Times New Roman" w:hAnsi="Times New Roman" w:cs="Times New Roman"/>
        </w:rPr>
        <w:t xml:space="preserve"> </w:t>
      </w:r>
      <w:r>
        <w:rPr>
          <w:rFonts w:ascii="Times New Roman" w:hAnsi="Times New Roman" w:cs="Times New Roman"/>
        </w:rPr>
        <w:t>Допустим, энергопотенциал реальностных Частей Отец-Человек-Субъекта</w:t>
      </w:r>
      <w:r w:rsidR="004940CC">
        <w:rPr>
          <w:rFonts w:ascii="Times New Roman" w:hAnsi="Times New Roman" w:cs="Times New Roman"/>
        </w:rPr>
        <w:t xml:space="preserve"> – у вас запустятся практики развития энергопотенциала ваших Частей: реальностных Частей, архетипических Частей, можно космических Частей – и тут уже будет чем разработаться. Погружаться с Кут Хуми, с Отцом, с Аватаром Синтеза служения в этот процесс.</w:t>
      </w:r>
    </w:p>
    <w:p w14:paraId="42E15DA5" w14:textId="6418135A" w:rsidR="00590EDB" w:rsidRDefault="004940CC" w:rsidP="00327303">
      <w:pPr>
        <w:spacing w:after="0" w:line="240" w:lineRule="auto"/>
        <w:ind w:firstLine="851"/>
        <w:jc w:val="both"/>
        <w:rPr>
          <w:rFonts w:ascii="Times New Roman" w:hAnsi="Times New Roman" w:cs="Times New Roman"/>
        </w:rPr>
      </w:pPr>
      <w:r>
        <w:rPr>
          <w:rFonts w:ascii="Times New Roman" w:hAnsi="Times New Roman" w:cs="Times New Roman"/>
        </w:rPr>
        <w:t>У вас должна выработаться индивидуальная практика с Отцом, с Аватаром Кут Хуми, с Аватаром Синтеза Наумом</w:t>
      </w:r>
      <w:r w:rsidR="009F06AE">
        <w:rPr>
          <w:rFonts w:ascii="Times New Roman" w:hAnsi="Times New Roman" w:cs="Times New Roman"/>
        </w:rPr>
        <w:t xml:space="preserve"> по итогу 38 Синтеза. Всё, что вы наработаете во всех Организациях, вы </w:t>
      </w:r>
      <w:r w:rsidR="009F06AE">
        <w:rPr>
          <w:rFonts w:ascii="Times New Roman" w:hAnsi="Times New Roman" w:cs="Times New Roman"/>
        </w:rPr>
        <w:lastRenderedPageBreak/>
        <w:t>будете реализовывать в ИВДИВО и мы должны уметь это реализовывать в ИВДИВО. Это может вывести на координацию оболочек ваших Частей со сферами-оболочками ИВДИВО. Нам нужна вот эта связь, когда сам ИВДИВО, допустим, такой-то реальности, такого-то архетипа, сам ИВДИВО такого-то космоса будет сопряжен соответствующей сферой-оболочкой этой Части, а это можно сделать только в ИВДИВО у Аватара Синтеза Кут Хуми через ИВДИВО Отец-Человек-Субъекта. Помните, 448 Часть синтезирует все нижестоящие Части. Только через ИВДИВО Отец-Человек-</w:t>
      </w:r>
      <w:r w:rsidR="006F3B0F">
        <w:rPr>
          <w:rFonts w:ascii="Times New Roman" w:hAnsi="Times New Roman" w:cs="Times New Roman"/>
        </w:rPr>
        <w:t>Субъекта</w:t>
      </w:r>
      <w:r w:rsidR="009F06AE">
        <w:rPr>
          <w:rFonts w:ascii="Times New Roman" w:hAnsi="Times New Roman" w:cs="Times New Roman"/>
        </w:rPr>
        <w:t xml:space="preserve"> мы включимся в ИВДИВО. </w:t>
      </w:r>
      <w:r w:rsidR="006F3B0F">
        <w:rPr>
          <w:rFonts w:ascii="Times New Roman" w:hAnsi="Times New Roman" w:cs="Times New Roman"/>
        </w:rPr>
        <w:t>И, когда</w:t>
      </w:r>
      <w:r w:rsidR="009F06AE">
        <w:rPr>
          <w:rFonts w:ascii="Times New Roman" w:hAnsi="Times New Roman" w:cs="Times New Roman"/>
        </w:rPr>
        <w:t xml:space="preserve"> вы вырабатываете, устанавливаете индивидуальную практику с Аватаром Синтеза Кут Хуми, </w:t>
      </w:r>
      <w:r w:rsidR="00A70679">
        <w:rPr>
          <w:rFonts w:ascii="Times New Roman" w:hAnsi="Times New Roman" w:cs="Times New Roman"/>
        </w:rPr>
        <w:t xml:space="preserve">вы настроитесь </w:t>
      </w:r>
      <w:r w:rsidR="009F06AE">
        <w:rPr>
          <w:rFonts w:ascii="Times New Roman" w:hAnsi="Times New Roman" w:cs="Times New Roman"/>
        </w:rPr>
        <w:t xml:space="preserve">через </w:t>
      </w:r>
      <w:r w:rsidR="00A70679">
        <w:rPr>
          <w:rFonts w:ascii="Times New Roman" w:hAnsi="Times New Roman" w:cs="Times New Roman"/>
        </w:rPr>
        <w:t xml:space="preserve">Часть ИВДИВО </w:t>
      </w:r>
      <w:r w:rsidR="009F06AE">
        <w:rPr>
          <w:rFonts w:ascii="Times New Roman" w:hAnsi="Times New Roman" w:cs="Times New Roman"/>
        </w:rPr>
        <w:t>Отец</w:t>
      </w:r>
      <w:r w:rsidR="00A70679">
        <w:rPr>
          <w:rFonts w:ascii="Times New Roman" w:hAnsi="Times New Roman" w:cs="Times New Roman"/>
        </w:rPr>
        <w:t>-</w:t>
      </w:r>
      <w:r w:rsidR="009F06AE">
        <w:rPr>
          <w:rFonts w:ascii="Times New Roman" w:hAnsi="Times New Roman" w:cs="Times New Roman"/>
        </w:rPr>
        <w:t>Человек-</w:t>
      </w:r>
      <w:r w:rsidR="00A70679">
        <w:rPr>
          <w:rFonts w:ascii="Times New Roman" w:hAnsi="Times New Roman" w:cs="Times New Roman"/>
        </w:rPr>
        <w:t>Субъекта на ИВДИВО и тогда ваши Части будут расти прямой фиксацией соответствующих оболочек ИВДИВО реальностей или ИВДИВО архетипов. То есть, сами оболочки ИВДИВО архетипов зафиксируются на ваши Части. А наши с вами Части растут эманациями соответствующего космоса. И, допустим, чтобы у нас росла Часть Сообразительность и ИВДИВО-Тело Императива или Натическое тело – оно должно быть скоординирована с соответствующим видом архетипа.</w:t>
      </w:r>
    </w:p>
    <w:p w14:paraId="6CA7FDC6" w14:textId="79B5CA13" w:rsidR="00B445A1" w:rsidRDefault="00A70679" w:rsidP="00327303">
      <w:pPr>
        <w:spacing w:after="0" w:line="240" w:lineRule="auto"/>
        <w:ind w:firstLine="851"/>
        <w:jc w:val="both"/>
        <w:rPr>
          <w:rFonts w:ascii="Times New Roman" w:hAnsi="Times New Roman" w:cs="Times New Roman"/>
        </w:rPr>
      </w:pPr>
      <w:r>
        <w:rPr>
          <w:rFonts w:ascii="Times New Roman" w:hAnsi="Times New Roman" w:cs="Times New Roman"/>
        </w:rPr>
        <w:t>Н</w:t>
      </w:r>
      <w:r w:rsidR="00590EDB">
        <w:rPr>
          <w:rFonts w:ascii="Times New Roman" w:hAnsi="Times New Roman" w:cs="Times New Roman"/>
        </w:rPr>
        <w:t>аши</w:t>
      </w:r>
      <w:r>
        <w:rPr>
          <w:rFonts w:ascii="Times New Roman" w:hAnsi="Times New Roman" w:cs="Times New Roman"/>
        </w:rPr>
        <w:t xml:space="preserve"> Части, наши тела формируются атомами, молекулами, частицами, элементами космоса. </w:t>
      </w:r>
      <w:r w:rsidR="00B445A1">
        <w:rPr>
          <w:rFonts w:ascii="Times New Roman" w:hAnsi="Times New Roman" w:cs="Times New Roman"/>
        </w:rPr>
        <w:t xml:space="preserve">Выходить надо не в материю, выходить надо к Кут Хуми. </w:t>
      </w:r>
      <w:r>
        <w:rPr>
          <w:rFonts w:ascii="Times New Roman" w:hAnsi="Times New Roman" w:cs="Times New Roman"/>
        </w:rPr>
        <w:t>У любой материи есть огонь и материя и нам нужен огонь этой материи и сама материя уже, как огонь этой материи. Если вы будете злоупотреблять только материей – у вас заматериализуются Части.</w:t>
      </w:r>
      <w:r w:rsidR="00590EDB">
        <w:rPr>
          <w:rFonts w:ascii="Times New Roman" w:hAnsi="Times New Roman" w:cs="Times New Roman"/>
        </w:rPr>
        <w:t xml:space="preserve"> Мы выходим сейчас в шестой Космос – это шестая космическая Часть.</w:t>
      </w:r>
      <w:r w:rsidR="00B445A1">
        <w:rPr>
          <w:rFonts w:ascii="Times New Roman" w:hAnsi="Times New Roman" w:cs="Times New Roman"/>
        </w:rPr>
        <w:t xml:space="preserve"> Шестой космос для вас – это материя или Огонь? – Огонь. Хотя в шестом космосе – шестая космическая материя – космическая буддика, но мы не стяжаем материю, мы стяжаем много Синтеза и </w:t>
      </w:r>
      <w:r w:rsidR="006F3B0F">
        <w:rPr>
          <w:rFonts w:ascii="Times New Roman" w:hAnsi="Times New Roman" w:cs="Times New Roman"/>
        </w:rPr>
        <w:t>Огня</w:t>
      </w:r>
      <w:r w:rsidR="00B445A1">
        <w:rPr>
          <w:rFonts w:ascii="Times New Roman" w:hAnsi="Times New Roman" w:cs="Times New Roman"/>
        </w:rPr>
        <w:t>, для Сообразительности мы стяжаем Огонь Натики и саму Натику, как вид материи, а она у нас в Натическом теле.</w:t>
      </w:r>
      <w:r w:rsidR="00F12CD6">
        <w:rPr>
          <w:rFonts w:ascii="Times New Roman" w:hAnsi="Times New Roman" w:cs="Times New Roman"/>
        </w:rPr>
        <w:t xml:space="preserve"> </w:t>
      </w:r>
      <w:r w:rsidR="00B445A1">
        <w:rPr>
          <w:rFonts w:ascii="Times New Roman" w:hAnsi="Times New Roman" w:cs="Times New Roman"/>
        </w:rPr>
        <w:t>Вы можете выходить в зал к Аватару Синтеза Кут Хуми такого-то архетипа, а ни на какие звёзды и галактики. Когда вы выходите в зал – в зале прямая концентрация Синтеза</w:t>
      </w:r>
      <w:r w:rsidR="005D5E62">
        <w:rPr>
          <w:rFonts w:ascii="Times New Roman" w:hAnsi="Times New Roman" w:cs="Times New Roman"/>
        </w:rPr>
        <w:t>. И вы можете стяжать Огонь этого вида материи, Синтез этого вида материи и Натику у Кут Хуми, у Изначально Вышестоящего Отца. Если конкретно стяжать Натику, то у Аватара Синтеза Наума.</w:t>
      </w:r>
    </w:p>
    <w:p w14:paraId="386B1F52" w14:textId="124F0F20" w:rsidR="005D5E62" w:rsidRDefault="002E18B6" w:rsidP="00327303">
      <w:pPr>
        <w:spacing w:after="0" w:line="240" w:lineRule="auto"/>
        <w:ind w:firstLine="851"/>
        <w:jc w:val="both"/>
        <w:rPr>
          <w:rFonts w:ascii="Times New Roman" w:hAnsi="Times New Roman" w:cs="Times New Roman"/>
        </w:rPr>
      </w:pPr>
      <w:r w:rsidRPr="002E18B6">
        <w:rPr>
          <w:rFonts w:ascii="Times New Roman" w:hAnsi="Times New Roman" w:cs="Times New Roman"/>
          <w:b/>
          <w:bCs/>
        </w:rPr>
        <w:t>934 архетип.</w:t>
      </w:r>
      <w:r>
        <w:rPr>
          <w:rFonts w:ascii="Times New Roman" w:hAnsi="Times New Roman" w:cs="Times New Roman"/>
        </w:rPr>
        <w:t xml:space="preserve"> </w:t>
      </w:r>
      <w:r w:rsidR="005D5E62">
        <w:rPr>
          <w:rFonts w:ascii="Times New Roman" w:hAnsi="Times New Roman" w:cs="Times New Roman"/>
        </w:rPr>
        <w:t>Вы можете выйти к Аватару Синтеза Науму в 934 архетип.</w:t>
      </w:r>
    </w:p>
    <w:p w14:paraId="49F1564F" w14:textId="77777777" w:rsidR="002E18B6" w:rsidRDefault="002E18B6" w:rsidP="00327303">
      <w:pPr>
        <w:spacing w:after="0" w:line="240" w:lineRule="auto"/>
        <w:ind w:firstLine="851"/>
        <w:jc w:val="both"/>
        <w:rPr>
          <w:rFonts w:ascii="Times New Roman" w:hAnsi="Times New Roman" w:cs="Times New Roman"/>
        </w:rPr>
      </w:pPr>
      <w:r w:rsidRPr="002E18B6">
        <w:rPr>
          <w:rFonts w:ascii="Times New Roman" w:hAnsi="Times New Roman" w:cs="Times New Roman"/>
          <w:b/>
          <w:bCs/>
        </w:rPr>
        <w:t>960 архетип</w:t>
      </w:r>
      <w:r>
        <w:rPr>
          <w:rFonts w:ascii="Times New Roman" w:hAnsi="Times New Roman" w:cs="Times New Roman"/>
        </w:rPr>
        <w:t xml:space="preserve">. </w:t>
      </w:r>
      <w:r w:rsidR="005D5E62">
        <w:rPr>
          <w:rFonts w:ascii="Times New Roman" w:hAnsi="Times New Roman" w:cs="Times New Roman"/>
        </w:rPr>
        <w:t xml:space="preserve">Чтобы быть устойчивым в космосе </w:t>
      </w:r>
      <w:r>
        <w:rPr>
          <w:rFonts w:ascii="Times New Roman" w:hAnsi="Times New Roman" w:cs="Times New Roman"/>
        </w:rPr>
        <w:t xml:space="preserve">вы можете </w:t>
      </w:r>
      <w:r w:rsidR="005D5E62">
        <w:rPr>
          <w:rFonts w:ascii="Times New Roman" w:hAnsi="Times New Roman" w:cs="Times New Roman"/>
        </w:rPr>
        <w:t>выходить к Кут Хуми в 960 архетип</w:t>
      </w:r>
      <w:r>
        <w:rPr>
          <w:rFonts w:ascii="Times New Roman" w:hAnsi="Times New Roman" w:cs="Times New Roman"/>
        </w:rPr>
        <w:t>.</w:t>
      </w:r>
    </w:p>
    <w:p w14:paraId="2D596E91" w14:textId="77777777" w:rsidR="002E18B6" w:rsidRDefault="002E18B6" w:rsidP="002E18B6">
      <w:pPr>
        <w:spacing w:after="0" w:line="240" w:lineRule="auto"/>
        <w:ind w:firstLine="851"/>
        <w:jc w:val="both"/>
        <w:rPr>
          <w:rFonts w:ascii="Times New Roman" w:hAnsi="Times New Roman" w:cs="Times New Roman"/>
        </w:rPr>
      </w:pPr>
      <w:r w:rsidRPr="002E18B6">
        <w:rPr>
          <w:rFonts w:ascii="Times New Roman" w:hAnsi="Times New Roman" w:cs="Times New Roman"/>
          <w:b/>
          <w:bCs/>
        </w:rPr>
        <w:t>Вершина космоса</w:t>
      </w:r>
      <w:r>
        <w:rPr>
          <w:rFonts w:ascii="Times New Roman" w:hAnsi="Times New Roman" w:cs="Times New Roman"/>
        </w:rPr>
        <w:t>. Выходить к Изначально Вышестоящему Отцу в вершину этого космоса и оттуда стяжать какие-то фиксации.</w:t>
      </w:r>
    </w:p>
    <w:p w14:paraId="7DE7CD3D" w14:textId="77777777" w:rsidR="002E18B6" w:rsidRDefault="002E18B6" w:rsidP="002E18B6">
      <w:pPr>
        <w:spacing w:after="0" w:line="240" w:lineRule="auto"/>
        <w:ind w:firstLine="851"/>
        <w:jc w:val="both"/>
        <w:rPr>
          <w:rFonts w:ascii="Times New Roman" w:hAnsi="Times New Roman" w:cs="Times New Roman"/>
        </w:rPr>
      </w:pPr>
      <w:r w:rsidRPr="002E18B6">
        <w:rPr>
          <w:rFonts w:ascii="Times New Roman" w:hAnsi="Times New Roman" w:cs="Times New Roman"/>
          <w:b/>
          <w:bCs/>
        </w:rPr>
        <w:t>1048512 реальность</w:t>
      </w:r>
      <w:r>
        <w:rPr>
          <w:rFonts w:ascii="Times New Roman" w:hAnsi="Times New Roman" w:cs="Times New Roman"/>
        </w:rPr>
        <w:t>. В архетипе вы выходите к Аватару Синтеза Кут Хуми в 1048 512 реальность такого-то архетипа.</w:t>
      </w:r>
    </w:p>
    <w:p w14:paraId="494CA198" w14:textId="7106020F" w:rsidR="002E18B6" w:rsidRDefault="002E18B6" w:rsidP="002E18B6">
      <w:pPr>
        <w:spacing w:after="0" w:line="240" w:lineRule="auto"/>
        <w:ind w:firstLine="851"/>
        <w:jc w:val="both"/>
        <w:rPr>
          <w:rFonts w:ascii="Times New Roman" w:hAnsi="Times New Roman" w:cs="Times New Roman"/>
        </w:rPr>
      </w:pPr>
      <w:r>
        <w:rPr>
          <w:rFonts w:ascii="Times New Roman" w:hAnsi="Times New Roman" w:cs="Times New Roman"/>
        </w:rPr>
        <w:t>Космические Части. Один космос – одна Часть.</w:t>
      </w:r>
    </w:p>
    <w:p w14:paraId="67FF857C" w14:textId="797DCABE" w:rsidR="002E18B6" w:rsidRDefault="002E18B6" w:rsidP="002E18B6">
      <w:pPr>
        <w:spacing w:after="0" w:line="240" w:lineRule="auto"/>
        <w:ind w:firstLine="851"/>
        <w:jc w:val="both"/>
        <w:rPr>
          <w:rFonts w:ascii="Times New Roman" w:hAnsi="Times New Roman" w:cs="Times New Roman"/>
        </w:rPr>
      </w:pPr>
      <w:r>
        <w:rPr>
          <w:rFonts w:ascii="Times New Roman" w:hAnsi="Times New Roman" w:cs="Times New Roman"/>
        </w:rPr>
        <w:t>Архетипические Части – внутри космоса.</w:t>
      </w:r>
    </w:p>
    <w:p w14:paraId="5473EA13" w14:textId="5E53149F" w:rsidR="002E18B6" w:rsidRDefault="002E18B6" w:rsidP="002E18B6">
      <w:pPr>
        <w:spacing w:after="0" w:line="240" w:lineRule="auto"/>
        <w:ind w:firstLine="851"/>
        <w:jc w:val="both"/>
        <w:rPr>
          <w:rFonts w:ascii="Times New Roman" w:hAnsi="Times New Roman" w:cs="Times New Roman"/>
        </w:rPr>
      </w:pPr>
      <w:r>
        <w:rPr>
          <w:rFonts w:ascii="Times New Roman" w:hAnsi="Times New Roman" w:cs="Times New Roman"/>
        </w:rPr>
        <w:t>Реальностные Части – внутри архетипа.</w:t>
      </w:r>
    </w:p>
    <w:p w14:paraId="397F99FD" w14:textId="71D885CE" w:rsidR="002E18B6" w:rsidRDefault="002E18B6" w:rsidP="002E18B6">
      <w:pPr>
        <w:spacing w:after="0" w:line="240" w:lineRule="auto"/>
        <w:ind w:firstLine="851"/>
        <w:jc w:val="both"/>
        <w:rPr>
          <w:rFonts w:ascii="Times New Roman" w:hAnsi="Times New Roman" w:cs="Times New Roman"/>
        </w:rPr>
      </w:pPr>
      <w:r>
        <w:rPr>
          <w:rFonts w:ascii="Times New Roman" w:hAnsi="Times New Roman" w:cs="Times New Roman"/>
        </w:rPr>
        <w:t>Если мы простраиваем координацию Частей по архетипам и по реальностям, то Части будут получать непрерывную фиксацию.</w:t>
      </w:r>
      <w:r w:rsidR="00180CEB">
        <w:rPr>
          <w:rFonts w:ascii="Times New Roman" w:hAnsi="Times New Roman" w:cs="Times New Roman"/>
        </w:rPr>
        <w:t xml:space="preserve"> Работа Организации Синтеза Частей, это непросто настяжать всё, а чтобы мы развивались этой Организацией так, чтобы потом по итогу развить Часть настолько, что на неё может зафиксироваться определённый архетип того космоса, который вы развиваете. Это может быть 422 оболочка 422 архетипа Метагалактического космоса и уже это архетипическая Часть и на неё устойчиво фиксируется оболочка архетипа. Организация называется Синтез архетипических Частей в формировании архетипических позиций Наблюдателя. Архетипическая позиция Наблюдателя в архетипическом Отец-Человек-Субъекте. Название Организации Синтез Частей Отец-Человек-Субъекта. Результат работы Синтеза Частей в нас Отец-Человек-Субъекта с формированием архетипической позиции Наблюдателя, которая предполагает в себе выработку архетипических Частностей, это масштаб, глубина, перспектива</w:t>
      </w:r>
      <w:r w:rsidR="00123C9E">
        <w:rPr>
          <w:rFonts w:ascii="Times New Roman" w:hAnsi="Times New Roman" w:cs="Times New Roman"/>
        </w:rPr>
        <w:t>, насыщенность из архетипических огнеобразов в архетипическом Отец-Человек-Субъекте.</w:t>
      </w:r>
    </w:p>
    <w:p w14:paraId="73473874" w14:textId="62907AF8" w:rsidR="00123C9E" w:rsidRDefault="00123C9E" w:rsidP="002E18B6">
      <w:pPr>
        <w:spacing w:after="0" w:line="240" w:lineRule="auto"/>
        <w:ind w:firstLine="851"/>
        <w:jc w:val="both"/>
        <w:rPr>
          <w:rFonts w:ascii="Times New Roman" w:hAnsi="Times New Roman" w:cs="Times New Roman"/>
        </w:rPr>
      </w:pPr>
      <w:r>
        <w:rPr>
          <w:rFonts w:ascii="Times New Roman" w:hAnsi="Times New Roman" w:cs="Times New Roman"/>
        </w:rPr>
        <w:t xml:space="preserve">То есть, </w:t>
      </w:r>
      <w:r w:rsidRPr="009B5E9E">
        <w:rPr>
          <w:rFonts w:ascii="Times New Roman" w:hAnsi="Times New Roman" w:cs="Times New Roman"/>
          <w:b/>
          <w:bCs/>
        </w:rPr>
        <w:t>результатом Синтеза Частей рождается, синтезируется архетипический Отец-Человек-Субъект в синтезе архетипических Частей с формированием архетипической позиции Наблюдателя</w:t>
      </w:r>
      <w:r>
        <w:rPr>
          <w:rFonts w:ascii="Times New Roman" w:hAnsi="Times New Roman" w:cs="Times New Roman"/>
        </w:rPr>
        <w:t xml:space="preserve">, на основании архетипических Частей и архетипических Частностей в </w:t>
      </w:r>
      <w:r>
        <w:rPr>
          <w:rFonts w:ascii="Times New Roman" w:hAnsi="Times New Roman" w:cs="Times New Roman"/>
        </w:rPr>
        <w:lastRenderedPageBreak/>
        <w:t xml:space="preserve">синтезе. </w:t>
      </w:r>
      <w:r w:rsidRPr="009B5E9E">
        <w:rPr>
          <w:rFonts w:ascii="Times New Roman" w:hAnsi="Times New Roman" w:cs="Times New Roman"/>
          <w:b/>
          <w:bCs/>
        </w:rPr>
        <w:t>Когда архетипические Части и архетипические Частности синтезируются, то рождается позиция Наблюдателя</w:t>
      </w:r>
      <w:r w:rsidR="009B5E9E">
        <w:rPr>
          <w:rFonts w:ascii="Times New Roman" w:hAnsi="Times New Roman" w:cs="Times New Roman"/>
        </w:rPr>
        <w:t xml:space="preserve">: я так мыслю, я так смыслю архетипически и у меня такая архетипическая идея. Архетипическая идея будет отличаться от реальностной тем, что она имеет огромную силу и на физике будет реализовываться сильнее, быстрее, чем </w:t>
      </w:r>
      <w:r w:rsidR="0083711B">
        <w:rPr>
          <w:rFonts w:ascii="Times New Roman" w:hAnsi="Times New Roman" w:cs="Times New Roman"/>
        </w:rPr>
        <w:t xml:space="preserve">идея </w:t>
      </w:r>
      <w:r w:rsidR="009B5E9E">
        <w:rPr>
          <w:rFonts w:ascii="Times New Roman" w:hAnsi="Times New Roman" w:cs="Times New Roman"/>
        </w:rPr>
        <w:t xml:space="preserve">реальностная. Архетипическая идея имеет большую силу, так как на ней объём архетипического Огня и архетипической материи. </w:t>
      </w:r>
      <w:r w:rsidR="0083711B">
        <w:rPr>
          <w:rFonts w:ascii="Times New Roman" w:hAnsi="Times New Roman" w:cs="Times New Roman"/>
        </w:rPr>
        <w:t xml:space="preserve">Будет включаться материя </w:t>
      </w:r>
      <w:r w:rsidR="009B5E9E">
        <w:rPr>
          <w:rFonts w:ascii="Times New Roman" w:hAnsi="Times New Roman" w:cs="Times New Roman"/>
        </w:rPr>
        <w:t>7 – архетипическая атмика</w:t>
      </w:r>
      <w:r w:rsidR="0083711B">
        <w:rPr>
          <w:rFonts w:ascii="Times New Roman" w:hAnsi="Times New Roman" w:cs="Times New Roman"/>
        </w:rPr>
        <w:t>, и будет включаться архетипический Синтез идеи. Если мы говорим об архетипических Частях и архетипических частностях, то на это включается архетипический Синтез. Идея архетипическая будет движима и у неё будет сила архетипического Огня, скорости, мощи. Это то, чем отличается человек архетипический от реальностного. Вы что-то разработали и у вас включилась архетипическая сила и у вас пошла реализация.</w:t>
      </w:r>
    </w:p>
    <w:p w14:paraId="47EB729F" w14:textId="6754FD88" w:rsidR="00DE7019" w:rsidRPr="00F12CD6" w:rsidRDefault="00AB0843" w:rsidP="00F12CD6">
      <w:pPr>
        <w:spacing w:after="120" w:line="240" w:lineRule="auto"/>
        <w:ind w:firstLine="851"/>
        <w:jc w:val="both"/>
        <w:rPr>
          <w:rFonts w:ascii="Times New Roman" w:hAnsi="Times New Roman"/>
        </w:rPr>
      </w:pPr>
      <w:r w:rsidRPr="00AB0843">
        <w:rPr>
          <w:rFonts w:ascii="Times New Roman" w:hAnsi="Times New Roman" w:cs="Times New Roman"/>
          <w:b/>
          <w:bCs/>
        </w:rPr>
        <w:t>Распоряжение 1. п. 123.</w:t>
      </w:r>
      <w:r>
        <w:rPr>
          <w:rFonts w:ascii="Times New Roman" w:hAnsi="Times New Roman" w:cs="Times New Roman"/>
        </w:rPr>
        <w:t xml:space="preserve"> </w:t>
      </w:r>
      <w:r w:rsidRPr="00AB0843">
        <w:rPr>
          <w:rFonts w:ascii="Times New Roman" w:hAnsi="Times New Roman"/>
          <w:b/>
          <w:bCs/>
        </w:rPr>
        <w:t>полутораэтажны</w:t>
      </w:r>
      <w:r w:rsidRPr="00AB0843">
        <w:rPr>
          <w:rFonts w:ascii="Times New Roman" w:hAnsi="Times New Roman"/>
          <w:b/>
          <w:bCs/>
        </w:rPr>
        <w:t>е</w:t>
      </w:r>
      <w:r w:rsidRPr="00AB0843">
        <w:rPr>
          <w:rFonts w:ascii="Times New Roman" w:hAnsi="Times New Roman"/>
          <w:b/>
          <w:bCs/>
        </w:rPr>
        <w:t xml:space="preserve"> частны</w:t>
      </w:r>
      <w:r w:rsidRPr="00AB0843">
        <w:rPr>
          <w:rFonts w:ascii="Times New Roman" w:hAnsi="Times New Roman"/>
          <w:b/>
          <w:bCs/>
        </w:rPr>
        <w:t>е</w:t>
      </w:r>
      <w:r w:rsidRPr="00AB0843">
        <w:rPr>
          <w:rFonts w:ascii="Times New Roman" w:hAnsi="Times New Roman"/>
          <w:b/>
          <w:bCs/>
        </w:rPr>
        <w:t xml:space="preserve"> ИВДИВО-здани</w:t>
      </w:r>
      <w:r w:rsidRPr="00AB0843">
        <w:rPr>
          <w:rFonts w:ascii="Times New Roman" w:hAnsi="Times New Roman"/>
          <w:b/>
          <w:bCs/>
        </w:rPr>
        <w:t>я</w:t>
      </w:r>
      <w:r w:rsidR="003E0644">
        <w:rPr>
          <w:rFonts w:ascii="Times New Roman" w:hAnsi="Times New Roman"/>
        </w:rPr>
        <w:t>.</w:t>
      </w:r>
      <w:r w:rsidR="00F12CD6">
        <w:rPr>
          <w:rFonts w:ascii="Times New Roman" w:hAnsi="Times New Roman"/>
        </w:rPr>
        <w:t xml:space="preserve"> </w:t>
      </w:r>
      <w:r w:rsidR="003E0644">
        <w:rPr>
          <w:rFonts w:ascii="Times New Roman" w:hAnsi="Times New Roman"/>
        </w:rPr>
        <w:t>Что значит синтезархетипических частей. Когда у нас развиваются архетипические части, вы сможете одной частью зафиксировать синтез нескольких архетипов. Допустим, Сообразительностью на себе фиксировать Синтез 422 архетипа Метагалактического космоса, Синтез 422 архетипа Октавного космоса, Синтез 422 архетипа Всеединого космоса и так далее, сколько получится. Само здание полутороэтажное, размер здания 64 х 64 х 64. Это идеальный Куб Синтеза первого этажа и парк сад 256 х 256 х 256. Парк в четыре раза больше самого здания. Куб Синтеза здания части, который генерирует Синтез, Огонь, огнеобразы, какие-то разработки конкретно этой части. То есть, в здании Сообразительности на 422 архетип выходить</w:t>
      </w:r>
      <w:r w:rsidR="004925B2">
        <w:rPr>
          <w:rFonts w:ascii="Times New Roman" w:hAnsi="Times New Roman"/>
        </w:rPr>
        <w:t xml:space="preserve"> только для развития Сообразительности. Допустим, для развития Сообразительности Грааля, туда выходить уже нельзя. Нельзя развивать другую часть в здании другой части – пойдёт сбой работы частей. Для Грааля – своё здание, для Сообразительности – своё здание</w:t>
      </w:r>
      <w:r w:rsidR="005D3B75">
        <w:rPr>
          <w:rFonts w:ascii="Times New Roman" w:hAnsi="Times New Roman"/>
        </w:rPr>
        <w:t>.</w:t>
      </w:r>
      <w:r w:rsidR="00F12CD6">
        <w:rPr>
          <w:rFonts w:ascii="Times New Roman" w:hAnsi="Times New Roman"/>
        </w:rPr>
        <w:t xml:space="preserve"> </w:t>
      </w:r>
      <w:r w:rsidR="004925B2">
        <w:rPr>
          <w:rFonts w:ascii="Times New Roman" w:hAnsi="Times New Roman"/>
        </w:rPr>
        <w:t xml:space="preserve">Конкретная часть – конкретное здание этой части. </w:t>
      </w:r>
      <w:r w:rsidR="005D3B75">
        <w:rPr>
          <w:rFonts w:ascii="Times New Roman" w:hAnsi="Times New Roman"/>
        </w:rPr>
        <w:t xml:space="preserve">Отдельно в эти здания части не направляются, части у вас должны быть в теле и сами по себе части вы туда не направляете. Вы вышли, сознательно поработали </w:t>
      </w:r>
      <w:r w:rsidR="006F3B0F">
        <w:rPr>
          <w:rFonts w:ascii="Times New Roman" w:hAnsi="Times New Roman"/>
        </w:rPr>
        <w:t>5–10</w:t>
      </w:r>
      <w:r w:rsidR="005D3B75">
        <w:rPr>
          <w:rFonts w:ascii="Times New Roman" w:hAnsi="Times New Roman"/>
        </w:rPr>
        <w:t xml:space="preserve"> минут, вернулись – вот это работа частью.</w:t>
      </w:r>
      <w:r w:rsidR="00F12CD6">
        <w:rPr>
          <w:rFonts w:ascii="Times New Roman" w:hAnsi="Times New Roman"/>
        </w:rPr>
        <w:t xml:space="preserve"> </w:t>
      </w:r>
      <w:r w:rsidR="005D3B75">
        <w:rPr>
          <w:rFonts w:ascii="Times New Roman" w:hAnsi="Times New Roman"/>
        </w:rPr>
        <w:t>Вышли сначала к Отцу, к Аватару Синтеза Кут Хуми, а потом вышли в здание. Возожглись, допустим, частью Сообразительность, развернулись ею, потренировались, постояли, просто понапитывались огнеобразами. Вышли к Аватару Кут Хуми, стяжали Синтез Синтеза ИВО, возожгли итоги тренировки, вернулись на физику</w:t>
      </w:r>
      <w:r w:rsidR="00F12CD6">
        <w:rPr>
          <w:rFonts w:ascii="Times New Roman" w:hAnsi="Times New Roman"/>
        </w:rPr>
        <w:t>. Части в здании не оставляете. У вас части находятся в постоянном потоке огнеобразов того архетипа в реальности, в котором зафиксировано это здание. И часть начинает формироваться, лепиться огнеобразами этого архетипа, реальности, они начинают набирать массу, плотность, буквально ткаться огнеобразами того архетипа или реальности, где стоит это здание. Даже, если вы туда не выходите, оно на вас фиксируется и идёт постоянное развитие части. И когда мы возвращаемся, Часть делится с другими частями опытом. Энергопотенциал за них не сдаётся. Каждая часть, это отдельный космос и отдельный мир.</w:t>
      </w:r>
    </w:p>
    <w:p w14:paraId="06933A44" w14:textId="62918578" w:rsidR="003F6212" w:rsidRDefault="003F6212" w:rsidP="00F12CD6">
      <w:pPr>
        <w:spacing w:after="120" w:line="240" w:lineRule="auto"/>
        <w:ind w:firstLine="851"/>
        <w:jc w:val="both"/>
        <w:rPr>
          <w:rFonts w:ascii="Times New Roman" w:hAnsi="Times New Roman" w:cs="Times New Roman"/>
          <w:b/>
          <w:bCs/>
        </w:rPr>
      </w:pPr>
      <w:r w:rsidRPr="007A1536">
        <w:rPr>
          <w:rFonts w:ascii="Times New Roman" w:hAnsi="Times New Roman" w:cs="Times New Roman"/>
          <w:b/>
          <w:bCs/>
        </w:rPr>
        <w:t>01:41:09</w:t>
      </w:r>
      <w:r>
        <w:rPr>
          <w:rFonts w:ascii="Times New Roman" w:hAnsi="Times New Roman" w:cs="Times New Roman"/>
          <w:b/>
          <w:bCs/>
        </w:rPr>
        <w:t>-</w:t>
      </w:r>
      <w:r w:rsidRPr="007A1536">
        <w:rPr>
          <w:rFonts w:ascii="Times New Roman" w:hAnsi="Times New Roman" w:cs="Times New Roman"/>
          <w:b/>
          <w:bCs/>
        </w:rPr>
        <w:t>01:53:48</w:t>
      </w:r>
      <w:r>
        <w:rPr>
          <w:rFonts w:ascii="Times New Roman" w:hAnsi="Times New Roman" w:cs="Times New Roman"/>
          <w:b/>
          <w:bCs/>
        </w:rPr>
        <w:t xml:space="preserve"> Практика 11. </w:t>
      </w:r>
      <w:r w:rsidRPr="007A1536">
        <w:rPr>
          <w:rFonts w:ascii="Times New Roman" w:hAnsi="Times New Roman" w:cs="Times New Roman"/>
          <w:b/>
          <w:bCs/>
        </w:rPr>
        <w:t xml:space="preserve">Стяжание 1024 зданий реальностных </w:t>
      </w:r>
      <w:r w:rsidR="00C54768">
        <w:rPr>
          <w:rFonts w:ascii="Times New Roman" w:hAnsi="Times New Roman" w:cs="Times New Roman"/>
          <w:b/>
          <w:bCs/>
        </w:rPr>
        <w:t>Ч</w:t>
      </w:r>
      <w:r w:rsidRPr="007A1536">
        <w:rPr>
          <w:rFonts w:ascii="Times New Roman" w:hAnsi="Times New Roman" w:cs="Times New Roman"/>
          <w:b/>
          <w:bCs/>
        </w:rPr>
        <w:t xml:space="preserve">астей и 1024 зданий архетипических </w:t>
      </w:r>
      <w:r w:rsidR="00C54768">
        <w:rPr>
          <w:rFonts w:ascii="Times New Roman" w:hAnsi="Times New Roman" w:cs="Times New Roman"/>
          <w:b/>
          <w:bCs/>
        </w:rPr>
        <w:t>Ч</w:t>
      </w:r>
      <w:r w:rsidRPr="007A1536">
        <w:rPr>
          <w:rFonts w:ascii="Times New Roman" w:hAnsi="Times New Roman" w:cs="Times New Roman"/>
          <w:b/>
          <w:bCs/>
        </w:rPr>
        <w:t xml:space="preserve">астей по реальностям и архетипам шестого </w:t>
      </w:r>
      <w:r w:rsidR="00C54768">
        <w:rPr>
          <w:rFonts w:ascii="Times New Roman" w:hAnsi="Times New Roman" w:cs="Times New Roman"/>
          <w:b/>
          <w:bCs/>
        </w:rPr>
        <w:t>О</w:t>
      </w:r>
      <w:r w:rsidRPr="007A1536">
        <w:rPr>
          <w:rFonts w:ascii="Times New Roman" w:hAnsi="Times New Roman" w:cs="Times New Roman"/>
          <w:b/>
          <w:bCs/>
        </w:rPr>
        <w:t xml:space="preserve">ктоизвечного </w:t>
      </w:r>
      <w:r w:rsidR="00C54768">
        <w:rPr>
          <w:rFonts w:ascii="Times New Roman" w:hAnsi="Times New Roman" w:cs="Times New Roman"/>
          <w:b/>
          <w:bCs/>
        </w:rPr>
        <w:t>Ко</w:t>
      </w:r>
      <w:r w:rsidRPr="007A1536">
        <w:rPr>
          <w:rFonts w:ascii="Times New Roman" w:hAnsi="Times New Roman" w:cs="Times New Roman"/>
          <w:b/>
          <w:bCs/>
        </w:rPr>
        <w:t>смоса.</w:t>
      </w:r>
    </w:p>
    <w:p w14:paraId="2BF726B4" w14:textId="2017BF39" w:rsidR="003F6212" w:rsidRDefault="003F6212" w:rsidP="00F12CD6">
      <w:pPr>
        <w:spacing w:after="120" w:line="240" w:lineRule="auto"/>
        <w:ind w:firstLine="851"/>
        <w:jc w:val="both"/>
        <w:rPr>
          <w:rFonts w:ascii="Times New Roman" w:hAnsi="Times New Roman" w:cs="Times New Roman"/>
          <w:b/>
          <w:bCs/>
        </w:rPr>
      </w:pPr>
      <w:r w:rsidRPr="007A1536">
        <w:rPr>
          <w:rFonts w:ascii="Times New Roman" w:hAnsi="Times New Roman" w:cs="Times New Roman"/>
          <w:b/>
          <w:bCs/>
        </w:rPr>
        <w:t>01:54:13</w:t>
      </w:r>
      <w:r>
        <w:rPr>
          <w:rFonts w:ascii="Times New Roman" w:hAnsi="Times New Roman" w:cs="Times New Roman"/>
          <w:b/>
          <w:bCs/>
        </w:rPr>
        <w:t>-</w:t>
      </w:r>
      <w:r w:rsidRPr="007A1536">
        <w:rPr>
          <w:rFonts w:ascii="Times New Roman" w:hAnsi="Times New Roman" w:cs="Times New Roman"/>
          <w:b/>
          <w:bCs/>
        </w:rPr>
        <w:t>02:12:55</w:t>
      </w:r>
      <w:r>
        <w:rPr>
          <w:rFonts w:ascii="Times New Roman" w:hAnsi="Times New Roman" w:cs="Times New Roman"/>
          <w:b/>
          <w:bCs/>
        </w:rPr>
        <w:t xml:space="preserve"> Практика 12. </w:t>
      </w:r>
      <w:r w:rsidRPr="007A1536">
        <w:rPr>
          <w:rFonts w:ascii="Times New Roman" w:hAnsi="Times New Roman" w:cs="Times New Roman"/>
          <w:b/>
          <w:bCs/>
        </w:rPr>
        <w:t xml:space="preserve">Стяжание шестого </w:t>
      </w:r>
      <w:r w:rsidR="00C54768">
        <w:rPr>
          <w:rFonts w:ascii="Times New Roman" w:hAnsi="Times New Roman" w:cs="Times New Roman"/>
          <w:b/>
          <w:bCs/>
        </w:rPr>
        <w:t>О</w:t>
      </w:r>
      <w:r w:rsidRPr="007A1536">
        <w:rPr>
          <w:rFonts w:ascii="Times New Roman" w:hAnsi="Times New Roman" w:cs="Times New Roman"/>
          <w:b/>
          <w:bCs/>
        </w:rPr>
        <w:t xml:space="preserve">ктоизвечного </w:t>
      </w:r>
      <w:r w:rsidR="00C54768">
        <w:rPr>
          <w:rFonts w:ascii="Times New Roman" w:hAnsi="Times New Roman" w:cs="Times New Roman"/>
          <w:b/>
          <w:bCs/>
        </w:rPr>
        <w:t>К</w:t>
      </w:r>
      <w:r w:rsidRPr="007A1536">
        <w:rPr>
          <w:rFonts w:ascii="Times New Roman" w:hAnsi="Times New Roman" w:cs="Times New Roman"/>
          <w:b/>
          <w:bCs/>
        </w:rPr>
        <w:t xml:space="preserve">осмоса. Стяжание Абсолюта шестого </w:t>
      </w:r>
      <w:r w:rsidR="00C54768">
        <w:rPr>
          <w:rFonts w:ascii="Times New Roman" w:hAnsi="Times New Roman" w:cs="Times New Roman"/>
          <w:b/>
          <w:bCs/>
        </w:rPr>
        <w:t>О</w:t>
      </w:r>
      <w:r w:rsidRPr="007A1536">
        <w:rPr>
          <w:rFonts w:ascii="Times New Roman" w:hAnsi="Times New Roman" w:cs="Times New Roman"/>
          <w:b/>
          <w:bCs/>
        </w:rPr>
        <w:t xml:space="preserve">ктоизвечного </w:t>
      </w:r>
      <w:r w:rsidR="00C54768">
        <w:rPr>
          <w:rFonts w:ascii="Times New Roman" w:hAnsi="Times New Roman" w:cs="Times New Roman"/>
          <w:b/>
          <w:bCs/>
        </w:rPr>
        <w:t>К</w:t>
      </w:r>
      <w:r w:rsidRPr="007A1536">
        <w:rPr>
          <w:rFonts w:ascii="Times New Roman" w:hAnsi="Times New Roman" w:cs="Times New Roman"/>
          <w:b/>
          <w:bCs/>
        </w:rPr>
        <w:t>осмоса.</w:t>
      </w:r>
    </w:p>
    <w:p w14:paraId="376A6C93" w14:textId="5B4F1477" w:rsidR="003F6212" w:rsidRDefault="003F6212" w:rsidP="00F12CD6">
      <w:pPr>
        <w:spacing w:after="120" w:line="240" w:lineRule="auto"/>
        <w:ind w:firstLine="851"/>
        <w:jc w:val="both"/>
        <w:rPr>
          <w:rFonts w:ascii="Times New Roman" w:hAnsi="Times New Roman" w:cs="Times New Roman"/>
          <w:b/>
          <w:bCs/>
        </w:rPr>
      </w:pPr>
      <w:r w:rsidRPr="007A1536">
        <w:rPr>
          <w:rFonts w:ascii="Times New Roman" w:hAnsi="Times New Roman" w:cs="Times New Roman"/>
          <w:b/>
          <w:bCs/>
        </w:rPr>
        <w:t>02:13:01</w:t>
      </w:r>
      <w:r>
        <w:rPr>
          <w:rFonts w:ascii="Times New Roman" w:hAnsi="Times New Roman" w:cs="Times New Roman"/>
          <w:b/>
          <w:bCs/>
        </w:rPr>
        <w:t>-</w:t>
      </w:r>
      <w:r w:rsidRPr="007A1536">
        <w:rPr>
          <w:rFonts w:ascii="Times New Roman" w:hAnsi="Times New Roman" w:cs="Times New Roman"/>
          <w:b/>
          <w:bCs/>
        </w:rPr>
        <w:t>02:25:40</w:t>
      </w:r>
      <w:r>
        <w:rPr>
          <w:rFonts w:ascii="Times New Roman" w:hAnsi="Times New Roman" w:cs="Times New Roman"/>
          <w:b/>
          <w:bCs/>
        </w:rPr>
        <w:t xml:space="preserve"> Практика 13. </w:t>
      </w:r>
      <w:r w:rsidR="00186260" w:rsidRPr="007A1536">
        <w:rPr>
          <w:rFonts w:ascii="Times New Roman" w:hAnsi="Times New Roman" w:cs="Times New Roman"/>
          <w:b/>
          <w:bCs/>
        </w:rPr>
        <w:t xml:space="preserve">Стяжание Человек-Землян пятого </w:t>
      </w:r>
      <w:r w:rsidR="00C54768">
        <w:rPr>
          <w:rFonts w:ascii="Times New Roman" w:hAnsi="Times New Roman" w:cs="Times New Roman"/>
          <w:b/>
          <w:bCs/>
        </w:rPr>
        <w:t>М</w:t>
      </w:r>
      <w:r w:rsidR="00186260" w:rsidRPr="007A1536">
        <w:rPr>
          <w:rFonts w:ascii="Times New Roman" w:hAnsi="Times New Roman" w:cs="Times New Roman"/>
          <w:b/>
          <w:bCs/>
        </w:rPr>
        <w:t xml:space="preserve">етаизвечного </w:t>
      </w:r>
      <w:r w:rsidR="00C54768">
        <w:rPr>
          <w:rFonts w:ascii="Times New Roman" w:hAnsi="Times New Roman" w:cs="Times New Roman"/>
          <w:b/>
          <w:bCs/>
        </w:rPr>
        <w:t>К</w:t>
      </w:r>
      <w:r w:rsidR="00186260" w:rsidRPr="007A1536">
        <w:rPr>
          <w:rFonts w:ascii="Times New Roman" w:hAnsi="Times New Roman" w:cs="Times New Roman"/>
          <w:b/>
          <w:bCs/>
        </w:rPr>
        <w:t xml:space="preserve">осмоса. Стяжание пяти видов тел шестого </w:t>
      </w:r>
      <w:r w:rsidR="00C54768">
        <w:rPr>
          <w:rFonts w:ascii="Times New Roman" w:hAnsi="Times New Roman" w:cs="Times New Roman"/>
          <w:b/>
          <w:bCs/>
        </w:rPr>
        <w:t>О</w:t>
      </w:r>
      <w:r w:rsidR="00186260" w:rsidRPr="007A1536">
        <w:rPr>
          <w:rFonts w:ascii="Times New Roman" w:hAnsi="Times New Roman" w:cs="Times New Roman"/>
          <w:b/>
          <w:bCs/>
        </w:rPr>
        <w:t xml:space="preserve">ктоизвечного </w:t>
      </w:r>
      <w:r w:rsidR="00C54768">
        <w:rPr>
          <w:rFonts w:ascii="Times New Roman" w:hAnsi="Times New Roman" w:cs="Times New Roman"/>
          <w:b/>
          <w:bCs/>
        </w:rPr>
        <w:t>К</w:t>
      </w:r>
      <w:r w:rsidR="00186260" w:rsidRPr="007A1536">
        <w:rPr>
          <w:rFonts w:ascii="Times New Roman" w:hAnsi="Times New Roman" w:cs="Times New Roman"/>
          <w:b/>
          <w:bCs/>
        </w:rPr>
        <w:t xml:space="preserve">осмоса.  </w:t>
      </w:r>
    </w:p>
    <w:p w14:paraId="1D649BA9" w14:textId="202C9ECE" w:rsidR="00F275C0" w:rsidRDefault="00186260" w:rsidP="00F12CD6">
      <w:pPr>
        <w:spacing w:after="120" w:line="240" w:lineRule="auto"/>
        <w:ind w:firstLine="851"/>
        <w:jc w:val="both"/>
        <w:rPr>
          <w:rFonts w:ascii="Times New Roman" w:hAnsi="Times New Roman" w:cs="Times New Roman"/>
          <w:b/>
          <w:bCs/>
        </w:rPr>
      </w:pPr>
      <w:r w:rsidRPr="007A1536">
        <w:rPr>
          <w:rFonts w:ascii="Times New Roman" w:hAnsi="Times New Roman" w:cs="Times New Roman"/>
          <w:b/>
          <w:bCs/>
        </w:rPr>
        <w:t>02:26:05</w:t>
      </w:r>
      <w:r>
        <w:rPr>
          <w:rFonts w:ascii="Times New Roman" w:hAnsi="Times New Roman" w:cs="Times New Roman"/>
          <w:b/>
          <w:bCs/>
        </w:rPr>
        <w:t>-</w:t>
      </w:r>
      <w:r w:rsidRPr="007A1536">
        <w:rPr>
          <w:rFonts w:ascii="Times New Roman" w:hAnsi="Times New Roman" w:cs="Times New Roman"/>
          <w:b/>
          <w:bCs/>
        </w:rPr>
        <w:t>02:38:14</w:t>
      </w:r>
      <w:r>
        <w:rPr>
          <w:rFonts w:ascii="Times New Roman" w:hAnsi="Times New Roman" w:cs="Times New Roman"/>
          <w:b/>
          <w:bCs/>
        </w:rPr>
        <w:t xml:space="preserve"> Практика 14. </w:t>
      </w:r>
      <w:r w:rsidRPr="007A1536">
        <w:rPr>
          <w:rFonts w:ascii="Times New Roman" w:hAnsi="Times New Roman" w:cs="Times New Roman"/>
          <w:b/>
          <w:bCs/>
        </w:rPr>
        <w:t>Стяжание 128 подготовок. Итоговая</w:t>
      </w:r>
      <w:r w:rsidR="00C54768">
        <w:rPr>
          <w:rFonts w:ascii="Times New Roman" w:hAnsi="Times New Roman" w:cs="Times New Roman"/>
          <w:b/>
          <w:bCs/>
        </w:rPr>
        <w:t>.</w:t>
      </w:r>
    </w:p>
    <w:p w14:paraId="0402980B" w14:textId="77777777" w:rsidR="00335237" w:rsidRPr="001D5CB3" w:rsidRDefault="00335237" w:rsidP="00F12CD6">
      <w:pPr>
        <w:spacing w:after="120" w:line="240" w:lineRule="auto"/>
        <w:ind w:firstLine="851"/>
        <w:jc w:val="both"/>
        <w:rPr>
          <w:rFonts w:ascii="Times New Roman" w:hAnsi="Times New Roman" w:cs="Times New Roman"/>
          <w:b/>
          <w:bCs/>
        </w:rPr>
      </w:pPr>
    </w:p>
    <w:p w14:paraId="64FE1A24" w14:textId="31F50C02" w:rsidR="001D5CB3" w:rsidRPr="001D5CB3" w:rsidRDefault="001D5CB3" w:rsidP="001D5CB3">
      <w:pPr>
        <w:spacing w:after="0" w:line="240" w:lineRule="auto"/>
        <w:jc w:val="both"/>
        <w:rPr>
          <w:rFonts w:ascii="Times New Roman" w:hAnsi="Times New Roman" w:cs="Times New Roman"/>
          <w:sz w:val="20"/>
          <w:szCs w:val="20"/>
        </w:rPr>
      </w:pPr>
      <w:r w:rsidRPr="001D5CB3">
        <w:rPr>
          <w:rFonts w:ascii="Times New Roman" w:hAnsi="Times New Roman" w:cs="Times New Roman"/>
          <w:sz w:val="20"/>
          <w:szCs w:val="20"/>
        </w:rPr>
        <w:t>Компьютерный набор: Аватаресса ИВО ИВДИВО-космического Воспитания Отец-Человек-Субъектов ИВО ИВАС Сергея, ИВДИВО-Секретарь воспитательного синтеза ИВАС Кут Хуми подразделения ИВДИВО, Уфимцева Вера</w:t>
      </w:r>
    </w:p>
    <w:p w14:paraId="0A85AA3D" w14:textId="2EFBE12D" w:rsidR="001D5CB3" w:rsidRPr="00E3672E" w:rsidRDefault="001D5CB3" w:rsidP="001D5CB3">
      <w:pPr>
        <w:spacing w:after="0" w:line="240" w:lineRule="auto"/>
        <w:jc w:val="both"/>
        <w:rPr>
          <w:rFonts w:ascii="Times New Roman" w:hAnsi="Times New Roman" w:cs="Times New Roman"/>
          <w:sz w:val="20"/>
          <w:szCs w:val="20"/>
        </w:rPr>
      </w:pPr>
      <w:r w:rsidRPr="00E3672E">
        <w:rPr>
          <w:rFonts w:ascii="Times New Roman" w:hAnsi="Times New Roman" w:cs="Times New Roman"/>
          <w:sz w:val="20"/>
          <w:szCs w:val="20"/>
        </w:rPr>
        <w:t>Сдано ИВАС Кут Хуми:</w:t>
      </w:r>
      <w:r w:rsidR="00335237">
        <w:rPr>
          <w:rFonts w:ascii="Times New Roman" w:hAnsi="Times New Roman" w:cs="Times New Roman"/>
          <w:sz w:val="20"/>
          <w:szCs w:val="20"/>
        </w:rPr>
        <w:t xml:space="preserve"> 27.12.2025г.</w:t>
      </w:r>
    </w:p>
    <w:sectPr w:rsidR="001D5CB3" w:rsidRPr="00E3672E" w:rsidSect="00585CFE">
      <w:headerReference w:type="default" r:id="rId12"/>
      <w:footerReference w:type="first" r:id="rId13"/>
      <w:pgSz w:w="12240" w:h="15840"/>
      <w:pgMar w:top="851" w:right="850" w:bottom="567" w:left="1134"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0D22B" w14:textId="77777777" w:rsidR="00E74642" w:rsidRDefault="00E74642" w:rsidP="007611B1">
      <w:pPr>
        <w:spacing w:after="0" w:line="240" w:lineRule="auto"/>
      </w:pPr>
      <w:r>
        <w:separator/>
      </w:r>
    </w:p>
  </w:endnote>
  <w:endnote w:type="continuationSeparator" w:id="0">
    <w:p w14:paraId="6288AAE8" w14:textId="77777777" w:rsidR="00E74642" w:rsidRDefault="00E74642" w:rsidP="0076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E902" w14:textId="77777777" w:rsidR="00585CFE" w:rsidRDefault="00585CFE" w:rsidP="007611B1">
    <w:pPr>
      <w:spacing w:after="0" w:line="240" w:lineRule="auto"/>
    </w:pPr>
  </w:p>
  <w:p w14:paraId="76635F1E" w14:textId="77777777" w:rsidR="005C6B45" w:rsidRDefault="005C6B45"/>
  <w:p w14:paraId="4589F12D" w14:textId="77777777" w:rsidR="005C6B45" w:rsidRDefault="005C6B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C770F" w14:textId="77777777" w:rsidR="00E74642" w:rsidRDefault="00E74642" w:rsidP="007611B1">
      <w:pPr>
        <w:spacing w:after="0" w:line="240" w:lineRule="auto"/>
      </w:pPr>
      <w:r>
        <w:separator/>
      </w:r>
    </w:p>
  </w:footnote>
  <w:footnote w:type="continuationSeparator" w:id="0">
    <w:p w14:paraId="0C603EDE" w14:textId="77777777" w:rsidR="00E74642" w:rsidRDefault="00E74642" w:rsidP="00761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A286" w14:textId="52434FBD" w:rsidR="004074CC" w:rsidRPr="00736ED9" w:rsidRDefault="002A16D6" w:rsidP="004A0207">
    <w:pPr>
      <w:spacing w:after="0" w:line="240" w:lineRule="auto"/>
      <w:jc w:val="both"/>
      <w:rPr>
        <w:rFonts w:ascii="Times New Roman" w:hAnsi="Times New Roman" w:cs="Times New Roman"/>
        <w:b/>
        <w:i/>
        <w:iCs/>
        <w:color w:val="0070C0"/>
        <w:sz w:val="16"/>
        <w:szCs w:val="16"/>
      </w:rPr>
    </w:pPr>
    <w:bookmarkStart w:id="5" w:name="_Hlk180965924"/>
    <w:bookmarkStart w:id="6" w:name="_Hlk180965925"/>
    <w:bookmarkStart w:id="7" w:name="_Hlk180965926"/>
    <w:bookmarkStart w:id="8" w:name="_Hlk180965927"/>
    <w:bookmarkStart w:id="9" w:name="_Hlk183398901"/>
    <w:bookmarkStart w:id="10" w:name="_Hlk183398902"/>
    <w:bookmarkStart w:id="11" w:name="_Hlk183398903"/>
    <w:bookmarkStart w:id="12" w:name="_Hlk183398904"/>
    <w:bookmarkStart w:id="13" w:name="_Hlk183398945"/>
    <w:bookmarkStart w:id="14" w:name="_Hlk183398946"/>
    <w:bookmarkStart w:id="15" w:name="_Hlk183398947"/>
    <w:bookmarkStart w:id="16" w:name="_Hlk183398948"/>
    <w:bookmarkStart w:id="17" w:name="_Hlk183398949"/>
    <w:bookmarkStart w:id="18" w:name="_Hlk183398950"/>
    <w:bookmarkStart w:id="19" w:name="_Hlk183398951"/>
    <w:bookmarkStart w:id="20" w:name="_Hlk183398952"/>
    <w:r w:rsidRPr="00736ED9">
      <w:rPr>
        <w:rFonts w:ascii="Times New Roman" w:eastAsia="Calibri" w:hAnsi="Times New Roman" w:cs="Times New Roman"/>
        <w:b/>
        <w:i/>
        <w:iCs/>
        <w:color w:val="0070C0"/>
        <w:sz w:val="16"/>
        <w:szCs w:val="16"/>
      </w:rPr>
      <w:t xml:space="preserve">Тридцать </w:t>
    </w:r>
    <w:r w:rsidR="004A0207">
      <w:rPr>
        <w:rFonts w:ascii="Times New Roman" w:eastAsia="Calibri" w:hAnsi="Times New Roman" w:cs="Times New Roman"/>
        <w:b/>
        <w:i/>
        <w:iCs/>
        <w:color w:val="0070C0"/>
        <w:sz w:val="16"/>
        <w:szCs w:val="16"/>
      </w:rPr>
      <w:t>восьмой</w:t>
    </w:r>
    <w:r w:rsidRPr="00736ED9">
      <w:rPr>
        <w:rFonts w:ascii="Times New Roman" w:eastAsia="Calibri" w:hAnsi="Times New Roman" w:cs="Times New Roman"/>
        <w:b/>
        <w:i/>
        <w:iCs/>
        <w:color w:val="0070C0"/>
        <w:sz w:val="16"/>
        <w:szCs w:val="16"/>
      </w:rPr>
      <w:t xml:space="preserve"> Синтез ИВО.</w:t>
    </w:r>
    <w:r w:rsidR="004A0207">
      <w:rPr>
        <w:rFonts w:ascii="Times New Roman" w:eastAsia="Calibri" w:hAnsi="Times New Roman" w:cs="Times New Roman"/>
        <w:b/>
        <w:i/>
        <w:iCs/>
        <w:color w:val="0070C0"/>
        <w:sz w:val="16"/>
        <w:szCs w:val="16"/>
      </w:rPr>
      <w:t xml:space="preserve"> «Высший ИВДИВО-космический Синтез Частей Отец-Человек-Субъектов Изначально Вышестоящего Отца. Будда Изначально Вышестоящего Отца Полномочной синтезируемости. Сообразительность Отца-человек-субъекта. О</w:t>
    </w:r>
    <w:r w:rsidR="00E701A2">
      <w:rPr>
        <w:rFonts w:ascii="Times New Roman" w:eastAsia="Calibri" w:hAnsi="Times New Roman" w:cs="Times New Roman"/>
        <w:b/>
        <w:i/>
        <w:iCs/>
        <w:color w:val="0070C0"/>
        <w:sz w:val="16"/>
        <w:szCs w:val="16"/>
      </w:rPr>
      <w:t>к</w:t>
    </w:r>
    <w:r w:rsidR="004A0207">
      <w:rPr>
        <w:rFonts w:ascii="Times New Roman" w:eastAsia="Calibri" w:hAnsi="Times New Roman" w:cs="Times New Roman"/>
        <w:b/>
        <w:i/>
        <w:iCs/>
        <w:color w:val="0070C0"/>
        <w:sz w:val="16"/>
        <w:szCs w:val="16"/>
      </w:rPr>
      <w:t>тоизвечный Метакосмос Изначально Вышестоящего Отца. Огненный мир</w:t>
    </w:r>
    <w:r w:rsidR="00736ED9" w:rsidRPr="00736ED9">
      <w:rPr>
        <w:rFonts w:ascii="Times New Roman" w:eastAsia="Calibri" w:hAnsi="Times New Roman" w:cs="Times New Roman"/>
        <w:b/>
        <w:i/>
        <w:iCs/>
        <w:color w:val="0070C0"/>
        <w:sz w:val="16"/>
        <w:szCs w:val="16"/>
      </w:rPr>
      <w:t xml:space="preserve">». </w:t>
    </w:r>
    <w:r w:rsidRPr="00736ED9">
      <w:rPr>
        <w:rFonts w:ascii="Times New Roman" w:eastAsia="Calibri" w:hAnsi="Times New Roman" w:cs="Times New Roman"/>
        <w:b/>
        <w:i/>
        <w:iCs/>
        <w:color w:val="0070C0"/>
        <w:sz w:val="16"/>
        <w:szCs w:val="16"/>
      </w:rPr>
      <w:t>2</w:t>
    </w:r>
    <w:r w:rsidR="004A0207">
      <w:rPr>
        <w:rFonts w:ascii="Times New Roman" w:eastAsia="Calibri" w:hAnsi="Times New Roman" w:cs="Times New Roman"/>
        <w:b/>
        <w:i/>
        <w:iCs/>
        <w:color w:val="0070C0"/>
        <w:sz w:val="16"/>
        <w:szCs w:val="16"/>
      </w:rPr>
      <w:t>2</w:t>
    </w:r>
    <w:r w:rsidR="00F97059" w:rsidRPr="00736ED9">
      <w:rPr>
        <w:rFonts w:ascii="Times New Roman" w:eastAsia="Calibri" w:hAnsi="Times New Roman" w:cs="Times New Roman"/>
        <w:b/>
        <w:i/>
        <w:iCs/>
        <w:color w:val="0070C0"/>
        <w:sz w:val="16"/>
        <w:szCs w:val="16"/>
      </w:rPr>
      <w:t>–</w:t>
    </w:r>
    <w:r w:rsidRPr="00736ED9">
      <w:rPr>
        <w:rFonts w:ascii="Times New Roman" w:eastAsia="Calibri" w:hAnsi="Times New Roman" w:cs="Times New Roman"/>
        <w:b/>
        <w:i/>
        <w:iCs/>
        <w:color w:val="0070C0"/>
        <w:sz w:val="16"/>
        <w:szCs w:val="16"/>
      </w:rPr>
      <w:t>2</w:t>
    </w:r>
    <w:r w:rsidR="004A0207">
      <w:rPr>
        <w:rFonts w:ascii="Times New Roman" w:eastAsia="Calibri" w:hAnsi="Times New Roman" w:cs="Times New Roman"/>
        <w:b/>
        <w:i/>
        <w:iCs/>
        <w:color w:val="0070C0"/>
        <w:sz w:val="16"/>
        <w:szCs w:val="16"/>
      </w:rPr>
      <w:t>3</w:t>
    </w:r>
    <w:r w:rsidRPr="00736ED9">
      <w:rPr>
        <w:rFonts w:ascii="Times New Roman" w:eastAsia="Calibri" w:hAnsi="Times New Roman" w:cs="Times New Roman"/>
        <w:b/>
        <w:i/>
        <w:iCs/>
        <w:color w:val="0070C0"/>
        <w:sz w:val="16"/>
        <w:szCs w:val="16"/>
      </w:rPr>
      <w:t>.</w:t>
    </w:r>
    <w:r w:rsidR="004A0207">
      <w:rPr>
        <w:rFonts w:ascii="Times New Roman" w:eastAsia="Calibri" w:hAnsi="Times New Roman" w:cs="Times New Roman"/>
        <w:b/>
        <w:i/>
        <w:iCs/>
        <w:color w:val="0070C0"/>
        <w:sz w:val="16"/>
        <w:szCs w:val="16"/>
      </w:rPr>
      <w:t>11</w:t>
    </w:r>
    <w:r w:rsidRPr="00736ED9">
      <w:rPr>
        <w:rFonts w:ascii="Times New Roman" w:eastAsia="Calibri" w:hAnsi="Times New Roman" w:cs="Times New Roman"/>
        <w:b/>
        <w:i/>
        <w:iCs/>
        <w:color w:val="0070C0"/>
        <w:sz w:val="16"/>
        <w:szCs w:val="16"/>
      </w:rPr>
      <w:t>.2025г., Тураева С.</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736ED9">
      <w:rPr>
        <w:rFonts w:ascii="Times New Roman" w:eastAsia="Calibri" w:hAnsi="Times New Roman" w:cs="Times New Roman"/>
        <w:b/>
        <w:i/>
        <w:iCs/>
        <w:color w:val="0070C0"/>
        <w:sz w:val="16"/>
        <w:szCs w:val="16"/>
      </w:rPr>
      <w:t xml:space="preserve"> </w:t>
    </w:r>
    <w:r w:rsidRPr="00736ED9">
      <w:rPr>
        <w:rFonts w:ascii="Times New Roman" w:hAnsi="Times New Roman" w:cs="Times New Roman"/>
        <w:b/>
        <w:i/>
        <w:iCs/>
        <w:color w:val="0070C0"/>
        <w:sz w:val="16"/>
        <w:szCs w:val="16"/>
      </w:rPr>
      <w:t>Конспект.</w:t>
    </w:r>
  </w:p>
  <w:p w14:paraId="7C712325" w14:textId="77777777" w:rsidR="002A16D6" w:rsidRPr="002A16D6" w:rsidRDefault="002A16D6" w:rsidP="005A5E91">
    <w:pPr>
      <w:spacing w:after="0" w:line="240" w:lineRule="auto"/>
      <w:ind w:right="-170"/>
      <w:jc w:val="both"/>
      <w:rPr>
        <w:rFonts w:ascii="Times New Roman" w:hAnsi="Times New Roman" w:cs="Times New Roman"/>
        <w:b/>
        <w:i/>
        <w:i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0335"/>
    <w:multiLevelType w:val="hybridMultilevel"/>
    <w:tmpl w:val="B5D06D28"/>
    <w:lvl w:ilvl="0" w:tplc="EE8E6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597873"/>
    <w:multiLevelType w:val="hybridMultilevel"/>
    <w:tmpl w:val="950697EC"/>
    <w:lvl w:ilvl="0" w:tplc="02A4A922">
      <w:start w:val="1"/>
      <w:numFmt w:val="decimal"/>
      <w:lvlText w:val="%1."/>
      <w:lvlJc w:val="left"/>
      <w:pPr>
        <w:ind w:left="644" w:hanging="360"/>
      </w:pPr>
      <w:rPr>
        <w:rFonts w:ascii="Times New Roman" w:hAnsi="Times New Roman" w:cs="Times New Roman" w:hint="default"/>
        <w:color w:val="auto"/>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AE40C1"/>
    <w:multiLevelType w:val="hybridMultilevel"/>
    <w:tmpl w:val="30D8459C"/>
    <w:lvl w:ilvl="0" w:tplc="C98814C0">
      <w:start w:val="1"/>
      <w:numFmt w:val="decimal"/>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E532C96"/>
    <w:multiLevelType w:val="hybridMultilevel"/>
    <w:tmpl w:val="F4FE6678"/>
    <w:lvl w:ilvl="0" w:tplc="F72631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747766"/>
    <w:multiLevelType w:val="hybridMultilevel"/>
    <w:tmpl w:val="E8ACA9E8"/>
    <w:lvl w:ilvl="0" w:tplc="9AE619B6">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20050993"/>
    <w:multiLevelType w:val="hybridMultilevel"/>
    <w:tmpl w:val="5AE8E2B8"/>
    <w:lvl w:ilvl="0" w:tplc="5D7265CE">
      <w:start w:val="1"/>
      <w:numFmt w:val="decimal"/>
      <w:lvlText w:val="%1."/>
      <w:lvlJc w:val="left"/>
      <w:pPr>
        <w:ind w:left="2140" w:hanging="360"/>
      </w:pPr>
      <w:rPr>
        <w:rFonts w:hint="default"/>
        <w:b w:val="0"/>
        <w:bCs/>
        <w:color w:val="002060"/>
        <w:sz w:val="6"/>
        <w:szCs w:val="6"/>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15:restartNumberingAfterBreak="0">
    <w:nsid w:val="21AD2735"/>
    <w:multiLevelType w:val="hybridMultilevel"/>
    <w:tmpl w:val="F84E4980"/>
    <w:lvl w:ilvl="0" w:tplc="33627D3E">
      <w:start w:val="1"/>
      <w:numFmt w:val="decimal"/>
      <w:lvlText w:val="%1."/>
      <w:lvlJc w:val="left"/>
      <w:pPr>
        <w:ind w:left="360" w:hanging="360"/>
      </w:pPr>
      <w:rPr>
        <w:rFonts w:ascii="Times New Roman" w:hAnsi="Times New Roman" w:cs="Times New Roman" w:hint="default"/>
        <w:color w:val="auto"/>
        <w:sz w:val="12"/>
        <w:szCs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96036C"/>
    <w:multiLevelType w:val="hybridMultilevel"/>
    <w:tmpl w:val="7004A8F0"/>
    <w:lvl w:ilvl="0" w:tplc="79588040">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15:restartNumberingAfterBreak="0">
    <w:nsid w:val="22E0197B"/>
    <w:multiLevelType w:val="hybridMultilevel"/>
    <w:tmpl w:val="AB8CB094"/>
    <w:lvl w:ilvl="0" w:tplc="927E90B8">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15:restartNumberingAfterBreak="0">
    <w:nsid w:val="256F47FF"/>
    <w:multiLevelType w:val="hybridMultilevel"/>
    <w:tmpl w:val="C1BE092E"/>
    <w:lvl w:ilvl="0" w:tplc="B3ECE690">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7E2324"/>
    <w:multiLevelType w:val="hybridMultilevel"/>
    <w:tmpl w:val="C7DE2F56"/>
    <w:lvl w:ilvl="0" w:tplc="52560E08">
      <w:start w:val="1"/>
      <w:numFmt w:val="bullet"/>
      <w:lvlText w:val=""/>
      <w:lvlJc w:val="left"/>
      <w:pPr>
        <w:ind w:left="720" w:hanging="360"/>
      </w:pPr>
      <w:rPr>
        <w:rFonts w:ascii="Symbol" w:hAnsi="Symbol" w:hint="default"/>
        <w:sz w:val="6"/>
        <w:szCs w:val="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A0421E"/>
    <w:multiLevelType w:val="hybridMultilevel"/>
    <w:tmpl w:val="37C04C6E"/>
    <w:lvl w:ilvl="0" w:tplc="220CAE9C">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7E11EB"/>
    <w:multiLevelType w:val="hybridMultilevel"/>
    <w:tmpl w:val="DBD2BA96"/>
    <w:lvl w:ilvl="0" w:tplc="F4120D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A04F35"/>
    <w:multiLevelType w:val="hybridMultilevel"/>
    <w:tmpl w:val="B3C07712"/>
    <w:lvl w:ilvl="0" w:tplc="3FB21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4A6461"/>
    <w:multiLevelType w:val="hybridMultilevel"/>
    <w:tmpl w:val="89DEA894"/>
    <w:lvl w:ilvl="0" w:tplc="E26A8276">
      <w:start w:val="1"/>
      <w:numFmt w:val="bullet"/>
      <w:lvlText w:val=""/>
      <w:lvlJc w:val="left"/>
      <w:pPr>
        <w:ind w:left="1687" w:hanging="360"/>
      </w:pPr>
      <w:rPr>
        <w:rFonts w:ascii="Symbol" w:hAnsi="Symbol" w:hint="default"/>
        <w:b w:val="0"/>
        <w:bCs w:val="0"/>
        <w:sz w:val="12"/>
        <w:szCs w:val="12"/>
      </w:rPr>
    </w:lvl>
    <w:lvl w:ilvl="1" w:tplc="04190003">
      <w:start w:val="1"/>
      <w:numFmt w:val="bullet"/>
      <w:lvlText w:val="o"/>
      <w:lvlJc w:val="left"/>
      <w:pPr>
        <w:ind w:left="2407" w:hanging="360"/>
      </w:pPr>
      <w:rPr>
        <w:rFonts w:ascii="Courier New" w:hAnsi="Courier New" w:cs="Courier New" w:hint="default"/>
      </w:rPr>
    </w:lvl>
    <w:lvl w:ilvl="2" w:tplc="04190005">
      <w:start w:val="1"/>
      <w:numFmt w:val="bullet"/>
      <w:lvlText w:val=""/>
      <w:lvlJc w:val="left"/>
      <w:pPr>
        <w:ind w:left="3127" w:hanging="360"/>
      </w:pPr>
      <w:rPr>
        <w:rFonts w:ascii="Wingdings" w:hAnsi="Wingdings" w:hint="default"/>
      </w:rPr>
    </w:lvl>
    <w:lvl w:ilvl="3" w:tplc="04190001">
      <w:start w:val="1"/>
      <w:numFmt w:val="bullet"/>
      <w:lvlText w:val=""/>
      <w:lvlJc w:val="left"/>
      <w:pPr>
        <w:ind w:left="3847" w:hanging="360"/>
      </w:pPr>
      <w:rPr>
        <w:rFonts w:ascii="Symbol" w:hAnsi="Symbol" w:hint="default"/>
      </w:rPr>
    </w:lvl>
    <w:lvl w:ilvl="4" w:tplc="04190003">
      <w:start w:val="1"/>
      <w:numFmt w:val="bullet"/>
      <w:lvlText w:val="o"/>
      <w:lvlJc w:val="left"/>
      <w:pPr>
        <w:ind w:left="4567" w:hanging="360"/>
      </w:pPr>
      <w:rPr>
        <w:rFonts w:ascii="Courier New" w:hAnsi="Courier New" w:cs="Courier New" w:hint="default"/>
      </w:rPr>
    </w:lvl>
    <w:lvl w:ilvl="5" w:tplc="04190005">
      <w:start w:val="1"/>
      <w:numFmt w:val="bullet"/>
      <w:lvlText w:val=""/>
      <w:lvlJc w:val="left"/>
      <w:pPr>
        <w:ind w:left="5287" w:hanging="360"/>
      </w:pPr>
      <w:rPr>
        <w:rFonts w:ascii="Wingdings" w:hAnsi="Wingdings" w:hint="default"/>
      </w:rPr>
    </w:lvl>
    <w:lvl w:ilvl="6" w:tplc="04190001">
      <w:start w:val="1"/>
      <w:numFmt w:val="bullet"/>
      <w:lvlText w:val=""/>
      <w:lvlJc w:val="left"/>
      <w:pPr>
        <w:ind w:left="6007" w:hanging="360"/>
      </w:pPr>
      <w:rPr>
        <w:rFonts w:ascii="Symbol" w:hAnsi="Symbol" w:hint="default"/>
      </w:rPr>
    </w:lvl>
    <w:lvl w:ilvl="7" w:tplc="04190003">
      <w:start w:val="1"/>
      <w:numFmt w:val="bullet"/>
      <w:lvlText w:val="o"/>
      <w:lvlJc w:val="left"/>
      <w:pPr>
        <w:ind w:left="6727" w:hanging="360"/>
      </w:pPr>
      <w:rPr>
        <w:rFonts w:ascii="Courier New" w:hAnsi="Courier New" w:cs="Courier New" w:hint="default"/>
      </w:rPr>
    </w:lvl>
    <w:lvl w:ilvl="8" w:tplc="04190005">
      <w:start w:val="1"/>
      <w:numFmt w:val="bullet"/>
      <w:lvlText w:val=""/>
      <w:lvlJc w:val="left"/>
      <w:pPr>
        <w:ind w:left="7447" w:hanging="360"/>
      </w:pPr>
      <w:rPr>
        <w:rFonts w:ascii="Wingdings" w:hAnsi="Wingdings" w:hint="default"/>
      </w:rPr>
    </w:lvl>
  </w:abstractNum>
  <w:abstractNum w:abstractNumId="15" w15:restartNumberingAfterBreak="0">
    <w:nsid w:val="38541A9F"/>
    <w:multiLevelType w:val="hybridMultilevel"/>
    <w:tmpl w:val="3132D802"/>
    <w:lvl w:ilvl="0" w:tplc="B54CB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3D622446"/>
    <w:multiLevelType w:val="hybridMultilevel"/>
    <w:tmpl w:val="ACE20ACE"/>
    <w:lvl w:ilvl="0" w:tplc="F9C492D8">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15:restartNumberingAfterBreak="0">
    <w:nsid w:val="3DAB114C"/>
    <w:multiLevelType w:val="hybridMultilevel"/>
    <w:tmpl w:val="BBCE631E"/>
    <w:lvl w:ilvl="0" w:tplc="C9AA06A2">
      <w:start w:val="512"/>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9" w15:restartNumberingAfterBreak="0">
    <w:nsid w:val="3E435071"/>
    <w:multiLevelType w:val="multilevel"/>
    <w:tmpl w:val="1B9A2CB4"/>
    <w:lvl w:ilvl="0">
      <w:start w:val="1"/>
      <w:numFmt w:val="decimal"/>
      <w:lvlText w:val="%1."/>
      <w:lvlJc w:val="left"/>
      <w:pPr>
        <w:ind w:left="1420" w:hanging="360"/>
      </w:pPr>
      <w:rPr>
        <w:rFonts w:hint="default"/>
        <w:b w:val="0"/>
        <w:bCs/>
        <w:color w:val="002060"/>
        <w:sz w:val="6"/>
        <w:szCs w:val="6"/>
      </w:rPr>
    </w:lvl>
    <w:lvl w:ilvl="1">
      <w:start w:val="342"/>
      <w:numFmt w:val="decimal"/>
      <w:isLgl/>
      <w:lvlText w:val="%1.%2"/>
      <w:lvlJc w:val="left"/>
      <w:pPr>
        <w:ind w:left="2610" w:hanging="1550"/>
      </w:pPr>
      <w:rPr>
        <w:rFonts w:hint="default"/>
        <w:color w:val="FF0000"/>
        <w:sz w:val="10"/>
      </w:rPr>
    </w:lvl>
    <w:lvl w:ilvl="2">
      <w:start w:val="813"/>
      <w:numFmt w:val="decimal"/>
      <w:isLgl/>
      <w:lvlText w:val="%1.%2.%3"/>
      <w:lvlJc w:val="left"/>
      <w:pPr>
        <w:ind w:left="2610" w:hanging="1550"/>
      </w:pPr>
      <w:rPr>
        <w:rFonts w:hint="default"/>
        <w:color w:val="FF0000"/>
        <w:sz w:val="10"/>
      </w:rPr>
    </w:lvl>
    <w:lvl w:ilvl="3">
      <w:start w:val="113"/>
      <w:numFmt w:val="decimal"/>
      <w:isLgl/>
      <w:lvlText w:val="%1.%2.%3.%4"/>
      <w:lvlJc w:val="left"/>
      <w:pPr>
        <w:ind w:left="2610" w:hanging="1550"/>
      </w:pPr>
      <w:rPr>
        <w:rFonts w:hint="default"/>
        <w:color w:val="FF0000"/>
        <w:sz w:val="10"/>
      </w:rPr>
    </w:lvl>
    <w:lvl w:ilvl="4">
      <w:start w:val="834"/>
      <w:numFmt w:val="decimal"/>
      <w:isLgl/>
      <w:lvlText w:val="%1.%2.%3.%4.%5"/>
      <w:lvlJc w:val="left"/>
      <w:pPr>
        <w:ind w:left="2610" w:hanging="1550"/>
      </w:pPr>
      <w:rPr>
        <w:rFonts w:hint="default"/>
        <w:color w:val="FF0000"/>
        <w:sz w:val="10"/>
      </w:rPr>
    </w:lvl>
    <w:lvl w:ilvl="5">
      <w:start w:val="66"/>
      <w:numFmt w:val="decimalZero"/>
      <w:isLgl/>
      <w:lvlText w:val="%1.%2.%3.%4.%5.%6"/>
      <w:lvlJc w:val="left"/>
      <w:pPr>
        <w:ind w:left="2610" w:hanging="1550"/>
      </w:pPr>
      <w:rPr>
        <w:rFonts w:hint="default"/>
        <w:color w:val="FF0000"/>
        <w:sz w:val="10"/>
      </w:rPr>
    </w:lvl>
    <w:lvl w:ilvl="6">
      <w:start w:val="795"/>
      <w:numFmt w:val="decimal"/>
      <w:isLgl/>
      <w:lvlText w:val="%1.%2.%3.%4.%5.%6.%7"/>
      <w:lvlJc w:val="left"/>
      <w:pPr>
        <w:ind w:left="2610" w:hanging="1550"/>
      </w:pPr>
      <w:rPr>
        <w:rFonts w:hint="default"/>
        <w:color w:val="FF0000"/>
        <w:sz w:val="10"/>
      </w:rPr>
    </w:lvl>
    <w:lvl w:ilvl="7">
      <w:start w:val="298"/>
      <w:numFmt w:val="decimal"/>
      <w:isLgl/>
      <w:lvlText w:val="%1.%2.%3.%4.%5.%6.%7.%8"/>
      <w:lvlJc w:val="left"/>
      <w:pPr>
        <w:ind w:left="2610" w:hanging="1550"/>
      </w:pPr>
      <w:rPr>
        <w:rFonts w:hint="default"/>
        <w:color w:val="FF0000"/>
        <w:sz w:val="10"/>
      </w:rPr>
    </w:lvl>
    <w:lvl w:ilvl="8">
      <w:start w:val="816"/>
      <w:numFmt w:val="decimal"/>
      <w:isLgl/>
      <w:lvlText w:val="%1.%2.%3.%4.%5.%6.%7.%8.%9"/>
      <w:lvlJc w:val="left"/>
      <w:pPr>
        <w:ind w:left="2610" w:hanging="1550"/>
      </w:pPr>
      <w:rPr>
        <w:rFonts w:hint="default"/>
        <w:color w:val="FF0000"/>
        <w:sz w:val="10"/>
      </w:rPr>
    </w:lvl>
  </w:abstractNum>
  <w:abstractNum w:abstractNumId="20" w15:restartNumberingAfterBreak="0">
    <w:nsid w:val="3F136DC3"/>
    <w:multiLevelType w:val="hybridMultilevel"/>
    <w:tmpl w:val="C0A2A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321A18"/>
    <w:multiLevelType w:val="hybridMultilevel"/>
    <w:tmpl w:val="AF9201F2"/>
    <w:lvl w:ilvl="0" w:tplc="1EE8F62E">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15:restartNumberingAfterBreak="0">
    <w:nsid w:val="420214C9"/>
    <w:multiLevelType w:val="hybridMultilevel"/>
    <w:tmpl w:val="D1E87262"/>
    <w:lvl w:ilvl="0" w:tplc="9CE80D5E">
      <w:start w:val="1"/>
      <w:numFmt w:val="decimal"/>
      <w:lvlText w:val="%1."/>
      <w:lvlJc w:val="left"/>
      <w:pPr>
        <w:ind w:left="2860" w:hanging="360"/>
      </w:pPr>
      <w:rPr>
        <w:rFonts w:hint="default"/>
        <w:b w:val="0"/>
        <w:bCs/>
        <w:color w:val="002060"/>
        <w:sz w:val="10"/>
        <w:szCs w:val="10"/>
      </w:rPr>
    </w:lvl>
    <w:lvl w:ilvl="1" w:tplc="04190019" w:tentative="1">
      <w:start w:val="1"/>
      <w:numFmt w:val="lowerLetter"/>
      <w:lvlText w:val="%2."/>
      <w:lvlJc w:val="left"/>
      <w:pPr>
        <w:ind w:left="3580" w:hanging="360"/>
      </w:pPr>
    </w:lvl>
    <w:lvl w:ilvl="2" w:tplc="0419001B" w:tentative="1">
      <w:start w:val="1"/>
      <w:numFmt w:val="lowerRoman"/>
      <w:lvlText w:val="%3."/>
      <w:lvlJc w:val="right"/>
      <w:pPr>
        <w:ind w:left="4300" w:hanging="180"/>
      </w:pPr>
    </w:lvl>
    <w:lvl w:ilvl="3" w:tplc="0419000F" w:tentative="1">
      <w:start w:val="1"/>
      <w:numFmt w:val="decimal"/>
      <w:lvlText w:val="%4."/>
      <w:lvlJc w:val="left"/>
      <w:pPr>
        <w:ind w:left="5020" w:hanging="360"/>
      </w:pPr>
    </w:lvl>
    <w:lvl w:ilvl="4" w:tplc="04190019" w:tentative="1">
      <w:start w:val="1"/>
      <w:numFmt w:val="lowerLetter"/>
      <w:lvlText w:val="%5."/>
      <w:lvlJc w:val="left"/>
      <w:pPr>
        <w:ind w:left="5740" w:hanging="360"/>
      </w:pPr>
    </w:lvl>
    <w:lvl w:ilvl="5" w:tplc="0419001B" w:tentative="1">
      <w:start w:val="1"/>
      <w:numFmt w:val="lowerRoman"/>
      <w:lvlText w:val="%6."/>
      <w:lvlJc w:val="right"/>
      <w:pPr>
        <w:ind w:left="6460" w:hanging="180"/>
      </w:pPr>
    </w:lvl>
    <w:lvl w:ilvl="6" w:tplc="0419000F" w:tentative="1">
      <w:start w:val="1"/>
      <w:numFmt w:val="decimal"/>
      <w:lvlText w:val="%7."/>
      <w:lvlJc w:val="left"/>
      <w:pPr>
        <w:ind w:left="7180" w:hanging="360"/>
      </w:pPr>
    </w:lvl>
    <w:lvl w:ilvl="7" w:tplc="04190019" w:tentative="1">
      <w:start w:val="1"/>
      <w:numFmt w:val="lowerLetter"/>
      <w:lvlText w:val="%8."/>
      <w:lvlJc w:val="left"/>
      <w:pPr>
        <w:ind w:left="7900" w:hanging="360"/>
      </w:pPr>
    </w:lvl>
    <w:lvl w:ilvl="8" w:tplc="0419001B" w:tentative="1">
      <w:start w:val="1"/>
      <w:numFmt w:val="lowerRoman"/>
      <w:lvlText w:val="%9."/>
      <w:lvlJc w:val="right"/>
      <w:pPr>
        <w:ind w:left="8620" w:hanging="180"/>
      </w:pPr>
    </w:lvl>
  </w:abstractNum>
  <w:abstractNum w:abstractNumId="23" w15:restartNumberingAfterBreak="0">
    <w:nsid w:val="4C831078"/>
    <w:multiLevelType w:val="hybridMultilevel"/>
    <w:tmpl w:val="772896C2"/>
    <w:lvl w:ilvl="0" w:tplc="F7BA57B0">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377316D"/>
    <w:multiLevelType w:val="hybridMultilevel"/>
    <w:tmpl w:val="6DB07748"/>
    <w:lvl w:ilvl="0" w:tplc="752C9E34">
      <w:start w:val="1"/>
      <w:numFmt w:val="decimalZero"/>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15:restartNumberingAfterBreak="0">
    <w:nsid w:val="55F55A3F"/>
    <w:multiLevelType w:val="hybridMultilevel"/>
    <w:tmpl w:val="E668DFA2"/>
    <w:lvl w:ilvl="0" w:tplc="AD6EE104">
      <w:start w:val="1"/>
      <w:numFmt w:val="decimal"/>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7" w15:restartNumberingAfterBreak="0">
    <w:nsid w:val="57313A65"/>
    <w:multiLevelType w:val="hybridMultilevel"/>
    <w:tmpl w:val="51906506"/>
    <w:lvl w:ilvl="0" w:tplc="C952054A">
      <w:start w:val="2"/>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72459B"/>
    <w:multiLevelType w:val="hybridMultilevel"/>
    <w:tmpl w:val="2DAECD4C"/>
    <w:lvl w:ilvl="0" w:tplc="2CBEC0F0">
      <w:start w:val="2"/>
      <w:numFmt w:val="decimalZero"/>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9A37D7C"/>
    <w:multiLevelType w:val="hybridMultilevel"/>
    <w:tmpl w:val="1AE894C2"/>
    <w:lvl w:ilvl="0" w:tplc="A6E66D6A">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5BBC7FBB"/>
    <w:multiLevelType w:val="hybridMultilevel"/>
    <w:tmpl w:val="2D72B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8A6033"/>
    <w:multiLevelType w:val="hybridMultilevel"/>
    <w:tmpl w:val="7930BD00"/>
    <w:lvl w:ilvl="0" w:tplc="98F0BB92">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1426250"/>
    <w:multiLevelType w:val="hybridMultilevel"/>
    <w:tmpl w:val="22741120"/>
    <w:lvl w:ilvl="0" w:tplc="45369810">
      <w:start w:val="1"/>
      <w:numFmt w:val="decimal"/>
      <w:lvlText w:val="%1."/>
      <w:lvlJc w:val="left"/>
      <w:pPr>
        <w:ind w:left="2500" w:hanging="360"/>
      </w:pPr>
      <w:rPr>
        <w:rFonts w:hint="default"/>
        <w:b w:val="0"/>
        <w:bCs/>
        <w:color w:val="002060"/>
        <w:sz w:val="10"/>
        <w:szCs w:val="10"/>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33" w15:restartNumberingAfterBreak="0">
    <w:nsid w:val="692C011C"/>
    <w:multiLevelType w:val="hybridMultilevel"/>
    <w:tmpl w:val="1E34F07A"/>
    <w:lvl w:ilvl="0" w:tplc="FE78CA74">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0F5B4A"/>
    <w:multiLevelType w:val="hybridMultilevel"/>
    <w:tmpl w:val="59F8DD32"/>
    <w:lvl w:ilvl="0" w:tplc="DFD2101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2F325A"/>
    <w:multiLevelType w:val="hybridMultilevel"/>
    <w:tmpl w:val="C3FC2686"/>
    <w:lvl w:ilvl="0" w:tplc="2BCA706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841574"/>
    <w:multiLevelType w:val="hybridMultilevel"/>
    <w:tmpl w:val="8354A084"/>
    <w:lvl w:ilvl="0" w:tplc="FC4CA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26F4BEE"/>
    <w:multiLevelType w:val="hybridMultilevel"/>
    <w:tmpl w:val="090E9772"/>
    <w:lvl w:ilvl="0" w:tplc="7F2C5AD4">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8" w15:restartNumberingAfterBreak="0">
    <w:nsid w:val="754F1FA0"/>
    <w:multiLevelType w:val="hybridMultilevel"/>
    <w:tmpl w:val="360020D8"/>
    <w:lvl w:ilvl="0" w:tplc="3F0072C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1602DD"/>
    <w:multiLevelType w:val="hybridMultilevel"/>
    <w:tmpl w:val="5D9A5DC8"/>
    <w:lvl w:ilvl="0" w:tplc="3F0045C8">
      <w:start w:val="5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15380B"/>
    <w:multiLevelType w:val="hybridMultilevel"/>
    <w:tmpl w:val="CB4CBD00"/>
    <w:lvl w:ilvl="0" w:tplc="17F68042">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1" w15:restartNumberingAfterBreak="0">
    <w:nsid w:val="78802424"/>
    <w:multiLevelType w:val="hybridMultilevel"/>
    <w:tmpl w:val="D33AEA68"/>
    <w:lvl w:ilvl="0" w:tplc="24622ED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BD31EC"/>
    <w:multiLevelType w:val="hybridMultilevel"/>
    <w:tmpl w:val="882228AC"/>
    <w:lvl w:ilvl="0" w:tplc="52F4D0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96445E5"/>
    <w:multiLevelType w:val="hybridMultilevel"/>
    <w:tmpl w:val="6A48E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4D58DD"/>
    <w:multiLevelType w:val="hybridMultilevel"/>
    <w:tmpl w:val="63E0F09A"/>
    <w:lvl w:ilvl="0" w:tplc="83B405E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231481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3937903">
    <w:abstractNumId w:val="25"/>
  </w:num>
  <w:num w:numId="3" w16cid:durableId="569266259">
    <w:abstractNumId w:val="25"/>
  </w:num>
  <w:num w:numId="4" w16cid:durableId="538131055">
    <w:abstractNumId w:val="16"/>
  </w:num>
  <w:num w:numId="5" w16cid:durableId="646056633">
    <w:abstractNumId w:val="7"/>
  </w:num>
  <w:num w:numId="6" w16cid:durableId="795366101">
    <w:abstractNumId w:val="36"/>
  </w:num>
  <w:num w:numId="7" w16cid:durableId="759251180">
    <w:abstractNumId w:val="14"/>
  </w:num>
  <w:num w:numId="8" w16cid:durableId="238058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8385567">
    <w:abstractNumId w:val="25"/>
  </w:num>
  <w:num w:numId="10" w16cid:durableId="558170283">
    <w:abstractNumId w:val="16"/>
  </w:num>
  <w:num w:numId="11" w16cid:durableId="450322249">
    <w:abstractNumId w:val="33"/>
  </w:num>
  <w:num w:numId="12" w16cid:durableId="1722094712">
    <w:abstractNumId w:val="1"/>
  </w:num>
  <w:num w:numId="13" w16cid:durableId="539367949">
    <w:abstractNumId w:val="11"/>
  </w:num>
  <w:num w:numId="14" w16cid:durableId="1466048512">
    <w:abstractNumId w:val="27"/>
  </w:num>
  <w:num w:numId="15" w16cid:durableId="1934124560">
    <w:abstractNumId w:val="31"/>
  </w:num>
  <w:num w:numId="16" w16cid:durableId="635644978">
    <w:abstractNumId w:val="44"/>
  </w:num>
  <w:num w:numId="17" w16cid:durableId="1750467522">
    <w:abstractNumId w:val="9"/>
  </w:num>
  <w:num w:numId="18" w16cid:durableId="142553444">
    <w:abstractNumId w:val="41"/>
  </w:num>
  <w:num w:numId="19" w16cid:durableId="1932203623">
    <w:abstractNumId w:val="42"/>
  </w:num>
  <w:num w:numId="20" w16cid:durableId="23798066">
    <w:abstractNumId w:val="8"/>
  </w:num>
  <w:num w:numId="21" w16cid:durableId="585308362">
    <w:abstractNumId w:val="24"/>
  </w:num>
  <w:num w:numId="22" w16cid:durableId="1918519301">
    <w:abstractNumId w:val="38"/>
  </w:num>
  <w:num w:numId="23" w16cid:durableId="1381319073">
    <w:abstractNumId w:val="34"/>
  </w:num>
  <w:num w:numId="24" w16cid:durableId="1213351467">
    <w:abstractNumId w:val="28"/>
  </w:num>
  <w:num w:numId="25" w16cid:durableId="2073578124">
    <w:abstractNumId w:val="35"/>
  </w:num>
  <w:num w:numId="26" w16cid:durableId="1389572221">
    <w:abstractNumId w:val="40"/>
  </w:num>
  <w:num w:numId="27" w16cid:durableId="659306458">
    <w:abstractNumId w:val="20"/>
  </w:num>
  <w:num w:numId="28" w16cid:durableId="1957249634">
    <w:abstractNumId w:val="4"/>
  </w:num>
  <w:num w:numId="29" w16cid:durableId="409163310">
    <w:abstractNumId w:val="37"/>
  </w:num>
  <w:num w:numId="30" w16cid:durableId="1328706045">
    <w:abstractNumId w:val="22"/>
  </w:num>
  <w:num w:numId="31" w16cid:durableId="1676878243">
    <w:abstractNumId w:val="13"/>
  </w:num>
  <w:num w:numId="32" w16cid:durableId="1367369287">
    <w:abstractNumId w:val="0"/>
  </w:num>
  <w:num w:numId="33" w16cid:durableId="439645383">
    <w:abstractNumId w:val="15"/>
  </w:num>
  <w:num w:numId="34" w16cid:durableId="672027063">
    <w:abstractNumId w:val="32"/>
  </w:num>
  <w:num w:numId="35" w16cid:durableId="478158081">
    <w:abstractNumId w:val="5"/>
  </w:num>
  <w:num w:numId="36" w16cid:durableId="1410150503">
    <w:abstractNumId w:val="30"/>
  </w:num>
  <w:num w:numId="37" w16cid:durableId="1984239286">
    <w:abstractNumId w:val="23"/>
  </w:num>
  <w:num w:numId="38" w16cid:durableId="4869700">
    <w:abstractNumId w:val="29"/>
  </w:num>
  <w:num w:numId="39" w16cid:durableId="1710911734">
    <w:abstractNumId w:val="10"/>
  </w:num>
  <w:num w:numId="40" w16cid:durableId="1743601541">
    <w:abstractNumId w:val="2"/>
  </w:num>
  <w:num w:numId="41" w16cid:durableId="1544319652">
    <w:abstractNumId w:val="26"/>
  </w:num>
  <w:num w:numId="42" w16cid:durableId="1825588923">
    <w:abstractNumId w:val="3"/>
  </w:num>
  <w:num w:numId="43" w16cid:durableId="991953986">
    <w:abstractNumId w:val="19"/>
  </w:num>
  <w:num w:numId="44" w16cid:durableId="1033119594">
    <w:abstractNumId w:val="6"/>
  </w:num>
  <w:num w:numId="45" w16cid:durableId="406079223">
    <w:abstractNumId w:val="43"/>
  </w:num>
  <w:num w:numId="46" w16cid:durableId="317155221">
    <w:abstractNumId w:val="12"/>
  </w:num>
  <w:num w:numId="47" w16cid:durableId="318268042">
    <w:abstractNumId w:val="39"/>
  </w:num>
  <w:num w:numId="48" w16cid:durableId="17736249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92"/>
    <w:rsid w:val="00000431"/>
    <w:rsid w:val="00000811"/>
    <w:rsid w:val="00001ADB"/>
    <w:rsid w:val="00002B18"/>
    <w:rsid w:val="00003210"/>
    <w:rsid w:val="00003628"/>
    <w:rsid w:val="0000378C"/>
    <w:rsid w:val="00003810"/>
    <w:rsid w:val="000038B3"/>
    <w:rsid w:val="00003A99"/>
    <w:rsid w:val="000048EC"/>
    <w:rsid w:val="00004EA5"/>
    <w:rsid w:val="00006AD7"/>
    <w:rsid w:val="00006D4E"/>
    <w:rsid w:val="000079E4"/>
    <w:rsid w:val="00007DB0"/>
    <w:rsid w:val="000116DD"/>
    <w:rsid w:val="00011954"/>
    <w:rsid w:val="000127F1"/>
    <w:rsid w:val="0001378A"/>
    <w:rsid w:val="000151D3"/>
    <w:rsid w:val="00016798"/>
    <w:rsid w:val="00016A5C"/>
    <w:rsid w:val="000173A2"/>
    <w:rsid w:val="0001793C"/>
    <w:rsid w:val="00017CB9"/>
    <w:rsid w:val="00022858"/>
    <w:rsid w:val="00022DE9"/>
    <w:rsid w:val="00023C5E"/>
    <w:rsid w:val="000244C5"/>
    <w:rsid w:val="00024D78"/>
    <w:rsid w:val="000251BD"/>
    <w:rsid w:val="00027099"/>
    <w:rsid w:val="000273CA"/>
    <w:rsid w:val="00027C23"/>
    <w:rsid w:val="00030555"/>
    <w:rsid w:val="000315BB"/>
    <w:rsid w:val="00033409"/>
    <w:rsid w:val="0003448F"/>
    <w:rsid w:val="00035832"/>
    <w:rsid w:val="00035AC2"/>
    <w:rsid w:val="00035B12"/>
    <w:rsid w:val="0003709F"/>
    <w:rsid w:val="00037288"/>
    <w:rsid w:val="000379D6"/>
    <w:rsid w:val="00040EF3"/>
    <w:rsid w:val="000419C5"/>
    <w:rsid w:val="00042206"/>
    <w:rsid w:val="00042C67"/>
    <w:rsid w:val="0004371A"/>
    <w:rsid w:val="00044205"/>
    <w:rsid w:val="000446FB"/>
    <w:rsid w:val="0004532D"/>
    <w:rsid w:val="00045BBF"/>
    <w:rsid w:val="0004661E"/>
    <w:rsid w:val="000470D1"/>
    <w:rsid w:val="0005199F"/>
    <w:rsid w:val="00051CCD"/>
    <w:rsid w:val="000526F0"/>
    <w:rsid w:val="000537E7"/>
    <w:rsid w:val="000538B4"/>
    <w:rsid w:val="000546E7"/>
    <w:rsid w:val="00055627"/>
    <w:rsid w:val="00055DDE"/>
    <w:rsid w:val="000578B2"/>
    <w:rsid w:val="00057B3F"/>
    <w:rsid w:val="00057CA7"/>
    <w:rsid w:val="000601BF"/>
    <w:rsid w:val="000609C2"/>
    <w:rsid w:val="00061B71"/>
    <w:rsid w:val="00062377"/>
    <w:rsid w:val="000626C0"/>
    <w:rsid w:val="00065871"/>
    <w:rsid w:val="0006589A"/>
    <w:rsid w:val="00067D28"/>
    <w:rsid w:val="000717B4"/>
    <w:rsid w:val="00071BCB"/>
    <w:rsid w:val="00072A7A"/>
    <w:rsid w:val="00074053"/>
    <w:rsid w:val="000743A5"/>
    <w:rsid w:val="00075139"/>
    <w:rsid w:val="0007537C"/>
    <w:rsid w:val="00077103"/>
    <w:rsid w:val="00077C3B"/>
    <w:rsid w:val="000806A3"/>
    <w:rsid w:val="00080A13"/>
    <w:rsid w:val="00080BA5"/>
    <w:rsid w:val="00081871"/>
    <w:rsid w:val="00081C64"/>
    <w:rsid w:val="00081CDD"/>
    <w:rsid w:val="00082DE4"/>
    <w:rsid w:val="00082F89"/>
    <w:rsid w:val="000831EC"/>
    <w:rsid w:val="00083423"/>
    <w:rsid w:val="0008439A"/>
    <w:rsid w:val="00085235"/>
    <w:rsid w:val="00085903"/>
    <w:rsid w:val="00086388"/>
    <w:rsid w:val="000868BE"/>
    <w:rsid w:val="00086DE3"/>
    <w:rsid w:val="000873DC"/>
    <w:rsid w:val="0009107F"/>
    <w:rsid w:val="0009391A"/>
    <w:rsid w:val="00093C28"/>
    <w:rsid w:val="00094731"/>
    <w:rsid w:val="00094B4F"/>
    <w:rsid w:val="00094BDE"/>
    <w:rsid w:val="00094C47"/>
    <w:rsid w:val="00094D3C"/>
    <w:rsid w:val="00095922"/>
    <w:rsid w:val="0009608A"/>
    <w:rsid w:val="000962F2"/>
    <w:rsid w:val="00096E42"/>
    <w:rsid w:val="000A1E75"/>
    <w:rsid w:val="000A1F9A"/>
    <w:rsid w:val="000A2AF8"/>
    <w:rsid w:val="000A312F"/>
    <w:rsid w:val="000A323D"/>
    <w:rsid w:val="000A34AB"/>
    <w:rsid w:val="000A5818"/>
    <w:rsid w:val="000A5C8D"/>
    <w:rsid w:val="000A62FB"/>
    <w:rsid w:val="000A6A31"/>
    <w:rsid w:val="000A6FB3"/>
    <w:rsid w:val="000A79AF"/>
    <w:rsid w:val="000A7E06"/>
    <w:rsid w:val="000B01D3"/>
    <w:rsid w:val="000B021A"/>
    <w:rsid w:val="000B1002"/>
    <w:rsid w:val="000B1BFE"/>
    <w:rsid w:val="000B2242"/>
    <w:rsid w:val="000B247D"/>
    <w:rsid w:val="000B2C7A"/>
    <w:rsid w:val="000B2F9E"/>
    <w:rsid w:val="000B33E0"/>
    <w:rsid w:val="000B37F5"/>
    <w:rsid w:val="000B3BD8"/>
    <w:rsid w:val="000B3C07"/>
    <w:rsid w:val="000B52EE"/>
    <w:rsid w:val="000B5A2A"/>
    <w:rsid w:val="000B5F76"/>
    <w:rsid w:val="000B6DB1"/>
    <w:rsid w:val="000B7B4F"/>
    <w:rsid w:val="000B7EDA"/>
    <w:rsid w:val="000C0586"/>
    <w:rsid w:val="000C18B6"/>
    <w:rsid w:val="000C1B2D"/>
    <w:rsid w:val="000C2162"/>
    <w:rsid w:val="000C22F2"/>
    <w:rsid w:val="000C2C7E"/>
    <w:rsid w:val="000C2EAF"/>
    <w:rsid w:val="000C47B2"/>
    <w:rsid w:val="000C4997"/>
    <w:rsid w:val="000C4AFA"/>
    <w:rsid w:val="000C5418"/>
    <w:rsid w:val="000C5EEE"/>
    <w:rsid w:val="000C6804"/>
    <w:rsid w:val="000D0260"/>
    <w:rsid w:val="000D17DB"/>
    <w:rsid w:val="000D1A85"/>
    <w:rsid w:val="000D2FE0"/>
    <w:rsid w:val="000D5E4C"/>
    <w:rsid w:val="000D6AB9"/>
    <w:rsid w:val="000D75AD"/>
    <w:rsid w:val="000D77A3"/>
    <w:rsid w:val="000E0F3F"/>
    <w:rsid w:val="000E40CE"/>
    <w:rsid w:val="000E4247"/>
    <w:rsid w:val="000E438C"/>
    <w:rsid w:val="000E6DD6"/>
    <w:rsid w:val="000E7203"/>
    <w:rsid w:val="000E734C"/>
    <w:rsid w:val="000E7B01"/>
    <w:rsid w:val="000F14D8"/>
    <w:rsid w:val="000F1A07"/>
    <w:rsid w:val="000F218F"/>
    <w:rsid w:val="000F26C5"/>
    <w:rsid w:val="000F2FA0"/>
    <w:rsid w:val="000F33BA"/>
    <w:rsid w:val="000F37CB"/>
    <w:rsid w:val="000F48ED"/>
    <w:rsid w:val="000F4CE9"/>
    <w:rsid w:val="000F6C3A"/>
    <w:rsid w:val="000F75B6"/>
    <w:rsid w:val="00100747"/>
    <w:rsid w:val="00100DBD"/>
    <w:rsid w:val="00101970"/>
    <w:rsid w:val="0010366F"/>
    <w:rsid w:val="001036CF"/>
    <w:rsid w:val="001042C5"/>
    <w:rsid w:val="00105D00"/>
    <w:rsid w:val="00105EFC"/>
    <w:rsid w:val="001069D7"/>
    <w:rsid w:val="00106D4B"/>
    <w:rsid w:val="00110278"/>
    <w:rsid w:val="00111EDA"/>
    <w:rsid w:val="00112374"/>
    <w:rsid w:val="00113954"/>
    <w:rsid w:val="00113C11"/>
    <w:rsid w:val="00114C3A"/>
    <w:rsid w:val="00116978"/>
    <w:rsid w:val="00122829"/>
    <w:rsid w:val="00123C9E"/>
    <w:rsid w:val="00124DAE"/>
    <w:rsid w:val="00124E01"/>
    <w:rsid w:val="00125136"/>
    <w:rsid w:val="00125901"/>
    <w:rsid w:val="00126E49"/>
    <w:rsid w:val="001313E8"/>
    <w:rsid w:val="001320C2"/>
    <w:rsid w:val="00133244"/>
    <w:rsid w:val="0013638B"/>
    <w:rsid w:val="00136549"/>
    <w:rsid w:val="0013771F"/>
    <w:rsid w:val="001406AB"/>
    <w:rsid w:val="00141AD2"/>
    <w:rsid w:val="00141FA0"/>
    <w:rsid w:val="001421AA"/>
    <w:rsid w:val="00142F52"/>
    <w:rsid w:val="001430AF"/>
    <w:rsid w:val="00143BB9"/>
    <w:rsid w:val="001443E0"/>
    <w:rsid w:val="0014449A"/>
    <w:rsid w:val="0014508A"/>
    <w:rsid w:val="00145F7F"/>
    <w:rsid w:val="00146147"/>
    <w:rsid w:val="0014619C"/>
    <w:rsid w:val="001463EB"/>
    <w:rsid w:val="00146B3D"/>
    <w:rsid w:val="00146FAC"/>
    <w:rsid w:val="001504D5"/>
    <w:rsid w:val="00150A62"/>
    <w:rsid w:val="00150B13"/>
    <w:rsid w:val="0015239E"/>
    <w:rsid w:val="00153467"/>
    <w:rsid w:val="00153D71"/>
    <w:rsid w:val="00154BF9"/>
    <w:rsid w:val="001571F4"/>
    <w:rsid w:val="00160650"/>
    <w:rsid w:val="0016197D"/>
    <w:rsid w:val="00162D21"/>
    <w:rsid w:val="00163238"/>
    <w:rsid w:val="001634D1"/>
    <w:rsid w:val="00163639"/>
    <w:rsid w:val="00163F65"/>
    <w:rsid w:val="00164769"/>
    <w:rsid w:val="00164E29"/>
    <w:rsid w:val="001655B1"/>
    <w:rsid w:val="00165C00"/>
    <w:rsid w:val="001664D0"/>
    <w:rsid w:val="0016762A"/>
    <w:rsid w:val="00167AAC"/>
    <w:rsid w:val="0017061B"/>
    <w:rsid w:val="0017061D"/>
    <w:rsid w:val="00170BF2"/>
    <w:rsid w:val="00171022"/>
    <w:rsid w:val="00171988"/>
    <w:rsid w:val="00171FC8"/>
    <w:rsid w:val="0017206D"/>
    <w:rsid w:val="00172A89"/>
    <w:rsid w:val="00172D0B"/>
    <w:rsid w:val="00174AEA"/>
    <w:rsid w:val="0017515C"/>
    <w:rsid w:val="001755CA"/>
    <w:rsid w:val="00175FD2"/>
    <w:rsid w:val="001763FB"/>
    <w:rsid w:val="00176F7E"/>
    <w:rsid w:val="001776CD"/>
    <w:rsid w:val="00180CEB"/>
    <w:rsid w:val="00180F7B"/>
    <w:rsid w:val="0018149A"/>
    <w:rsid w:val="00181E29"/>
    <w:rsid w:val="00182079"/>
    <w:rsid w:val="00182898"/>
    <w:rsid w:val="00182AC7"/>
    <w:rsid w:val="0018534B"/>
    <w:rsid w:val="00185A81"/>
    <w:rsid w:val="00186203"/>
    <w:rsid w:val="00186260"/>
    <w:rsid w:val="00186394"/>
    <w:rsid w:val="00186573"/>
    <w:rsid w:val="00187C17"/>
    <w:rsid w:val="001907F0"/>
    <w:rsid w:val="001921D0"/>
    <w:rsid w:val="00192FC1"/>
    <w:rsid w:val="00193D91"/>
    <w:rsid w:val="00194D81"/>
    <w:rsid w:val="001953D8"/>
    <w:rsid w:val="00195DEF"/>
    <w:rsid w:val="0019653F"/>
    <w:rsid w:val="00197471"/>
    <w:rsid w:val="00197821"/>
    <w:rsid w:val="001A084F"/>
    <w:rsid w:val="001A0C2B"/>
    <w:rsid w:val="001A101F"/>
    <w:rsid w:val="001A10E2"/>
    <w:rsid w:val="001A2442"/>
    <w:rsid w:val="001A33EE"/>
    <w:rsid w:val="001A33F4"/>
    <w:rsid w:val="001A38CD"/>
    <w:rsid w:val="001A3E50"/>
    <w:rsid w:val="001A3EBC"/>
    <w:rsid w:val="001A3F5D"/>
    <w:rsid w:val="001A4716"/>
    <w:rsid w:val="001A5529"/>
    <w:rsid w:val="001A6279"/>
    <w:rsid w:val="001A67FE"/>
    <w:rsid w:val="001A744E"/>
    <w:rsid w:val="001A79AC"/>
    <w:rsid w:val="001B1469"/>
    <w:rsid w:val="001B1AF2"/>
    <w:rsid w:val="001B1B54"/>
    <w:rsid w:val="001B1E9E"/>
    <w:rsid w:val="001B2D59"/>
    <w:rsid w:val="001B3002"/>
    <w:rsid w:val="001B33F1"/>
    <w:rsid w:val="001B4132"/>
    <w:rsid w:val="001B4AB4"/>
    <w:rsid w:val="001B4D1A"/>
    <w:rsid w:val="001B4DE8"/>
    <w:rsid w:val="001B53C4"/>
    <w:rsid w:val="001B5883"/>
    <w:rsid w:val="001B66F9"/>
    <w:rsid w:val="001C106F"/>
    <w:rsid w:val="001C16BC"/>
    <w:rsid w:val="001C1C05"/>
    <w:rsid w:val="001C1DD9"/>
    <w:rsid w:val="001C1F7D"/>
    <w:rsid w:val="001C2B9A"/>
    <w:rsid w:val="001C3512"/>
    <w:rsid w:val="001C3D32"/>
    <w:rsid w:val="001C5D1C"/>
    <w:rsid w:val="001C6618"/>
    <w:rsid w:val="001C69D0"/>
    <w:rsid w:val="001C7F4B"/>
    <w:rsid w:val="001D0E77"/>
    <w:rsid w:val="001D1073"/>
    <w:rsid w:val="001D1A78"/>
    <w:rsid w:val="001D1ED7"/>
    <w:rsid w:val="001D2B19"/>
    <w:rsid w:val="001D2C60"/>
    <w:rsid w:val="001D311D"/>
    <w:rsid w:val="001D3423"/>
    <w:rsid w:val="001D4927"/>
    <w:rsid w:val="001D52F4"/>
    <w:rsid w:val="001D5CB3"/>
    <w:rsid w:val="001D6600"/>
    <w:rsid w:val="001D6C00"/>
    <w:rsid w:val="001D6DEE"/>
    <w:rsid w:val="001D6EF5"/>
    <w:rsid w:val="001D7A13"/>
    <w:rsid w:val="001D7BD9"/>
    <w:rsid w:val="001E02A3"/>
    <w:rsid w:val="001E08DF"/>
    <w:rsid w:val="001E0EE6"/>
    <w:rsid w:val="001E16F3"/>
    <w:rsid w:val="001E1B48"/>
    <w:rsid w:val="001E1CFC"/>
    <w:rsid w:val="001E3BEE"/>
    <w:rsid w:val="001E49E3"/>
    <w:rsid w:val="001E6B17"/>
    <w:rsid w:val="001E6C87"/>
    <w:rsid w:val="001E748C"/>
    <w:rsid w:val="001E7496"/>
    <w:rsid w:val="001E790A"/>
    <w:rsid w:val="001F039B"/>
    <w:rsid w:val="001F1452"/>
    <w:rsid w:val="001F1C73"/>
    <w:rsid w:val="001F1CE9"/>
    <w:rsid w:val="001F2697"/>
    <w:rsid w:val="001F3665"/>
    <w:rsid w:val="001F36EF"/>
    <w:rsid w:val="001F36FF"/>
    <w:rsid w:val="001F4857"/>
    <w:rsid w:val="001F4CC4"/>
    <w:rsid w:val="001F4CCD"/>
    <w:rsid w:val="001F573B"/>
    <w:rsid w:val="001F576A"/>
    <w:rsid w:val="001F5ADE"/>
    <w:rsid w:val="001F5F84"/>
    <w:rsid w:val="001F61CB"/>
    <w:rsid w:val="001F63E5"/>
    <w:rsid w:val="001F6E3F"/>
    <w:rsid w:val="002000B9"/>
    <w:rsid w:val="00200812"/>
    <w:rsid w:val="00200988"/>
    <w:rsid w:val="0020379A"/>
    <w:rsid w:val="00204241"/>
    <w:rsid w:val="00204563"/>
    <w:rsid w:val="00204FC2"/>
    <w:rsid w:val="002056FC"/>
    <w:rsid w:val="002064FE"/>
    <w:rsid w:val="002065F4"/>
    <w:rsid w:val="00206E2F"/>
    <w:rsid w:val="002076A2"/>
    <w:rsid w:val="00207762"/>
    <w:rsid w:val="00211090"/>
    <w:rsid w:val="00211EB3"/>
    <w:rsid w:val="002121C5"/>
    <w:rsid w:val="00212329"/>
    <w:rsid w:val="002126CE"/>
    <w:rsid w:val="00213192"/>
    <w:rsid w:val="00213D3A"/>
    <w:rsid w:val="002146CE"/>
    <w:rsid w:val="0021524F"/>
    <w:rsid w:val="00215D96"/>
    <w:rsid w:val="00217269"/>
    <w:rsid w:val="00217A4F"/>
    <w:rsid w:val="00217C74"/>
    <w:rsid w:val="00221994"/>
    <w:rsid w:val="00222145"/>
    <w:rsid w:val="00222698"/>
    <w:rsid w:val="00223EE9"/>
    <w:rsid w:val="00225248"/>
    <w:rsid w:val="00225A2A"/>
    <w:rsid w:val="00225E34"/>
    <w:rsid w:val="00226A6F"/>
    <w:rsid w:val="00227D9E"/>
    <w:rsid w:val="0023018D"/>
    <w:rsid w:val="00230465"/>
    <w:rsid w:val="00230B43"/>
    <w:rsid w:val="0023145A"/>
    <w:rsid w:val="002317E9"/>
    <w:rsid w:val="0023215A"/>
    <w:rsid w:val="002346D8"/>
    <w:rsid w:val="0023572A"/>
    <w:rsid w:val="00235F0F"/>
    <w:rsid w:val="00236ABA"/>
    <w:rsid w:val="002371C0"/>
    <w:rsid w:val="00237604"/>
    <w:rsid w:val="00240006"/>
    <w:rsid w:val="002407CA"/>
    <w:rsid w:val="00241CE2"/>
    <w:rsid w:val="00241E52"/>
    <w:rsid w:val="00243758"/>
    <w:rsid w:val="00243DAB"/>
    <w:rsid w:val="002449D9"/>
    <w:rsid w:val="0024501C"/>
    <w:rsid w:val="0024668D"/>
    <w:rsid w:val="00246F53"/>
    <w:rsid w:val="0024750A"/>
    <w:rsid w:val="0024797C"/>
    <w:rsid w:val="002507B1"/>
    <w:rsid w:val="00250F99"/>
    <w:rsid w:val="002529CD"/>
    <w:rsid w:val="002539CA"/>
    <w:rsid w:val="00253ADA"/>
    <w:rsid w:val="00254AE4"/>
    <w:rsid w:val="00254C2A"/>
    <w:rsid w:val="00256389"/>
    <w:rsid w:val="002572D7"/>
    <w:rsid w:val="0025752F"/>
    <w:rsid w:val="00257CFD"/>
    <w:rsid w:val="00260CF2"/>
    <w:rsid w:val="00260F17"/>
    <w:rsid w:val="002618DE"/>
    <w:rsid w:val="00261C06"/>
    <w:rsid w:val="00262730"/>
    <w:rsid w:val="00262951"/>
    <w:rsid w:val="00263ABB"/>
    <w:rsid w:val="00263BF8"/>
    <w:rsid w:val="002641D4"/>
    <w:rsid w:val="002646E5"/>
    <w:rsid w:val="002651B0"/>
    <w:rsid w:val="00266584"/>
    <w:rsid w:val="00266768"/>
    <w:rsid w:val="00266A7C"/>
    <w:rsid w:val="00266F4A"/>
    <w:rsid w:val="002703B0"/>
    <w:rsid w:val="002707F1"/>
    <w:rsid w:val="00271E4C"/>
    <w:rsid w:val="002744CC"/>
    <w:rsid w:val="00274688"/>
    <w:rsid w:val="00275F5D"/>
    <w:rsid w:val="0027666A"/>
    <w:rsid w:val="002773A7"/>
    <w:rsid w:val="00277851"/>
    <w:rsid w:val="00280582"/>
    <w:rsid w:val="00281085"/>
    <w:rsid w:val="002823B3"/>
    <w:rsid w:val="002828F5"/>
    <w:rsid w:val="00282D94"/>
    <w:rsid w:val="00282E4D"/>
    <w:rsid w:val="00283A81"/>
    <w:rsid w:val="00284414"/>
    <w:rsid w:val="00285643"/>
    <w:rsid w:val="002863BA"/>
    <w:rsid w:val="002932D6"/>
    <w:rsid w:val="002933E6"/>
    <w:rsid w:val="00293582"/>
    <w:rsid w:val="002947B6"/>
    <w:rsid w:val="0029543D"/>
    <w:rsid w:val="00295E7A"/>
    <w:rsid w:val="00295F19"/>
    <w:rsid w:val="002A0459"/>
    <w:rsid w:val="002A16D6"/>
    <w:rsid w:val="002A1E9D"/>
    <w:rsid w:val="002A2E16"/>
    <w:rsid w:val="002A4048"/>
    <w:rsid w:val="002A730B"/>
    <w:rsid w:val="002A7A85"/>
    <w:rsid w:val="002B0391"/>
    <w:rsid w:val="002B0564"/>
    <w:rsid w:val="002B07BB"/>
    <w:rsid w:val="002B16FA"/>
    <w:rsid w:val="002B1FD4"/>
    <w:rsid w:val="002B21A6"/>
    <w:rsid w:val="002B48B7"/>
    <w:rsid w:val="002B53AE"/>
    <w:rsid w:val="002B5FF9"/>
    <w:rsid w:val="002B742F"/>
    <w:rsid w:val="002C0D71"/>
    <w:rsid w:val="002C154C"/>
    <w:rsid w:val="002C1DD0"/>
    <w:rsid w:val="002C21D5"/>
    <w:rsid w:val="002C2DF5"/>
    <w:rsid w:val="002C337D"/>
    <w:rsid w:val="002C3FF7"/>
    <w:rsid w:val="002C47B3"/>
    <w:rsid w:val="002C4A4B"/>
    <w:rsid w:val="002C4B93"/>
    <w:rsid w:val="002C57A3"/>
    <w:rsid w:val="002C5ABE"/>
    <w:rsid w:val="002C7209"/>
    <w:rsid w:val="002C7629"/>
    <w:rsid w:val="002C7A9D"/>
    <w:rsid w:val="002C7F49"/>
    <w:rsid w:val="002D04EA"/>
    <w:rsid w:val="002D15D7"/>
    <w:rsid w:val="002D1738"/>
    <w:rsid w:val="002D1825"/>
    <w:rsid w:val="002D212A"/>
    <w:rsid w:val="002D3925"/>
    <w:rsid w:val="002D46FD"/>
    <w:rsid w:val="002D5128"/>
    <w:rsid w:val="002D58DD"/>
    <w:rsid w:val="002D7B6F"/>
    <w:rsid w:val="002E01B7"/>
    <w:rsid w:val="002E18B6"/>
    <w:rsid w:val="002E2528"/>
    <w:rsid w:val="002E259A"/>
    <w:rsid w:val="002E5033"/>
    <w:rsid w:val="002E563D"/>
    <w:rsid w:val="002E5AEF"/>
    <w:rsid w:val="002E5E27"/>
    <w:rsid w:val="002E6623"/>
    <w:rsid w:val="002E6725"/>
    <w:rsid w:val="002E7478"/>
    <w:rsid w:val="002E76B2"/>
    <w:rsid w:val="002F0137"/>
    <w:rsid w:val="002F0897"/>
    <w:rsid w:val="002F0B37"/>
    <w:rsid w:val="002F28A7"/>
    <w:rsid w:val="002F378F"/>
    <w:rsid w:val="002F38E4"/>
    <w:rsid w:val="002F448F"/>
    <w:rsid w:val="002F6D07"/>
    <w:rsid w:val="002F70CD"/>
    <w:rsid w:val="002F7443"/>
    <w:rsid w:val="00300884"/>
    <w:rsid w:val="00300922"/>
    <w:rsid w:val="00302085"/>
    <w:rsid w:val="0030260D"/>
    <w:rsid w:val="00302946"/>
    <w:rsid w:val="00302AF7"/>
    <w:rsid w:val="00303266"/>
    <w:rsid w:val="00304186"/>
    <w:rsid w:val="003054A9"/>
    <w:rsid w:val="00305BC7"/>
    <w:rsid w:val="003062B5"/>
    <w:rsid w:val="003069A6"/>
    <w:rsid w:val="00310E5D"/>
    <w:rsid w:val="003115CA"/>
    <w:rsid w:val="00311A2C"/>
    <w:rsid w:val="00314579"/>
    <w:rsid w:val="003157A6"/>
    <w:rsid w:val="00316480"/>
    <w:rsid w:val="003166CA"/>
    <w:rsid w:val="00316FFC"/>
    <w:rsid w:val="00321E80"/>
    <w:rsid w:val="003227E4"/>
    <w:rsid w:val="00322943"/>
    <w:rsid w:val="003229C8"/>
    <w:rsid w:val="00323A3F"/>
    <w:rsid w:val="00323B40"/>
    <w:rsid w:val="00324049"/>
    <w:rsid w:val="0032450F"/>
    <w:rsid w:val="00325F6E"/>
    <w:rsid w:val="00327303"/>
    <w:rsid w:val="00330D2A"/>
    <w:rsid w:val="00330ED4"/>
    <w:rsid w:val="00331D7A"/>
    <w:rsid w:val="003326A9"/>
    <w:rsid w:val="00335237"/>
    <w:rsid w:val="00335A4C"/>
    <w:rsid w:val="00335C12"/>
    <w:rsid w:val="003373D5"/>
    <w:rsid w:val="00341E52"/>
    <w:rsid w:val="003425BE"/>
    <w:rsid w:val="00342E2F"/>
    <w:rsid w:val="00343255"/>
    <w:rsid w:val="00343257"/>
    <w:rsid w:val="003437AB"/>
    <w:rsid w:val="00343A9D"/>
    <w:rsid w:val="0034411D"/>
    <w:rsid w:val="00344204"/>
    <w:rsid w:val="00344549"/>
    <w:rsid w:val="00344551"/>
    <w:rsid w:val="00344BCD"/>
    <w:rsid w:val="00345E04"/>
    <w:rsid w:val="00346CE3"/>
    <w:rsid w:val="00350163"/>
    <w:rsid w:val="003529D8"/>
    <w:rsid w:val="00352AC4"/>
    <w:rsid w:val="00353584"/>
    <w:rsid w:val="00353C07"/>
    <w:rsid w:val="00353FBC"/>
    <w:rsid w:val="00355039"/>
    <w:rsid w:val="00355723"/>
    <w:rsid w:val="00355E5C"/>
    <w:rsid w:val="00355EBA"/>
    <w:rsid w:val="003563F0"/>
    <w:rsid w:val="00356D29"/>
    <w:rsid w:val="003576FB"/>
    <w:rsid w:val="0036011A"/>
    <w:rsid w:val="00360688"/>
    <w:rsid w:val="00361FC8"/>
    <w:rsid w:val="00362771"/>
    <w:rsid w:val="00362E7D"/>
    <w:rsid w:val="0036323D"/>
    <w:rsid w:val="00363D1B"/>
    <w:rsid w:val="00364345"/>
    <w:rsid w:val="003660C3"/>
    <w:rsid w:val="003670C2"/>
    <w:rsid w:val="00367925"/>
    <w:rsid w:val="0037171C"/>
    <w:rsid w:val="003719D4"/>
    <w:rsid w:val="00372CBB"/>
    <w:rsid w:val="003737C3"/>
    <w:rsid w:val="003748E1"/>
    <w:rsid w:val="00374B4E"/>
    <w:rsid w:val="00374D45"/>
    <w:rsid w:val="003753A2"/>
    <w:rsid w:val="003770B2"/>
    <w:rsid w:val="003776FD"/>
    <w:rsid w:val="00377F9E"/>
    <w:rsid w:val="00381F3B"/>
    <w:rsid w:val="00382894"/>
    <w:rsid w:val="00383F6F"/>
    <w:rsid w:val="0038427F"/>
    <w:rsid w:val="003855E9"/>
    <w:rsid w:val="00385C62"/>
    <w:rsid w:val="00385E96"/>
    <w:rsid w:val="00386642"/>
    <w:rsid w:val="00386DA4"/>
    <w:rsid w:val="00386E8E"/>
    <w:rsid w:val="00387F5B"/>
    <w:rsid w:val="00387F8A"/>
    <w:rsid w:val="00390755"/>
    <w:rsid w:val="003909F2"/>
    <w:rsid w:val="00390A3C"/>
    <w:rsid w:val="00390AFF"/>
    <w:rsid w:val="00390EEB"/>
    <w:rsid w:val="00392ED6"/>
    <w:rsid w:val="0039311D"/>
    <w:rsid w:val="0039328B"/>
    <w:rsid w:val="00393545"/>
    <w:rsid w:val="00393A69"/>
    <w:rsid w:val="00393ED6"/>
    <w:rsid w:val="003949F1"/>
    <w:rsid w:val="003957F6"/>
    <w:rsid w:val="003A006A"/>
    <w:rsid w:val="003A1970"/>
    <w:rsid w:val="003A28EC"/>
    <w:rsid w:val="003A3313"/>
    <w:rsid w:val="003A3826"/>
    <w:rsid w:val="003A41F1"/>
    <w:rsid w:val="003A51BA"/>
    <w:rsid w:val="003A5894"/>
    <w:rsid w:val="003A6DF2"/>
    <w:rsid w:val="003A7379"/>
    <w:rsid w:val="003A7E57"/>
    <w:rsid w:val="003B02FD"/>
    <w:rsid w:val="003B064A"/>
    <w:rsid w:val="003B13C0"/>
    <w:rsid w:val="003B17CD"/>
    <w:rsid w:val="003B2051"/>
    <w:rsid w:val="003B2AFA"/>
    <w:rsid w:val="003B4187"/>
    <w:rsid w:val="003B6027"/>
    <w:rsid w:val="003B6075"/>
    <w:rsid w:val="003B6AA8"/>
    <w:rsid w:val="003B76C1"/>
    <w:rsid w:val="003B7B6C"/>
    <w:rsid w:val="003C0992"/>
    <w:rsid w:val="003C0B4E"/>
    <w:rsid w:val="003C0D09"/>
    <w:rsid w:val="003C0F49"/>
    <w:rsid w:val="003C10B1"/>
    <w:rsid w:val="003C3CD5"/>
    <w:rsid w:val="003C49B7"/>
    <w:rsid w:val="003C49D7"/>
    <w:rsid w:val="003C5F06"/>
    <w:rsid w:val="003C60D7"/>
    <w:rsid w:val="003C64EF"/>
    <w:rsid w:val="003C7BEE"/>
    <w:rsid w:val="003D00E8"/>
    <w:rsid w:val="003D0228"/>
    <w:rsid w:val="003D050D"/>
    <w:rsid w:val="003D13CF"/>
    <w:rsid w:val="003D1718"/>
    <w:rsid w:val="003D2E5F"/>
    <w:rsid w:val="003D3580"/>
    <w:rsid w:val="003D3F50"/>
    <w:rsid w:val="003D589E"/>
    <w:rsid w:val="003D6321"/>
    <w:rsid w:val="003E0644"/>
    <w:rsid w:val="003E0EF8"/>
    <w:rsid w:val="003E0F92"/>
    <w:rsid w:val="003E184B"/>
    <w:rsid w:val="003E3112"/>
    <w:rsid w:val="003E36E6"/>
    <w:rsid w:val="003E454C"/>
    <w:rsid w:val="003E466B"/>
    <w:rsid w:val="003E4E71"/>
    <w:rsid w:val="003E5101"/>
    <w:rsid w:val="003E54C5"/>
    <w:rsid w:val="003E62A4"/>
    <w:rsid w:val="003E6D7A"/>
    <w:rsid w:val="003E6EC3"/>
    <w:rsid w:val="003E7A98"/>
    <w:rsid w:val="003E7F38"/>
    <w:rsid w:val="003F0445"/>
    <w:rsid w:val="003F0DE2"/>
    <w:rsid w:val="003F1FB4"/>
    <w:rsid w:val="003F2303"/>
    <w:rsid w:val="003F25E4"/>
    <w:rsid w:val="003F2BB6"/>
    <w:rsid w:val="003F3670"/>
    <w:rsid w:val="003F44DC"/>
    <w:rsid w:val="003F596B"/>
    <w:rsid w:val="003F5B6F"/>
    <w:rsid w:val="003F6212"/>
    <w:rsid w:val="00401807"/>
    <w:rsid w:val="00401BD4"/>
    <w:rsid w:val="004022B8"/>
    <w:rsid w:val="004026CD"/>
    <w:rsid w:val="0040290C"/>
    <w:rsid w:val="00402A8C"/>
    <w:rsid w:val="00403B74"/>
    <w:rsid w:val="00403C42"/>
    <w:rsid w:val="004048AF"/>
    <w:rsid w:val="00404A64"/>
    <w:rsid w:val="0040509E"/>
    <w:rsid w:val="004074CC"/>
    <w:rsid w:val="00407532"/>
    <w:rsid w:val="004114F6"/>
    <w:rsid w:val="004119B7"/>
    <w:rsid w:val="00412A1C"/>
    <w:rsid w:val="00412FE0"/>
    <w:rsid w:val="00413573"/>
    <w:rsid w:val="00416128"/>
    <w:rsid w:val="00416F8E"/>
    <w:rsid w:val="00420192"/>
    <w:rsid w:val="0042031A"/>
    <w:rsid w:val="0042203D"/>
    <w:rsid w:val="004224C9"/>
    <w:rsid w:val="00423341"/>
    <w:rsid w:val="004238C7"/>
    <w:rsid w:val="00424D20"/>
    <w:rsid w:val="0042574D"/>
    <w:rsid w:val="004266D5"/>
    <w:rsid w:val="00426816"/>
    <w:rsid w:val="00426C83"/>
    <w:rsid w:val="004310CD"/>
    <w:rsid w:val="0043120A"/>
    <w:rsid w:val="00432648"/>
    <w:rsid w:val="004328C7"/>
    <w:rsid w:val="00432AFA"/>
    <w:rsid w:val="00433323"/>
    <w:rsid w:val="00433AB2"/>
    <w:rsid w:val="00436D38"/>
    <w:rsid w:val="0043787C"/>
    <w:rsid w:val="00441E20"/>
    <w:rsid w:val="00443E11"/>
    <w:rsid w:val="00443E87"/>
    <w:rsid w:val="004458A9"/>
    <w:rsid w:val="0044613C"/>
    <w:rsid w:val="00447EE3"/>
    <w:rsid w:val="0045016A"/>
    <w:rsid w:val="0045155A"/>
    <w:rsid w:val="0045207A"/>
    <w:rsid w:val="00455697"/>
    <w:rsid w:val="0045596F"/>
    <w:rsid w:val="00457655"/>
    <w:rsid w:val="004606A6"/>
    <w:rsid w:val="00461703"/>
    <w:rsid w:val="00462F87"/>
    <w:rsid w:val="00463056"/>
    <w:rsid w:val="00463518"/>
    <w:rsid w:val="00463A4C"/>
    <w:rsid w:val="00464280"/>
    <w:rsid w:val="00467CCC"/>
    <w:rsid w:val="004701D6"/>
    <w:rsid w:val="00471073"/>
    <w:rsid w:val="00472780"/>
    <w:rsid w:val="00472EF5"/>
    <w:rsid w:val="00473678"/>
    <w:rsid w:val="00473913"/>
    <w:rsid w:val="00473D0B"/>
    <w:rsid w:val="004743FF"/>
    <w:rsid w:val="0047529B"/>
    <w:rsid w:val="00475547"/>
    <w:rsid w:val="0047569B"/>
    <w:rsid w:val="00475971"/>
    <w:rsid w:val="0047698E"/>
    <w:rsid w:val="00477CCF"/>
    <w:rsid w:val="00480180"/>
    <w:rsid w:val="0048077C"/>
    <w:rsid w:val="004818FC"/>
    <w:rsid w:val="00482D1E"/>
    <w:rsid w:val="00482DE2"/>
    <w:rsid w:val="00483253"/>
    <w:rsid w:val="00484371"/>
    <w:rsid w:val="00484BE1"/>
    <w:rsid w:val="00484DF0"/>
    <w:rsid w:val="004858B0"/>
    <w:rsid w:val="00485A3E"/>
    <w:rsid w:val="00485D71"/>
    <w:rsid w:val="0048762D"/>
    <w:rsid w:val="004876F0"/>
    <w:rsid w:val="00490B75"/>
    <w:rsid w:val="0049193A"/>
    <w:rsid w:val="004925B2"/>
    <w:rsid w:val="004927C9"/>
    <w:rsid w:val="004935C9"/>
    <w:rsid w:val="004940CC"/>
    <w:rsid w:val="00495746"/>
    <w:rsid w:val="004969BE"/>
    <w:rsid w:val="00496B49"/>
    <w:rsid w:val="00496C0D"/>
    <w:rsid w:val="00497646"/>
    <w:rsid w:val="004979B3"/>
    <w:rsid w:val="004A0207"/>
    <w:rsid w:val="004A10EA"/>
    <w:rsid w:val="004A1782"/>
    <w:rsid w:val="004A25B3"/>
    <w:rsid w:val="004A25E5"/>
    <w:rsid w:val="004A3BF7"/>
    <w:rsid w:val="004A545E"/>
    <w:rsid w:val="004A5CD3"/>
    <w:rsid w:val="004A5E6F"/>
    <w:rsid w:val="004A7BED"/>
    <w:rsid w:val="004A7CEB"/>
    <w:rsid w:val="004B0899"/>
    <w:rsid w:val="004B12E0"/>
    <w:rsid w:val="004B1394"/>
    <w:rsid w:val="004B140F"/>
    <w:rsid w:val="004B1412"/>
    <w:rsid w:val="004B1A01"/>
    <w:rsid w:val="004B1AC3"/>
    <w:rsid w:val="004B2AF8"/>
    <w:rsid w:val="004B37A5"/>
    <w:rsid w:val="004B461C"/>
    <w:rsid w:val="004B4C0D"/>
    <w:rsid w:val="004B5219"/>
    <w:rsid w:val="004B6D47"/>
    <w:rsid w:val="004B705C"/>
    <w:rsid w:val="004C0417"/>
    <w:rsid w:val="004C0A52"/>
    <w:rsid w:val="004C2D2A"/>
    <w:rsid w:val="004C300E"/>
    <w:rsid w:val="004C4CEE"/>
    <w:rsid w:val="004C64E8"/>
    <w:rsid w:val="004C6790"/>
    <w:rsid w:val="004C78A8"/>
    <w:rsid w:val="004D4D98"/>
    <w:rsid w:val="004D52AD"/>
    <w:rsid w:val="004D5694"/>
    <w:rsid w:val="004D5CB0"/>
    <w:rsid w:val="004D75CE"/>
    <w:rsid w:val="004D7CA4"/>
    <w:rsid w:val="004D7DC5"/>
    <w:rsid w:val="004E2522"/>
    <w:rsid w:val="004E284A"/>
    <w:rsid w:val="004E31AA"/>
    <w:rsid w:val="004E3202"/>
    <w:rsid w:val="004E373E"/>
    <w:rsid w:val="004E40C6"/>
    <w:rsid w:val="004E41A3"/>
    <w:rsid w:val="004E4771"/>
    <w:rsid w:val="004E50A6"/>
    <w:rsid w:val="004E5834"/>
    <w:rsid w:val="004E5CD5"/>
    <w:rsid w:val="004E5DCD"/>
    <w:rsid w:val="004E6E1D"/>
    <w:rsid w:val="004E78E3"/>
    <w:rsid w:val="004F01EF"/>
    <w:rsid w:val="004F0CFB"/>
    <w:rsid w:val="004F104A"/>
    <w:rsid w:val="004F1568"/>
    <w:rsid w:val="004F19B2"/>
    <w:rsid w:val="004F2B84"/>
    <w:rsid w:val="004F35DB"/>
    <w:rsid w:val="004F4348"/>
    <w:rsid w:val="004F499B"/>
    <w:rsid w:val="004F5D02"/>
    <w:rsid w:val="004F5E99"/>
    <w:rsid w:val="004F5F06"/>
    <w:rsid w:val="004F70D3"/>
    <w:rsid w:val="004F761B"/>
    <w:rsid w:val="004F7CD3"/>
    <w:rsid w:val="005004FD"/>
    <w:rsid w:val="005007E6"/>
    <w:rsid w:val="00500CFB"/>
    <w:rsid w:val="00500F93"/>
    <w:rsid w:val="00503E16"/>
    <w:rsid w:val="005045D0"/>
    <w:rsid w:val="0050539C"/>
    <w:rsid w:val="005071F0"/>
    <w:rsid w:val="00507243"/>
    <w:rsid w:val="00507C47"/>
    <w:rsid w:val="005104CA"/>
    <w:rsid w:val="0051078F"/>
    <w:rsid w:val="00511708"/>
    <w:rsid w:val="0051196B"/>
    <w:rsid w:val="00511AC7"/>
    <w:rsid w:val="00512652"/>
    <w:rsid w:val="005128E1"/>
    <w:rsid w:val="00513C8E"/>
    <w:rsid w:val="00514624"/>
    <w:rsid w:val="00514B01"/>
    <w:rsid w:val="00516176"/>
    <w:rsid w:val="00516548"/>
    <w:rsid w:val="0051675E"/>
    <w:rsid w:val="00516813"/>
    <w:rsid w:val="00517103"/>
    <w:rsid w:val="005173EF"/>
    <w:rsid w:val="005217E4"/>
    <w:rsid w:val="00521BCE"/>
    <w:rsid w:val="00522EEB"/>
    <w:rsid w:val="00523A6C"/>
    <w:rsid w:val="00523BBE"/>
    <w:rsid w:val="00524529"/>
    <w:rsid w:val="005255DC"/>
    <w:rsid w:val="0052702D"/>
    <w:rsid w:val="00527B2F"/>
    <w:rsid w:val="00527E38"/>
    <w:rsid w:val="005309E3"/>
    <w:rsid w:val="005309F9"/>
    <w:rsid w:val="00530F6F"/>
    <w:rsid w:val="00531E8B"/>
    <w:rsid w:val="0053281D"/>
    <w:rsid w:val="005334A6"/>
    <w:rsid w:val="00534E88"/>
    <w:rsid w:val="0053570D"/>
    <w:rsid w:val="005375CF"/>
    <w:rsid w:val="00537AD1"/>
    <w:rsid w:val="00540639"/>
    <w:rsid w:val="005412C1"/>
    <w:rsid w:val="00541372"/>
    <w:rsid w:val="005413FC"/>
    <w:rsid w:val="005435BE"/>
    <w:rsid w:val="00544FEA"/>
    <w:rsid w:val="00545EA9"/>
    <w:rsid w:val="00545FF4"/>
    <w:rsid w:val="005476C4"/>
    <w:rsid w:val="0054774F"/>
    <w:rsid w:val="00550A01"/>
    <w:rsid w:val="005514A9"/>
    <w:rsid w:val="00551698"/>
    <w:rsid w:val="0055172A"/>
    <w:rsid w:val="00552133"/>
    <w:rsid w:val="00552AA0"/>
    <w:rsid w:val="0055460E"/>
    <w:rsid w:val="005546BE"/>
    <w:rsid w:val="00554751"/>
    <w:rsid w:val="00554A4C"/>
    <w:rsid w:val="00555CC8"/>
    <w:rsid w:val="00556DA8"/>
    <w:rsid w:val="00557DE0"/>
    <w:rsid w:val="00560513"/>
    <w:rsid w:val="00561118"/>
    <w:rsid w:val="00562F30"/>
    <w:rsid w:val="00564C3C"/>
    <w:rsid w:val="00566BAD"/>
    <w:rsid w:val="00566C6C"/>
    <w:rsid w:val="005674B7"/>
    <w:rsid w:val="00567F43"/>
    <w:rsid w:val="00567FA6"/>
    <w:rsid w:val="00570616"/>
    <w:rsid w:val="00570B0C"/>
    <w:rsid w:val="0057150F"/>
    <w:rsid w:val="005716F8"/>
    <w:rsid w:val="00571FD4"/>
    <w:rsid w:val="005727B3"/>
    <w:rsid w:val="00572859"/>
    <w:rsid w:val="00572CE5"/>
    <w:rsid w:val="005743DC"/>
    <w:rsid w:val="005749CB"/>
    <w:rsid w:val="00575047"/>
    <w:rsid w:val="00575742"/>
    <w:rsid w:val="00575CE6"/>
    <w:rsid w:val="005762D6"/>
    <w:rsid w:val="005769C5"/>
    <w:rsid w:val="00577D53"/>
    <w:rsid w:val="00580B36"/>
    <w:rsid w:val="00581130"/>
    <w:rsid w:val="00583067"/>
    <w:rsid w:val="0058323E"/>
    <w:rsid w:val="00583396"/>
    <w:rsid w:val="005847A3"/>
    <w:rsid w:val="005857FD"/>
    <w:rsid w:val="00585CFE"/>
    <w:rsid w:val="0058631D"/>
    <w:rsid w:val="00586831"/>
    <w:rsid w:val="00586F1B"/>
    <w:rsid w:val="0059076E"/>
    <w:rsid w:val="00590EDB"/>
    <w:rsid w:val="00590FDE"/>
    <w:rsid w:val="00592100"/>
    <w:rsid w:val="00592D3E"/>
    <w:rsid w:val="00592F1D"/>
    <w:rsid w:val="00593274"/>
    <w:rsid w:val="005941EB"/>
    <w:rsid w:val="0059457B"/>
    <w:rsid w:val="005946E2"/>
    <w:rsid w:val="00595CE7"/>
    <w:rsid w:val="005971C4"/>
    <w:rsid w:val="00597309"/>
    <w:rsid w:val="005978D0"/>
    <w:rsid w:val="005A0258"/>
    <w:rsid w:val="005A0983"/>
    <w:rsid w:val="005A0DF1"/>
    <w:rsid w:val="005A12F3"/>
    <w:rsid w:val="005A25B0"/>
    <w:rsid w:val="005A25CA"/>
    <w:rsid w:val="005A29D3"/>
    <w:rsid w:val="005A4E88"/>
    <w:rsid w:val="005A5504"/>
    <w:rsid w:val="005A5E91"/>
    <w:rsid w:val="005A68AC"/>
    <w:rsid w:val="005A69D6"/>
    <w:rsid w:val="005A6AF5"/>
    <w:rsid w:val="005A774B"/>
    <w:rsid w:val="005A7A0F"/>
    <w:rsid w:val="005B01DB"/>
    <w:rsid w:val="005B09A6"/>
    <w:rsid w:val="005B10B1"/>
    <w:rsid w:val="005B2561"/>
    <w:rsid w:val="005B2701"/>
    <w:rsid w:val="005B2C89"/>
    <w:rsid w:val="005B2D4E"/>
    <w:rsid w:val="005B6E28"/>
    <w:rsid w:val="005B72F2"/>
    <w:rsid w:val="005C0623"/>
    <w:rsid w:val="005C0E37"/>
    <w:rsid w:val="005C0FEF"/>
    <w:rsid w:val="005C2E8D"/>
    <w:rsid w:val="005C34A5"/>
    <w:rsid w:val="005C388F"/>
    <w:rsid w:val="005C3BC2"/>
    <w:rsid w:val="005C4709"/>
    <w:rsid w:val="005C4E6C"/>
    <w:rsid w:val="005C5ED8"/>
    <w:rsid w:val="005C636C"/>
    <w:rsid w:val="005C6B45"/>
    <w:rsid w:val="005C73AC"/>
    <w:rsid w:val="005C73F8"/>
    <w:rsid w:val="005D0CEF"/>
    <w:rsid w:val="005D0DD5"/>
    <w:rsid w:val="005D1769"/>
    <w:rsid w:val="005D1C13"/>
    <w:rsid w:val="005D2722"/>
    <w:rsid w:val="005D2A46"/>
    <w:rsid w:val="005D2C46"/>
    <w:rsid w:val="005D330F"/>
    <w:rsid w:val="005D3A10"/>
    <w:rsid w:val="005D3B75"/>
    <w:rsid w:val="005D3C68"/>
    <w:rsid w:val="005D3CD5"/>
    <w:rsid w:val="005D4E7F"/>
    <w:rsid w:val="005D5E62"/>
    <w:rsid w:val="005D6D41"/>
    <w:rsid w:val="005D7155"/>
    <w:rsid w:val="005D7AB1"/>
    <w:rsid w:val="005E0028"/>
    <w:rsid w:val="005E0223"/>
    <w:rsid w:val="005E07B3"/>
    <w:rsid w:val="005E085A"/>
    <w:rsid w:val="005E12A2"/>
    <w:rsid w:val="005E1EE8"/>
    <w:rsid w:val="005E1FA9"/>
    <w:rsid w:val="005E2C40"/>
    <w:rsid w:val="005E3315"/>
    <w:rsid w:val="005E3C4F"/>
    <w:rsid w:val="005E5B0E"/>
    <w:rsid w:val="005F2922"/>
    <w:rsid w:val="005F4062"/>
    <w:rsid w:val="005F50F5"/>
    <w:rsid w:val="005F5787"/>
    <w:rsid w:val="005F63BC"/>
    <w:rsid w:val="005F715C"/>
    <w:rsid w:val="006000FB"/>
    <w:rsid w:val="00600B3B"/>
    <w:rsid w:val="00601909"/>
    <w:rsid w:val="0060193B"/>
    <w:rsid w:val="0060247D"/>
    <w:rsid w:val="00604F52"/>
    <w:rsid w:val="00605103"/>
    <w:rsid w:val="0060585D"/>
    <w:rsid w:val="0060592E"/>
    <w:rsid w:val="00605B71"/>
    <w:rsid w:val="00606353"/>
    <w:rsid w:val="006063A2"/>
    <w:rsid w:val="00607D6D"/>
    <w:rsid w:val="006101CA"/>
    <w:rsid w:val="00612A92"/>
    <w:rsid w:val="0061381E"/>
    <w:rsid w:val="00613B5D"/>
    <w:rsid w:val="00613FC7"/>
    <w:rsid w:val="00614DA2"/>
    <w:rsid w:val="00615892"/>
    <w:rsid w:val="00615949"/>
    <w:rsid w:val="00616A64"/>
    <w:rsid w:val="00620693"/>
    <w:rsid w:val="006242F9"/>
    <w:rsid w:val="0062445D"/>
    <w:rsid w:val="006249D1"/>
    <w:rsid w:val="0062554A"/>
    <w:rsid w:val="00625553"/>
    <w:rsid w:val="006258D2"/>
    <w:rsid w:val="00626595"/>
    <w:rsid w:val="00626B36"/>
    <w:rsid w:val="006277F8"/>
    <w:rsid w:val="00630257"/>
    <w:rsid w:val="00631767"/>
    <w:rsid w:val="00632695"/>
    <w:rsid w:val="00633B3A"/>
    <w:rsid w:val="00634FC0"/>
    <w:rsid w:val="006362A7"/>
    <w:rsid w:val="00636AB1"/>
    <w:rsid w:val="00636D9A"/>
    <w:rsid w:val="00637CA1"/>
    <w:rsid w:val="0064026B"/>
    <w:rsid w:val="00640FB8"/>
    <w:rsid w:val="006414FB"/>
    <w:rsid w:val="006418FD"/>
    <w:rsid w:val="00641D5F"/>
    <w:rsid w:val="006427BD"/>
    <w:rsid w:val="00642C86"/>
    <w:rsid w:val="00642CAA"/>
    <w:rsid w:val="00642E77"/>
    <w:rsid w:val="00644509"/>
    <w:rsid w:val="006448E9"/>
    <w:rsid w:val="0064541C"/>
    <w:rsid w:val="006461C5"/>
    <w:rsid w:val="00646796"/>
    <w:rsid w:val="00647533"/>
    <w:rsid w:val="00650204"/>
    <w:rsid w:val="006502BD"/>
    <w:rsid w:val="0065127A"/>
    <w:rsid w:val="006518B8"/>
    <w:rsid w:val="00651E7C"/>
    <w:rsid w:val="00652318"/>
    <w:rsid w:val="00652538"/>
    <w:rsid w:val="00653D4E"/>
    <w:rsid w:val="00654031"/>
    <w:rsid w:val="006541F3"/>
    <w:rsid w:val="00655D2F"/>
    <w:rsid w:val="00655F01"/>
    <w:rsid w:val="00657768"/>
    <w:rsid w:val="00657C9C"/>
    <w:rsid w:val="00657E2C"/>
    <w:rsid w:val="00660CB8"/>
    <w:rsid w:val="00660CBD"/>
    <w:rsid w:val="00661085"/>
    <w:rsid w:val="00661B6F"/>
    <w:rsid w:val="00663575"/>
    <w:rsid w:val="006643F7"/>
    <w:rsid w:val="00664823"/>
    <w:rsid w:val="006655CF"/>
    <w:rsid w:val="00665D55"/>
    <w:rsid w:val="00666E2F"/>
    <w:rsid w:val="0066745C"/>
    <w:rsid w:val="006675D6"/>
    <w:rsid w:val="00667D9D"/>
    <w:rsid w:val="00667F87"/>
    <w:rsid w:val="006704CE"/>
    <w:rsid w:val="00671E44"/>
    <w:rsid w:val="00672D0D"/>
    <w:rsid w:val="00673177"/>
    <w:rsid w:val="00673A7A"/>
    <w:rsid w:val="00674864"/>
    <w:rsid w:val="00675050"/>
    <w:rsid w:val="006758B3"/>
    <w:rsid w:val="00676D7F"/>
    <w:rsid w:val="00677228"/>
    <w:rsid w:val="006776CE"/>
    <w:rsid w:val="00677ACD"/>
    <w:rsid w:val="0068000E"/>
    <w:rsid w:val="00680E69"/>
    <w:rsid w:val="00681FEC"/>
    <w:rsid w:val="006822A6"/>
    <w:rsid w:val="006846E2"/>
    <w:rsid w:val="00684E25"/>
    <w:rsid w:val="00684E49"/>
    <w:rsid w:val="00685149"/>
    <w:rsid w:val="0068531D"/>
    <w:rsid w:val="00687B5C"/>
    <w:rsid w:val="00690B13"/>
    <w:rsid w:val="00690F22"/>
    <w:rsid w:val="00691505"/>
    <w:rsid w:val="006917F1"/>
    <w:rsid w:val="00692447"/>
    <w:rsid w:val="00695668"/>
    <w:rsid w:val="00696C96"/>
    <w:rsid w:val="00697513"/>
    <w:rsid w:val="0069788C"/>
    <w:rsid w:val="00697C09"/>
    <w:rsid w:val="006A0F13"/>
    <w:rsid w:val="006A1429"/>
    <w:rsid w:val="006A2D28"/>
    <w:rsid w:val="006A31A1"/>
    <w:rsid w:val="006A44D3"/>
    <w:rsid w:val="006A46A9"/>
    <w:rsid w:val="006A544E"/>
    <w:rsid w:val="006A7BF9"/>
    <w:rsid w:val="006A7C1E"/>
    <w:rsid w:val="006B0978"/>
    <w:rsid w:val="006B0AEA"/>
    <w:rsid w:val="006B0F9A"/>
    <w:rsid w:val="006B2689"/>
    <w:rsid w:val="006B3786"/>
    <w:rsid w:val="006B3B27"/>
    <w:rsid w:val="006B4F12"/>
    <w:rsid w:val="006B604D"/>
    <w:rsid w:val="006B64CC"/>
    <w:rsid w:val="006B7B0B"/>
    <w:rsid w:val="006B7F17"/>
    <w:rsid w:val="006C0A11"/>
    <w:rsid w:val="006C0FE1"/>
    <w:rsid w:val="006C23F2"/>
    <w:rsid w:val="006C2566"/>
    <w:rsid w:val="006C2CFA"/>
    <w:rsid w:val="006C2E3C"/>
    <w:rsid w:val="006C32ED"/>
    <w:rsid w:val="006C4B82"/>
    <w:rsid w:val="006C4DC1"/>
    <w:rsid w:val="006C4E98"/>
    <w:rsid w:val="006C6540"/>
    <w:rsid w:val="006C6B66"/>
    <w:rsid w:val="006C6BDB"/>
    <w:rsid w:val="006C6F40"/>
    <w:rsid w:val="006D02D1"/>
    <w:rsid w:val="006D110A"/>
    <w:rsid w:val="006D1750"/>
    <w:rsid w:val="006D18A3"/>
    <w:rsid w:val="006D255B"/>
    <w:rsid w:val="006D2C11"/>
    <w:rsid w:val="006D2CD6"/>
    <w:rsid w:val="006D310F"/>
    <w:rsid w:val="006D31E8"/>
    <w:rsid w:val="006D3F36"/>
    <w:rsid w:val="006D401F"/>
    <w:rsid w:val="006D56C4"/>
    <w:rsid w:val="006D5EDB"/>
    <w:rsid w:val="006D6ED3"/>
    <w:rsid w:val="006E014B"/>
    <w:rsid w:val="006E153A"/>
    <w:rsid w:val="006E1FBF"/>
    <w:rsid w:val="006E2CC1"/>
    <w:rsid w:val="006E335D"/>
    <w:rsid w:val="006E38DC"/>
    <w:rsid w:val="006E39B9"/>
    <w:rsid w:val="006E3C29"/>
    <w:rsid w:val="006E3C66"/>
    <w:rsid w:val="006E3F36"/>
    <w:rsid w:val="006E401D"/>
    <w:rsid w:val="006E5791"/>
    <w:rsid w:val="006E7E43"/>
    <w:rsid w:val="006F0BAF"/>
    <w:rsid w:val="006F0E57"/>
    <w:rsid w:val="006F0F63"/>
    <w:rsid w:val="006F208A"/>
    <w:rsid w:val="006F26B6"/>
    <w:rsid w:val="006F2E65"/>
    <w:rsid w:val="006F30AA"/>
    <w:rsid w:val="006F3B0F"/>
    <w:rsid w:val="006F41C3"/>
    <w:rsid w:val="006F4FF2"/>
    <w:rsid w:val="006F51E7"/>
    <w:rsid w:val="006F537B"/>
    <w:rsid w:val="006F6451"/>
    <w:rsid w:val="006F6B54"/>
    <w:rsid w:val="006F6C0D"/>
    <w:rsid w:val="006F72EF"/>
    <w:rsid w:val="006F738B"/>
    <w:rsid w:val="007029A8"/>
    <w:rsid w:val="00702A72"/>
    <w:rsid w:val="0070306B"/>
    <w:rsid w:val="00703587"/>
    <w:rsid w:val="007041E6"/>
    <w:rsid w:val="007065C1"/>
    <w:rsid w:val="007073E3"/>
    <w:rsid w:val="00707F8C"/>
    <w:rsid w:val="007102F5"/>
    <w:rsid w:val="00710364"/>
    <w:rsid w:val="007122DB"/>
    <w:rsid w:val="0071361A"/>
    <w:rsid w:val="00713F2B"/>
    <w:rsid w:val="00715FB4"/>
    <w:rsid w:val="0071613F"/>
    <w:rsid w:val="007164D8"/>
    <w:rsid w:val="00717582"/>
    <w:rsid w:val="0071762B"/>
    <w:rsid w:val="00720141"/>
    <w:rsid w:val="00720A72"/>
    <w:rsid w:val="00721DB7"/>
    <w:rsid w:val="00721FCF"/>
    <w:rsid w:val="007231DC"/>
    <w:rsid w:val="00725622"/>
    <w:rsid w:val="00725D7B"/>
    <w:rsid w:val="0073094B"/>
    <w:rsid w:val="0073219A"/>
    <w:rsid w:val="007358E4"/>
    <w:rsid w:val="00736A6B"/>
    <w:rsid w:val="00736B3D"/>
    <w:rsid w:val="00736ED9"/>
    <w:rsid w:val="00737C48"/>
    <w:rsid w:val="0074012C"/>
    <w:rsid w:val="00740154"/>
    <w:rsid w:val="00741569"/>
    <w:rsid w:val="0074190D"/>
    <w:rsid w:val="00741EDE"/>
    <w:rsid w:val="00745AAB"/>
    <w:rsid w:val="00745CFD"/>
    <w:rsid w:val="00746EA0"/>
    <w:rsid w:val="00747AFF"/>
    <w:rsid w:val="00747C97"/>
    <w:rsid w:val="0075117F"/>
    <w:rsid w:val="00751C87"/>
    <w:rsid w:val="00752B45"/>
    <w:rsid w:val="00754512"/>
    <w:rsid w:val="00755162"/>
    <w:rsid w:val="00756415"/>
    <w:rsid w:val="007569B6"/>
    <w:rsid w:val="00756CCD"/>
    <w:rsid w:val="00757563"/>
    <w:rsid w:val="00757E14"/>
    <w:rsid w:val="00760625"/>
    <w:rsid w:val="00760DA8"/>
    <w:rsid w:val="007611B1"/>
    <w:rsid w:val="0076164E"/>
    <w:rsid w:val="007628EA"/>
    <w:rsid w:val="00762DCA"/>
    <w:rsid w:val="0076415D"/>
    <w:rsid w:val="007642CF"/>
    <w:rsid w:val="00764B9D"/>
    <w:rsid w:val="00765256"/>
    <w:rsid w:val="00765559"/>
    <w:rsid w:val="007663B0"/>
    <w:rsid w:val="00766B28"/>
    <w:rsid w:val="00766D04"/>
    <w:rsid w:val="00766F00"/>
    <w:rsid w:val="0076739C"/>
    <w:rsid w:val="007721AF"/>
    <w:rsid w:val="00772749"/>
    <w:rsid w:val="00772762"/>
    <w:rsid w:val="0077298B"/>
    <w:rsid w:val="00773417"/>
    <w:rsid w:val="00773599"/>
    <w:rsid w:val="007739B0"/>
    <w:rsid w:val="0077622B"/>
    <w:rsid w:val="00776BB5"/>
    <w:rsid w:val="00777558"/>
    <w:rsid w:val="007816C8"/>
    <w:rsid w:val="007836F9"/>
    <w:rsid w:val="0078376E"/>
    <w:rsid w:val="00783DC8"/>
    <w:rsid w:val="00783F38"/>
    <w:rsid w:val="007847A8"/>
    <w:rsid w:val="0078502C"/>
    <w:rsid w:val="00787E43"/>
    <w:rsid w:val="00790B76"/>
    <w:rsid w:val="00791151"/>
    <w:rsid w:val="007927BD"/>
    <w:rsid w:val="00795FB4"/>
    <w:rsid w:val="0079601B"/>
    <w:rsid w:val="007966A9"/>
    <w:rsid w:val="00796ADA"/>
    <w:rsid w:val="00796F2A"/>
    <w:rsid w:val="007A08CD"/>
    <w:rsid w:val="007A0B17"/>
    <w:rsid w:val="007A1536"/>
    <w:rsid w:val="007A23B5"/>
    <w:rsid w:val="007A30A6"/>
    <w:rsid w:val="007A401D"/>
    <w:rsid w:val="007B134A"/>
    <w:rsid w:val="007B1A0D"/>
    <w:rsid w:val="007B2016"/>
    <w:rsid w:val="007B3268"/>
    <w:rsid w:val="007B3EC4"/>
    <w:rsid w:val="007B4C02"/>
    <w:rsid w:val="007B7A5D"/>
    <w:rsid w:val="007C097B"/>
    <w:rsid w:val="007C195C"/>
    <w:rsid w:val="007C1BCA"/>
    <w:rsid w:val="007C34A5"/>
    <w:rsid w:val="007C3566"/>
    <w:rsid w:val="007C35D2"/>
    <w:rsid w:val="007C3EA1"/>
    <w:rsid w:val="007D08D0"/>
    <w:rsid w:val="007D0B42"/>
    <w:rsid w:val="007D0C0E"/>
    <w:rsid w:val="007D130C"/>
    <w:rsid w:val="007D2B09"/>
    <w:rsid w:val="007D2DFE"/>
    <w:rsid w:val="007D45C1"/>
    <w:rsid w:val="007D5954"/>
    <w:rsid w:val="007D70B4"/>
    <w:rsid w:val="007D7CB0"/>
    <w:rsid w:val="007E0DA6"/>
    <w:rsid w:val="007E10B2"/>
    <w:rsid w:val="007E222F"/>
    <w:rsid w:val="007E3D8B"/>
    <w:rsid w:val="007E3EAA"/>
    <w:rsid w:val="007E409A"/>
    <w:rsid w:val="007E4E6F"/>
    <w:rsid w:val="007E773A"/>
    <w:rsid w:val="007E7877"/>
    <w:rsid w:val="007E7B43"/>
    <w:rsid w:val="007E7C4F"/>
    <w:rsid w:val="007F138D"/>
    <w:rsid w:val="007F1C62"/>
    <w:rsid w:val="007F20E7"/>
    <w:rsid w:val="007F33B1"/>
    <w:rsid w:val="007F4FEB"/>
    <w:rsid w:val="007F696E"/>
    <w:rsid w:val="007F73FC"/>
    <w:rsid w:val="007F7765"/>
    <w:rsid w:val="007F7A28"/>
    <w:rsid w:val="00800554"/>
    <w:rsid w:val="0080057C"/>
    <w:rsid w:val="00800EC4"/>
    <w:rsid w:val="008013D9"/>
    <w:rsid w:val="00801BF3"/>
    <w:rsid w:val="00802013"/>
    <w:rsid w:val="008025A5"/>
    <w:rsid w:val="0080322E"/>
    <w:rsid w:val="00803382"/>
    <w:rsid w:val="00803884"/>
    <w:rsid w:val="0080447D"/>
    <w:rsid w:val="008054D6"/>
    <w:rsid w:val="00805A8E"/>
    <w:rsid w:val="00806B1C"/>
    <w:rsid w:val="00811202"/>
    <w:rsid w:val="00812092"/>
    <w:rsid w:val="00812883"/>
    <w:rsid w:val="00814ED3"/>
    <w:rsid w:val="0081595F"/>
    <w:rsid w:val="00815E91"/>
    <w:rsid w:val="008174BC"/>
    <w:rsid w:val="00817BC6"/>
    <w:rsid w:val="00820C4A"/>
    <w:rsid w:val="0082116F"/>
    <w:rsid w:val="0082159D"/>
    <w:rsid w:val="008217D3"/>
    <w:rsid w:val="00821E0C"/>
    <w:rsid w:val="00822E6F"/>
    <w:rsid w:val="00824976"/>
    <w:rsid w:val="00824CEE"/>
    <w:rsid w:val="00825E6A"/>
    <w:rsid w:val="00826A7B"/>
    <w:rsid w:val="00826CFB"/>
    <w:rsid w:val="008276C9"/>
    <w:rsid w:val="008301F3"/>
    <w:rsid w:val="00830D6E"/>
    <w:rsid w:val="00831591"/>
    <w:rsid w:val="00832D2A"/>
    <w:rsid w:val="008332CE"/>
    <w:rsid w:val="00833C04"/>
    <w:rsid w:val="0083421D"/>
    <w:rsid w:val="008360E2"/>
    <w:rsid w:val="0083711B"/>
    <w:rsid w:val="008401DE"/>
    <w:rsid w:val="008403CF"/>
    <w:rsid w:val="0084044D"/>
    <w:rsid w:val="00840C56"/>
    <w:rsid w:val="00841C59"/>
    <w:rsid w:val="00841EEC"/>
    <w:rsid w:val="0084263B"/>
    <w:rsid w:val="00842731"/>
    <w:rsid w:val="00842AC6"/>
    <w:rsid w:val="00843857"/>
    <w:rsid w:val="00843ED7"/>
    <w:rsid w:val="00844A3D"/>
    <w:rsid w:val="008453E8"/>
    <w:rsid w:val="00845624"/>
    <w:rsid w:val="00845735"/>
    <w:rsid w:val="008460C2"/>
    <w:rsid w:val="0084618A"/>
    <w:rsid w:val="0084674A"/>
    <w:rsid w:val="00846A42"/>
    <w:rsid w:val="00846B6C"/>
    <w:rsid w:val="0085158E"/>
    <w:rsid w:val="0085162D"/>
    <w:rsid w:val="00853263"/>
    <w:rsid w:val="00854C71"/>
    <w:rsid w:val="00854FF5"/>
    <w:rsid w:val="008550B0"/>
    <w:rsid w:val="00856498"/>
    <w:rsid w:val="0085657D"/>
    <w:rsid w:val="00857983"/>
    <w:rsid w:val="008601E8"/>
    <w:rsid w:val="00861990"/>
    <w:rsid w:val="00862325"/>
    <w:rsid w:val="00862F76"/>
    <w:rsid w:val="00863CB4"/>
    <w:rsid w:val="008641C4"/>
    <w:rsid w:val="008644D1"/>
    <w:rsid w:val="00864D3D"/>
    <w:rsid w:val="00865614"/>
    <w:rsid w:val="008656D6"/>
    <w:rsid w:val="00865E79"/>
    <w:rsid w:val="00865EAB"/>
    <w:rsid w:val="00866330"/>
    <w:rsid w:val="008668FD"/>
    <w:rsid w:val="00870076"/>
    <w:rsid w:val="0087009B"/>
    <w:rsid w:val="00870E45"/>
    <w:rsid w:val="008713B9"/>
    <w:rsid w:val="008722FC"/>
    <w:rsid w:val="00872F79"/>
    <w:rsid w:val="00874979"/>
    <w:rsid w:val="00875821"/>
    <w:rsid w:val="008761F9"/>
    <w:rsid w:val="0087689C"/>
    <w:rsid w:val="008774A0"/>
    <w:rsid w:val="008828BB"/>
    <w:rsid w:val="008834CB"/>
    <w:rsid w:val="00883E4F"/>
    <w:rsid w:val="00884907"/>
    <w:rsid w:val="00884B6C"/>
    <w:rsid w:val="008873B6"/>
    <w:rsid w:val="00887817"/>
    <w:rsid w:val="00887DCC"/>
    <w:rsid w:val="00890E2D"/>
    <w:rsid w:val="008911D7"/>
    <w:rsid w:val="00892C2E"/>
    <w:rsid w:val="00893F7E"/>
    <w:rsid w:val="0089430E"/>
    <w:rsid w:val="00894536"/>
    <w:rsid w:val="0089465F"/>
    <w:rsid w:val="00895003"/>
    <w:rsid w:val="00895367"/>
    <w:rsid w:val="008959D5"/>
    <w:rsid w:val="00896C4A"/>
    <w:rsid w:val="00896F6D"/>
    <w:rsid w:val="008973A1"/>
    <w:rsid w:val="00897D42"/>
    <w:rsid w:val="00897FB0"/>
    <w:rsid w:val="008A1E26"/>
    <w:rsid w:val="008A2E12"/>
    <w:rsid w:val="008A311A"/>
    <w:rsid w:val="008A315B"/>
    <w:rsid w:val="008A3209"/>
    <w:rsid w:val="008A34C8"/>
    <w:rsid w:val="008A5439"/>
    <w:rsid w:val="008A70E2"/>
    <w:rsid w:val="008B0DF3"/>
    <w:rsid w:val="008B17A8"/>
    <w:rsid w:val="008B1AAD"/>
    <w:rsid w:val="008B1C1A"/>
    <w:rsid w:val="008B4AFF"/>
    <w:rsid w:val="008B529B"/>
    <w:rsid w:val="008B552C"/>
    <w:rsid w:val="008B5C7E"/>
    <w:rsid w:val="008B613F"/>
    <w:rsid w:val="008B6B54"/>
    <w:rsid w:val="008B7C3A"/>
    <w:rsid w:val="008B7CD1"/>
    <w:rsid w:val="008C1369"/>
    <w:rsid w:val="008C147E"/>
    <w:rsid w:val="008C2979"/>
    <w:rsid w:val="008C29F9"/>
    <w:rsid w:val="008C3AB4"/>
    <w:rsid w:val="008C3AF9"/>
    <w:rsid w:val="008C4001"/>
    <w:rsid w:val="008C5859"/>
    <w:rsid w:val="008C677B"/>
    <w:rsid w:val="008C6D30"/>
    <w:rsid w:val="008C6EC3"/>
    <w:rsid w:val="008C79B0"/>
    <w:rsid w:val="008C7E89"/>
    <w:rsid w:val="008D0F7B"/>
    <w:rsid w:val="008D2522"/>
    <w:rsid w:val="008D322F"/>
    <w:rsid w:val="008D3B75"/>
    <w:rsid w:val="008D43E2"/>
    <w:rsid w:val="008D5641"/>
    <w:rsid w:val="008D57CC"/>
    <w:rsid w:val="008D6496"/>
    <w:rsid w:val="008D79D3"/>
    <w:rsid w:val="008D7B4A"/>
    <w:rsid w:val="008D7B94"/>
    <w:rsid w:val="008E0A05"/>
    <w:rsid w:val="008E17AD"/>
    <w:rsid w:val="008E258B"/>
    <w:rsid w:val="008E271B"/>
    <w:rsid w:val="008E3DEB"/>
    <w:rsid w:val="008E45FA"/>
    <w:rsid w:val="008E4741"/>
    <w:rsid w:val="008E514D"/>
    <w:rsid w:val="008E562E"/>
    <w:rsid w:val="008E58B1"/>
    <w:rsid w:val="008E76A5"/>
    <w:rsid w:val="008E7AEC"/>
    <w:rsid w:val="008F18D9"/>
    <w:rsid w:val="008F1A78"/>
    <w:rsid w:val="008F1C7A"/>
    <w:rsid w:val="008F20E9"/>
    <w:rsid w:val="008F2215"/>
    <w:rsid w:val="008F37FE"/>
    <w:rsid w:val="008F3D22"/>
    <w:rsid w:val="008F75C6"/>
    <w:rsid w:val="00900CA2"/>
    <w:rsid w:val="00901387"/>
    <w:rsid w:val="009029BD"/>
    <w:rsid w:val="00902FE7"/>
    <w:rsid w:val="0090313F"/>
    <w:rsid w:val="00903DF8"/>
    <w:rsid w:val="009045CB"/>
    <w:rsid w:val="00904F04"/>
    <w:rsid w:val="0090513C"/>
    <w:rsid w:val="009062F3"/>
    <w:rsid w:val="0090639B"/>
    <w:rsid w:val="009104D4"/>
    <w:rsid w:val="0091098E"/>
    <w:rsid w:val="00910F87"/>
    <w:rsid w:val="00911A79"/>
    <w:rsid w:val="00912DED"/>
    <w:rsid w:val="00913131"/>
    <w:rsid w:val="00913478"/>
    <w:rsid w:val="009139B0"/>
    <w:rsid w:val="00913BDF"/>
    <w:rsid w:val="00915FD6"/>
    <w:rsid w:val="00916522"/>
    <w:rsid w:val="0091723C"/>
    <w:rsid w:val="009172D5"/>
    <w:rsid w:val="0091785E"/>
    <w:rsid w:val="00917B47"/>
    <w:rsid w:val="00920066"/>
    <w:rsid w:val="00920745"/>
    <w:rsid w:val="00921544"/>
    <w:rsid w:val="00921C26"/>
    <w:rsid w:val="00921E87"/>
    <w:rsid w:val="009220CD"/>
    <w:rsid w:val="009236FB"/>
    <w:rsid w:val="00923971"/>
    <w:rsid w:val="00924381"/>
    <w:rsid w:val="009243B0"/>
    <w:rsid w:val="0092476D"/>
    <w:rsid w:val="00924ABF"/>
    <w:rsid w:val="00924FEA"/>
    <w:rsid w:val="009250E0"/>
    <w:rsid w:val="00925E37"/>
    <w:rsid w:val="00926442"/>
    <w:rsid w:val="0092707E"/>
    <w:rsid w:val="00930301"/>
    <w:rsid w:val="00931617"/>
    <w:rsid w:val="0093462F"/>
    <w:rsid w:val="00934849"/>
    <w:rsid w:val="00934EFA"/>
    <w:rsid w:val="0093523B"/>
    <w:rsid w:val="009365C1"/>
    <w:rsid w:val="009408BE"/>
    <w:rsid w:val="00940BD0"/>
    <w:rsid w:val="00941815"/>
    <w:rsid w:val="0094233A"/>
    <w:rsid w:val="009440C2"/>
    <w:rsid w:val="00944E40"/>
    <w:rsid w:val="00945344"/>
    <w:rsid w:val="009454FA"/>
    <w:rsid w:val="00945E86"/>
    <w:rsid w:val="00946CE9"/>
    <w:rsid w:val="0094744B"/>
    <w:rsid w:val="00947A24"/>
    <w:rsid w:val="009502C2"/>
    <w:rsid w:val="0095097A"/>
    <w:rsid w:val="009509A6"/>
    <w:rsid w:val="00951E0F"/>
    <w:rsid w:val="00953EA4"/>
    <w:rsid w:val="009552AB"/>
    <w:rsid w:val="00955488"/>
    <w:rsid w:val="00955817"/>
    <w:rsid w:val="00955969"/>
    <w:rsid w:val="00955C5A"/>
    <w:rsid w:val="0095621F"/>
    <w:rsid w:val="00956901"/>
    <w:rsid w:val="009569DC"/>
    <w:rsid w:val="00956F00"/>
    <w:rsid w:val="009570B4"/>
    <w:rsid w:val="009571FB"/>
    <w:rsid w:val="00957A67"/>
    <w:rsid w:val="00957F3A"/>
    <w:rsid w:val="0096034F"/>
    <w:rsid w:val="00960B9E"/>
    <w:rsid w:val="00962240"/>
    <w:rsid w:val="00962AF5"/>
    <w:rsid w:val="00963250"/>
    <w:rsid w:val="00963524"/>
    <w:rsid w:val="009635D4"/>
    <w:rsid w:val="00963A4B"/>
    <w:rsid w:val="00963AAA"/>
    <w:rsid w:val="0096593D"/>
    <w:rsid w:val="009664FB"/>
    <w:rsid w:val="00966F37"/>
    <w:rsid w:val="00966F63"/>
    <w:rsid w:val="0097112D"/>
    <w:rsid w:val="00972F73"/>
    <w:rsid w:val="00972FBD"/>
    <w:rsid w:val="00973379"/>
    <w:rsid w:val="0097395E"/>
    <w:rsid w:val="009745A6"/>
    <w:rsid w:val="00974A8C"/>
    <w:rsid w:val="00976053"/>
    <w:rsid w:val="00976301"/>
    <w:rsid w:val="0097647E"/>
    <w:rsid w:val="009768B0"/>
    <w:rsid w:val="009800DE"/>
    <w:rsid w:val="009803B5"/>
    <w:rsid w:val="009806A7"/>
    <w:rsid w:val="009809B7"/>
    <w:rsid w:val="00981AD9"/>
    <w:rsid w:val="00983EA0"/>
    <w:rsid w:val="009859BD"/>
    <w:rsid w:val="00985ECD"/>
    <w:rsid w:val="0098605B"/>
    <w:rsid w:val="009864E0"/>
    <w:rsid w:val="00986C0C"/>
    <w:rsid w:val="00987B14"/>
    <w:rsid w:val="00987CF1"/>
    <w:rsid w:val="00987DA3"/>
    <w:rsid w:val="00991CF3"/>
    <w:rsid w:val="009925BE"/>
    <w:rsid w:val="00992893"/>
    <w:rsid w:val="00992D72"/>
    <w:rsid w:val="00992EA3"/>
    <w:rsid w:val="00993A5A"/>
    <w:rsid w:val="00994215"/>
    <w:rsid w:val="00995A47"/>
    <w:rsid w:val="00996F7B"/>
    <w:rsid w:val="009971CD"/>
    <w:rsid w:val="009A0213"/>
    <w:rsid w:val="009A0308"/>
    <w:rsid w:val="009A0EBA"/>
    <w:rsid w:val="009A0ED4"/>
    <w:rsid w:val="009A1464"/>
    <w:rsid w:val="009A28F0"/>
    <w:rsid w:val="009A3393"/>
    <w:rsid w:val="009A357F"/>
    <w:rsid w:val="009A3BB6"/>
    <w:rsid w:val="009A3EB0"/>
    <w:rsid w:val="009A5DAC"/>
    <w:rsid w:val="009A6519"/>
    <w:rsid w:val="009A67FF"/>
    <w:rsid w:val="009A6FFA"/>
    <w:rsid w:val="009A709F"/>
    <w:rsid w:val="009B011D"/>
    <w:rsid w:val="009B4B7E"/>
    <w:rsid w:val="009B50A5"/>
    <w:rsid w:val="009B5DA3"/>
    <w:rsid w:val="009B5E9E"/>
    <w:rsid w:val="009B7203"/>
    <w:rsid w:val="009B78CF"/>
    <w:rsid w:val="009B7DD0"/>
    <w:rsid w:val="009C0A68"/>
    <w:rsid w:val="009C193D"/>
    <w:rsid w:val="009C1CC4"/>
    <w:rsid w:val="009C39F4"/>
    <w:rsid w:val="009C4BED"/>
    <w:rsid w:val="009C5209"/>
    <w:rsid w:val="009C6058"/>
    <w:rsid w:val="009C6819"/>
    <w:rsid w:val="009C7808"/>
    <w:rsid w:val="009C7833"/>
    <w:rsid w:val="009C798B"/>
    <w:rsid w:val="009D060C"/>
    <w:rsid w:val="009D0C2A"/>
    <w:rsid w:val="009D1DAB"/>
    <w:rsid w:val="009D1E60"/>
    <w:rsid w:val="009D264B"/>
    <w:rsid w:val="009D335F"/>
    <w:rsid w:val="009D544C"/>
    <w:rsid w:val="009D5744"/>
    <w:rsid w:val="009D767E"/>
    <w:rsid w:val="009D77E6"/>
    <w:rsid w:val="009E004E"/>
    <w:rsid w:val="009E0239"/>
    <w:rsid w:val="009E0B48"/>
    <w:rsid w:val="009E0FD3"/>
    <w:rsid w:val="009E111C"/>
    <w:rsid w:val="009E1625"/>
    <w:rsid w:val="009E240A"/>
    <w:rsid w:val="009E246E"/>
    <w:rsid w:val="009E3F07"/>
    <w:rsid w:val="009E4323"/>
    <w:rsid w:val="009E742B"/>
    <w:rsid w:val="009F06AE"/>
    <w:rsid w:val="009F1307"/>
    <w:rsid w:val="009F299C"/>
    <w:rsid w:val="009F36D0"/>
    <w:rsid w:val="009F3898"/>
    <w:rsid w:val="009F3E5A"/>
    <w:rsid w:val="009F4A79"/>
    <w:rsid w:val="009F5A3B"/>
    <w:rsid w:val="009F6C63"/>
    <w:rsid w:val="00A004A3"/>
    <w:rsid w:val="00A02DEF"/>
    <w:rsid w:val="00A02F6E"/>
    <w:rsid w:val="00A03535"/>
    <w:rsid w:val="00A03D5D"/>
    <w:rsid w:val="00A04666"/>
    <w:rsid w:val="00A049CE"/>
    <w:rsid w:val="00A0687A"/>
    <w:rsid w:val="00A06B11"/>
    <w:rsid w:val="00A0799B"/>
    <w:rsid w:val="00A100B7"/>
    <w:rsid w:val="00A11220"/>
    <w:rsid w:val="00A12175"/>
    <w:rsid w:val="00A13705"/>
    <w:rsid w:val="00A13754"/>
    <w:rsid w:val="00A15316"/>
    <w:rsid w:val="00A17BE1"/>
    <w:rsid w:val="00A20C9C"/>
    <w:rsid w:val="00A22799"/>
    <w:rsid w:val="00A24E90"/>
    <w:rsid w:val="00A257EA"/>
    <w:rsid w:val="00A25802"/>
    <w:rsid w:val="00A26159"/>
    <w:rsid w:val="00A262FE"/>
    <w:rsid w:val="00A26EC8"/>
    <w:rsid w:val="00A3034B"/>
    <w:rsid w:val="00A31558"/>
    <w:rsid w:val="00A31BC6"/>
    <w:rsid w:val="00A320B9"/>
    <w:rsid w:val="00A36B35"/>
    <w:rsid w:val="00A36E5C"/>
    <w:rsid w:val="00A37A0E"/>
    <w:rsid w:val="00A41A93"/>
    <w:rsid w:val="00A41EEC"/>
    <w:rsid w:val="00A434C1"/>
    <w:rsid w:val="00A43781"/>
    <w:rsid w:val="00A44044"/>
    <w:rsid w:val="00A4410B"/>
    <w:rsid w:val="00A45AD8"/>
    <w:rsid w:val="00A50CE0"/>
    <w:rsid w:val="00A50E57"/>
    <w:rsid w:val="00A52615"/>
    <w:rsid w:val="00A535C8"/>
    <w:rsid w:val="00A53936"/>
    <w:rsid w:val="00A54C1A"/>
    <w:rsid w:val="00A54F61"/>
    <w:rsid w:val="00A55664"/>
    <w:rsid w:val="00A5640C"/>
    <w:rsid w:val="00A56BAC"/>
    <w:rsid w:val="00A6148C"/>
    <w:rsid w:val="00A638CA"/>
    <w:rsid w:val="00A64D11"/>
    <w:rsid w:val="00A6566A"/>
    <w:rsid w:val="00A659B6"/>
    <w:rsid w:val="00A65AD6"/>
    <w:rsid w:val="00A65B46"/>
    <w:rsid w:val="00A66131"/>
    <w:rsid w:val="00A668DB"/>
    <w:rsid w:val="00A669AC"/>
    <w:rsid w:val="00A66E99"/>
    <w:rsid w:val="00A67B20"/>
    <w:rsid w:val="00A70679"/>
    <w:rsid w:val="00A738F4"/>
    <w:rsid w:val="00A755D2"/>
    <w:rsid w:val="00A81632"/>
    <w:rsid w:val="00A821A2"/>
    <w:rsid w:val="00A82CB1"/>
    <w:rsid w:val="00A833DA"/>
    <w:rsid w:val="00A8400E"/>
    <w:rsid w:val="00A84116"/>
    <w:rsid w:val="00A86CD0"/>
    <w:rsid w:val="00A90986"/>
    <w:rsid w:val="00A91047"/>
    <w:rsid w:val="00A922E5"/>
    <w:rsid w:val="00A93EB4"/>
    <w:rsid w:val="00A94E07"/>
    <w:rsid w:val="00A95B7D"/>
    <w:rsid w:val="00A96622"/>
    <w:rsid w:val="00A9664A"/>
    <w:rsid w:val="00A96B71"/>
    <w:rsid w:val="00AA034C"/>
    <w:rsid w:val="00AA1FB0"/>
    <w:rsid w:val="00AA2126"/>
    <w:rsid w:val="00AA21EE"/>
    <w:rsid w:val="00AA22EA"/>
    <w:rsid w:val="00AA2316"/>
    <w:rsid w:val="00AA380F"/>
    <w:rsid w:val="00AA3E49"/>
    <w:rsid w:val="00AA48A3"/>
    <w:rsid w:val="00AA55C9"/>
    <w:rsid w:val="00AA6C22"/>
    <w:rsid w:val="00AA7D76"/>
    <w:rsid w:val="00AB0843"/>
    <w:rsid w:val="00AB104A"/>
    <w:rsid w:val="00AB2074"/>
    <w:rsid w:val="00AB215D"/>
    <w:rsid w:val="00AB293A"/>
    <w:rsid w:val="00AB2B79"/>
    <w:rsid w:val="00AB32BF"/>
    <w:rsid w:val="00AB4A2C"/>
    <w:rsid w:val="00AB69B6"/>
    <w:rsid w:val="00AB72EA"/>
    <w:rsid w:val="00AB7908"/>
    <w:rsid w:val="00AC1B11"/>
    <w:rsid w:val="00AC1EDA"/>
    <w:rsid w:val="00AC1F04"/>
    <w:rsid w:val="00AC2598"/>
    <w:rsid w:val="00AC509E"/>
    <w:rsid w:val="00AC571E"/>
    <w:rsid w:val="00AC5C90"/>
    <w:rsid w:val="00AC6B19"/>
    <w:rsid w:val="00AD1067"/>
    <w:rsid w:val="00AD1249"/>
    <w:rsid w:val="00AD12DD"/>
    <w:rsid w:val="00AD44F5"/>
    <w:rsid w:val="00AE154E"/>
    <w:rsid w:val="00AE21A7"/>
    <w:rsid w:val="00AE38CC"/>
    <w:rsid w:val="00AE39EB"/>
    <w:rsid w:val="00AE3E41"/>
    <w:rsid w:val="00AE5559"/>
    <w:rsid w:val="00AE67FE"/>
    <w:rsid w:val="00AE7481"/>
    <w:rsid w:val="00AE7C6F"/>
    <w:rsid w:val="00AE7E71"/>
    <w:rsid w:val="00AF0051"/>
    <w:rsid w:val="00AF2981"/>
    <w:rsid w:val="00AF321E"/>
    <w:rsid w:val="00AF34E5"/>
    <w:rsid w:val="00AF4558"/>
    <w:rsid w:val="00AF5578"/>
    <w:rsid w:val="00AF557A"/>
    <w:rsid w:val="00AF64FA"/>
    <w:rsid w:val="00AF7BCE"/>
    <w:rsid w:val="00B02466"/>
    <w:rsid w:val="00B02825"/>
    <w:rsid w:val="00B02E3F"/>
    <w:rsid w:val="00B03093"/>
    <w:rsid w:val="00B03A52"/>
    <w:rsid w:val="00B03A71"/>
    <w:rsid w:val="00B0695A"/>
    <w:rsid w:val="00B07662"/>
    <w:rsid w:val="00B100E0"/>
    <w:rsid w:val="00B101EF"/>
    <w:rsid w:val="00B1049F"/>
    <w:rsid w:val="00B11D9E"/>
    <w:rsid w:val="00B1214E"/>
    <w:rsid w:val="00B1220D"/>
    <w:rsid w:val="00B122A8"/>
    <w:rsid w:val="00B134AB"/>
    <w:rsid w:val="00B139C5"/>
    <w:rsid w:val="00B13A2B"/>
    <w:rsid w:val="00B13D99"/>
    <w:rsid w:val="00B14D2C"/>
    <w:rsid w:val="00B15CE9"/>
    <w:rsid w:val="00B16406"/>
    <w:rsid w:val="00B16F8D"/>
    <w:rsid w:val="00B2303F"/>
    <w:rsid w:val="00B2342C"/>
    <w:rsid w:val="00B23AB5"/>
    <w:rsid w:val="00B25657"/>
    <w:rsid w:val="00B25955"/>
    <w:rsid w:val="00B2655C"/>
    <w:rsid w:val="00B26B31"/>
    <w:rsid w:val="00B27A16"/>
    <w:rsid w:val="00B318B7"/>
    <w:rsid w:val="00B3288C"/>
    <w:rsid w:val="00B34CA9"/>
    <w:rsid w:val="00B3762C"/>
    <w:rsid w:val="00B4114B"/>
    <w:rsid w:val="00B413D7"/>
    <w:rsid w:val="00B42E8C"/>
    <w:rsid w:val="00B43626"/>
    <w:rsid w:val="00B439EF"/>
    <w:rsid w:val="00B445A1"/>
    <w:rsid w:val="00B448C8"/>
    <w:rsid w:val="00B45C7D"/>
    <w:rsid w:val="00B4629B"/>
    <w:rsid w:val="00B46521"/>
    <w:rsid w:val="00B47913"/>
    <w:rsid w:val="00B50253"/>
    <w:rsid w:val="00B5111F"/>
    <w:rsid w:val="00B518D3"/>
    <w:rsid w:val="00B5336D"/>
    <w:rsid w:val="00B54676"/>
    <w:rsid w:val="00B5516A"/>
    <w:rsid w:val="00B55AFB"/>
    <w:rsid w:val="00B56955"/>
    <w:rsid w:val="00B56DC6"/>
    <w:rsid w:val="00B6199E"/>
    <w:rsid w:val="00B6305C"/>
    <w:rsid w:val="00B65186"/>
    <w:rsid w:val="00B665EA"/>
    <w:rsid w:val="00B66671"/>
    <w:rsid w:val="00B66985"/>
    <w:rsid w:val="00B66B79"/>
    <w:rsid w:val="00B67CFF"/>
    <w:rsid w:val="00B70364"/>
    <w:rsid w:val="00B704C3"/>
    <w:rsid w:val="00B70ACC"/>
    <w:rsid w:val="00B70C49"/>
    <w:rsid w:val="00B70ECF"/>
    <w:rsid w:val="00B710B2"/>
    <w:rsid w:val="00B714B4"/>
    <w:rsid w:val="00B7258F"/>
    <w:rsid w:val="00B72C4E"/>
    <w:rsid w:val="00B73B08"/>
    <w:rsid w:val="00B74EE7"/>
    <w:rsid w:val="00B75C85"/>
    <w:rsid w:val="00B75DA0"/>
    <w:rsid w:val="00B75F8C"/>
    <w:rsid w:val="00B764F1"/>
    <w:rsid w:val="00B76D44"/>
    <w:rsid w:val="00B80068"/>
    <w:rsid w:val="00B80150"/>
    <w:rsid w:val="00B8057A"/>
    <w:rsid w:val="00B812E2"/>
    <w:rsid w:val="00B836C3"/>
    <w:rsid w:val="00B842E9"/>
    <w:rsid w:val="00B8456F"/>
    <w:rsid w:val="00B85D31"/>
    <w:rsid w:val="00B865C9"/>
    <w:rsid w:val="00B86868"/>
    <w:rsid w:val="00B868FD"/>
    <w:rsid w:val="00B87000"/>
    <w:rsid w:val="00B87260"/>
    <w:rsid w:val="00B90229"/>
    <w:rsid w:val="00B90375"/>
    <w:rsid w:val="00B9131F"/>
    <w:rsid w:val="00B91CAD"/>
    <w:rsid w:val="00B91E9A"/>
    <w:rsid w:val="00B94F2D"/>
    <w:rsid w:val="00B94FCE"/>
    <w:rsid w:val="00B95CC4"/>
    <w:rsid w:val="00B96977"/>
    <w:rsid w:val="00B97340"/>
    <w:rsid w:val="00BA0920"/>
    <w:rsid w:val="00BA1077"/>
    <w:rsid w:val="00BA19EB"/>
    <w:rsid w:val="00BA1AFF"/>
    <w:rsid w:val="00BA2027"/>
    <w:rsid w:val="00BA28BC"/>
    <w:rsid w:val="00BA2C12"/>
    <w:rsid w:val="00BA3069"/>
    <w:rsid w:val="00BA3E52"/>
    <w:rsid w:val="00BA4356"/>
    <w:rsid w:val="00BA449A"/>
    <w:rsid w:val="00BA4C92"/>
    <w:rsid w:val="00BA4DA0"/>
    <w:rsid w:val="00BA53B2"/>
    <w:rsid w:val="00BA6212"/>
    <w:rsid w:val="00BA6682"/>
    <w:rsid w:val="00BA7C15"/>
    <w:rsid w:val="00BB031A"/>
    <w:rsid w:val="00BB2503"/>
    <w:rsid w:val="00BB39C9"/>
    <w:rsid w:val="00BB501B"/>
    <w:rsid w:val="00BB5A58"/>
    <w:rsid w:val="00BB5B68"/>
    <w:rsid w:val="00BB60F3"/>
    <w:rsid w:val="00BB6D56"/>
    <w:rsid w:val="00BC058F"/>
    <w:rsid w:val="00BC27C7"/>
    <w:rsid w:val="00BC30EE"/>
    <w:rsid w:val="00BC3376"/>
    <w:rsid w:val="00BC398E"/>
    <w:rsid w:val="00BC3FDB"/>
    <w:rsid w:val="00BC3FFD"/>
    <w:rsid w:val="00BC696B"/>
    <w:rsid w:val="00BC76D7"/>
    <w:rsid w:val="00BC79D2"/>
    <w:rsid w:val="00BD0579"/>
    <w:rsid w:val="00BD0EB6"/>
    <w:rsid w:val="00BD196F"/>
    <w:rsid w:val="00BD21D1"/>
    <w:rsid w:val="00BD2907"/>
    <w:rsid w:val="00BD2AD7"/>
    <w:rsid w:val="00BD4876"/>
    <w:rsid w:val="00BD5A61"/>
    <w:rsid w:val="00BD70D6"/>
    <w:rsid w:val="00BE02A3"/>
    <w:rsid w:val="00BE0339"/>
    <w:rsid w:val="00BE0AE7"/>
    <w:rsid w:val="00BE1426"/>
    <w:rsid w:val="00BE2709"/>
    <w:rsid w:val="00BE2B56"/>
    <w:rsid w:val="00BE2B6D"/>
    <w:rsid w:val="00BE3356"/>
    <w:rsid w:val="00BE3B14"/>
    <w:rsid w:val="00BE3C0C"/>
    <w:rsid w:val="00BE457D"/>
    <w:rsid w:val="00BE4DB8"/>
    <w:rsid w:val="00BE6505"/>
    <w:rsid w:val="00BE6D8C"/>
    <w:rsid w:val="00BE6F81"/>
    <w:rsid w:val="00BF0F8D"/>
    <w:rsid w:val="00BF2879"/>
    <w:rsid w:val="00BF3983"/>
    <w:rsid w:val="00BF544A"/>
    <w:rsid w:val="00BF54EE"/>
    <w:rsid w:val="00BF6142"/>
    <w:rsid w:val="00BF7006"/>
    <w:rsid w:val="00BF718C"/>
    <w:rsid w:val="00C00DAD"/>
    <w:rsid w:val="00C02B68"/>
    <w:rsid w:val="00C02D25"/>
    <w:rsid w:val="00C03A7A"/>
    <w:rsid w:val="00C03CA6"/>
    <w:rsid w:val="00C05410"/>
    <w:rsid w:val="00C06DE1"/>
    <w:rsid w:val="00C073DC"/>
    <w:rsid w:val="00C10AB9"/>
    <w:rsid w:val="00C10FB0"/>
    <w:rsid w:val="00C11503"/>
    <w:rsid w:val="00C126F7"/>
    <w:rsid w:val="00C12DE1"/>
    <w:rsid w:val="00C13F06"/>
    <w:rsid w:val="00C14685"/>
    <w:rsid w:val="00C14783"/>
    <w:rsid w:val="00C14E28"/>
    <w:rsid w:val="00C14EE1"/>
    <w:rsid w:val="00C157A7"/>
    <w:rsid w:val="00C1730A"/>
    <w:rsid w:val="00C178C1"/>
    <w:rsid w:val="00C211DB"/>
    <w:rsid w:val="00C21541"/>
    <w:rsid w:val="00C21897"/>
    <w:rsid w:val="00C219CC"/>
    <w:rsid w:val="00C2278C"/>
    <w:rsid w:val="00C25075"/>
    <w:rsid w:val="00C256FB"/>
    <w:rsid w:val="00C25889"/>
    <w:rsid w:val="00C25BF9"/>
    <w:rsid w:val="00C267BD"/>
    <w:rsid w:val="00C27137"/>
    <w:rsid w:val="00C27956"/>
    <w:rsid w:val="00C30E58"/>
    <w:rsid w:val="00C31F48"/>
    <w:rsid w:val="00C328AE"/>
    <w:rsid w:val="00C334F1"/>
    <w:rsid w:val="00C336AC"/>
    <w:rsid w:val="00C3502D"/>
    <w:rsid w:val="00C35A4A"/>
    <w:rsid w:val="00C35FEB"/>
    <w:rsid w:val="00C360E3"/>
    <w:rsid w:val="00C361E5"/>
    <w:rsid w:val="00C362B2"/>
    <w:rsid w:val="00C36B37"/>
    <w:rsid w:val="00C36B72"/>
    <w:rsid w:val="00C378BF"/>
    <w:rsid w:val="00C37AAD"/>
    <w:rsid w:val="00C41429"/>
    <w:rsid w:val="00C41B89"/>
    <w:rsid w:val="00C43F63"/>
    <w:rsid w:val="00C4401E"/>
    <w:rsid w:val="00C457C3"/>
    <w:rsid w:val="00C45A34"/>
    <w:rsid w:val="00C45E1F"/>
    <w:rsid w:val="00C47371"/>
    <w:rsid w:val="00C47604"/>
    <w:rsid w:val="00C521D8"/>
    <w:rsid w:val="00C52237"/>
    <w:rsid w:val="00C52C6A"/>
    <w:rsid w:val="00C534A8"/>
    <w:rsid w:val="00C5364C"/>
    <w:rsid w:val="00C54445"/>
    <w:rsid w:val="00C54768"/>
    <w:rsid w:val="00C57196"/>
    <w:rsid w:val="00C57966"/>
    <w:rsid w:val="00C57F00"/>
    <w:rsid w:val="00C61BA7"/>
    <w:rsid w:val="00C6232B"/>
    <w:rsid w:val="00C62469"/>
    <w:rsid w:val="00C628F9"/>
    <w:rsid w:val="00C63176"/>
    <w:rsid w:val="00C63516"/>
    <w:rsid w:val="00C6555D"/>
    <w:rsid w:val="00C660F2"/>
    <w:rsid w:val="00C662BF"/>
    <w:rsid w:val="00C66940"/>
    <w:rsid w:val="00C66B3D"/>
    <w:rsid w:val="00C66CF0"/>
    <w:rsid w:val="00C66D27"/>
    <w:rsid w:val="00C70DDB"/>
    <w:rsid w:val="00C70E74"/>
    <w:rsid w:val="00C71DE6"/>
    <w:rsid w:val="00C72461"/>
    <w:rsid w:val="00C746F8"/>
    <w:rsid w:val="00C74F4B"/>
    <w:rsid w:val="00C75DFD"/>
    <w:rsid w:val="00C75EB4"/>
    <w:rsid w:val="00C760F2"/>
    <w:rsid w:val="00C76A69"/>
    <w:rsid w:val="00C76AF3"/>
    <w:rsid w:val="00C8081E"/>
    <w:rsid w:val="00C81645"/>
    <w:rsid w:val="00C81BCC"/>
    <w:rsid w:val="00C83783"/>
    <w:rsid w:val="00C8393D"/>
    <w:rsid w:val="00C83ABC"/>
    <w:rsid w:val="00C843F4"/>
    <w:rsid w:val="00C8446E"/>
    <w:rsid w:val="00C8463C"/>
    <w:rsid w:val="00C86EB0"/>
    <w:rsid w:val="00C87BAE"/>
    <w:rsid w:val="00C87DDC"/>
    <w:rsid w:val="00C87F03"/>
    <w:rsid w:val="00C90606"/>
    <w:rsid w:val="00C90D68"/>
    <w:rsid w:val="00C92387"/>
    <w:rsid w:val="00C9245F"/>
    <w:rsid w:val="00C925E6"/>
    <w:rsid w:val="00C92C1E"/>
    <w:rsid w:val="00C92E6F"/>
    <w:rsid w:val="00C9336D"/>
    <w:rsid w:val="00C93F9B"/>
    <w:rsid w:val="00C94FAB"/>
    <w:rsid w:val="00C9583E"/>
    <w:rsid w:val="00CA1917"/>
    <w:rsid w:val="00CA3A86"/>
    <w:rsid w:val="00CA461C"/>
    <w:rsid w:val="00CA46BB"/>
    <w:rsid w:val="00CA4785"/>
    <w:rsid w:val="00CA4905"/>
    <w:rsid w:val="00CA5527"/>
    <w:rsid w:val="00CA6059"/>
    <w:rsid w:val="00CA62F3"/>
    <w:rsid w:val="00CA6B85"/>
    <w:rsid w:val="00CA6D98"/>
    <w:rsid w:val="00CB091D"/>
    <w:rsid w:val="00CB1327"/>
    <w:rsid w:val="00CB18FF"/>
    <w:rsid w:val="00CB2D96"/>
    <w:rsid w:val="00CB2EFB"/>
    <w:rsid w:val="00CB33CC"/>
    <w:rsid w:val="00CB39C0"/>
    <w:rsid w:val="00CB4721"/>
    <w:rsid w:val="00CB5CF5"/>
    <w:rsid w:val="00CB633E"/>
    <w:rsid w:val="00CB650D"/>
    <w:rsid w:val="00CC0024"/>
    <w:rsid w:val="00CC0DC4"/>
    <w:rsid w:val="00CC13A5"/>
    <w:rsid w:val="00CC2916"/>
    <w:rsid w:val="00CC5210"/>
    <w:rsid w:val="00CC66AD"/>
    <w:rsid w:val="00CC6868"/>
    <w:rsid w:val="00CC694C"/>
    <w:rsid w:val="00CC7FB5"/>
    <w:rsid w:val="00CD010E"/>
    <w:rsid w:val="00CD0D11"/>
    <w:rsid w:val="00CD35DC"/>
    <w:rsid w:val="00CD3CFB"/>
    <w:rsid w:val="00CD4A0F"/>
    <w:rsid w:val="00CD54FC"/>
    <w:rsid w:val="00CD5C1D"/>
    <w:rsid w:val="00CD6053"/>
    <w:rsid w:val="00CE0874"/>
    <w:rsid w:val="00CE094B"/>
    <w:rsid w:val="00CE1891"/>
    <w:rsid w:val="00CE25AC"/>
    <w:rsid w:val="00CE53D8"/>
    <w:rsid w:val="00CE70F0"/>
    <w:rsid w:val="00CE7280"/>
    <w:rsid w:val="00CF0EC4"/>
    <w:rsid w:val="00CF0FD9"/>
    <w:rsid w:val="00CF14F8"/>
    <w:rsid w:val="00CF1650"/>
    <w:rsid w:val="00CF26B5"/>
    <w:rsid w:val="00CF3B89"/>
    <w:rsid w:val="00CF3F0E"/>
    <w:rsid w:val="00CF41F2"/>
    <w:rsid w:val="00CF5347"/>
    <w:rsid w:val="00CF554C"/>
    <w:rsid w:val="00D002C0"/>
    <w:rsid w:val="00D00999"/>
    <w:rsid w:val="00D02455"/>
    <w:rsid w:val="00D02E12"/>
    <w:rsid w:val="00D0313B"/>
    <w:rsid w:val="00D0458F"/>
    <w:rsid w:val="00D04E19"/>
    <w:rsid w:val="00D04F22"/>
    <w:rsid w:val="00D059D0"/>
    <w:rsid w:val="00D06D40"/>
    <w:rsid w:val="00D07354"/>
    <w:rsid w:val="00D07517"/>
    <w:rsid w:val="00D07BF2"/>
    <w:rsid w:val="00D10045"/>
    <w:rsid w:val="00D107D8"/>
    <w:rsid w:val="00D13467"/>
    <w:rsid w:val="00D13640"/>
    <w:rsid w:val="00D147A6"/>
    <w:rsid w:val="00D14E5E"/>
    <w:rsid w:val="00D15F79"/>
    <w:rsid w:val="00D17867"/>
    <w:rsid w:val="00D2078D"/>
    <w:rsid w:val="00D21C4A"/>
    <w:rsid w:val="00D2386E"/>
    <w:rsid w:val="00D23B3A"/>
    <w:rsid w:val="00D24458"/>
    <w:rsid w:val="00D24DD8"/>
    <w:rsid w:val="00D26C44"/>
    <w:rsid w:val="00D27676"/>
    <w:rsid w:val="00D30777"/>
    <w:rsid w:val="00D30EB6"/>
    <w:rsid w:val="00D31423"/>
    <w:rsid w:val="00D339AE"/>
    <w:rsid w:val="00D339F2"/>
    <w:rsid w:val="00D34444"/>
    <w:rsid w:val="00D34B84"/>
    <w:rsid w:val="00D34EE0"/>
    <w:rsid w:val="00D365DB"/>
    <w:rsid w:val="00D3792E"/>
    <w:rsid w:val="00D40481"/>
    <w:rsid w:val="00D417CC"/>
    <w:rsid w:val="00D42A00"/>
    <w:rsid w:val="00D42AF1"/>
    <w:rsid w:val="00D44016"/>
    <w:rsid w:val="00D4457D"/>
    <w:rsid w:val="00D447B3"/>
    <w:rsid w:val="00D44D4F"/>
    <w:rsid w:val="00D455C7"/>
    <w:rsid w:val="00D4689A"/>
    <w:rsid w:val="00D469FD"/>
    <w:rsid w:val="00D46DF5"/>
    <w:rsid w:val="00D46F13"/>
    <w:rsid w:val="00D47295"/>
    <w:rsid w:val="00D47484"/>
    <w:rsid w:val="00D479C9"/>
    <w:rsid w:val="00D47BC9"/>
    <w:rsid w:val="00D50215"/>
    <w:rsid w:val="00D507CA"/>
    <w:rsid w:val="00D50907"/>
    <w:rsid w:val="00D50C47"/>
    <w:rsid w:val="00D51129"/>
    <w:rsid w:val="00D5153B"/>
    <w:rsid w:val="00D51CEB"/>
    <w:rsid w:val="00D52436"/>
    <w:rsid w:val="00D53965"/>
    <w:rsid w:val="00D54000"/>
    <w:rsid w:val="00D54102"/>
    <w:rsid w:val="00D542E3"/>
    <w:rsid w:val="00D54AA7"/>
    <w:rsid w:val="00D574DB"/>
    <w:rsid w:val="00D606CF"/>
    <w:rsid w:val="00D60EC2"/>
    <w:rsid w:val="00D6236A"/>
    <w:rsid w:val="00D629B2"/>
    <w:rsid w:val="00D62AF6"/>
    <w:rsid w:val="00D634CA"/>
    <w:rsid w:val="00D64AF5"/>
    <w:rsid w:val="00D67C89"/>
    <w:rsid w:val="00D7053F"/>
    <w:rsid w:val="00D706A7"/>
    <w:rsid w:val="00D70A37"/>
    <w:rsid w:val="00D73272"/>
    <w:rsid w:val="00D734EC"/>
    <w:rsid w:val="00D73866"/>
    <w:rsid w:val="00D73A14"/>
    <w:rsid w:val="00D744CB"/>
    <w:rsid w:val="00D745C7"/>
    <w:rsid w:val="00D748B7"/>
    <w:rsid w:val="00D755FA"/>
    <w:rsid w:val="00D7709D"/>
    <w:rsid w:val="00D77B7F"/>
    <w:rsid w:val="00D77C93"/>
    <w:rsid w:val="00D80558"/>
    <w:rsid w:val="00D82692"/>
    <w:rsid w:val="00D82D26"/>
    <w:rsid w:val="00D82EC2"/>
    <w:rsid w:val="00D832F7"/>
    <w:rsid w:val="00D843AC"/>
    <w:rsid w:val="00D84F04"/>
    <w:rsid w:val="00D862D7"/>
    <w:rsid w:val="00D86333"/>
    <w:rsid w:val="00D87427"/>
    <w:rsid w:val="00D87945"/>
    <w:rsid w:val="00D87B2E"/>
    <w:rsid w:val="00D902BD"/>
    <w:rsid w:val="00D9042A"/>
    <w:rsid w:val="00D9053D"/>
    <w:rsid w:val="00D905DF"/>
    <w:rsid w:val="00D907E0"/>
    <w:rsid w:val="00D90EED"/>
    <w:rsid w:val="00D91187"/>
    <w:rsid w:val="00D9123D"/>
    <w:rsid w:val="00D91DC3"/>
    <w:rsid w:val="00D9353B"/>
    <w:rsid w:val="00D94E26"/>
    <w:rsid w:val="00D95895"/>
    <w:rsid w:val="00D96B14"/>
    <w:rsid w:val="00DA038D"/>
    <w:rsid w:val="00DA0A68"/>
    <w:rsid w:val="00DA5E5A"/>
    <w:rsid w:val="00DA7BD6"/>
    <w:rsid w:val="00DB0992"/>
    <w:rsid w:val="00DB0C55"/>
    <w:rsid w:val="00DB0D98"/>
    <w:rsid w:val="00DB0FB7"/>
    <w:rsid w:val="00DB11D5"/>
    <w:rsid w:val="00DB19A4"/>
    <w:rsid w:val="00DB3401"/>
    <w:rsid w:val="00DB3632"/>
    <w:rsid w:val="00DB42B7"/>
    <w:rsid w:val="00DB4696"/>
    <w:rsid w:val="00DB47C1"/>
    <w:rsid w:val="00DB520F"/>
    <w:rsid w:val="00DB680F"/>
    <w:rsid w:val="00DC01BD"/>
    <w:rsid w:val="00DC04AF"/>
    <w:rsid w:val="00DC2F13"/>
    <w:rsid w:val="00DC580D"/>
    <w:rsid w:val="00DC63C6"/>
    <w:rsid w:val="00DC6424"/>
    <w:rsid w:val="00DC6758"/>
    <w:rsid w:val="00DD00CC"/>
    <w:rsid w:val="00DD064F"/>
    <w:rsid w:val="00DD1384"/>
    <w:rsid w:val="00DD2451"/>
    <w:rsid w:val="00DD288F"/>
    <w:rsid w:val="00DD2A0E"/>
    <w:rsid w:val="00DD38C9"/>
    <w:rsid w:val="00DD3975"/>
    <w:rsid w:val="00DD3A71"/>
    <w:rsid w:val="00DD3DD8"/>
    <w:rsid w:val="00DD472A"/>
    <w:rsid w:val="00DD47FD"/>
    <w:rsid w:val="00DD4EB0"/>
    <w:rsid w:val="00DD4FA3"/>
    <w:rsid w:val="00DD5E04"/>
    <w:rsid w:val="00DD64CB"/>
    <w:rsid w:val="00DE0255"/>
    <w:rsid w:val="00DE1A63"/>
    <w:rsid w:val="00DE5516"/>
    <w:rsid w:val="00DE5D9A"/>
    <w:rsid w:val="00DE6702"/>
    <w:rsid w:val="00DE6877"/>
    <w:rsid w:val="00DE6F73"/>
    <w:rsid w:val="00DE6FB6"/>
    <w:rsid w:val="00DE7019"/>
    <w:rsid w:val="00DE703C"/>
    <w:rsid w:val="00DE71A7"/>
    <w:rsid w:val="00DF02AD"/>
    <w:rsid w:val="00DF08CF"/>
    <w:rsid w:val="00DF469B"/>
    <w:rsid w:val="00DF612D"/>
    <w:rsid w:val="00DF6B2B"/>
    <w:rsid w:val="00E00B09"/>
    <w:rsid w:val="00E00CA1"/>
    <w:rsid w:val="00E01051"/>
    <w:rsid w:val="00E0143D"/>
    <w:rsid w:val="00E0192E"/>
    <w:rsid w:val="00E0221A"/>
    <w:rsid w:val="00E0339B"/>
    <w:rsid w:val="00E03912"/>
    <w:rsid w:val="00E04313"/>
    <w:rsid w:val="00E04B0D"/>
    <w:rsid w:val="00E059B9"/>
    <w:rsid w:val="00E05ECC"/>
    <w:rsid w:val="00E07644"/>
    <w:rsid w:val="00E07898"/>
    <w:rsid w:val="00E1011A"/>
    <w:rsid w:val="00E10587"/>
    <w:rsid w:val="00E12847"/>
    <w:rsid w:val="00E13A4E"/>
    <w:rsid w:val="00E16D89"/>
    <w:rsid w:val="00E16FB4"/>
    <w:rsid w:val="00E17F6B"/>
    <w:rsid w:val="00E17FED"/>
    <w:rsid w:val="00E20453"/>
    <w:rsid w:val="00E21AA6"/>
    <w:rsid w:val="00E21E8D"/>
    <w:rsid w:val="00E22381"/>
    <w:rsid w:val="00E2384E"/>
    <w:rsid w:val="00E238E7"/>
    <w:rsid w:val="00E23A49"/>
    <w:rsid w:val="00E2412C"/>
    <w:rsid w:val="00E244C8"/>
    <w:rsid w:val="00E25492"/>
    <w:rsid w:val="00E266AE"/>
    <w:rsid w:val="00E26E12"/>
    <w:rsid w:val="00E270F2"/>
    <w:rsid w:val="00E27887"/>
    <w:rsid w:val="00E30D04"/>
    <w:rsid w:val="00E31A81"/>
    <w:rsid w:val="00E31ED3"/>
    <w:rsid w:val="00E326EB"/>
    <w:rsid w:val="00E34531"/>
    <w:rsid w:val="00E3462B"/>
    <w:rsid w:val="00E34A57"/>
    <w:rsid w:val="00E3500B"/>
    <w:rsid w:val="00E3543F"/>
    <w:rsid w:val="00E36261"/>
    <w:rsid w:val="00E3672E"/>
    <w:rsid w:val="00E4153A"/>
    <w:rsid w:val="00E4183A"/>
    <w:rsid w:val="00E41A70"/>
    <w:rsid w:val="00E420D8"/>
    <w:rsid w:val="00E421C0"/>
    <w:rsid w:val="00E447A5"/>
    <w:rsid w:val="00E44FB7"/>
    <w:rsid w:val="00E47642"/>
    <w:rsid w:val="00E5043B"/>
    <w:rsid w:val="00E50EF0"/>
    <w:rsid w:val="00E51453"/>
    <w:rsid w:val="00E5188E"/>
    <w:rsid w:val="00E521B8"/>
    <w:rsid w:val="00E524CD"/>
    <w:rsid w:val="00E52628"/>
    <w:rsid w:val="00E544A3"/>
    <w:rsid w:val="00E54FB4"/>
    <w:rsid w:val="00E559E1"/>
    <w:rsid w:val="00E565D9"/>
    <w:rsid w:val="00E57BCC"/>
    <w:rsid w:val="00E644D9"/>
    <w:rsid w:val="00E646DA"/>
    <w:rsid w:val="00E652AE"/>
    <w:rsid w:val="00E66FAB"/>
    <w:rsid w:val="00E70199"/>
    <w:rsid w:val="00E701A2"/>
    <w:rsid w:val="00E70AB9"/>
    <w:rsid w:val="00E70CC5"/>
    <w:rsid w:val="00E718E0"/>
    <w:rsid w:val="00E72638"/>
    <w:rsid w:val="00E72CAF"/>
    <w:rsid w:val="00E74642"/>
    <w:rsid w:val="00E74742"/>
    <w:rsid w:val="00E74A9E"/>
    <w:rsid w:val="00E74EC4"/>
    <w:rsid w:val="00E75347"/>
    <w:rsid w:val="00E75699"/>
    <w:rsid w:val="00E77215"/>
    <w:rsid w:val="00E7736E"/>
    <w:rsid w:val="00E80159"/>
    <w:rsid w:val="00E804C9"/>
    <w:rsid w:val="00E81DBC"/>
    <w:rsid w:val="00E8272E"/>
    <w:rsid w:val="00E8279A"/>
    <w:rsid w:val="00E8280D"/>
    <w:rsid w:val="00E82DA0"/>
    <w:rsid w:val="00E83071"/>
    <w:rsid w:val="00E831A5"/>
    <w:rsid w:val="00E838DA"/>
    <w:rsid w:val="00E83A07"/>
    <w:rsid w:val="00E850E3"/>
    <w:rsid w:val="00E852CC"/>
    <w:rsid w:val="00E8549C"/>
    <w:rsid w:val="00E8589B"/>
    <w:rsid w:val="00E86269"/>
    <w:rsid w:val="00E86913"/>
    <w:rsid w:val="00E87277"/>
    <w:rsid w:val="00E8761A"/>
    <w:rsid w:val="00E87AB6"/>
    <w:rsid w:val="00E87EA9"/>
    <w:rsid w:val="00E90F21"/>
    <w:rsid w:val="00E91946"/>
    <w:rsid w:val="00E92784"/>
    <w:rsid w:val="00E93534"/>
    <w:rsid w:val="00E937FD"/>
    <w:rsid w:val="00E93D9F"/>
    <w:rsid w:val="00E94D0B"/>
    <w:rsid w:val="00E953B1"/>
    <w:rsid w:val="00E961CB"/>
    <w:rsid w:val="00E97952"/>
    <w:rsid w:val="00EA0244"/>
    <w:rsid w:val="00EA057B"/>
    <w:rsid w:val="00EA1B14"/>
    <w:rsid w:val="00EA1BC3"/>
    <w:rsid w:val="00EA2487"/>
    <w:rsid w:val="00EA275D"/>
    <w:rsid w:val="00EA2FD5"/>
    <w:rsid w:val="00EA3DFB"/>
    <w:rsid w:val="00EA447A"/>
    <w:rsid w:val="00EA49F5"/>
    <w:rsid w:val="00EA4EF3"/>
    <w:rsid w:val="00EA6502"/>
    <w:rsid w:val="00EA7002"/>
    <w:rsid w:val="00EB00DB"/>
    <w:rsid w:val="00EB0B66"/>
    <w:rsid w:val="00EB0D53"/>
    <w:rsid w:val="00EB192E"/>
    <w:rsid w:val="00EB1F70"/>
    <w:rsid w:val="00EB2397"/>
    <w:rsid w:val="00EB26C6"/>
    <w:rsid w:val="00EB28B4"/>
    <w:rsid w:val="00EB2D60"/>
    <w:rsid w:val="00EB47A5"/>
    <w:rsid w:val="00EB5B5C"/>
    <w:rsid w:val="00EB6808"/>
    <w:rsid w:val="00EB69E2"/>
    <w:rsid w:val="00EB78E0"/>
    <w:rsid w:val="00EB7986"/>
    <w:rsid w:val="00EB7A2B"/>
    <w:rsid w:val="00EC01D7"/>
    <w:rsid w:val="00EC0549"/>
    <w:rsid w:val="00EC191D"/>
    <w:rsid w:val="00EC338D"/>
    <w:rsid w:val="00EC384C"/>
    <w:rsid w:val="00EC4711"/>
    <w:rsid w:val="00EC5183"/>
    <w:rsid w:val="00EC5285"/>
    <w:rsid w:val="00EC7EA2"/>
    <w:rsid w:val="00ED0FD6"/>
    <w:rsid w:val="00ED17F8"/>
    <w:rsid w:val="00ED1893"/>
    <w:rsid w:val="00ED27E4"/>
    <w:rsid w:val="00ED3253"/>
    <w:rsid w:val="00ED33CB"/>
    <w:rsid w:val="00ED384F"/>
    <w:rsid w:val="00ED386A"/>
    <w:rsid w:val="00ED3AD7"/>
    <w:rsid w:val="00ED3E2D"/>
    <w:rsid w:val="00ED4E67"/>
    <w:rsid w:val="00ED6568"/>
    <w:rsid w:val="00ED684B"/>
    <w:rsid w:val="00ED6D7E"/>
    <w:rsid w:val="00ED738F"/>
    <w:rsid w:val="00ED7651"/>
    <w:rsid w:val="00EE092B"/>
    <w:rsid w:val="00EE1244"/>
    <w:rsid w:val="00EE1BCA"/>
    <w:rsid w:val="00EE360E"/>
    <w:rsid w:val="00EE41C2"/>
    <w:rsid w:val="00EE4D0D"/>
    <w:rsid w:val="00EE4E43"/>
    <w:rsid w:val="00EE60F4"/>
    <w:rsid w:val="00EE6DCB"/>
    <w:rsid w:val="00EE79D3"/>
    <w:rsid w:val="00EF0509"/>
    <w:rsid w:val="00EF1AE6"/>
    <w:rsid w:val="00EF200E"/>
    <w:rsid w:val="00EF2798"/>
    <w:rsid w:val="00EF28B9"/>
    <w:rsid w:val="00EF2A6A"/>
    <w:rsid w:val="00EF2B92"/>
    <w:rsid w:val="00EF3E19"/>
    <w:rsid w:val="00EF4445"/>
    <w:rsid w:val="00EF4CF2"/>
    <w:rsid w:val="00EF6422"/>
    <w:rsid w:val="00EF672F"/>
    <w:rsid w:val="00EF71C6"/>
    <w:rsid w:val="00EF7282"/>
    <w:rsid w:val="00EF772B"/>
    <w:rsid w:val="00F00649"/>
    <w:rsid w:val="00F011D6"/>
    <w:rsid w:val="00F01AA2"/>
    <w:rsid w:val="00F01E9F"/>
    <w:rsid w:val="00F01F33"/>
    <w:rsid w:val="00F027B9"/>
    <w:rsid w:val="00F02F23"/>
    <w:rsid w:val="00F05263"/>
    <w:rsid w:val="00F069C3"/>
    <w:rsid w:val="00F06DDD"/>
    <w:rsid w:val="00F07754"/>
    <w:rsid w:val="00F1066E"/>
    <w:rsid w:val="00F114C0"/>
    <w:rsid w:val="00F11692"/>
    <w:rsid w:val="00F12AFB"/>
    <w:rsid w:val="00F12CD6"/>
    <w:rsid w:val="00F13387"/>
    <w:rsid w:val="00F13A32"/>
    <w:rsid w:val="00F13D4F"/>
    <w:rsid w:val="00F141F4"/>
    <w:rsid w:val="00F151F9"/>
    <w:rsid w:val="00F1522C"/>
    <w:rsid w:val="00F1547B"/>
    <w:rsid w:val="00F15490"/>
    <w:rsid w:val="00F16260"/>
    <w:rsid w:val="00F16BA0"/>
    <w:rsid w:val="00F17B26"/>
    <w:rsid w:val="00F20190"/>
    <w:rsid w:val="00F20524"/>
    <w:rsid w:val="00F20AEF"/>
    <w:rsid w:val="00F22667"/>
    <w:rsid w:val="00F22E14"/>
    <w:rsid w:val="00F23923"/>
    <w:rsid w:val="00F24244"/>
    <w:rsid w:val="00F24A1F"/>
    <w:rsid w:val="00F24CAA"/>
    <w:rsid w:val="00F24EA6"/>
    <w:rsid w:val="00F254AF"/>
    <w:rsid w:val="00F27484"/>
    <w:rsid w:val="00F275C0"/>
    <w:rsid w:val="00F278F0"/>
    <w:rsid w:val="00F30225"/>
    <w:rsid w:val="00F31004"/>
    <w:rsid w:val="00F32839"/>
    <w:rsid w:val="00F32987"/>
    <w:rsid w:val="00F33458"/>
    <w:rsid w:val="00F338AD"/>
    <w:rsid w:val="00F35257"/>
    <w:rsid w:val="00F36708"/>
    <w:rsid w:val="00F36A40"/>
    <w:rsid w:val="00F36E2C"/>
    <w:rsid w:val="00F40388"/>
    <w:rsid w:val="00F40D36"/>
    <w:rsid w:val="00F42101"/>
    <w:rsid w:val="00F425D6"/>
    <w:rsid w:val="00F430C8"/>
    <w:rsid w:val="00F43E2F"/>
    <w:rsid w:val="00F44BBB"/>
    <w:rsid w:val="00F44D35"/>
    <w:rsid w:val="00F45815"/>
    <w:rsid w:val="00F46BA2"/>
    <w:rsid w:val="00F479BD"/>
    <w:rsid w:val="00F5062F"/>
    <w:rsid w:val="00F525FA"/>
    <w:rsid w:val="00F52ED6"/>
    <w:rsid w:val="00F52EF3"/>
    <w:rsid w:val="00F5351B"/>
    <w:rsid w:val="00F537EB"/>
    <w:rsid w:val="00F53ABE"/>
    <w:rsid w:val="00F56AC6"/>
    <w:rsid w:val="00F572A5"/>
    <w:rsid w:val="00F61381"/>
    <w:rsid w:val="00F61634"/>
    <w:rsid w:val="00F61A7C"/>
    <w:rsid w:val="00F621BE"/>
    <w:rsid w:val="00F62461"/>
    <w:rsid w:val="00F650A8"/>
    <w:rsid w:val="00F65106"/>
    <w:rsid w:val="00F65DDD"/>
    <w:rsid w:val="00F65EE6"/>
    <w:rsid w:val="00F65FA9"/>
    <w:rsid w:val="00F66460"/>
    <w:rsid w:val="00F72220"/>
    <w:rsid w:val="00F725D3"/>
    <w:rsid w:val="00F73CA9"/>
    <w:rsid w:val="00F755D5"/>
    <w:rsid w:val="00F757B3"/>
    <w:rsid w:val="00F75978"/>
    <w:rsid w:val="00F75C8A"/>
    <w:rsid w:val="00F7633C"/>
    <w:rsid w:val="00F77421"/>
    <w:rsid w:val="00F77647"/>
    <w:rsid w:val="00F77BDF"/>
    <w:rsid w:val="00F80D44"/>
    <w:rsid w:val="00F8186F"/>
    <w:rsid w:val="00F842BF"/>
    <w:rsid w:val="00F84957"/>
    <w:rsid w:val="00F8569C"/>
    <w:rsid w:val="00F9076A"/>
    <w:rsid w:val="00F9125F"/>
    <w:rsid w:val="00F926A2"/>
    <w:rsid w:val="00F93278"/>
    <w:rsid w:val="00F93292"/>
    <w:rsid w:val="00F93329"/>
    <w:rsid w:val="00F93BC9"/>
    <w:rsid w:val="00F9419B"/>
    <w:rsid w:val="00F944B5"/>
    <w:rsid w:val="00F947B4"/>
    <w:rsid w:val="00F956A4"/>
    <w:rsid w:val="00F958B3"/>
    <w:rsid w:val="00F95A15"/>
    <w:rsid w:val="00F97059"/>
    <w:rsid w:val="00FA0DFB"/>
    <w:rsid w:val="00FA0F35"/>
    <w:rsid w:val="00FA18CC"/>
    <w:rsid w:val="00FA1E96"/>
    <w:rsid w:val="00FA33BA"/>
    <w:rsid w:val="00FA3DDA"/>
    <w:rsid w:val="00FA46AD"/>
    <w:rsid w:val="00FA4CEF"/>
    <w:rsid w:val="00FA6137"/>
    <w:rsid w:val="00FA7A1D"/>
    <w:rsid w:val="00FB0A08"/>
    <w:rsid w:val="00FB0FC5"/>
    <w:rsid w:val="00FB17C6"/>
    <w:rsid w:val="00FB2774"/>
    <w:rsid w:val="00FB27A4"/>
    <w:rsid w:val="00FB341A"/>
    <w:rsid w:val="00FB38CD"/>
    <w:rsid w:val="00FB3CFB"/>
    <w:rsid w:val="00FB4B65"/>
    <w:rsid w:val="00FB4FB2"/>
    <w:rsid w:val="00FB53BF"/>
    <w:rsid w:val="00FB59BD"/>
    <w:rsid w:val="00FB6409"/>
    <w:rsid w:val="00FB6AA2"/>
    <w:rsid w:val="00FB6F76"/>
    <w:rsid w:val="00FC00FA"/>
    <w:rsid w:val="00FC0641"/>
    <w:rsid w:val="00FC140A"/>
    <w:rsid w:val="00FC2DC6"/>
    <w:rsid w:val="00FC3554"/>
    <w:rsid w:val="00FC3A49"/>
    <w:rsid w:val="00FC4BF8"/>
    <w:rsid w:val="00FC5931"/>
    <w:rsid w:val="00FC5A3A"/>
    <w:rsid w:val="00FC6694"/>
    <w:rsid w:val="00FC702D"/>
    <w:rsid w:val="00FC71E9"/>
    <w:rsid w:val="00FC74D7"/>
    <w:rsid w:val="00FC7748"/>
    <w:rsid w:val="00FD1A0F"/>
    <w:rsid w:val="00FD1DC9"/>
    <w:rsid w:val="00FD2A4C"/>
    <w:rsid w:val="00FD6654"/>
    <w:rsid w:val="00FD66AA"/>
    <w:rsid w:val="00FD6BDE"/>
    <w:rsid w:val="00FD73A1"/>
    <w:rsid w:val="00FD7C93"/>
    <w:rsid w:val="00FE000F"/>
    <w:rsid w:val="00FE1232"/>
    <w:rsid w:val="00FE1328"/>
    <w:rsid w:val="00FE19D8"/>
    <w:rsid w:val="00FE2042"/>
    <w:rsid w:val="00FE329D"/>
    <w:rsid w:val="00FE3301"/>
    <w:rsid w:val="00FE42AD"/>
    <w:rsid w:val="00FE4D46"/>
    <w:rsid w:val="00FE52FC"/>
    <w:rsid w:val="00FE5EB5"/>
    <w:rsid w:val="00FE6D68"/>
    <w:rsid w:val="00FE7B3B"/>
    <w:rsid w:val="00FE7D86"/>
    <w:rsid w:val="00FF011E"/>
    <w:rsid w:val="00FF1AD6"/>
    <w:rsid w:val="00FF2127"/>
    <w:rsid w:val="00FF2163"/>
    <w:rsid w:val="00FF2EF2"/>
    <w:rsid w:val="00FF2F5F"/>
    <w:rsid w:val="00FF433D"/>
    <w:rsid w:val="00FF4568"/>
    <w:rsid w:val="00FF4B7E"/>
    <w:rsid w:val="00FF5431"/>
    <w:rsid w:val="00FF5A2B"/>
    <w:rsid w:val="00FF5DDE"/>
    <w:rsid w:val="00FF6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DE4A"/>
  <w15:chartTrackingRefBased/>
  <w15:docId w15:val="{ABDAFB86-6A04-46D5-A157-BFF607B8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047"/>
  </w:style>
  <w:style w:type="paragraph" w:styleId="1">
    <w:name w:val="heading 1"/>
    <w:basedOn w:val="a"/>
    <w:next w:val="a"/>
    <w:link w:val="10"/>
    <w:uiPriority w:val="9"/>
    <w:qFormat/>
    <w:rsid w:val="00A910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910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9104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9104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9104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9104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9104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9104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9104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04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9104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9104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9104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9104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9104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91047"/>
    <w:rPr>
      <w:rFonts w:eastAsiaTheme="majorEastAsia" w:cstheme="majorBidi"/>
      <w:color w:val="595959" w:themeColor="text1" w:themeTint="A6"/>
    </w:rPr>
  </w:style>
  <w:style w:type="character" w:customStyle="1" w:styleId="80">
    <w:name w:val="Заголовок 8 Знак"/>
    <w:basedOn w:val="a0"/>
    <w:link w:val="8"/>
    <w:uiPriority w:val="9"/>
    <w:semiHidden/>
    <w:rsid w:val="00A9104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91047"/>
    <w:rPr>
      <w:rFonts w:eastAsiaTheme="majorEastAsia" w:cstheme="majorBidi"/>
      <w:color w:val="272727" w:themeColor="text1" w:themeTint="D8"/>
    </w:rPr>
  </w:style>
  <w:style w:type="paragraph" w:styleId="a3">
    <w:name w:val="Title"/>
    <w:basedOn w:val="a"/>
    <w:next w:val="a"/>
    <w:link w:val="a4"/>
    <w:uiPriority w:val="10"/>
    <w:qFormat/>
    <w:rsid w:val="00A91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910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104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9104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91047"/>
    <w:pPr>
      <w:spacing w:before="160"/>
      <w:jc w:val="center"/>
    </w:pPr>
    <w:rPr>
      <w:i/>
      <w:iCs/>
      <w:color w:val="404040" w:themeColor="text1" w:themeTint="BF"/>
    </w:rPr>
  </w:style>
  <w:style w:type="character" w:customStyle="1" w:styleId="22">
    <w:name w:val="Цитата 2 Знак"/>
    <w:basedOn w:val="a0"/>
    <w:link w:val="21"/>
    <w:uiPriority w:val="29"/>
    <w:rsid w:val="00A91047"/>
    <w:rPr>
      <w:i/>
      <w:iCs/>
      <w:color w:val="404040" w:themeColor="text1" w:themeTint="BF"/>
    </w:rPr>
  </w:style>
  <w:style w:type="paragraph" w:styleId="a7">
    <w:name w:val="List Paragraph"/>
    <w:basedOn w:val="a"/>
    <w:link w:val="a8"/>
    <w:qFormat/>
    <w:rsid w:val="00612A92"/>
    <w:pPr>
      <w:ind w:left="720"/>
      <w:contextualSpacing/>
    </w:pPr>
  </w:style>
  <w:style w:type="character" w:styleId="a9">
    <w:name w:val="Intense Emphasis"/>
    <w:basedOn w:val="a0"/>
    <w:uiPriority w:val="21"/>
    <w:qFormat/>
    <w:rsid w:val="00A91047"/>
    <w:rPr>
      <w:i/>
      <w:iCs/>
      <w:color w:val="0F4761" w:themeColor="accent1" w:themeShade="BF"/>
    </w:rPr>
  </w:style>
  <w:style w:type="paragraph" w:styleId="aa">
    <w:name w:val="Intense Quote"/>
    <w:basedOn w:val="a"/>
    <w:next w:val="a"/>
    <w:link w:val="ab"/>
    <w:uiPriority w:val="30"/>
    <w:qFormat/>
    <w:rsid w:val="00A910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A91047"/>
    <w:rPr>
      <w:i/>
      <w:iCs/>
      <w:color w:val="0F4761" w:themeColor="accent1" w:themeShade="BF"/>
    </w:rPr>
  </w:style>
  <w:style w:type="character" w:styleId="ac">
    <w:name w:val="Intense Reference"/>
    <w:basedOn w:val="a0"/>
    <w:uiPriority w:val="32"/>
    <w:qFormat/>
    <w:rsid w:val="00A91047"/>
    <w:rPr>
      <w:b/>
      <w:bCs/>
      <w:smallCaps/>
      <w:color w:val="0F4761" w:themeColor="accent1" w:themeShade="BF"/>
      <w:spacing w:val="5"/>
    </w:rPr>
  </w:style>
  <w:style w:type="paragraph" w:styleId="ad">
    <w:name w:val="header"/>
    <w:basedOn w:val="a"/>
    <w:link w:val="ae"/>
    <w:uiPriority w:val="99"/>
    <w:unhideWhenUsed/>
    <w:rsid w:val="007611B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611B1"/>
    <w:rPr>
      <w:rFonts w:ascii="Calibri" w:eastAsia="Calibri" w:hAnsi="Calibri" w:cs="Times New Roman"/>
      <w:kern w:val="0"/>
      <w14:ligatures w14:val="none"/>
    </w:rPr>
  </w:style>
  <w:style w:type="paragraph" w:styleId="af">
    <w:name w:val="footer"/>
    <w:basedOn w:val="a"/>
    <w:link w:val="af0"/>
    <w:uiPriority w:val="99"/>
    <w:unhideWhenUsed/>
    <w:rsid w:val="007611B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611B1"/>
    <w:rPr>
      <w:rFonts w:ascii="Calibri" w:eastAsia="Calibri" w:hAnsi="Calibri" w:cs="Times New Roman"/>
      <w:kern w:val="0"/>
      <w14:ligatures w14:val="none"/>
    </w:rPr>
  </w:style>
  <w:style w:type="table" w:styleId="af1">
    <w:name w:val="Table Grid"/>
    <w:basedOn w:val="a1"/>
    <w:uiPriority w:val="39"/>
    <w:rsid w:val="000B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locked/>
    <w:rsid w:val="00AC1F04"/>
  </w:style>
  <w:style w:type="character" w:customStyle="1" w:styleId="af2">
    <w:name w:val="Без интервала Знак"/>
    <w:link w:val="af3"/>
    <w:uiPriority w:val="1"/>
    <w:locked/>
    <w:rsid w:val="00B50253"/>
  </w:style>
  <w:style w:type="paragraph" w:styleId="af3">
    <w:name w:val="No Spacing"/>
    <w:link w:val="af2"/>
    <w:uiPriority w:val="1"/>
    <w:qFormat/>
    <w:rsid w:val="00A91047"/>
    <w:pPr>
      <w:spacing w:after="0" w:line="240" w:lineRule="auto"/>
    </w:pPr>
  </w:style>
  <w:style w:type="paragraph" w:styleId="af4">
    <w:name w:val="caption"/>
    <w:basedOn w:val="a"/>
    <w:next w:val="a"/>
    <w:uiPriority w:val="35"/>
    <w:semiHidden/>
    <w:unhideWhenUsed/>
    <w:qFormat/>
    <w:rsid w:val="00A91047"/>
    <w:pPr>
      <w:spacing w:after="200" w:line="240" w:lineRule="auto"/>
    </w:pPr>
    <w:rPr>
      <w:i/>
      <w:iCs/>
      <w:color w:val="0E2841" w:themeColor="text2"/>
      <w:sz w:val="18"/>
      <w:szCs w:val="18"/>
    </w:rPr>
  </w:style>
  <w:style w:type="character" w:styleId="af5">
    <w:name w:val="Strong"/>
    <w:basedOn w:val="a0"/>
    <w:uiPriority w:val="22"/>
    <w:qFormat/>
    <w:rsid w:val="00A91047"/>
    <w:rPr>
      <w:b/>
      <w:bCs/>
    </w:rPr>
  </w:style>
  <w:style w:type="character" w:styleId="af6">
    <w:name w:val="Emphasis"/>
    <w:basedOn w:val="a0"/>
    <w:uiPriority w:val="20"/>
    <w:qFormat/>
    <w:rsid w:val="00A91047"/>
    <w:rPr>
      <w:i/>
      <w:iCs/>
    </w:rPr>
  </w:style>
  <w:style w:type="character" w:styleId="af7">
    <w:name w:val="Subtle Emphasis"/>
    <w:basedOn w:val="a0"/>
    <w:uiPriority w:val="19"/>
    <w:qFormat/>
    <w:rsid w:val="00A91047"/>
    <w:rPr>
      <w:i/>
      <w:iCs/>
      <w:color w:val="404040" w:themeColor="text1" w:themeTint="BF"/>
    </w:rPr>
  </w:style>
  <w:style w:type="character" w:styleId="af8">
    <w:name w:val="Subtle Reference"/>
    <w:basedOn w:val="a0"/>
    <w:uiPriority w:val="31"/>
    <w:qFormat/>
    <w:rsid w:val="00A91047"/>
    <w:rPr>
      <w:smallCaps/>
      <w:color w:val="5A5A5A" w:themeColor="text1" w:themeTint="A5"/>
    </w:rPr>
  </w:style>
  <w:style w:type="character" w:styleId="af9">
    <w:name w:val="Book Title"/>
    <w:basedOn w:val="a0"/>
    <w:uiPriority w:val="33"/>
    <w:qFormat/>
    <w:rsid w:val="00A91047"/>
    <w:rPr>
      <w:b/>
      <w:bCs/>
      <w:i/>
      <w:iCs/>
      <w:spacing w:val="5"/>
    </w:rPr>
  </w:style>
  <w:style w:type="paragraph" w:styleId="afa">
    <w:name w:val="TOC Heading"/>
    <w:basedOn w:val="1"/>
    <w:next w:val="a"/>
    <w:uiPriority w:val="39"/>
    <w:semiHidden/>
    <w:unhideWhenUsed/>
    <w:qFormat/>
    <w:rsid w:val="00A91047"/>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086077">
      <w:bodyDiv w:val="1"/>
      <w:marLeft w:val="0"/>
      <w:marRight w:val="0"/>
      <w:marTop w:val="0"/>
      <w:marBottom w:val="0"/>
      <w:divBdr>
        <w:top w:val="none" w:sz="0" w:space="0" w:color="auto"/>
        <w:left w:val="none" w:sz="0" w:space="0" w:color="auto"/>
        <w:bottom w:val="none" w:sz="0" w:space="0" w:color="auto"/>
        <w:right w:val="none" w:sz="0" w:space="0" w:color="auto"/>
      </w:divBdr>
    </w:div>
    <w:div w:id="805855057">
      <w:bodyDiv w:val="1"/>
      <w:marLeft w:val="0"/>
      <w:marRight w:val="0"/>
      <w:marTop w:val="0"/>
      <w:marBottom w:val="0"/>
      <w:divBdr>
        <w:top w:val="none" w:sz="0" w:space="0" w:color="auto"/>
        <w:left w:val="none" w:sz="0" w:space="0" w:color="auto"/>
        <w:bottom w:val="none" w:sz="0" w:space="0" w:color="auto"/>
        <w:right w:val="none" w:sz="0" w:space="0" w:color="auto"/>
      </w:divBdr>
    </w:div>
    <w:div w:id="928199110">
      <w:bodyDiv w:val="1"/>
      <w:marLeft w:val="0"/>
      <w:marRight w:val="0"/>
      <w:marTop w:val="0"/>
      <w:marBottom w:val="0"/>
      <w:divBdr>
        <w:top w:val="none" w:sz="0" w:space="0" w:color="auto"/>
        <w:left w:val="none" w:sz="0" w:space="0" w:color="auto"/>
        <w:bottom w:val="none" w:sz="0" w:space="0" w:color="auto"/>
        <w:right w:val="none" w:sz="0" w:space="0" w:color="auto"/>
      </w:divBdr>
    </w:div>
    <w:div w:id="1054617115">
      <w:bodyDiv w:val="1"/>
      <w:marLeft w:val="0"/>
      <w:marRight w:val="0"/>
      <w:marTop w:val="0"/>
      <w:marBottom w:val="0"/>
      <w:divBdr>
        <w:top w:val="none" w:sz="0" w:space="0" w:color="auto"/>
        <w:left w:val="none" w:sz="0" w:space="0" w:color="auto"/>
        <w:bottom w:val="none" w:sz="0" w:space="0" w:color="auto"/>
        <w:right w:val="none" w:sz="0" w:space="0" w:color="auto"/>
      </w:divBdr>
    </w:div>
    <w:div w:id="1055079088">
      <w:bodyDiv w:val="1"/>
      <w:marLeft w:val="0"/>
      <w:marRight w:val="0"/>
      <w:marTop w:val="0"/>
      <w:marBottom w:val="0"/>
      <w:divBdr>
        <w:top w:val="none" w:sz="0" w:space="0" w:color="auto"/>
        <w:left w:val="none" w:sz="0" w:space="0" w:color="auto"/>
        <w:bottom w:val="none" w:sz="0" w:space="0" w:color="auto"/>
        <w:right w:val="none" w:sz="0" w:space="0" w:color="auto"/>
      </w:divBdr>
    </w:div>
    <w:div w:id="1169445112">
      <w:bodyDiv w:val="1"/>
      <w:marLeft w:val="0"/>
      <w:marRight w:val="0"/>
      <w:marTop w:val="0"/>
      <w:marBottom w:val="0"/>
      <w:divBdr>
        <w:top w:val="none" w:sz="0" w:space="0" w:color="auto"/>
        <w:left w:val="none" w:sz="0" w:space="0" w:color="auto"/>
        <w:bottom w:val="none" w:sz="0" w:space="0" w:color="auto"/>
        <w:right w:val="none" w:sz="0" w:space="0" w:color="auto"/>
      </w:divBdr>
    </w:div>
    <w:div w:id="1731617194">
      <w:bodyDiv w:val="1"/>
      <w:marLeft w:val="0"/>
      <w:marRight w:val="0"/>
      <w:marTop w:val="0"/>
      <w:marBottom w:val="0"/>
      <w:divBdr>
        <w:top w:val="none" w:sz="0" w:space="0" w:color="auto"/>
        <w:left w:val="none" w:sz="0" w:space="0" w:color="auto"/>
        <w:bottom w:val="none" w:sz="0" w:space="0" w:color="auto"/>
        <w:right w:val="none" w:sz="0" w:space="0" w:color="auto"/>
      </w:divBdr>
    </w:div>
    <w:div w:id="1941452642">
      <w:bodyDiv w:val="1"/>
      <w:marLeft w:val="0"/>
      <w:marRight w:val="0"/>
      <w:marTop w:val="0"/>
      <w:marBottom w:val="0"/>
      <w:divBdr>
        <w:top w:val="none" w:sz="0" w:space="0" w:color="auto"/>
        <w:left w:val="none" w:sz="0" w:space="0" w:color="auto"/>
        <w:bottom w:val="none" w:sz="0" w:space="0" w:color="auto"/>
        <w:right w:val="none" w:sz="0" w:space="0" w:color="auto"/>
      </w:divBdr>
    </w:div>
    <w:div w:id="20235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E581-A688-40AC-B1A5-3D20BB4D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6</TotalTime>
  <Pages>1</Pages>
  <Words>10263</Words>
  <Characters>5850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Уфимцева</dc:creator>
  <cp:keywords/>
  <dc:description/>
  <cp:lastModifiedBy>Вера Уфимцева</cp:lastModifiedBy>
  <cp:revision>69</cp:revision>
  <dcterms:created xsi:type="dcterms:W3CDTF">2024-11-26T16:16:00Z</dcterms:created>
  <dcterms:modified xsi:type="dcterms:W3CDTF">2025-12-27T13:45:00Z</dcterms:modified>
</cp:coreProperties>
</file>